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170" w:rsidRDefault="001847D2" w:rsidP="00786A08">
      <w:pPr>
        <w:pStyle w:val="a3"/>
        <w:rPr>
          <w:szCs w:val="24"/>
        </w:rPr>
      </w:pPr>
      <w:r>
        <w:rPr>
          <w:szCs w:val="24"/>
        </w:rPr>
        <w:t>Справка</w:t>
      </w:r>
      <w:r w:rsidR="00786A08" w:rsidRPr="00786A08">
        <w:rPr>
          <w:szCs w:val="24"/>
        </w:rPr>
        <w:t xml:space="preserve"> </w:t>
      </w:r>
      <w:r>
        <w:rPr>
          <w:szCs w:val="24"/>
        </w:rPr>
        <w:t>о состоянии окружающей среды в Ленинградской области</w:t>
      </w:r>
      <w:r w:rsidR="001825AC">
        <w:rPr>
          <w:szCs w:val="24"/>
        </w:rPr>
        <w:t xml:space="preserve"> </w:t>
      </w:r>
    </w:p>
    <w:p w:rsidR="00786A08" w:rsidRPr="00786A08" w:rsidRDefault="001825AC" w:rsidP="00786A08">
      <w:pPr>
        <w:pStyle w:val="a3"/>
        <w:rPr>
          <w:szCs w:val="24"/>
        </w:rPr>
      </w:pPr>
      <w:r>
        <w:rPr>
          <w:szCs w:val="24"/>
        </w:rPr>
        <w:t xml:space="preserve">за </w:t>
      </w:r>
      <w:r w:rsidR="00560E58">
        <w:rPr>
          <w:szCs w:val="24"/>
        </w:rPr>
        <w:t>9 месяцев</w:t>
      </w:r>
      <w:r w:rsidR="00964170">
        <w:rPr>
          <w:szCs w:val="24"/>
        </w:rPr>
        <w:t xml:space="preserve"> </w:t>
      </w:r>
      <w:r w:rsidR="00786A08" w:rsidRPr="00786A08">
        <w:rPr>
          <w:szCs w:val="24"/>
        </w:rPr>
        <w:t>20</w:t>
      </w:r>
      <w:r w:rsidR="00231FB9">
        <w:rPr>
          <w:szCs w:val="24"/>
        </w:rPr>
        <w:t>2</w:t>
      </w:r>
      <w:r w:rsidR="007B5B97">
        <w:rPr>
          <w:szCs w:val="24"/>
        </w:rPr>
        <w:t>1</w:t>
      </w:r>
      <w:r w:rsidR="00786A08" w:rsidRPr="00786A08">
        <w:rPr>
          <w:szCs w:val="24"/>
        </w:rPr>
        <w:t xml:space="preserve"> год</w:t>
      </w:r>
      <w:r w:rsidR="00964170">
        <w:rPr>
          <w:szCs w:val="24"/>
        </w:rPr>
        <w:t>а</w:t>
      </w:r>
    </w:p>
    <w:p w:rsidR="00615BD0" w:rsidRDefault="00615BD0" w:rsidP="00786A08">
      <w:pPr>
        <w:spacing w:before="120"/>
        <w:ind w:firstLine="709"/>
        <w:jc w:val="both"/>
      </w:pPr>
    </w:p>
    <w:p w:rsidR="001847D2" w:rsidRDefault="001847D2" w:rsidP="00615BD0">
      <w:pPr>
        <w:ind w:firstLine="709"/>
        <w:jc w:val="both"/>
      </w:pPr>
      <w:r>
        <w:rPr>
          <w:lang w:val="en-US"/>
        </w:rPr>
        <w:t>I</w:t>
      </w:r>
      <w:r>
        <w:t>. Качество поверхностных вод</w:t>
      </w:r>
    </w:p>
    <w:p w:rsidR="00786A08" w:rsidRDefault="00786A08" w:rsidP="00506DAC">
      <w:pPr>
        <w:ind w:right="-2" w:firstLine="709"/>
        <w:jc w:val="both"/>
      </w:pPr>
      <w:r w:rsidRPr="00505120">
        <w:t xml:space="preserve">Регулярные наблюдения </w:t>
      </w:r>
      <w:r w:rsidR="008C3E99">
        <w:t>в пунктах</w:t>
      </w:r>
      <w:r w:rsidRPr="00505120">
        <w:t xml:space="preserve"> </w:t>
      </w:r>
      <w:r w:rsidR="00DB6FD1">
        <w:t>Государственной сети наблюдений (ГСН)</w:t>
      </w:r>
      <w:r w:rsidRPr="00505120">
        <w:t xml:space="preserve"> проводятся в Ленинградской области </w:t>
      </w:r>
      <w:r w:rsidR="00091091" w:rsidRPr="00177B91">
        <w:rPr>
          <w:color w:val="000000"/>
        </w:rPr>
        <w:t>–</w:t>
      </w:r>
      <w:r w:rsidRPr="00505120">
        <w:t xml:space="preserve"> на 23 реках и 2 озерах (35 пунктов, 5</w:t>
      </w:r>
      <w:r w:rsidR="007B5B97">
        <w:t>1</w:t>
      </w:r>
      <w:r w:rsidRPr="00505120">
        <w:t xml:space="preserve"> створ). </w:t>
      </w:r>
      <w:r w:rsidR="00964170" w:rsidRPr="00964170">
        <w:t>В пунктах наблюдений 3 категории отбор проб проводится ежемесячно, 4 категории - один раз в квартал.</w:t>
      </w:r>
    </w:p>
    <w:p w:rsidR="007B5B97" w:rsidRPr="007B5B97" w:rsidRDefault="007B5B97" w:rsidP="00506DAC">
      <w:pPr>
        <w:ind w:right="-2" w:firstLine="709"/>
        <w:jc w:val="both"/>
        <w:rPr>
          <w:bCs/>
          <w:color w:val="000000"/>
          <w:lang w:bidi="ru-RU"/>
        </w:rPr>
      </w:pPr>
      <w:r w:rsidRPr="007B5B97">
        <w:rPr>
          <w:bCs/>
          <w:color w:val="000000"/>
          <w:lang w:bidi="ru-RU"/>
        </w:rPr>
        <w:t>Дополнительно организованы режимные наблюдения на временных постах.</w:t>
      </w:r>
      <w:r>
        <w:rPr>
          <w:bCs/>
          <w:color w:val="000000"/>
          <w:lang w:bidi="ru-RU"/>
        </w:rPr>
        <w:t xml:space="preserve"> Д</w:t>
      </w:r>
      <w:r w:rsidRPr="007B5B97">
        <w:rPr>
          <w:bCs/>
          <w:color w:val="000000"/>
          <w:lang w:bidi="ru-RU"/>
        </w:rPr>
        <w:t>ополнительные наблюдения</w:t>
      </w:r>
      <w:r w:rsidRPr="007B5B97">
        <w:rPr>
          <w:color w:val="000000"/>
        </w:rPr>
        <w:t xml:space="preserve"> </w:t>
      </w:r>
      <w:r w:rsidRPr="007B5B97">
        <w:rPr>
          <w:bCs/>
          <w:color w:val="000000"/>
          <w:lang w:bidi="ru-RU"/>
        </w:rPr>
        <w:t xml:space="preserve">проводятся на 12 водных объектах (13 пунктов наблюдений): р.Охта, р. Оккервиль, ручей Капральев, р. Ижора, р. Славянка, р. Тосна, р. Большой Ижорец, р.Лубья, р. Рощинка, р. Суйда, р. Лебяжье, р. Черная речка. </w:t>
      </w:r>
    </w:p>
    <w:p w:rsidR="008447C3" w:rsidRPr="008447C3" w:rsidRDefault="0033027F" w:rsidP="00506DAC">
      <w:pPr>
        <w:ind w:right="-2" w:firstLine="709"/>
        <w:jc w:val="both"/>
        <w:rPr>
          <w:color w:val="000000"/>
        </w:rPr>
      </w:pPr>
      <w:r w:rsidRPr="0033027F">
        <w:rPr>
          <w:color w:val="000000"/>
        </w:rPr>
        <w:t>На территории Ленинградской области</w:t>
      </w:r>
      <w:r w:rsidR="00866372">
        <w:rPr>
          <w:color w:val="000000"/>
        </w:rPr>
        <w:t xml:space="preserve"> </w:t>
      </w:r>
      <w:r w:rsidR="00866372" w:rsidRPr="00866372">
        <w:rPr>
          <w:color w:val="000000"/>
        </w:rPr>
        <w:t xml:space="preserve">в пунктах </w:t>
      </w:r>
      <w:r w:rsidR="00866372">
        <w:rPr>
          <w:color w:val="000000"/>
        </w:rPr>
        <w:t>ГСН</w:t>
      </w:r>
      <w:r w:rsidRPr="0033027F">
        <w:rPr>
          <w:color w:val="000000"/>
        </w:rPr>
        <w:t xml:space="preserve">, с января по </w:t>
      </w:r>
      <w:r w:rsidR="00506DAC">
        <w:rPr>
          <w:color w:val="000000"/>
        </w:rPr>
        <w:t>сентябрь</w:t>
      </w:r>
      <w:r w:rsidRPr="0033027F">
        <w:rPr>
          <w:color w:val="000000"/>
        </w:rPr>
        <w:t xml:space="preserve"> значений, квалифицируемых как экстремально высокое загрязнение </w:t>
      </w:r>
      <w:r>
        <w:rPr>
          <w:color w:val="000000"/>
        </w:rPr>
        <w:t>(</w:t>
      </w:r>
      <w:r w:rsidRPr="0033027F">
        <w:rPr>
          <w:color w:val="000000"/>
        </w:rPr>
        <w:t>ЭВЗ</w:t>
      </w:r>
      <w:r>
        <w:rPr>
          <w:color w:val="000000"/>
        </w:rPr>
        <w:t>)</w:t>
      </w:r>
      <w:r w:rsidRPr="0033027F">
        <w:rPr>
          <w:color w:val="000000"/>
        </w:rPr>
        <w:t xml:space="preserve">, зарегистрировано не было; в этот же период было отмечено </w:t>
      </w:r>
      <w:r w:rsidR="007B5B97">
        <w:rPr>
          <w:color w:val="000000"/>
        </w:rPr>
        <w:t>1</w:t>
      </w:r>
      <w:r w:rsidR="00560E58">
        <w:rPr>
          <w:color w:val="000000"/>
        </w:rPr>
        <w:t>2</w:t>
      </w:r>
      <w:r w:rsidRPr="0033027F">
        <w:rPr>
          <w:color w:val="000000"/>
        </w:rPr>
        <w:t xml:space="preserve"> значени</w:t>
      </w:r>
      <w:r w:rsidR="00231FB9">
        <w:rPr>
          <w:color w:val="000000"/>
        </w:rPr>
        <w:t>й</w:t>
      </w:r>
      <w:r w:rsidRPr="0033027F">
        <w:rPr>
          <w:color w:val="000000"/>
        </w:rPr>
        <w:t xml:space="preserve">, квалифицируемых как высокое загрязнение </w:t>
      </w:r>
      <w:r>
        <w:rPr>
          <w:color w:val="000000"/>
        </w:rPr>
        <w:t>(</w:t>
      </w:r>
      <w:r w:rsidRPr="0033027F">
        <w:rPr>
          <w:color w:val="000000"/>
        </w:rPr>
        <w:t>ВЗ</w:t>
      </w:r>
      <w:r>
        <w:rPr>
          <w:color w:val="000000"/>
        </w:rPr>
        <w:t>)</w:t>
      </w:r>
      <w:r w:rsidRPr="0033027F">
        <w:rPr>
          <w:color w:val="000000"/>
        </w:rPr>
        <w:t xml:space="preserve">. </w:t>
      </w:r>
      <w:r w:rsidR="00964170" w:rsidRPr="00964170">
        <w:rPr>
          <w:color w:val="000000"/>
        </w:rPr>
        <w:t>По данным анализов проб, отобранных во время экспедиционных работ</w:t>
      </w:r>
      <w:r w:rsidR="00964170">
        <w:rPr>
          <w:color w:val="000000"/>
        </w:rPr>
        <w:t>,</w:t>
      </w:r>
      <w:r w:rsidR="00964170" w:rsidRPr="00964170">
        <w:rPr>
          <w:color w:val="000000"/>
        </w:rPr>
        <w:t xml:space="preserve"> зафиксирован</w:t>
      </w:r>
      <w:r w:rsidR="00560E58">
        <w:rPr>
          <w:color w:val="000000"/>
        </w:rPr>
        <w:t>о</w:t>
      </w:r>
      <w:r w:rsidR="007B5B97">
        <w:rPr>
          <w:color w:val="000000"/>
        </w:rPr>
        <w:t xml:space="preserve"> </w:t>
      </w:r>
      <w:r w:rsidR="00560E58">
        <w:rPr>
          <w:color w:val="000000"/>
        </w:rPr>
        <w:t>5</w:t>
      </w:r>
      <w:r w:rsidR="007B5B97" w:rsidRPr="007B5B97">
        <w:rPr>
          <w:color w:val="000000"/>
        </w:rPr>
        <w:t xml:space="preserve"> случа</w:t>
      </w:r>
      <w:r w:rsidR="00560E58">
        <w:rPr>
          <w:color w:val="000000"/>
        </w:rPr>
        <w:t>ев</w:t>
      </w:r>
      <w:r w:rsidR="007B5B97" w:rsidRPr="007B5B97">
        <w:rPr>
          <w:color w:val="000000"/>
        </w:rPr>
        <w:t>, квалифицированны</w:t>
      </w:r>
      <w:r w:rsidR="00506DAC">
        <w:rPr>
          <w:color w:val="000000"/>
        </w:rPr>
        <w:t>х</w:t>
      </w:r>
      <w:r w:rsidR="007B5B97" w:rsidRPr="007B5B97">
        <w:rPr>
          <w:color w:val="000000"/>
        </w:rPr>
        <w:t xml:space="preserve"> как ЭВЗ и </w:t>
      </w:r>
      <w:r w:rsidR="00560E58">
        <w:rPr>
          <w:color w:val="000000"/>
        </w:rPr>
        <w:t>14</w:t>
      </w:r>
      <w:r w:rsidR="007B5B97" w:rsidRPr="007B5B97">
        <w:rPr>
          <w:color w:val="000000"/>
        </w:rPr>
        <w:t xml:space="preserve"> значений, квалифицируемых как ВЗ</w:t>
      </w:r>
      <w:r w:rsidR="00964170">
        <w:rPr>
          <w:color w:val="000000"/>
        </w:rPr>
        <w:t>.</w:t>
      </w:r>
      <w:r w:rsidR="008447C3">
        <w:rPr>
          <w:color w:val="000000"/>
        </w:rPr>
        <w:t xml:space="preserve"> </w:t>
      </w:r>
      <w:r w:rsidR="008447C3" w:rsidRPr="008447C3">
        <w:rPr>
          <w:color w:val="000000"/>
        </w:rPr>
        <w:t xml:space="preserve">Случаи </w:t>
      </w:r>
      <w:r w:rsidR="000F10E9">
        <w:rPr>
          <w:color w:val="000000"/>
        </w:rPr>
        <w:t xml:space="preserve">ЭВЗ и </w:t>
      </w:r>
      <w:r w:rsidR="008447C3" w:rsidRPr="008447C3">
        <w:rPr>
          <w:color w:val="000000"/>
        </w:rPr>
        <w:t>ВЗ представлены в таблиц</w:t>
      </w:r>
      <w:r w:rsidR="00491BDE">
        <w:rPr>
          <w:color w:val="000000"/>
        </w:rPr>
        <w:t>е</w:t>
      </w:r>
      <w:r w:rsidR="008447C3" w:rsidRPr="008447C3">
        <w:rPr>
          <w:color w:val="000000"/>
        </w:rPr>
        <w:t xml:space="preserve"> 1. </w:t>
      </w:r>
    </w:p>
    <w:p w:rsidR="00964170" w:rsidRDefault="00964170" w:rsidP="00964170">
      <w:pPr>
        <w:spacing w:line="312" w:lineRule="auto"/>
        <w:jc w:val="both"/>
      </w:pPr>
      <w:r w:rsidRPr="00964170">
        <w:t xml:space="preserve">Таблица 1 - Случаи </w:t>
      </w:r>
      <w:r w:rsidR="000F10E9">
        <w:t xml:space="preserve">ЭВЗ и </w:t>
      </w:r>
      <w:r w:rsidRPr="00964170">
        <w:t xml:space="preserve">ВЗ, </w:t>
      </w:r>
      <w:r w:rsidR="00560E58">
        <w:t>9 месяцев</w:t>
      </w:r>
      <w:r w:rsidRPr="00964170">
        <w:t xml:space="preserve"> 20</w:t>
      </w:r>
      <w:r w:rsidR="00231FB9">
        <w:t>2</w:t>
      </w:r>
      <w:r w:rsidR="000F10E9">
        <w:t>1</w:t>
      </w:r>
      <w:r>
        <w:t xml:space="preserve"> г.</w:t>
      </w:r>
      <w:r w:rsidRPr="00964170">
        <w:tab/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560"/>
        <w:gridCol w:w="3260"/>
        <w:gridCol w:w="992"/>
        <w:gridCol w:w="2694"/>
      </w:tblGrid>
      <w:tr w:rsidR="00231FB9" w:rsidRPr="008518AC" w:rsidTr="00231FB9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B9" w:rsidRPr="008518AC" w:rsidRDefault="00231FB9" w:rsidP="00184407">
            <w:pPr>
              <w:pStyle w:val="a3"/>
              <w:rPr>
                <w:color w:val="000000"/>
                <w:sz w:val="20"/>
                <w:lang w:eastAsia="ar-SA"/>
              </w:rPr>
            </w:pPr>
            <w:r w:rsidRPr="008518AC">
              <w:rPr>
                <w:color w:val="000000"/>
                <w:sz w:val="20"/>
              </w:rPr>
              <w:t>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B9" w:rsidRPr="008518AC" w:rsidRDefault="00231FB9" w:rsidP="00184407">
            <w:pPr>
              <w:pStyle w:val="a3"/>
              <w:rPr>
                <w:color w:val="000000"/>
                <w:sz w:val="20"/>
                <w:lang w:eastAsia="ar-SA"/>
              </w:rPr>
            </w:pPr>
            <w:r w:rsidRPr="008518AC">
              <w:rPr>
                <w:color w:val="000000"/>
                <w:sz w:val="20"/>
              </w:rPr>
              <w:t>Пун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B9" w:rsidRPr="008518AC" w:rsidRDefault="00231FB9" w:rsidP="00184407">
            <w:pPr>
              <w:pStyle w:val="a3"/>
              <w:rPr>
                <w:color w:val="000000"/>
                <w:sz w:val="20"/>
                <w:lang w:eastAsia="ar-SA"/>
              </w:rPr>
            </w:pPr>
            <w:r w:rsidRPr="008518AC">
              <w:rPr>
                <w:color w:val="000000"/>
                <w:sz w:val="20"/>
              </w:rPr>
              <w:t>Ств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B9" w:rsidRPr="008518AC" w:rsidRDefault="00231FB9" w:rsidP="00184407">
            <w:pPr>
              <w:pStyle w:val="a3"/>
              <w:rPr>
                <w:color w:val="000000"/>
                <w:sz w:val="20"/>
                <w:lang w:eastAsia="ar-SA"/>
              </w:rPr>
            </w:pPr>
            <w:r w:rsidRPr="008518AC">
              <w:rPr>
                <w:color w:val="000000"/>
                <w:sz w:val="20"/>
              </w:rPr>
              <w:t>Дата отб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B9" w:rsidRPr="008518AC" w:rsidRDefault="00231FB9" w:rsidP="00184407">
            <w:pPr>
              <w:pStyle w:val="a3"/>
              <w:rPr>
                <w:color w:val="000000"/>
                <w:sz w:val="20"/>
                <w:lang w:eastAsia="ar-SA"/>
              </w:rPr>
            </w:pPr>
            <w:r w:rsidRPr="008518AC">
              <w:rPr>
                <w:color w:val="000000"/>
                <w:sz w:val="20"/>
              </w:rPr>
              <w:t>Показатели – концентр</w:t>
            </w:r>
            <w:r w:rsidRPr="008518AC">
              <w:rPr>
                <w:color w:val="000000"/>
                <w:sz w:val="20"/>
              </w:rPr>
              <w:t>а</w:t>
            </w:r>
            <w:r w:rsidRPr="008518AC">
              <w:rPr>
                <w:color w:val="000000"/>
                <w:sz w:val="20"/>
              </w:rPr>
              <w:t>ции в ПДК</w:t>
            </w:r>
          </w:p>
        </w:tc>
      </w:tr>
      <w:tr w:rsidR="00231FB9" w:rsidRPr="008518AC" w:rsidTr="00231FB9">
        <w:trPr>
          <w:trHeight w:val="77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B9" w:rsidRPr="008518AC" w:rsidRDefault="00231FB9" w:rsidP="00184407">
            <w:pPr>
              <w:pStyle w:val="a5"/>
              <w:spacing w:after="0"/>
              <w:ind w:left="284"/>
              <w:jc w:val="center"/>
              <w:rPr>
                <w:b/>
                <w:sz w:val="20"/>
                <w:szCs w:val="20"/>
                <w:lang w:eastAsia="ar-SA"/>
              </w:rPr>
            </w:pPr>
            <w:r w:rsidRPr="008518AC">
              <w:rPr>
                <w:b/>
                <w:sz w:val="20"/>
                <w:szCs w:val="20"/>
              </w:rPr>
              <w:t>Створы ГСН</w:t>
            </w:r>
          </w:p>
        </w:tc>
      </w:tr>
      <w:tr w:rsidR="000F10E9" w:rsidRPr="008518AC" w:rsidTr="00231FB9">
        <w:trPr>
          <w:trHeight w:val="77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E9" w:rsidRPr="008518AC" w:rsidRDefault="000F10E9" w:rsidP="00184407">
            <w:pPr>
              <w:pStyle w:val="a5"/>
              <w:spacing w:after="0"/>
              <w:ind w:left="284"/>
              <w:jc w:val="center"/>
              <w:rPr>
                <w:b/>
                <w:sz w:val="20"/>
                <w:szCs w:val="20"/>
              </w:rPr>
            </w:pPr>
            <w:r w:rsidRPr="000F10E9">
              <w:rPr>
                <w:b/>
                <w:sz w:val="20"/>
                <w:szCs w:val="20"/>
              </w:rPr>
              <w:t>Случаи ВЗ</w:t>
            </w:r>
          </w:p>
        </w:tc>
      </w:tr>
      <w:tr w:rsidR="007B5B97" w:rsidRPr="008518AC" w:rsidTr="006A6FBC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97" w:rsidRPr="007B5B97" w:rsidRDefault="007B5B97" w:rsidP="007B5B97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р. Вуок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97" w:rsidRPr="007B5B97" w:rsidRDefault="007B5B97" w:rsidP="007B5B9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7B5B97">
              <w:rPr>
                <w:sz w:val="20"/>
                <w:szCs w:val="20"/>
              </w:rPr>
              <w:t>Каменн</w:t>
            </w:r>
            <w:r w:rsidRPr="007B5B97">
              <w:rPr>
                <w:sz w:val="20"/>
                <w:szCs w:val="20"/>
              </w:rPr>
              <w:t>о</w:t>
            </w:r>
            <w:r w:rsidRPr="007B5B97">
              <w:rPr>
                <w:sz w:val="20"/>
                <w:szCs w:val="20"/>
              </w:rPr>
              <w:t>го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97" w:rsidRPr="007B5B97" w:rsidRDefault="007B5B97" w:rsidP="007B5B97">
            <w:pPr>
              <w:spacing w:after="120"/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1) в черте г. Каменногорск, 0,2 км ниже ж/д моста, 0,5 ш.р., п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7" w:rsidRPr="007B5B97" w:rsidRDefault="007B5B97" w:rsidP="007B5B97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14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7" w:rsidRPr="007B5B97" w:rsidRDefault="007B5B97" w:rsidP="007B5B9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B5B97">
              <w:rPr>
                <w:sz w:val="20"/>
                <w:szCs w:val="20"/>
              </w:rPr>
              <w:t>Марганец – 0,370 мг/дм</w:t>
            </w:r>
            <w:r w:rsidRPr="007B5B97">
              <w:rPr>
                <w:sz w:val="20"/>
                <w:szCs w:val="20"/>
                <w:vertAlign w:val="superscript"/>
              </w:rPr>
              <w:t>3</w:t>
            </w:r>
          </w:p>
          <w:p w:rsidR="007B5B97" w:rsidRPr="007B5B97" w:rsidRDefault="007B5B97" w:rsidP="007B5B97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(37,0 ПДК)</w:t>
            </w:r>
          </w:p>
        </w:tc>
      </w:tr>
      <w:tr w:rsidR="007B5B97" w:rsidRPr="008518AC" w:rsidTr="006A6FBC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97" w:rsidRPr="007B5B97" w:rsidRDefault="007B5B97" w:rsidP="007B5B97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р. Ти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97" w:rsidRPr="007B5B97" w:rsidRDefault="007B5B97" w:rsidP="007B5B97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г. Л</w:t>
            </w:r>
            <w:r w:rsidRPr="007B5B97">
              <w:rPr>
                <w:sz w:val="20"/>
                <w:szCs w:val="20"/>
              </w:rPr>
              <w:t>ю</w:t>
            </w:r>
            <w:r w:rsidRPr="007B5B97">
              <w:rPr>
                <w:sz w:val="20"/>
                <w:szCs w:val="20"/>
              </w:rPr>
              <w:t>ба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97" w:rsidRPr="007B5B97" w:rsidRDefault="007B5B97" w:rsidP="007B5B97">
            <w:pPr>
              <w:spacing w:after="120"/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1) 1,5 км выше г. Любань, в створе а/д моста, 0,5 ш.р., п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7" w:rsidRPr="007B5B97" w:rsidRDefault="007B5B97" w:rsidP="007B5B97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18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7" w:rsidRPr="007B5B97" w:rsidRDefault="007B5B97" w:rsidP="007B5B97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Кислород растворенный – 2,10 мг/дм</w:t>
            </w:r>
            <w:r w:rsidRPr="007B5B97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B5B97" w:rsidRPr="008518AC" w:rsidTr="006A6FBC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97" w:rsidRPr="007B5B97" w:rsidRDefault="007B5B97" w:rsidP="007B5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97" w:rsidRPr="007B5B97" w:rsidRDefault="007B5B97" w:rsidP="007B5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97" w:rsidRPr="007B5B97" w:rsidRDefault="007B5B97" w:rsidP="007B5B97">
            <w:pPr>
              <w:spacing w:after="120"/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2) 2,0 км ниже г. Любань, 2,0 км ниже гидроствора, 0,5 ш.р., п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7" w:rsidRPr="007B5B97" w:rsidRDefault="007B5B97" w:rsidP="007B5B97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18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7" w:rsidRPr="007B5B97" w:rsidRDefault="007B5B97" w:rsidP="007B5B97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Кислород растворенный – 2,30 мг/дм</w:t>
            </w:r>
            <w:r w:rsidRPr="007B5B97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B5B97" w:rsidRPr="007B5B97" w:rsidTr="006A6FBC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97" w:rsidRPr="007B5B97" w:rsidRDefault="007B5B97" w:rsidP="007B5B97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р. Че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97" w:rsidRPr="007B5B97" w:rsidRDefault="007B5B97" w:rsidP="007B5B97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г. Кир</w:t>
            </w:r>
            <w:r w:rsidRPr="007B5B97">
              <w:rPr>
                <w:sz w:val="20"/>
                <w:szCs w:val="20"/>
              </w:rPr>
              <w:t>и</w:t>
            </w:r>
            <w:r w:rsidRPr="007B5B97">
              <w:rPr>
                <w:sz w:val="20"/>
                <w:szCs w:val="20"/>
              </w:rPr>
              <w:t>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97" w:rsidRPr="007B5B97" w:rsidRDefault="007B5B97" w:rsidP="007B5B97">
            <w:pPr>
              <w:spacing w:after="120"/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7,2 км к ССВ от г. Кириши, 0,02 км выше устья, 0,5 ш.р., п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7" w:rsidRPr="007B5B97" w:rsidRDefault="007B5B97" w:rsidP="007B5B97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18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97" w:rsidRPr="007B5B97" w:rsidRDefault="007B5B97" w:rsidP="007B5B97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Железо общее – 3,04 мг/дм</w:t>
            </w:r>
            <w:r w:rsidRPr="007B5B97">
              <w:rPr>
                <w:sz w:val="20"/>
                <w:szCs w:val="20"/>
                <w:vertAlign w:val="superscript"/>
              </w:rPr>
              <w:t xml:space="preserve">3 </w:t>
            </w:r>
            <w:r w:rsidRPr="007B5B97">
              <w:rPr>
                <w:sz w:val="20"/>
                <w:szCs w:val="20"/>
              </w:rPr>
              <w:t xml:space="preserve"> (30,4 ПДК)</w:t>
            </w:r>
          </w:p>
        </w:tc>
      </w:tr>
      <w:tr w:rsidR="00560E58" w:rsidRPr="008518AC" w:rsidTr="006A6FBC">
        <w:trPr>
          <w:trHeight w:val="2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E58" w:rsidRPr="007B5B97" w:rsidRDefault="00560E58" w:rsidP="007B5B97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р. Ох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E58" w:rsidRPr="007B5B97" w:rsidRDefault="00560E58" w:rsidP="007B5B97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граница Санкт-</w:t>
            </w:r>
          </w:p>
          <w:p w:rsidR="00560E58" w:rsidRPr="007B5B97" w:rsidRDefault="00560E58" w:rsidP="007B5B97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Петербурга и Ленинградской 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E58" w:rsidRPr="007B5B97" w:rsidRDefault="00560E58" w:rsidP="007B5B97">
            <w:pPr>
              <w:spacing w:after="120"/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3) граница Санкт-Петербурга и Лен.обл, 0,9 км выше впад</w:t>
            </w:r>
            <w:r w:rsidRPr="007B5B97">
              <w:rPr>
                <w:sz w:val="20"/>
                <w:szCs w:val="20"/>
              </w:rPr>
              <w:t>е</w:t>
            </w:r>
            <w:r w:rsidRPr="007B5B97">
              <w:rPr>
                <w:sz w:val="20"/>
                <w:szCs w:val="20"/>
              </w:rPr>
              <w:t>ния руч. Капральев, середина, п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8" w:rsidRPr="007B5B97" w:rsidRDefault="00560E58" w:rsidP="007B5B97">
            <w:pPr>
              <w:ind w:firstLine="51"/>
              <w:jc w:val="center"/>
              <w:rPr>
                <w:bCs/>
                <w:sz w:val="20"/>
                <w:szCs w:val="20"/>
              </w:rPr>
            </w:pPr>
            <w:r w:rsidRPr="007B5B97">
              <w:rPr>
                <w:bCs/>
                <w:sz w:val="20"/>
                <w:szCs w:val="20"/>
              </w:rPr>
              <w:t>12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8" w:rsidRPr="007B5B97" w:rsidRDefault="00560E58" w:rsidP="007B5B97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Марганец – 0,475 мг/дм</w:t>
            </w:r>
            <w:r w:rsidRPr="007B5B97">
              <w:rPr>
                <w:sz w:val="20"/>
                <w:szCs w:val="20"/>
                <w:vertAlign w:val="superscript"/>
              </w:rPr>
              <w:t>3</w:t>
            </w:r>
            <w:r w:rsidRPr="007B5B97">
              <w:rPr>
                <w:sz w:val="20"/>
                <w:szCs w:val="20"/>
              </w:rPr>
              <w:t xml:space="preserve"> (47,5 ПДК)</w:t>
            </w:r>
          </w:p>
        </w:tc>
      </w:tr>
      <w:tr w:rsidR="00560E58" w:rsidRPr="008518AC" w:rsidTr="006A6FBC">
        <w:trPr>
          <w:trHeight w:val="2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58" w:rsidRPr="007B5B97" w:rsidRDefault="00560E58" w:rsidP="007B5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58" w:rsidRPr="007B5B97" w:rsidRDefault="00560E58" w:rsidP="007B5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58" w:rsidRPr="007B5B97" w:rsidRDefault="00560E58" w:rsidP="007B5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8" w:rsidRPr="007B5B97" w:rsidRDefault="00560E58" w:rsidP="007B5B97">
            <w:pPr>
              <w:ind w:firstLine="51"/>
              <w:jc w:val="center"/>
              <w:rPr>
                <w:bCs/>
                <w:sz w:val="20"/>
                <w:szCs w:val="20"/>
              </w:rPr>
            </w:pPr>
            <w:r w:rsidRPr="007B5B97">
              <w:rPr>
                <w:bCs/>
                <w:sz w:val="20"/>
                <w:szCs w:val="20"/>
              </w:rPr>
              <w:t>04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8" w:rsidRPr="007B5B97" w:rsidRDefault="00560E58" w:rsidP="007B5B97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Марганец – 0,462 мг/дм</w:t>
            </w:r>
            <w:r w:rsidRPr="007B5B97">
              <w:rPr>
                <w:sz w:val="20"/>
                <w:szCs w:val="20"/>
                <w:vertAlign w:val="superscript"/>
              </w:rPr>
              <w:t>3</w:t>
            </w:r>
            <w:r w:rsidRPr="007B5B97">
              <w:rPr>
                <w:sz w:val="20"/>
                <w:szCs w:val="20"/>
              </w:rPr>
              <w:t xml:space="preserve"> (46,2 ПДК)</w:t>
            </w:r>
          </w:p>
        </w:tc>
      </w:tr>
      <w:tr w:rsidR="00560E58" w:rsidRPr="008518AC" w:rsidTr="006A6FBC">
        <w:trPr>
          <w:trHeight w:val="2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58" w:rsidRPr="007B5B97" w:rsidRDefault="00560E58" w:rsidP="007B5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58" w:rsidRPr="007B5B97" w:rsidRDefault="00560E58" w:rsidP="007B5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58" w:rsidRPr="007B5B97" w:rsidRDefault="00560E58" w:rsidP="007B5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8" w:rsidRPr="007B5B97" w:rsidRDefault="00560E58" w:rsidP="007B5B97">
            <w:pPr>
              <w:ind w:firstLine="51"/>
              <w:jc w:val="center"/>
              <w:rPr>
                <w:bCs/>
                <w:sz w:val="20"/>
                <w:szCs w:val="20"/>
              </w:rPr>
            </w:pPr>
            <w:r w:rsidRPr="007B5B97">
              <w:rPr>
                <w:bCs/>
                <w:sz w:val="20"/>
                <w:szCs w:val="20"/>
              </w:rPr>
              <w:t>02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8" w:rsidRPr="007B5B97" w:rsidRDefault="00560E58" w:rsidP="007B5B97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Марганец – 0,310 мг/дм</w:t>
            </w:r>
            <w:r w:rsidRPr="007B5B97">
              <w:rPr>
                <w:sz w:val="20"/>
                <w:szCs w:val="20"/>
                <w:vertAlign w:val="superscript"/>
              </w:rPr>
              <w:t>3</w:t>
            </w:r>
            <w:r w:rsidRPr="007B5B97">
              <w:rPr>
                <w:sz w:val="20"/>
                <w:szCs w:val="20"/>
              </w:rPr>
              <w:t xml:space="preserve"> (31,0 ПДК)</w:t>
            </w:r>
          </w:p>
        </w:tc>
      </w:tr>
      <w:tr w:rsidR="00560E58" w:rsidRPr="008518AC" w:rsidTr="006A6FBC">
        <w:trPr>
          <w:trHeight w:val="2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58" w:rsidRPr="007B5B97" w:rsidRDefault="00560E58" w:rsidP="007B5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58" w:rsidRPr="007B5B97" w:rsidRDefault="00560E58" w:rsidP="007B5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58" w:rsidRPr="007B5B97" w:rsidRDefault="00560E58" w:rsidP="007B5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8" w:rsidRPr="007B5B97" w:rsidRDefault="00560E58" w:rsidP="007B5B97">
            <w:pPr>
              <w:ind w:firstLine="51"/>
              <w:jc w:val="center"/>
              <w:rPr>
                <w:bCs/>
                <w:sz w:val="20"/>
                <w:szCs w:val="20"/>
              </w:rPr>
            </w:pPr>
            <w:r w:rsidRPr="007B5B97">
              <w:rPr>
                <w:bCs/>
                <w:sz w:val="20"/>
                <w:szCs w:val="20"/>
              </w:rPr>
              <w:t>07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8" w:rsidRPr="007B5B97" w:rsidRDefault="00560E58" w:rsidP="007B5B97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Марганец – 0,310 мг/дм</w:t>
            </w:r>
            <w:r w:rsidRPr="007B5B97">
              <w:rPr>
                <w:sz w:val="20"/>
                <w:szCs w:val="20"/>
                <w:vertAlign w:val="superscript"/>
              </w:rPr>
              <w:t>3</w:t>
            </w:r>
            <w:r w:rsidRPr="007B5B97">
              <w:rPr>
                <w:sz w:val="20"/>
                <w:szCs w:val="20"/>
              </w:rPr>
              <w:t xml:space="preserve"> (31,0 ПДК)</w:t>
            </w:r>
          </w:p>
        </w:tc>
      </w:tr>
      <w:tr w:rsidR="00560E58" w:rsidRPr="007B5B97" w:rsidTr="00C14E2A">
        <w:trPr>
          <w:trHeight w:val="2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58" w:rsidRPr="007B5B97" w:rsidRDefault="00560E58" w:rsidP="007B5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58" w:rsidRPr="007B5B97" w:rsidRDefault="00560E58" w:rsidP="007B5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58" w:rsidRPr="007B5B97" w:rsidRDefault="00560E58" w:rsidP="007B5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8" w:rsidRPr="007B5B97" w:rsidRDefault="00560E58" w:rsidP="007B5B97">
            <w:pPr>
              <w:ind w:firstLine="51"/>
              <w:jc w:val="center"/>
              <w:rPr>
                <w:bCs/>
                <w:sz w:val="20"/>
                <w:szCs w:val="20"/>
              </w:rPr>
            </w:pPr>
            <w:r w:rsidRPr="007B5B97">
              <w:rPr>
                <w:bCs/>
                <w:sz w:val="20"/>
                <w:szCs w:val="20"/>
              </w:rPr>
              <w:t>13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8" w:rsidRPr="007B5B97" w:rsidRDefault="00560E58" w:rsidP="007B5B97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Азот нитритный – 0,318 мг/дм</w:t>
            </w:r>
            <w:r w:rsidRPr="007B5B97">
              <w:rPr>
                <w:sz w:val="20"/>
                <w:szCs w:val="20"/>
                <w:vertAlign w:val="superscript"/>
              </w:rPr>
              <w:t>3</w:t>
            </w:r>
            <w:r w:rsidRPr="007B5B97">
              <w:rPr>
                <w:sz w:val="20"/>
                <w:szCs w:val="20"/>
              </w:rPr>
              <w:t xml:space="preserve"> (15,9 ПДК)</w:t>
            </w:r>
          </w:p>
        </w:tc>
      </w:tr>
      <w:tr w:rsidR="00560E58" w:rsidRPr="007B5B97" w:rsidTr="00C14E2A">
        <w:trPr>
          <w:trHeight w:val="27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58" w:rsidRPr="007B5B97" w:rsidRDefault="00560E58" w:rsidP="007B5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58" w:rsidRPr="007B5B97" w:rsidRDefault="00560E58" w:rsidP="007B5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58" w:rsidRPr="007B5B97" w:rsidRDefault="00560E58" w:rsidP="007B5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58" w:rsidRPr="00B63967" w:rsidRDefault="00560E58" w:rsidP="00C14E2A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val="en-US" w:eastAsia="ar-SA"/>
              </w:rPr>
            </w:pPr>
            <w:r w:rsidRPr="00B63967">
              <w:rPr>
                <w:kern w:val="1"/>
                <w:sz w:val="20"/>
                <w:szCs w:val="20"/>
                <w:lang w:val="en-US" w:eastAsia="ar-SA"/>
              </w:rPr>
              <w:t>02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58" w:rsidRPr="00B63967" w:rsidRDefault="00560E58" w:rsidP="00C14E2A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B63967">
              <w:rPr>
                <w:kern w:val="1"/>
                <w:sz w:val="20"/>
                <w:szCs w:val="20"/>
                <w:lang w:eastAsia="ar-SA"/>
              </w:rPr>
              <w:t>Азот нитритный – 0,254</w:t>
            </w:r>
            <w:r w:rsidRPr="00B63967">
              <w:rPr>
                <w:kern w:val="1"/>
                <w:sz w:val="20"/>
                <w:szCs w:val="20"/>
                <w:lang w:val="en-US" w:eastAsia="ar-SA"/>
              </w:rPr>
              <w:t> </w:t>
            </w:r>
            <w:r w:rsidRPr="00B63967">
              <w:rPr>
                <w:kern w:val="1"/>
                <w:sz w:val="20"/>
                <w:szCs w:val="20"/>
                <w:lang w:eastAsia="ar-SA"/>
              </w:rPr>
              <w:t>мг/дм</w:t>
            </w:r>
            <w:r w:rsidRPr="00B63967">
              <w:rPr>
                <w:kern w:val="1"/>
                <w:sz w:val="20"/>
                <w:szCs w:val="20"/>
                <w:vertAlign w:val="superscript"/>
                <w:lang w:eastAsia="ar-SA"/>
              </w:rPr>
              <w:t xml:space="preserve">3 </w:t>
            </w:r>
            <w:r w:rsidRPr="00B63967">
              <w:rPr>
                <w:kern w:val="1"/>
                <w:sz w:val="20"/>
                <w:szCs w:val="20"/>
                <w:lang w:eastAsia="ar-SA"/>
              </w:rPr>
              <w:t xml:space="preserve"> (12,7 ПДК)</w:t>
            </w:r>
          </w:p>
        </w:tc>
      </w:tr>
      <w:tr w:rsidR="00560E58" w:rsidRPr="007B5B97" w:rsidTr="00560E58">
        <w:trPr>
          <w:trHeight w:val="3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58" w:rsidRPr="007B5B97" w:rsidRDefault="00560E58" w:rsidP="00560E58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оз. Сябер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58" w:rsidRPr="007B5B97" w:rsidRDefault="00560E58" w:rsidP="00560E5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д. Сябер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58" w:rsidRPr="007B5B97" w:rsidRDefault="00560E58" w:rsidP="00560E58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1) в черте д. Сяберо, по А20</w:t>
            </w:r>
            <w:r w:rsidRPr="007B5B97">
              <w:rPr>
                <w:sz w:val="20"/>
                <w:szCs w:val="20"/>
                <w:vertAlign w:val="superscript"/>
              </w:rPr>
              <w:t>0</w:t>
            </w:r>
            <w:r w:rsidRPr="007B5B97">
              <w:rPr>
                <w:sz w:val="20"/>
                <w:szCs w:val="20"/>
              </w:rPr>
              <w:t xml:space="preserve"> от ОГП Сяберо, 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8" w:rsidRPr="007B5B97" w:rsidRDefault="00560E58" w:rsidP="00560E58">
            <w:pPr>
              <w:ind w:firstLine="51"/>
              <w:jc w:val="center"/>
              <w:rPr>
                <w:sz w:val="20"/>
                <w:szCs w:val="20"/>
              </w:rPr>
            </w:pPr>
            <w:r w:rsidRPr="007B5B97">
              <w:rPr>
                <w:bCs/>
                <w:sz w:val="20"/>
                <w:szCs w:val="20"/>
              </w:rPr>
              <w:t>02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8" w:rsidRPr="007B5B97" w:rsidRDefault="00560E58" w:rsidP="00560E58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Азот нитритный – 0,382 мг/дм</w:t>
            </w:r>
            <w:r w:rsidRPr="007B5B97">
              <w:rPr>
                <w:sz w:val="20"/>
                <w:szCs w:val="20"/>
                <w:vertAlign w:val="superscript"/>
              </w:rPr>
              <w:t xml:space="preserve">3 </w:t>
            </w:r>
            <w:r w:rsidRPr="007B5B97">
              <w:rPr>
                <w:sz w:val="20"/>
                <w:szCs w:val="20"/>
              </w:rPr>
              <w:t xml:space="preserve"> (19,1 ПДК)</w:t>
            </w:r>
          </w:p>
        </w:tc>
      </w:tr>
      <w:tr w:rsidR="00560E58" w:rsidRPr="007B5B97" w:rsidTr="00560E58">
        <w:trPr>
          <w:trHeight w:val="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58" w:rsidRPr="00B63967" w:rsidRDefault="00560E58" w:rsidP="00C14E2A">
            <w:pPr>
              <w:jc w:val="center"/>
              <w:rPr>
                <w:sz w:val="20"/>
                <w:szCs w:val="20"/>
              </w:rPr>
            </w:pPr>
            <w:r w:rsidRPr="00B63967">
              <w:rPr>
                <w:sz w:val="20"/>
                <w:szCs w:val="20"/>
              </w:rPr>
              <w:t>р. Наз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58" w:rsidRPr="00B63967" w:rsidRDefault="00560E58" w:rsidP="00C14E2A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val="en-US" w:eastAsia="ar-SA"/>
              </w:rPr>
            </w:pPr>
            <w:r w:rsidRPr="00B63967">
              <w:rPr>
                <w:kern w:val="1"/>
                <w:sz w:val="20"/>
                <w:szCs w:val="20"/>
                <w:lang w:val="en-US" w:eastAsia="ar-SA"/>
              </w:rPr>
              <w:t>п. Наз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58" w:rsidRPr="00B63967" w:rsidRDefault="00560E58" w:rsidP="00560E58">
            <w:pPr>
              <w:widowControl w:val="0"/>
              <w:suppressAutoHyphens/>
              <w:spacing w:before="120" w:after="120"/>
              <w:ind w:left="-109" w:right="-108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B63967">
              <w:rPr>
                <w:kern w:val="1"/>
                <w:sz w:val="20"/>
                <w:szCs w:val="20"/>
                <w:lang w:eastAsia="ar-SA"/>
              </w:rPr>
              <w:t>1) 2,2 км выше устья, середина, п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58" w:rsidRPr="00B63967" w:rsidRDefault="00560E58" w:rsidP="00C14E2A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B63967">
              <w:rPr>
                <w:kern w:val="1"/>
                <w:sz w:val="20"/>
                <w:szCs w:val="20"/>
                <w:lang w:eastAsia="ar-SA"/>
              </w:rPr>
              <w:t>26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58" w:rsidRPr="00B63967" w:rsidRDefault="00560E58" w:rsidP="00C14E2A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vertAlign w:val="superscript"/>
                <w:lang w:val="en-US" w:eastAsia="ar-SA"/>
              </w:rPr>
            </w:pPr>
            <w:r w:rsidRPr="00B63967">
              <w:rPr>
                <w:kern w:val="1"/>
                <w:sz w:val="20"/>
                <w:szCs w:val="20"/>
                <w:lang w:val="en-US" w:eastAsia="ar-SA"/>
              </w:rPr>
              <w:t>Марганец – 0,330 мг/дм</w:t>
            </w:r>
            <w:r w:rsidRPr="00B63967">
              <w:rPr>
                <w:kern w:val="1"/>
                <w:sz w:val="20"/>
                <w:szCs w:val="20"/>
                <w:vertAlign w:val="superscript"/>
                <w:lang w:val="en-US" w:eastAsia="ar-SA"/>
              </w:rPr>
              <w:t>3</w:t>
            </w:r>
          </w:p>
          <w:p w:rsidR="00560E58" w:rsidRPr="00B63967" w:rsidRDefault="00560E58" w:rsidP="00C14E2A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val="en-US" w:eastAsia="ar-SA"/>
              </w:rPr>
            </w:pPr>
            <w:r w:rsidRPr="00B63967">
              <w:rPr>
                <w:kern w:val="1"/>
                <w:sz w:val="20"/>
                <w:szCs w:val="20"/>
                <w:lang w:val="en-US" w:eastAsia="ar-SA"/>
              </w:rPr>
              <w:t>(33,0 ПДК)</w:t>
            </w:r>
          </w:p>
        </w:tc>
      </w:tr>
      <w:tr w:rsidR="00560E58" w:rsidRPr="008518AC" w:rsidTr="00231FB9">
        <w:trPr>
          <w:trHeight w:val="77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58" w:rsidRPr="008518AC" w:rsidRDefault="00560E58" w:rsidP="00184407">
            <w:pPr>
              <w:pStyle w:val="a5"/>
              <w:spacing w:after="0"/>
              <w:ind w:left="0" w:right="-108"/>
              <w:jc w:val="center"/>
              <w:rPr>
                <w:sz w:val="20"/>
                <w:szCs w:val="20"/>
                <w:lang w:eastAsia="ar-SA"/>
              </w:rPr>
            </w:pPr>
            <w:r w:rsidRPr="008518AC">
              <w:rPr>
                <w:b/>
                <w:sz w:val="20"/>
                <w:szCs w:val="20"/>
              </w:rPr>
              <w:t>Экспедиционные створы</w:t>
            </w:r>
          </w:p>
        </w:tc>
      </w:tr>
      <w:tr w:rsidR="00560E58" w:rsidRPr="008518AC" w:rsidTr="006A6FBC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58" w:rsidRPr="000F10E9" w:rsidRDefault="00560E58" w:rsidP="006A6FBC">
            <w:pPr>
              <w:jc w:val="center"/>
              <w:rPr>
                <w:color w:val="000000"/>
                <w:sz w:val="20"/>
                <w:szCs w:val="20"/>
              </w:rPr>
            </w:pPr>
            <w:r w:rsidRPr="000F10E9">
              <w:rPr>
                <w:b/>
                <w:sz w:val="20"/>
                <w:szCs w:val="20"/>
              </w:rPr>
              <w:t>Случаи ЭВЗ</w:t>
            </w:r>
          </w:p>
        </w:tc>
      </w:tr>
      <w:tr w:rsidR="00560E58" w:rsidRPr="008518AC" w:rsidTr="00C14E2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E58" w:rsidRPr="000F10E9" w:rsidRDefault="00560E58" w:rsidP="000F10E9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руч. Капр</w:t>
            </w:r>
            <w:r w:rsidRPr="000F10E9">
              <w:rPr>
                <w:sz w:val="20"/>
                <w:szCs w:val="20"/>
              </w:rPr>
              <w:t>а</w:t>
            </w:r>
            <w:r w:rsidRPr="000F10E9">
              <w:rPr>
                <w:sz w:val="20"/>
                <w:szCs w:val="20"/>
              </w:rPr>
              <w:t>лье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E58" w:rsidRPr="000F10E9" w:rsidRDefault="00560E58" w:rsidP="000F10E9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г. Мурин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E58" w:rsidRPr="000F10E9" w:rsidRDefault="00560E58" w:rsidP="000F10E9">
            <w:pPr>
              <w:spacing w:after="120"/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0,5 км выше устья, серед</w:t>
            </w:r>
            <w:r w:rsidRPr="000F10E9">
              <w:rPr>
                <w:sz w:val="20"/>
                <w:szCs w:val="20"/>
              </w:rPr>
              <w:t>и</w:t>
            </w:r>
            <w:r w:rsidRPr="000F10E9">
              <w:rPr>
                <w:sz w:val="20"/>
                <w:szCs w:val="20"/>
              </w:rPr>
              <w:t>на, п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8" w:rsidRPr="000F10E9" w:rsidRDefault="00560E58" w:rsidP="000F10E9">
            <w:pPr>
              <w:spacing w:after="120"/>
              <w:ind w:firstLine="51"/>
              <w:jc w:val="center"/>
              <w:rPr>
                <w:sz w:val="20"/>
                <w:szCs w:val="20"/>
              </w:rPr>
            </w:pPr>
            <w:r w:rsidRPr="000F10E9">
              <w:rPr>
                <w:bCs/>
                <w:sz w:val="20"/>
                <w:szCs w:val="20"/>
              </w:rPr>
              <w:t>19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8" w:rsidRPr="000F10E9" w:rsidRDefault="00560E58" w:rsidP="000F10E9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Кислород растворе</w:t>
            </w:r>
            <w:r w:rsidRPr="000F10E9">
              <w:rPr>
                <w:sz w:val="20"/>
                <w:szCs w:val="20"/>
              </w:rPr>
              <w:t>н</w:t>
            </w:r>
            <w:r w:rsidRPr="000F10E9">
              <w:rPr>
                <w:sz w:val="20"/>
                <w:szCs w:val="20"/>
              </w:rPr>
              <w:t>ный – 1,60 мг/дм</w:t>
            </w:r>
            <w:r w:rsidRPr="000F10E9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560E58" w:rsidRPr="008518AC" w:rsidTr="00C14E2A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58" w:rsidRPr="000F10E9" w:rsidRDefault="00560E58" w:rsidP="000F1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58" w:rsidRPr="000F10E9" w:rsidRDefault="00560E58" w:rsidP="000F1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58" w:rsidRPr="000F10E9" w:rsidRDefault="00560E58" w:rsidP="000F10E9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58" w:rsidRPr="00560E58" w:rsidRDefault="00560E58" w:rsidP="00C14E2A">
            <w:pPr>
              <w:spacing w:after="120"/>
              <w:ind w:firstLine="51"/>
              <w:jc w:val="center"/>
              <w:rPr>
                <w:bCs/>
                <w:sz w:val="20"/>
                <w:szCs w:val="20"/>
              </w:rPr>
            </w:pPr>
            <w:r w:rsidRPr="00560E58">
              <w:rPr>
                <w:bCs/>
                <w:sz w:val="20"/>
                <w:szCs w:val="20"/>
              </w:rPr>
              <w:t>18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58" w:rsidRPr="00560E58" w:rsidRDefault="00560E58" w:rsidP="00C14E2A">
            <w:pPr>
              <w:jc w:val="center"/>
              <w:rPr>
                <w:sz w:val="20"/>
                <w:szCs w:val="20"/>
              </w:rPr>
            </w:pPr>
            <w:r w:rsidRPr="00560E58">
              <w:rPr>
                <w:sz w:val="20"/>
                <w:szCs w:val="20"/>
              </w:rPr>
              <w:t>Кислород растворенный – 1,60 мг/дм</w:t>
            </w:r>
            <w:r w:rsidRPr="00560E5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560E58" w:rsidRPr="008518AC" w:rsidTr="00C14E2A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58" w:rsidRPr="000F10E9" w:rsidRDefault="00560E58" w:rsidP="000F1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58" w:rsidRPr="000F10E9" w:rsidRDefault="00560E58" w:rsidP="000F1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58" w:rsidRPr="000F10E9" w:rsidRDefault="00560E58" w:rsidP="000F10E9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58" w:rsidRPr="00560E58" w:rsidRDefault="00560E58" w:rsidP="00C14E2A">
            <w:pPr>
              <w:spacing w:after="120"/>
              <w:ind w:firstLine="51"/>
              <w:jc w:val="center"/>
              <w:rPr>
                <w:bCs/>
                <w:sz w:val="20"/>
                <w:szCs w:val="20"/>
              </w:rPr>
            </w:pPr>
            <w:r w:rsidRPr="00560E58">
              <w:rPr>
                <w:bCs/>
                <w:sz w:val="20"/>
                <w:szCs w:val="20"/>
              </w:rPr>
              <w:t>19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58" w:rsidRPr="00560E58" w:rsidRDefault="00560E58" w:rsidP="00C14E2A">
            <w:pPr>
              <w:jc w:val="center"/>
              <w:rPr>
                <w:sz w:val="20"/>
                <w:szCs w:val="20"/>
              </w:rPr>
            </w:pPr>
            <w:r w:rsidRPr="00560E58">
              <w:rPr>
                <w:sz w:val="20"/>
                <w:szCs w:val="20"/>
              </w:rPr>
              <w:t>Кислород растворенный – 1,20 мг/дм</w:t>
            </w:r>
            <w:r w:rsidRPr="00560E5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560E58" w:rsidRPr="008518AC" w:rsidTr="00C14E2A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58" w:rsidRPr="000F10E9" w:rsidRDefault="00560E58" w:rsidP="000F1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58" w:rsidRPr="000F10E9" w:rsidRDefault="00560E58" w:rsidP="000F1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58" w:rsidRPr="000F10E9" w:rsidRDefault="00560E58" w:rsidP="000F10E9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58" w:rsidRPr="00560E58" w:rsidRDefault="00560E58" w:rsidP="00C14E2A">
            <w:pPr>
              <w:spacing w:after="120"/>
              <w:ind w:firstLine="51"/>
              <w:jc w:val="center"/>
              <w:rPr>
                <w:bCs/>
                <w:sz w:val="20"/>
                <w:szCs w:val="20"/>
              </w:rPr>
            </w:pPr>
            <w:r w:rsidRPr="00560E58">
              <w:rPr>
                <w:bCs/>
                <w:sz w:val="20"/>
                <w:szCs w:val="20"/>
              </w:rPr>
              <w:t>19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58" w:rsidRPr="00560E58" w:rsidRDefault="00560E58" w:rsidP="00C14E2A">
            <w:pPr>
              <w:jc w:val="center"/>
              <w:rPr>
                <w:sz w:val="20"/>
                <w:szCs w:val="20"/>
              </w:rPr>
            </w:pPr>
            <w:r w:rsidRPr="00560E58">
              <w:rPr>
                <w:sz w:val="20"/>
                <w:szCs w:val="20"/>
              </w:rPr>
              <w:t>Запах – более 5 баллов</w:t>
            </w:r>
          </w:p>
        </w:tc>
      </w:tr>
      <w:tr w:rsidR="00560E58" w:rsidRPr="008518AC" w:rsidTr="00C14E2A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58" w:rsidRPr="000F10E9" w:rsidRDefault="00560E58" w:rsidP="000F1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58" w:rsidRPr="000F10E9" w:rsidRDefault="00560E58" w:rsidP="000F1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58" w:rsidRPr="000F10E9" w:rsidRDefault="00560E58" w:rsidP="000F10E9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58" w:rsidRPr="00560E58" w:rsidRDefault="00560E58" w:rsidP="00C14E2A">
            <w:pPr>
              <w:spacing w:after="120"/>
              <w:ind w:firstLine="51"/>
              <w:jc w:val="center"/>
              <w:rPr>
                <w:bCs/>
                <w:sz w:val="20"/>
                <w:szCs w:val="20"/>
              </w:rPr>
            </w:pPr>
            <w:r w:rsidRPr="00560E58">
              <w:rPr>
                <w:bCs/>
                <w:sz w:val="20"/>
                <w:szCs w:val="20"/>
              </w:rPr>
              <w:t>26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58" w:rsidRPr="00560E58" w:rsidRDefault="00560E58" w:rsidP="00C14E2A">
            <w:pPr>
              <w:jc w:val="center"/>
              <w:rPr>
                <w:sz w:val="20"/>
                <w:szCs w:val="20"/>
              </w:rPr>
            </w:pPr>
            <w:r w:rsidRPr="00560E58">
              <w:rPr>
                <w:sz w:val="20"/>
                <w:szCs w:val="20"/>
              </w:rPr>
              <w:t>Кислород растворенный – 1,94 мг/дм</w:t>
            </w:r>
            <w:r w:rsidRPr="00560E5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560E58" w:rsidRPr="008518AC" w:rsidTr="006A6FBC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8" w:rsidRPr="000F10E9" w:rsidRDefault="00560E58" w:rsidP="000F10E9">
            <w:pPr>
              <w:jc w:val="center"/>
              <w:rPr>
                <w:sz w:val="20"/>
                <w:szCs w:val="20"/>
              </w:rPr>
            </w:pPr>
            <w:r w:rsidRPr="000F10E9">
              <w:rPr>
                <w:b/>
                <w:sz w:val="20"/>
                <w:szCs w:val="20"/>
              </w:rPr>
              <w:lastRenderedPageBreak/>
              <w:t>Случаи ВЗ</w:t>
            </w:r>
          </w:p>
        </w:tc>
      </w:tr>
      <w:tr w:rsidR="007118F3" w:rsidRPr="008518AC" w:rsidTr="006A6FB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0F10E9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руч. Большой Ижорец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0F10E9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ГУПП «Пол</w:t>
            </w:r>
            <w:r w:rsidRPr="000F10E9">
              <w:rPr>
                <w:sz w:val="20"/>
                <w:szCs w:val="20"/>
              </w:rPr>
              <w:t>и</w:t>
            </w:r>
            <w:r w:rsidRPr="000F10E9">
              <w:rPr>
                <w:sz w:val="20"/>
                <w:szCs w:val="20"/>
              </w:rPr>
              <w:t>гон «Красный Бор»</w:t>
            </w:r>
          </w:p>
          <w:p w:rsidR="007118F3" w:rsidRPr="000F10E9" w:rsidRDefault="007118F3" w:rsidP="000F1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0F10E9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8,2 км от устья (1,9 км к СЗ от границ ГУПП «Полигон «Красный Бор»), сер., по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F3" w:rsidRPr="000F10E9" w:rsidRDefault="007118F3" w:rsidP="000F10E9">
            <w:pPr>
              <w:spacing w:after="120"/>
              <w:ind w:firstLine="51"/>
              <w:jc w:val="center"/>
              <w:rPr>
                <w:sz w:val="20"/>
                <w:szCs w:val="20"/>
              </w:rPr>
            </w:pPr>
            <w:r w:rsidRPr="000F10E9">
              <w:rPr>
                <w:bCs/>
                <w:sz w:val="20"/>
                <w:szCs w:val="20"/>
              </w:rPr>
              <w:t>13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3" w:rsidRPr="000F10E9" w:rsidRDefault="007118F3" w:rsidP="000F10E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F10E9">
              <w:rPr>
                <w:sz w:val="20"/>
                <w:szCs w:val="20"/>
              </w:rPr>
              <w:t>Марганец –0,330 мг/дм</w:t>
            </w:r>
            <w:r w:rsidRPr="000F10E9">
              <w:rPr>
                <w:sz w:val="20"/>
                <w:szCs w:val="20"/>
                <w:vertAlign w:val="superscript"/>
              </w:rPr>
              <w:t>3</w:t>
            </w:r>
          </w:p>
          <w:p w:rsidR="007118F3" w:rsidRPr="000F10E9" w:rsidRDefault="007118F3" w:rsidP="000F10E9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(33,0 ПДК)</w:t>
            </w:r>
          </w:p>
        </w:tc>
      </w:tr>
      <w:tr w:rsidR="007118F3" w:rsidRPr="008518AC" w:rsidTr="006A6FB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0F1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0F1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0F1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0F1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3" w:rsidRPr="000F10E9" w:rsidRDefault="007118F3" w:rsidP="000F10E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F10E9">
              <w:rPr>
                <w:sz w:val="20"/>
                <w:szCs w:val="20"/>
              </w:rPr>
              <w:t>Цинк – 0,120 мг/дм</w:t>
            </w:r>
            <w:r w:rsidRPr="000F10E9">
              <w:rPr>
                <w:sz w:val="20"/>
                <w:szCs w:val="20"/>
                <w:vertAlign w:val="superscript"/>
              </w:rPr>
              <w:t>3</w:t>
            </w:r>
          </w:p>
          <w:p w:rsidR="007118F3" w:rsidRPr="000F10E9" w:rsidRDefault="007118F3" w:rsidP="000F10E9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(12,0 ПДК)</w:t>
            </w:r>
          </w:p>
        </w:tc>
      </w:tr>
      <w:tr w:rsidR="007118F3" w:rsidRPr="008518AC" w:rsidTr="00C14E2A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0F1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0F1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0F1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3" w:rsidRPr="000F10E9" w:rsidRDefault="007118F3" w:rsidP="000F10E9">
            <w:pPr>
              <w:spacing w:after="120"/>
              <w:ind w:firstLine="51"/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17.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3" w:rsidRPr="000F10E9" w:rsidRDefault="007118F3" w:rsidP="000F10E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F10E9">
              <w:rPr>
                <w:sz w:val="20"/>
                <w:szCs w:val="20"/>
              </w:rPr>
              <w:t>Марганец –0,300 мг/дм</w:t>
            </w:r>
            <w:r w:rsidRPr="000F10E9">
              <w:rPr>
                <w:sz w:val="20"/>
                <w:szCs w:val="20"/>
                <w:vertAlign w:val="superscript"/>
              </w:rPr>
              <w:t>3</w:t>
            </w:r>
          </w:p>
          <w:p w:rsidR="007118F3" w:rsidRPr="000F10E9" w:rsidRDefault="007118F3" w:rsidP="000F10E9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(30,0 ПДК)</w:t>
            </w:r>
          </w:p>
        </w:tc>
      </w:tr>
      <w:tr w:rsidR="007118F3" w:rsidRPr="008518AC" w:rsidTr="00C14E2A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0F1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0F1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0F1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3" w:rsidRPr="00560E58" w:rsidRDefault="007118F3" w:rsidP="00C14E2A">
            <w:pPr>
              <w:widowControl w:val="0"/>
              <w:suppressAutoHyphens/>
              <w:ind w:firstLine="51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560E58">
              <w:rPr>
                <w:kern w:val="1"/>
                <w:sz w:val="20"/>
                <w:szCs w:val="20"/>
                <w:lang w:eastAsia="ar-SA"/>
              </w:rPr>
              <w:t>03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3" w:rsidRPr="00560E58" w:rsidRDefault="007118F3" w:rsidP="00C14E2A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vertAlign w:val="superscript"/>
                <w:lang w:val="en-US" w:eastAsia="ar-SA"/>
              </w:rPr>
            </w:pPr>
            <w:r w:rsidRPr="00560E58">
              <w:rPr>
                <w:kern w:val="1"/>
                <w:sz w:val="20"/>
                <w:szCs w:val="20"/>
                <w:lang w:val="en-US" w:eastAsia="ar-SA"/>
              </w:rPr>
              <w:t>Цинк – 0,360 мг/дм</w:t>
            </w:r>
            <w:r w:rsidRPr="00560E58">
              <w:rPr>
                <w:kern w:val="1"/>
                <w:sz w:val="20"/>
                <w:szCs w:val="20"/>
                <w:vertAlign w:val="superscript"/>
                <w:lang w:val="en-US" w:eastAsia="ar-SA"/>
              </w:rPr>
              <w:t>3</w:t>
            </w:r>
          </w:p>
          <w:p w:rsidR="007118F3" w:rsidRPr="00560E58" w:rsidRDefault="007118F3" w:rsidP="00C14E2A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val="en-US" w:eastAsia="ar-SA"/>
              </w:rPr>
            </w:pPr>
            <w:r w:rsidRPr="00560E58">
              <w:rPr>
                <w:kern w:val="1"/>
                <w:sz w:val="20"/>
                <w:szCs w:val="20"/>
                <w:lang w:val="en-US" w:eastAsia="ar-SA"/>
              </w:rPr>
              <w:t>(36,0 ПДК)</w:t>
            </w:r>
          </w:p>
        </w:tc>
      </w:tr>
      <w:tr w:rsidR="00560E58" w:rsidRPr="008518AC" w:rsidTr="006A6F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58" w:rsidRPr="000F10E9" w:rsidRDefault="00560E58" w:rsidP="000F10E9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р. Славя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58" w:rsidRPr="000F10E9" w:rsidRDefault="00560E58" w:rsidP="000F10E9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Санкт-</w:t>
            </w:r>
          </w:p>
          <w:p w:rsidR="00560E58" w:rsidRPr="000F10E9" w:rsidRDefault="00560E58" w:rsidP="000F10E9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58" w:rsidRPr="000F10E9" w:rsidRDefault="00560E58" w:rsidP="000F10E9">
            <w:pPr>
              <w:spacing w:after="120"/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граница Санкт-Петербурга и Лен.обл. (31,0 км выше устья), середина, п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8" w:rsidRPr="000F10E9" w:rsidRDefault="00560E58" w:rsidP="000F10E9">
            <w:pPr>
              <w:spacing w:after="120"/>
              <w:ind w:firstLine="51"/>
              <w:jc w:val="center"/>
              <w:rPr>
                <w:sz w:val="20"/>
                <w:szCs w:val="20"/>
              </w:rPr>
            </w:pPr>
            <w:r w:rsidRPr="000F10E9">
              <w:rPr>
                <w:bCs/>
                <w:sz w:val="20"/>
                <w:szCs w:val="20"/>
              </w:rPr>
              <w:t>07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8" w:rsidRPr="000F10E9" w:rsidRDefault="00560E58" w:rsidP="000F10E9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Азот нитритный – 0,236 мг/дм</w:t>
            </w:r>
            <w:r w:rsidRPr="000F10E9">
              <w:rPr>
                <w:sz w:val="20"/>
                <w:szCs w:val="20"/>
                <w:vertAlign w:val="superscript"/>
              </w:rPr>
              <w:t xml:space="preserve">3 </w:t>
            </w:r>
            <w:r w:rsidRPr="000F10E9">
              <w:rPr>
                <w:sz w:val="20"/>
                <w:szCs w:val="20"/>
              </w:rPr>
              <w:t xml:space="preserve"> (11,8 ПДК)</w:t>
            </w:r>
          </w:p>
        </w:tc>
      </w:tr>
      <w:tr w:rsidR="007118F3" w:rsidRPr="008518AC" w:rsidTr="00C14E2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C14E2A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руч. Капр</w:t>
            </w:r>
            <w:r w:rsidRPr="000F10E9">
              <w:rPr>
                <w:sz w:val="20"/>
                <w:szCs w:val="20"/>
              </w:rPr>
              <w:t>а</w:t>
            </w:r>
            <w:r w:rsidRPr="000F10E9">
              <w:rPr>
                <w:sz w:val="20"/>
                <w:szCs w:val="20"/>
              </w:rPr>
              <w:t>лье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C14E2A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г. Мурин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C14E2A">
            <w:pPr>
              <w:spacing w:after="120"/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0,5 км выше устья, серед</w:t>
            </w:r>
            <w:r w:rsidRPr="000F10E9">
              <w:rPr>
                <w:sz w:val="20"/>
                <w:szCs w:val="20"/>
              </w:rPr>
              <w:t>и</w:t>
            </w:r>
            <w:r w:rsidRPr="000F10E9">
              <w:rPr>
                <w:sz w:val="20"/>
                <w:szCs w:val="20"/>
              </w:rPr>
              <w:t>на, п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3" w:rsidRPr="000F10E9" w:rsidRDefault="007118F3" w:rsidP="000F10E9">
            <w:pPr>
              <w:spacing w:after="120"/>
              <w:ind w:firstLine="51"/>
              <w:jc w:val="center"/>
              <w:rPr>
                <w:sz w:val="20"/>
                <w:szCs w:val="20"/>
              </w:rPr>
            </w:pPr>
            <w:r w:rsidRPr="000F10E9">
              <w:rPr>
                <w:bCs/>
                <w:sz w:val="20"/>
                <w:szCs w:val="20"/>
              </w:rPr>
              <w:t>19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3" w:rsidRPr="000F10E9" w:rsidRDefault="007118F3" w:rsidP="000F10E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F10E9">
              <w:rPr>
                <w:sz w:val="20"/>
                <w:szCs w:val="20"/>
              </w:rPr>
              <w:t>Марганец – 0,420 мг/дм</w:t>
            </w:r>
            <w:r w:rsidRPr="000F10E9">
              <w:rPr>
                <w:sz w:val="20"/>
                <w:szCs w:val="20"/>
                <w:vertAlign w:val="superscript"/>
              </w:rPr>
              <w:t>3</w:t>
            </w:r>
          </w:p>
          <w:p w:rsidR="007118F3" w:rsidRPr="000F10E9" w:rsidRDefault="007118F3" w:rsidP="000F10E9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(42,0 ПДК)</w:t>
            </w:r>
          </w:p>
        </w:tc>
      </w:tr>
      <w:tr w:rsidR="007118F3" w:rsidRPr="008518AC" w:rsidTr="00C14E2A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C14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C14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C14E2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3" w:rsidRPr="000F10E9" w:rsidRDefault="007118F3" w:rsidP="000F10E9">
            <w:pPr>
              <w:spacing w:after="120"/>
              <w:ind w:firstLine="51"/>
              <w:jc w:val="center"/>
              <w:rPr>
                <w:sz w:val="20"/>
                <w:szCs w:val="20"/>
              </w:rPr>
            </w:pPr>
            <w:r w:rsidRPr="000F10E9">
              <w:rPr>
                <w:bCs/>
                <w:sz w:val="20"/>
                <w:szCs w:val="20"/>
              </w:rPr>
              <w:t>20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3" w:rsidRPr="000F10E9" w:rsidRDefault="007118F3" w:rsidP="000F10E9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Кислород растворе</w:t>
            </w:r>
            <w:r w:rsidRPr="000F10E9">
              <w:rPr>
                <w:sz w:val="20"/>
                <w:szCs w:val="20"/>
              </w:rPr>
              <w:t>н</w:t>
            </w:r>
            <w:r w:rsidRPr="000F10E9">
              <w:rPr>
                <w:sz w:val="20"/>
                <w:szCs w:val="20"/>
              </w:rPr>
              <w:t>ный – 2,10 мг/дм</w:t>
            </w:r>
            <w:r w:rsidRPr="000F10E9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118F3" w:rsidRPr="008518AC" w:rsidTr="00C14E2A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C14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C14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C14E2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3" w:rsidRPr="000F10E9" w:rsidRDefault="007118F3" w:rsidP="00C14E2A">
            <w:pPr>
              <w:spacing w:after="120"/>
              <w:ind w:firstLine="51"/>
              <w:jc w:val="center"/>
              <w:rPr>
                <w:sz w:val="20"/>
                <w:szCs w:val="20"/>
              </w:rPr>
            </w:pPr>
            <w:r w:rsidRPr="000F10E9">
              <w:rPr>
                <w:bCs/>
                <w:sz w:val="20"/>
                <w:szCs w:val="20"/>
              </w:rPr>
              <w:t>21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3" w:rsidRPr="000F10E9" w:rsidRDefault="007118F3" w:rsidP="00C14E2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F10E9">
              <w:rPr>
                <w:sz w:val="20"/>
                <w:szCs w:val="20"/>
              </w:rPr>
              <w:t>Марганец – 0,470 мг/дм</w:t>
            </w:r>
            <w:r w:rsidRPr="000F10E9">
              <w:rPr>
                <w:sz w:val="20"/>
                <w:szCs w:val="20"/>
                <w:vertAlign w:val="superscript"/>
              </w:rPr>
              <w:t>3</w:t>
            </w:r>
          </w:p>
          <w:p w:rsidR="007118F3" w:rsidRPr="000F10E9" w:rsidRDefault="007118F3" w:rsidP="00C14E2A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(47,0 ПДК)</w:t>
            </w:r>
          </w:p>
        </w:tc>
      </w:tr>
      <w:tr w:rsidR="007118F3" w:rsidRPr="008518AC" w:rsidTr="00C14E2A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0F1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0F1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0F10E9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3" w:rsidRPr="00560E58" w:rsidRDefault="007118F3" w:rsidP="00C14E2A">
            <w:pPr>
              <w:widowControl w:val="0"/>
              <w:suppressAutoHyphens/>
              <w:ind w:firstLine="51"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560E58">
              <w:rPr>
                <w:bCs/>
                <w:kern w:val="1"/>
                <w:sz w:val="20"/>
                <w:szCs w:val="20"/>
                <w:lang w:eastAsia="ar-SA"/>
              </w:rPr>
              <w:t>18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3" w:rsidRPr="00560E58" w:rsidRDefault="007118F3" w:rsidP="00C14E2A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560E58">
              <w:rPr>
                <w:kern w:val="1"/>
                <w:sz w:val="20"/>
                <w:szCs w:val="20"/>
                <w:lang w:eastAsia="ar-SA"/>
              </w:rPr>
              <w:t>Биохимическое потребление кислорода – 13,5 мгО</w:t>
            </w:r>
            <w:r w:rsidRPr="00560E58">
              <w:rPr>
                <w:kern w:val="1"/>
                <w:sz w:val="20"/>
                <w:szCs w:val="20"/>
                <w:vertAlign w:val="subscript"/>
                <w:lang w:eastAsia="ar-SA"/>
              </w:rPr>
              <w:t>2</w:t>
            </w:r>
            <w:r w:rsidRPr="00560E58">
              <w:rPr>
                <w:kern w:val="1"/>
                <w:sz w:val="20"/>
                <w:szCs w:val="20"/>
                <w:lang w:eastAsia="ar-SA"/>
              </w:rPr>
              <w:t>/дм</w:t>
            </w:r>
            <w:r w:rsidRPr="00560E58">
              <w:rPr>
                <w:kern w:val="1"/>
                <w:sz w:val="20"/>
                <w:szCs w:val="20"/>
                <w:vertAlign w:val="superscript"/>
                <w:lang w:eastAsia="ar-SA"/>
              </w:rPr>
              <w:t xml:space="preserve">3 </w:t>
            </w:r>
            <w:r w:rsidRPr="00560E58">
              <w:rPr>
                <w:kern w:val="1"/>
                <w:sz w:val="20"/>
                <w:szCs w:val="20"/>
                <w:lang w:eastAsia="ar-SA"/>
              </w:rPr>
              <w:t>(6,8 ПДК)</w:t>
            </w:r>
          </w:p>
        </w:tc>
      </w:tr>
      <w:tr w:rsidR="007118F3" w:rsidRPr="008518AC" w:rsidTr="00C14E2A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0F1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0F1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0F10E9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3" w:rsidRPr="00560E58" w:rsidRDefault="007118F3" w:rsidP="00C14E2A">
            <w:pPr>
              <w:widowControl w:val="0"/>
              <w:suppressAutoHyphens/>
              <w:ind w:firstLine="51"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560E58">
              <w:rPr>
                <w:bCs/>
                <w:kern w:val="1"/>
                <w:sz w:val="20"/>
                <w:szCs w:val="20"/>
                <w:lang w:eastAsia="ar-SA"/>
              </w:rPr>
              <w:t>19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3" w:rsidRPr="00560E58" w:rsidRDefault="007118F3" w:rsidP="00C14E2A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vertAlign w:val="superscript"/>
                <w:lang w:val="en-US" w:eastAsia="ar-SA"/>
              </w:rPr>
            </w:pPr>
            <w:r w:rsidRPr="00560E58">
              <w:rPr>
                <w:kern w:val="1"/>
                <w:sz w:val="20"/>
                <w:szCs w:val="20"/>
                <w:lang w:val="en-US" w:eastAsia="ar-SA"/>
              </w:rPr>
              <w:t>Марганец – 0,490 мг/дм</w:t>
            </w:r>
            <w:r w:rsidRPr="00560E58">
              <w:rPr>
                <w:kern w:val="1"/>
                <w:sz w:val="20"/>
                <w:szCs w:val="20"/>
                <w:vertAlign w:val="superscript"/>
                <w:lang w:val="en-US" w:eastAsia="ar-SA"/>
              </w:rPr>
              <w:t>3</w:t>
            </w:r>
          </w:p>
          <w:p w:rsidR="007118F3" w:rsidRPr="00560E58" w:rsidRDefault="007118F3" w:rsidP="00C14E2A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val="en-US" w:eastAsia="ar-SA"/>
              </w:rPr>
            </w:pPr>
            <w:r w:rsidRPr="00560E58">
              <w:rPr>
                <w:kern w:val="1"/>
                <w:sz w:val="20"/>
                <w:szCs w:val="20"/>
                <w:lang w:val="en-US" w:eastAsia="ar-SA"/>
              </w:rPr>
              <w:t>(49,0 ПДК)</w:t>
            </w:r>
          </w:p>
        </w:tc>
      </w:tr>
      <w:tr w:rsidR="007118F3" w:rsidRPr="008518AC" w:rsidTr="00C14E2A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0F1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0F1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0F10E9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3" w:rsidRPr="00560E58" w:rsidRDefault="007118F3" w:rsidP="00C14E2A">
            <w:pPr>
              <w:widowControl w:val="0"/>
              <w:suppressAutoHyphens/>
              <w:ind w:firstLine="51"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560E58">
              <w:rPr>
                <w:bCs/>
                <w:kern w:val="1"/>
                <w:sz w:val="20"/>
                <w:szCs w:val="20"/>
                <w:lang w:eastAsia="ar-SA"/>
              </w:rPr>
              <w:t>26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3" w:rsidRPr="00560E58" w:rsidRDefault="007118F3" w:rsidP="00C14E2A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vertAlign w:val="superscript"/>
                <w:lang w:val="en-US" w:eastAsia="ar-SA"/>
              </w:rPr>
            </w:pPr>
            <w:r w:rsidRPr="00560E58">
              <w:rPr>
                <w:kern w:val="1"/>
                <w:sz w:val="20"/>
                <w:szCs w:val="20"/>
                <w:lang w:val="en-US" w:eastAsia="ar-SA"/>
              </w:rPr>
              <w:t>Марганец – 0,485 мг/дм</w:t>
            </w:r>
            <w:r w:rsidRPr="00560E58">
              <w:rPr>
                <w:kern w:val="1"/>
                <w:sz w:val="20"/>
                <w:szCs w:val="20"/>
                <w:vertAlign w:val="superscript"/>
                <w:lang w:val="en-US" w:eastAsia="ar-SA"/>
              </w:rPr>
              <w:t>3</w:t>
            </w:r>
          </w:p>
          <w:p w:rsidR="007118F3" w:rsidRPr="00560E58" w:rsidRDefault="007118F3" w:rsidP="00C14E2A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val="en-US" w:eastAsia="ar-SA"/>
              </w:rPr>
            </w:pPr>
            <w:r w:rsidRPr="00560E58">
              <w:rPr>
                <w:kern w:val="1"/>
                <w:sz w:val="20"/>
                <w:szCs w:val="20"/>
                <w:lang w:val="en-US" w:eastAsia="ar-SA"/>
              </w:rPr>
              <w:t>(48,5 ПДК)</w:t>
            </w:r>
          </w:p>
        </w:tc>
      </w:tr>
      <w:tr w:rsidR="007118F3" w:rsidRPr="008518AC" w:rsidTr="00C14E2A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0F1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0F1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3" w:rsidRPr="000F10E9" w:rsidRDefault="007118F3" w:rsidP="000F10E9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3" w:rsidRPr="00560E58" w:rsidRDefault="007118F3" w:rsidP="00C14E2A">
            <w:pPr>
              <w:widowControl w:val="0"/>
              <w:suppressAutoHyphens/>
              <w:ind w:firstLine="51"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560E58">
              <w:rPr>
                <w:bCs/>
                <w:kern w:val="1"/>
                <w:sz w:val="20"/>
                <w:szCs w:val="20"/>
                <w:lang w:eastAsia="ar-SA"/>
              </w:rPr>
              <w:t>13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3" w:rsidRPr="00560E58" w:rsidRDefault="007118F3" w:rsidP="00C14E2A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val="en-US" w:eastAsia="ar-SA"/>
              </w:rPr>
            </w:pPr>
            <w:r w:rsidRPr="00560E58">
              <w:rPr>
                <w:kern w:val="1"/>
                <w:sz w:val="20"/>
                <w:szCs w:val="20"/>
                <w:lang w:val="en-US" w:eastAsia="ar-SA"/>
              </w:rPr>
              <w:t>Кислород растворенный – 2,20 мг/дм</w:t>
            </w:r>
            <w:r w:rsidRPr="00560E58">
              <w:rPr>
                <w:kern w:val="1"/>
                <w:sz w:val="20"/>
                <w:szCs w:val="20"/>
                <w:vertAlign w:val="superscript"/>
                <w:lang w:val="en-US" w:eastAsia="ar-SA"/>
              </w:rPr>
              <w:t>3</w:t>
            </w:r>
          </w:p>
        </w:tc>
      </w:tr>
      <w:tr w:rsidR="00560E58" w:rsidRPr="008518AC" w:rsidTr="006A6F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58" w:rsidRPr="000F10E9" w:rsidRDefault="00560E58" w:rsidP="000F10E9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р. Луб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58" w:rsidRPr="000F10E9" w:rsidRDefault="00560E58" w:rsidP="000F10E9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0F10E9">
              <w:rPr>
                <w:sz w:val="20"/>
                <w:szCs w:val="20"/>
              </w:rPr>
              <w:t>Всеволож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58" w:rsidRPr="000F10E9" w:rsidRDefault="00560E58" w:rsidP="000F10E9">
            <w:pPr>
              <w:spacing w:after="120"/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2) 6,3 км выше ус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8" w:rsidRPr="000F10E9" w:rsidRDefault="00560E58" w:rsidP="000F10E9">
            <w:pPr>
              <w:spacing w:after="120"/>
              <w:ind w:firstLine="51"/>
              <w:jc w:val="center"/>
              <w:rPr>
                <w:bCs/>
                <w:sz w:val="20"/>
                <w:szCs w:val="20"/>
              </w:rPr>
            </w:pPr>
            <w:r w:rsidRPr="000F10E9">
              <w:rPr>
                <w:bCs/>
                <w:sz w:val="20"/>
                <w:szCs w:val="20"/>
              </w:rPr>
              <w:t>20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8" w:rsidRPr="000F10E9" w:rsidRDefault="00560E58" w:rsidP="000F10E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F10E9">
              <w:rPr>
                <w:sz w:val="20"/>
                <w:szCs w:val="20"/>
              </w:rPr>
              <w:t>Марганец – 0,492 мг/дм</w:t>
            </w:r>
            <w:r w:rsidRPr="000F10E9">
              <w:rPr>
                <w:sz w:val="20"/>
                <w:szCs w:val="20"/>
                <w:vertAlign w:val="superscript"/>
              </w:rPr>
              <w:t>3</w:t>
            </w:r>
          </w:p>
          <w:p w:rsidR="00560E58" w:rsidRPr="000F10E9" w:rsidRDefault="00560E58" w:rsidP="000F10E9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(49,2 ПДК)</w:t>
            </w:r>
          </w:p>
        </w:tc>
      </w:tr>
      <w:tr w:rsidR="007118F3" w:rsidRPr="008518AC" w:rsidTr="00C14E2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3" w:rsidRPr="007118F3" w:rsidRDefault="007118F3" w:rsidP="00C14E2A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val="en-US" w:eastAsia="ar-SA"/>
              </w:rPr>
            </w:pPr>
            <w:r w:rsidRPr="007118F3">
              <w:rPr>
                <w:bCs/>
                <w:kern w:val="1"/>
                <w:sz w:val="20"/>
                <w:szCs w:val="20"/>
                <w:lang w:val="en-US" w:eastAsia="ar-SA"/>
              </w:rPr>
              <w:t>р. Тос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3" w:rsidRPr="007118F3" w:rsidRDefault="007118F3" w:rsidP="00C14E2A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val="en-US" w:eastAsia="ar-SA"/>
              </w:rPr>
            </w:pPr>
            <w:r w:rsidRPr="007118F3">
              <w:rPr>
                <w:kern w:val="1"/>
                <w:sz w:val="20"/>
                <w:szCs w:val="20"/>
                <w:lang w:val="en-US" w:eastAsia="ar-SA"/>
              </w:rPr>
              <w:t>Ленинградская об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3" w:rsidRPr="007118F3" w:rsidRDefault="007118F3" w:rsidP="00C14E2A">
            <w:pPr>
              <w:widowControl w:val="0"/>
              <w:suppressAutoHyphens/>
              <w:spacing w:before="120" w:after="120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7118F3">
              <w:rPr>
                <w:kern w:val="1"/>
                <w:sz w:val="20"/>
                <w:szCs w:val="20"/>
                <w:lang w:eastAsia="ar-SA"/>
              </w:rPr>
              <w:t>4,0 км выше устья, 10м ниже впаденния руч. Хов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3" w:rsidRPr="007118F3" w:rsidRDefault="007118F3" w:rsidP="00C14E2A">
            <w:pPr>
              <w:widowControl w:val="0"/>
              <w:suppressAutoHyphens/>
              <w:ind w:firstLine="51"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7118F3">
              <w:rPr>
                <w:bCs/>
                <w:kern w:val="1"/>
                <w:sz w:val="20"/>
                <w:szCs w:val="20"/>
                <w:lang w:eastAsia="ar-SA"/>
              </w:rPr>
              <w:t>12.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3" w:rsidRPr="007118F3" w:rsidRDefault="007118F3" w:rsidP="00C14E2A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val="en-US" w:eastAsia="ar-SA"/>
              </w:rPr>
            </w:pPr>
            <w:r w:rsidRPr="007118F3">
              <w:rPr>
                <w:kern w:val="1"/>
                <w:sz w:val="20"/>
                <w:szCs w:val="20"/>
                <w:lang w:val="en-US" w:eastAsia="ar-SA"/>
              </w:rPr>
              <w:t>Кислород растворенный – 2,10 мг/дм</w:t>
            </w:r>
            <w:r w:rsidRPr="007118F3">
              <w:rPr>
                <w:kern w:val="1"/>
                <w:sz w:val="20"/>
                <w:szCs w:val="20"/>
                <w:vertAlign w:val="superscript"/>
                <w:lang w:val="en-US" w:eastAsia="ar-SA"/>
              </w:rPr>
              <w:t>3</w:t>
            </w:r>
          </w:p>
        </w:tc>
      </w:tr>
    </w:tbl>
    <w:p w:rsidR="000F10E9" w:rsidRDefault="000F10E9" w:rsidP="008447C3">
      <w:pPr>
        <w:ind w:firstLine="709"/>
        <w:jc w:val="both"/>
      </w:pPr>
    </w:p>
    <w:p w:rsidR="008447C3" w:rsidRPr="008447C3" w:rsidRDefault="008447C3" w:rsidP="008447C3">
      <w:pPr>
        <w:ind w:firstLine="709"/>
        <w:jc w:val="both"/>
      </w:pPr>
      <w:r w:rsidRPr="008447C3">
        <w:t>Критерии ЭВЗ и ВЗ приняты в соответствии с Приказом Федеральной службы России по гидрометеорологии и мониторингу окружающей среды (Росгидромет), № 156 от 31.10.2000.</w:t>
      </w:r>
    </w:p>
    <w:p w:rsidR="0002697F" w:rsidRDefault="0002697F" w:rsidP="0002697F">
      <w:pPr>
        <w:ind w:firstLine="709"/>
        <w:jc w:val="both"/>
      </w:pPr>
      <w:r w:rsidRPr="0002697F">
        <w:t xml:space="preserve">Гидрохимический режим и загрязненность рек различна, ниже приведен анализ среднегодовых значений концентраций загрязняющих веществ, превысивших ПДК (норму) по отдельным </w:t>
      </w:r>
      <w:r w:rsidR="00C85078">
        <w:t>водным объектам</w:t>
      </w:r>
      <w:r w:rsidRPr="0002697F">
        <w:t>, по створам ГСН.</w:t>
      </w:r>
    </w:p>
    <w:p w:rsidR="0033027F" w:rsidRDefault="0033027F" w:rsidP="005434E7">
      <w:pPr>
        <w:spacing w:before="120"/>
        <w:ind w:firstLine="709"/>
        <w:jc w:val="both"/>
        <w:rPr>
          <w:i/>
        </w:rPr>
      </w:pPr>
      <w:r w:rsidRPr="0033027F">
        <w:rPr>
          <w:i/>
        </w:rPr>
        <w:t>1</w:t>
      </w:r>
      <w:r w:rsidRPr="00495520">
        <w:rPr>
          <w:i/>
        </w:rPr>
        <w:t>.</w:t>
      </w:r>
      <w:r w:rsidRPr="0033027F">
        <w:rPr>
          <w:i/>
        </w:rPr>
        <w:t xml:space="preserve"> Большие и средние реки: </w:t>
      </w:r>
    </w:p>
    <w:p w:rsidR="000F10E9" w:rsidRPr="000F10E9" w:rsidRDefault="000F10E9" w:rsidP="000F10E9">
      <w:pPr>
        <w:ind w:firstLine="709"/>
        <w:jc w:val="both"/>
        <w:rPr>
          <w:i/>
        </w:rPr>
      </w:pPr>
      <w:r w:rsidRPr="000F10E9">
        <w:rPr>
          <w:i/>
        </w:rPr>
        <w:t>- р. Нева (исток - 0,1 км выше о. Орешек; ниже впадения р. Мга – 10,5 км ниже города Кировск))</w:t>
      </w:r>
    </w:p>
    <w:p w:rsidR="007118F3" w:rsidRPr="007118F3" w:rsidRDefault="007118F3" w:rsidP="007118F3">
      <w:pPr>
        <w:ind w:firstLine="709"/>
        <w:jc w:val="both"/>
      </w:pPr>
      <w:r w:rsidRPr="007118F3">
        <w:t xml:space="preserve">Во время проведения съемок наличие запаха в воде не наблюдалось. </w:t>
      </w:r>
    </w:p>
    <w:p w:rsidR="007118F3" w:rsidRPr="007118F3" w:rsidRDefault="007118F3" w:rsidP="007118F3">
      <w:pPr>
        <w:ind w:firstLine="709"/>
        <w:jc w:val="both"/>
      </w:pPr>
      <w:r w:rsidRPr="007118F3">
        <w:t>Во время проведения съемок значения рН не выходили за пределы интервала 6,50–8,50. Содержание взвешенных не превышало 8 мг/дм</w:t>
      </w:r>
      <w:r w:rsidRPr="007118F3">
        <w:rPr>
          <w:vertAlign w:val="superscript"/>
        </w:rPr>
        <w:t>3</w:t>
      </w:r>
      <w:r w:rsidRPr="007118F3">
        <w:t xml:space="preserve">. </w:t>
      </w:r>
    </w:p>
    <w:p w:rsidR="007118F3" w:rsidRPr="007118F3" w:rsidRDefault="007118F3" w:rsidP="007118F3">
      <w:pPr>
        <w:ind w:firstLine="709"/>
        <w:jc w:val="both"/>
        <w:rPr>
          <w:lang/>
        </w:rPr>
      </w:pPr>
      <w:r w:rsidRPr="007118F3">
        <w:rPr>
          <w:lang/>
        </w:rPr>
        <w:t>Абсолютное и относительное содержание растворенного в воде кислорода было в норме. Значения БПК</w:t>
      </w:r>
      <w:r w:rsidRPr="007118F3">
        <w:rPr>
          <w:vertAlign w:val="subscript"/>
          <w:lang/>
        </w:rPr>
        <w:t>5</w:t>
      </w:r>
      <w:r w:rsidRPr="007118F3">
        <w:rPr>
          <w:lang/>
        </w:rPr>
        <w:t xml:space="preserve"> превысили норму в январе в створе ниже города Кировск (1,3 </w:t>
      </w:r>
      <w:r>
        <w:t>н</w:t>
      </w:r>
      <w:r w:rsidRPr="007118F3">
        <w:rPr>
          <w:lang/>
        </w:rPr>
        <w:t xml:space="preserve">ормы) и в апреле – выше острова Орешек (1,5 нормы). Превышающие норму значения ХПК, свидетельствующие о наличии органических веществ, были отмечены практически во всех пробах. Диапазон концентраций выше нормы составил 1,1–2,6 нормы. Наибольшие значения наблюдалось в марте в ниже острова Орешек. </w:t>
      </w:r>
    </w:p>
    <w:p w:rsidR="007118F3" w:rsidRPr="007118F3" w:rsidRDefault="007118F3" w:rsidP="007118F3">
      <w:pPr>
        <w:ind w:firstLine="709"/>
        <w:jc w:val="both"/>
        <w:rPr>
          <w:lang/>
        </w:rPr>
      </w:pPr>
      <w:r w:rsidRPr="007118F3">
        <w:rPr>
          <w:lang/>
        </w:rPr>
        <w:t>Концентрации азотов аммонийного, нитритного и нитратного, фосфора фосфатов, нефтепродуктов, фенола и А</w:t>
      </w:r>
      <w:r w:rsidRPr="007118F3">
        <w:t>С</w:t>
      </w:r>
      <w:r w:rsidRPr="007118F3">
        <w:rPr>
          <w:lang/>
        </w:rPr>
        <w:t xml:space="preserve">ПАВ не превышали ПДК. </w:t>
      </w:r>
    </w:p>
    <w:p w:rsidR="007118F3" w:rsidRPr="007118F3" w:rsidRDefault="007118F3" w:rsidP="007118F3">
      <w:pPr>
        <w:ind w:firstLine="709"/>
        <w:jc w:val="both"/>
        <w:rPr>
          <w:lang/>
        </w:rPr>
      </w:pPr>
      <w:r w:rsidRPr="007118F3">
        <w:rPr>
          <w:lang/>
        </w:rPr>
        <w:t xml:space="preserve">Превышающие ПДК концентрации железа общего были обнаружены </w:t>
      </w:r>
      <w:r w:rsidRPr="007118F3">
        <w:t>в половине</w:t>
      </w:r>
      <w:r w:rsidRPr="007118F3">
        <w:rPr>
          <w:lang/>
        </w:rPr>
        <w:t xml:space="preserve"> отобранных проб – диапазон превышений составил 1,</w:t>
      </w:r>
      <w:r w:rsidRPr="007118F3">
        <w:t>6</w:t>
      </w:r>
      <w:r w:rsidRPr="007118F3">
        <w:rPr>
          <w:lang/>
        </w:rPr>
        <w:t>–5,8 ПДК. Наибольшая концентрация наблюдалась в апреле в истоке.</w:t>
      </w:r>
    </w:p>
    <w:p w:rsidR="007118F3" w:rsidRPr="007118F3" w:rsidRDefault="007118F3" w:rsidP="007118F3">
      <w:pPr>
        <w:ind w:firstLine="709"/>
        <w:jc w:val="both"/>
      </w:pPr>
      <w:r w:rsidRPr="007118F3">
        <w:lastRenderedPageBreak/>
        <w:t xml:space="preserve">Концентрации меди превышали ПДК во всех отобранных пробах (2,1–9,1 ПДК), наибольшее значения было зафиксировано в истоке в апреле. Превысившие ПДК концентрации марганца были отмечены в январе - апреле  в обоих створах; диапазон превышений в первом полугодии составил 3,6–17,0 ПДК. Концентраций кадмия, кобальта и свинца выше ПДК  зафиксировано не было. </w:t>
      </w:r>
    </w:p>
    <w:p w:rsidR="007118F3" w:rsidRPr="007118F3" w:rsidRDefault="007118F3" w:rsidP="007118F3">
      <w:pPr>
        <w:ind w:firstLine="709"/>
        <w:jc w:val="both"/>
        <w:rPr>
          <w:lang/>
        </w:rPr>
      </w:pPr>
      <w:r w:rsidRPr="007118F3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7118F3" w:rsidRPr="007118F3" w:rsidRDefault="007118F3" w:rsidP="007118F3">
      <w:pPr>
        <w:ind w:firstLine="709"/>
        <w:jc w:val="both"/>
        <w:rPr>
          <w:i/>
        </w:rPr>
      </w:pPr>
      <w:r w:rsidRPr="007118F3">
        <w:rPr>
          <w:i/>
        </w:rPr>
        <w:t>- р. Вуокса (в черте населенных пунктов Светогорск, Лесогорский, Каменногорск, Приозерск)</w:t>
      </w:r>
    </w:p>
    <w:p w:rsidR="007118F3" w:rsidRPr="007118F3" w:rsidRDefault="007118F3" w:rsidP="007118F3">
      <w:pPr>
        <w:ind w:firstLine="709"/>
        <w:jc w:val="both"/>
      </w:pPr>
      <w:r w:rsidRPr="007118F3">
        <w:t>Во время проведения съемок наличие запаха в воде не наблюдалось. Значения рН выходили за пределы интервала 6,50–8,50 в створах в черте городов Каменногорск и Лесогорск – в феврале и мае - сентябре; Приозерск – январь, февраль и май - сентябрь; Светогорск – февраль и июль - сентябрь.  Диапазон значений составил 5,20–6,49. Содержание взвешенных веществ во всех пробах не превышало 8 мг/дм</w:t>
      </w:r>
      <w:r w:rsidRPr="007118F3">
        <w:rPr>
          <w:vertAlign w:val="superscript"/>
        </w:rPr>
        <w:t>3</w:t>
      </w:r>
      <w:r w:rsidRPr="007118F3">
        <w:t xml:space="preserve">. </w:t>
      </w:r>
    </w:p>
    <w:p w:rsidR="007118F3" w:rsidRPr="007118F3" w:rsidRDefault="007118F3" w:rsidP="007118F3">
      <w:pPr>
        <w:ind w:firstLine="709"/>
        <w:jc w:val="both"/>
      </w:pPr>
      <w:r w:rsidRPr="007118F3">
        <w:rPr>
          <w:lang/>
        </w:rPr>
        <w:t>Абсолютное и относительное содержание растворенного в воде кислорода было в норме. Значения БПК</w:t>
      </w:r>
      <w:r w:rsidRPr="007118F3">
        <w:rPr>
          <w:vertAlign w:val="subscript"/>
          <w:lang/>
        </w:rPr>
        <w:t>5</w:t>
      </w:r>
      <w:r w:rsidRPr="007118F3">
        <w:rPr>
          <w:lang/>
        </w:rPr>
        <w:t xml:space="preserve">, характеризующие загрязненность водных объектов легкоокисляемой органикой, выше нормы были отмечены в </w:t>
      </w:r>
      <w:r w:rsidRPr="007118F3">
        <w:t>54</w:t>
      </w:r>
      <w:r w:rsidRPr="007118F3">
        <w:rPr>
          <w:lang/>
        </w:rPr>
        <w:t>% отобранных проб (1,1–1,8 нормы). Наиболее высокое значение БПК</w:t>
      </w:r>
      <w:r w:rsidRPr="007118F3">
        <w:rPr>
          <w:vertAlign w:val="subscript"/>
          <w:lang/>
        </w:rPr>
        <w:t>5</w:t>
      </w:r>
      <w:r w:rsidRPr="007118F3">
        <w:rPr>
          <w:lang/>
        </w:rPr>
        <w:t xml:space="preserve"> было отмечено в марте, в створе в черте города Светогорск. Значения ХПК (1,1–2,</w:t>
      </w:r>
      <w:r w:rsidRPr="007118F3">
        <w:t>9</w:t>
      </w:r>
      <w:r w:rsidRPr="007118F3">
        <w:rPr>
          <w:lang/>
        </w:rPr>
        <w:t xml:space="preserve"> нормы) были отмечены в </w:t>
      </w:r>
      <w:r w:rsidRPr="007118F3">
        <w:t>89</w:t>
      </w:r>
      <w:r w:rsidRPr="007118F3">
        <w:rPr>
          <w:lang/>
        </w:rPr>
        <w:t xml:space="preserve"> % отобранных проб, наибольшее значение наблюдалось в марте в черте города Приозерск. </w:t>
      </w:r>
    </w:p>
    <w:p w:rsidR="007118F3" w:rsidRPr="007118F3" w:rsidRDefault="007118F3" w:rsidP="007118F3">
      <w:pPr>
        <w:ind w:firstLine="709"/>
        <w:jc w:val="both"/>
      </w:pPr>
      <w:r w:rsidRPr="007118F3">
        <w:t>Концентрации азота нитритного выше ПДК были зафиксированы в створе в черте населенных пунктов Каменногорск (август), Лесогорский (апрель) и Светогорск (февраль). Диапазон нарушений составил 1,1–1,5 ПДК.</w:t>
      </w:r>
    </w:p>
    <w:p w:rsidR="007118F3" w:rsidRPr="007118F3" w:rsidRDefault="007118F3" w:rsidP="007118F3">
      <w:pPr>
        <w:ind w:firstLine="709"/>
        <w:jc w:val="both"/>
        <w:rPr>
          <w:lang/>
        </w:rPr>
      </w:pPr>
      <w:r w:rsidRPr="007118F3">
        <w:rPr>
          <w:lang/>
        </w:rPr>
        <w:t xml:space="preserve">Концентрации азотов аммонийного и нитратного, фосфора фосфатов, нефтепродуктов, фенола и АПАВ не превышали ПДК. </w:t>
      </w:r>
    </w:p>
    <w:p w:rsidR="007118F3" w:rsidRPr="007118F3" w:rsidRDefault="007118F3" w:rsidP="007118F3">
      <w:pPr>
        <w:ind w:firstLine="709"/>
        <w:jc w:val="both"/>
        <w:rPr>
          <w:lang/>
        </w:rPr>
      </w:pPr>
      <w:r w:rsidRPr="007118F3">
        <w:rPr>
          <w:lang/>
        </w:rPr>
        <w:t>Превышающие ПДК концентрации железа общего были обнаружены в пробах, отобранных в феврале</w:t>
      </w:r>
      <w:r w:rsidRPr="007118F3">
        <w:t>,</w:t>
      </w:r>
      <w:r w:rsidRPr="007118F3">
        <w:rPr>
          <w:lang/>
        </w:rPr>
        <w:t xml:space="preserve"> апреле</w:t>
      </w:r>
      <w:r w:rsidRPr="007118F3">
        <w:t xml:space="preserve"> и августе</w:t>
      </w:r>
      <w:r w:rsidRPr="007118F3">
        <w:rPr>
          <w:lang/>
        </w:rPr>
        <w:t xml:space="preserve"> в городе Приозерск (</w:t>
      </w:r>
      <w:r w:rsidRPr="007118F3">
        <w:t>1,7-</w:t>
      </w:r>
      <w:r w:rsidRPr="007118F3">
        <w:rPr>
          <w:lang/>
        </w:rPr>
        <w:t xml:space="preserve">3,2 ПДК) и в феврале – в черте города Светогорск (1,9 ПДК). </w:t>
      </w:r>
    </w:p>
    <w:p w:rsidR="007118F3" w:rsidRPr="007118F3" w:rsidRDefault="007118F3" w:rsidP="007118F3">
      <w:pPr>
        <w:ind w:firstLine="709"/>
        <w:jc w:val="both"/>
      </w:pPr>
      <w:r w:rsidRPr="007118F3">
        <w:t>Во всех створах концентрации меди составили 1,9–10,9 ПДК, наибольшее значение было зафиксировано в марте в черте г. Лесогорск. Превысившие ПДК концентрации марганца наблюдались в январе и феврале в черте г. Приозерск, Лесогорск  и Светогорск; в январе – в г.Каменногорск (1,3–3,7 ПДК). Значение, зафиксированное  в январе в створе в черте г.Каменногорск, характеризуется как ВЗ (Таблица 1). Концентрация кадмия выше ПДК была зафиксирована в р. Вуокса, Лесогорский в августе. Концентраций свинца выше ПДК зафиксировано не было.</w:t>
      </w:r>
    </w:p>
    <w:p w:rsidR="007118F3" w:rsidRPr="007118F3" w:rsidRDefault="007118F3" w:rsidP="007118F3">
      <w:pPr>
        <w:ind w:firstLine="709"/>
        <w:jc w:val="both"/>
        <w:rPr>
          <w:lang/>
        </w:rPr>
      </w:pPr>
      <w:r w:rsidRPr="007118F3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7118F3" w:rsidRPr="004460BF" w:rsidRDefault="007118F3" w:rsidP="007118F3">
      <w:pPr>
        <w:ind w:firstLine="709"/>
        <w:jc w:val="both"/>
        <w:rPr>
          <w:i/>
        </w:rPr>
      </w:pPr>
      <w:r w:rsidRPr="004460BF">
        <w:rPr>
          <w:i/>
        </w:rPr>
        <w:t>- р. Свирь (выше и ниже городов Подпорожье и Лодейное Поле в черте пгт Свирица)</w:t>
      </w:r>
    </w:p>
    <w:p w:rsidR="007118F3" w:rsidRPr="007118F3" w:rsidRDefault="007118F3" w:rsidP="007118F3">
      <w:pPr>
        <w:ind w:firstLine="709"/>
        <w:jc w:val="both"/>
      </w:pPr>
      <w:r w:rsidRPr="007118F3">
        <w:t>Во время проведения съемок наличие запаха в воде не наблюдалось. Значения рН не выходили за пределы интервала 6,50–8,50, исключая пробу, отобранную в августе в пгт Свирица – 6,43.  Содержание взвешенных в целом не превышало 10 мг/дм</w:t>
      </w:r>
      <w:r w:rsidRPr="007118F3">
        <w:rPr>
          <w:vertAlign w:val="superscript"/>
        </w:rPr>
        <w:t>3</w:t>
      </w:r>
      <w:r w:rsidRPr="007118F3">
        <w:t xml:space="preserve">.  </w:t>
      </w:r>
    </w:p>
    <w:p w:rsidR="007118F3" w:rsidRPr="007118F3" w:rsidRDefault="007118F3" w:rsidP="007118F3">
      <w:pPr>
        <w:ind w:firstLine="709"/>
        <w:jc w:val="both"/>
        <w:rPr>
          <w:lang/>
        </w:rPr>
      </w:pPr>
      <w:r w:rsidRPr="007118F3">
        <w:rPr>
          <w:lang/>
        </w:rPr>
        <w:t>Абсолютное и относительное содержание растворенного в воде кислорода было в норме. Значения БПК</w:t>
      </w:r>
      <w:r w:rsidRPr="007118F3">
        <w:rPr>
          <w:vertAlign w:val="subscript"/>
          <w:lang/>
        </w:rPr>
        <w:t>5</w:t>
      </w:r>
      <w:r w:rsidRPr="007118F3">
        <w:rPr>
          <w:lang/>
        </w:rPr>
        <w:t>, характеризующие загрязненность водных объектов легкоокисляемой органикой, оставались в пределах нормы, за исключением проб, отобранных ниже г.Подпорожье и в черте пгт Свирица в феврале  (1,2 и 2,4 нормы). Превышающие норму значения ХПК отмечены практически во всех отобранных пробах (1,1–</w:t>
      </w:r>
      <w:r w:rsidRPr="007118F3">
        <w:t>4,8</w:t>
      </w:r>
      <w:r w:rsidRPr="007118F3">
        <w:rPr>
          <w:lang/>
        </w:rPr>
        <w:t xml:space="preserve"> нормы), наибольшее значение наблюдалось в </w:t>
      </w:r>
      <w:r w:rsidRPr="007118F3">
        <w:t>августе, ниже г. Подпорожье</w:t>
      </w:r>
      <w:r w:rsidRPr="007118F3">
        <w:rPr>
          <w:lang/>
        </w:rPr>
        <w:t xml:space="preserve">. </w:t>
      </w:r>
    </w:p>
    <w:p w:rsidR="007118F3" w:rsidRPr="007118F3" w:rsidRDefault="007118F3" w:rsidP="007118F3">
      <w:pPr>
        <w:ind w:firstLine="709"/>
        <w:jc w:val="both"/>
        <w:rPr>
          <w:lang/>
        </w:rPr>
      </w:pPr>
      <w:r w:rsidRPr="007118F3">
        <w:rPr>
          <w:lang/>
        </w:rPr>
        <w:t>Концентрации азотов аммонийного, нитритного и нитратного, фосфора фосфатов, нефтепродуктов, фенола и А</w:t>
      </w:r>
      <w:r w:rsidRPr="007118F3">
        <w:t>С</w:t>
      </w:r>
      <w:r w:rsidRPr="007118F3">
        <w:rPr>
          <w:lang/>
        </w:rPr>
        <w:t xml:space="preserve">ПАВ не превышали ПДК. </w:t>
      </w:r>
    </w:p>
    <w:p w:rsidR="007118F3" w:rsidRPr="007118F3" w:rsidRDefault="007118F3" w:rsidP="007118F3">
      <w:pPr>
        <w:ind w:firstLine="709"/>
        <w:jc w:val="both"/>
        <w:rPr>
          <w:lang/>
        </w:rPr>
      </w:pPr>
      <w:r w:rsidRPr="007118F3">
        <w:rPr>
          <w:lang/>
        </w:rPr>
        <w:t>Превышающие ПДК концентрации железа общего обнаружены практически во всех пробах, наибольшие концентрации наблюдались в феврале в черте пгт Свирица (6,5 ПДК).</w:t>
      </w:r>
    </w:p>
    <w:p w:rsidR="007118F3" w:rsidRPr="007118F3" w:rsidRDefault="007118F3" w:rsidP="007118F3">
      <w:pPr>
        <w:ind w:firstLine="709"/>
        <w:jc w:val="both"/>
      </w:pPr>
      <w:r w:rsidRPr="007118F3">
        <w:t xml:space="preserve">Во всех створах концентрации меди были выше ПДК и составили 2,7–5,2 ПДК, наибольшее значение было зафиксировано в феврале выше города Лодейное Поле. Превысившие ПДК концентрации марганца (1,2–9,4 ПДК) наблюдались в большинстве </w:t>
      </w:r>
      <w:r w:rsidRPr="007118F3">
        <w:lastRenderedPageBreak/>
        <w:t xml:space="preserve">отобранных проб. Наибольшая концентрация была отмечена в феврале в створе ниже г.Лодейное Поле. Концентраций кадмия и свинца выше ПДК зафиксировано не было. </w:t>
      </w:r>
    </w:p>
    <w:p w:rsidR="007118F3" w:rsidRPr="007118F3" w:rsidRDefault="007118F3" w:rsidP="007118F3">
      <w:pPr>
        <w:ind w:firstLine="709"/>
        <w:jc w:val="both"/>
        <w:rPr>
          <w:lang/>
        </w:rPr>
      </w:pPr>
      <w:r w:rsidRPr="007118F3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7118F3" w:rsidRPr="004460BF" w:rsidRDefault="007118F3" w:rsidP="007118F3">
      <w:pPr>
        <w:ind w:firstLine="709"/>
        <w:jc w:val="both"/>
        <w:rPr>
          <w:i/>
        </w:rPr>
      </w:pPr>
      <w:r w:rsidRPr="004460BF">
        <w:rPr>
          <w:i/>
        </w:rPr>
        <w:t>- р. Оять (в черте д. Акулова Гора), р. Паша (в черте с. Часовенское и п. Пашский Перевоз)</w:t>
      </w:r>
    </w:p>
    <w:p w:rsidR="007118F3" w:rsidRPr="007118F3" w:rsidRDefault="007118F3" w:rsidP="007118F3">
      <w:pPr>
        <w:ind w:firstLine="709"/>
        <w:jc w:val="both"/>
      </w:pPr>
      <w:r w:rsidRPr="007118F3">
        <w:t>Во время проведения съемок наличие запаха в воде не наблюдалось. Значения рН не выходили за пределы интервала 6,50–8,50, исключая августовские пробы. Содержание взвешенных веществ в апреле в р. Оять составило 40 мг/дм</w:t>
      </w:r>
      <w:r w:rsidRPr="007118F3">
        <w:rPr>
          <w:vertAlign w:val="superscript"/>
        </w:rPr>
        <w:t>3</w:t>
      </w:r>
      <w:r w:rsidRPr="007118F3">
        <w:t>, в Паше – 14 мг/дм</w:t>
      </w:r>
      <w:r w:rsidRPr="007118F3">
        <w:rPr>
          <w:vertAlign w:val="superscript"/>
        </w:rPr>
        <w:t>3</w:t>
      </w:r>
      <w:r w:rsidRPr="007118F3">
        <w:t xml:space="preserve"> (п. Пашский перевоз) и 13 мг/дм</w:t>
      </w:r>
      <w:r w:rsidRPr="007118F3">
        <w:rPr>
          <w:vertAlign w:val="superscript"/>
        </w:rPr>
        <w:t>3</w:t>
      </w:r>
      <w:r w:rsidRPr="007118F3">
        <w:t xml:space="preserve"> (с. Часовенское). В остальных случаях концентрации не превышали 6 мг/дм</w:t>
      </w:r>
      <w:r w:rsidRPr="007118F3">
        <w:rPr>
          <w:vertAlign w:val="superscript"/>
        </w:rPr>
        <w:t>3</w:t>
      </w:r>
      <w:r w:rsidRPr="007118F3">
        <w:t>.</w:t>
      </w:r>
    </w:p>
    <w:p w:rsidR="007118F3" w:rsidRPr="007118F3" w:rsidRDefault="007118F3" w:rsidP="007118F3">
      <w:pPr>
        <w:ind w:firstLine="709"/>
        <w:jc w:val="both"/>
      </w:pPr>
      <w:r w:rsidRPr="007118F3">
        <w:t>Содержание в воде кислорода абсолютного было в норме, исключая пробу, отобранную в августе в черте п. Пашский перевоз (5,5 мг/дм</w:t>
      </w:r>
      <w:r w:rsidRPr="007118F3">
        <w:rPr>
          <w:vertAlign w:val="superscript"/>
        </w:rPr>
        <w:t>3</w:t>
      </w:r>
      <w:r w:rsidRPr="007118F3">
        <w:t>). Значения кислорода относительного ниже нормы были зафиксированы в створах р. Оять (февраль), Паша (Пашский перевоз – февраль, апрель и август; с. Часовенское – февраль). Диапазон нарушений составил 56 – 69 %. Значения БПК</w:t>
      </w:r>
      <w:r w:rsidRPr="007118F3">
        <w:rPr>
          <w:vertAlign w:val="subscript"/>
        </w:rPr>
        <w:t>5</w:t>
      </w:r>
      <w:r w:rsidRPr="007118F3">
        <w:t xml:space="preserve"> оставались в пределах нормы в р. Оять, в реке Паша  в феврале в створе пос. Пашский перевоз и августе – створ с. Часовенское.  В остальных створах реки Паша значения составляли 1,2–1,6 нормы – максимальная величина была отмечена в апреле. Превышающие норму значения ХПК отмечены во всех отобранных пробах (1,9–4,8 нормы), наибольшее значение наблюдалось в апреле в р. Паша (Пашский перевоз). </w:t>
      </w:r>
    </w:p>
    <w:p w:rsidR="007118F3" w:rsidRPr="007118F3" w:rsidRDefault="007118F3" w:rsidP="007118F3">
      <w:pPr>
        <w:ind w:firstLine="709"/>
        <w:jc w:val="both"/>
      </w:pPr>
      <w:r w:rsidRPr="007118F3">
        <w:t>Превышающая ПДК концентрация азота аммонийного была отмечена в феврале в р.Паша (Пашский перевоз) – 2,1 ПДК. В феврале в р. Паша (Пашский перевоз) и в апреле в р.Оять значения азота нитритного составили 1,1 ПДК.</w:t>
      </w:r>
    </w:p>
    <w:p w:rsidR="007118F3" w:rsidRPr="007118F3" w:rsidRDefault="007118F3" w:rsidP="007118F3">
      <w:pPr>
        <w:ind w:firstLine="709"/>
        <w:jc w:val="both"/>
        <w:rPr>
          <w:lang/>
        </w:rPr>
      </w:pPr>
      <w:r w:rsidRPr="007118F3">
        <w:rPr>
          <w:lang/>
        </w:rPr>
        <w:t xml:space="preserve">Концентрации азота нитратного, фосфора фосфатного, фенола, нефтепродуктов и АПАВ не превышали ПДК. </w:t>
      </w:r>
    </w:p>
    <w:p w:rsidR="007118F3" w:rsidRPr="007118F3" w:rsidRDefault="007118F3" w:rsidP="007118F3">
      <w:pPr>
        <w:ind w:firstLine="709"/>
        <w:jc w:val="both"/>
        <w:rPr>
          <w:lang/>
        </w:rPr>
      </w:pPr>
      <w:r w:rsidRPr="007118F3">
        <w:rPr>
          <w:lang/>
        </w:rPr>
        <w:t>Превышающие ПДК концентрации железа общего были обнаружены во всех отобранных пробах (4,0– 21,0 ПДК). Наибольшая концентрация наблюдалась в черте п.Пашский Перевоз в апреле.</w:t>
      </w:r>
    </w:p>
    <w:p w:rsidR="007118F3" w:rsidRPr="007118F3" w:rsidRDefault="007118F3" w:rsidP="007118F3">
      <w:pPr>
        <w:ind w:firstLine="709"/>
        <w:jc w:val="both"/>
      </w:pPr>
      <w:r w:rsidRPr="007118F3">
        <w:t>В обоих водотоках концентрации меди превышали ПДК (до 6,6 ПДК), наибольшее значение было зафиксировано в р. Паша (с. Часовенское) в августе. Превысившие ПДК концентрации кадмия были обнаружены в февральских пробах р. Паша (2,8 ПДК – в пос. Пашский перевоз и 1,7 ПДК – в с. Часовенское).</w:t>
      </w:r>
    </w:p>
    <w:p w:rsidR="007118F3" w:rsidRPr="007118F3" w:rsidRDefault="007118F3" w:rsidP="007118F3">
      <w:pPr>
        <w:ind w:firstLine="709"/>
        <w:jc w:val="both"/>
      </w:pPr>
      <w:r w:rsidRPr="007118F3">
        <w:t xml:space="preserve">Концентраций свинца выше ПДК зафиксировано не было. Превысившие ПДК концентрации марганца были обнаружены практически во всех пробах (0,9–13 ПДК), наибольшее значение наблюдалось в феврале и апреле в р. Паша у п. Пашский Перевоз. </w:t>
      </w:r>
    </w:p>
    <w:p w:rsidR="007118F3" w:rsidRPr="007118F3" w:rsidRDefault="007118F3" w:rsidP="007118F3">
      <w:pPr>
        <w:ind w:firstLine="709"/>
        <w:jc w:val="both"/>
        <w:rPr>
          <w:lang/>
        </w:rPr>
      </w:pPr>
      <w:r w:rsidRPr="007118F3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7118F3" w:rsidRPr="004460BF" w:rsidRDefault="007118F3" w:rsidP="007118F3">
      <w:pPr>
        <w:ind w:firstLine="709"/>
        <w:jc w:val="both"/>
        <w:rPr>
          <w:i/>
        </w:rPr>
      </w:pPr>
      <w:r w:rsidRPr="004460BF">
        <w:rPr>
          <w:i/>
        </w:rPr>
        <w:t>- р. Сясь (выше п. Новоандреево и в черте г. Сясьстрой) р. Тихвинка (выше и ниже г.Тихвин)</w:t>
      </w:r>
    </w:p>
    <w:p w:rsidR="007118F3" w:rsidRPr="007118F3" w:rsidRDefault="007118F3" w:rsidP="007118F3">
      <w:pPr>
        <w:ind w:firstLine="709"/>
        <w:jc w:val="both"/>
      </w:pPr>
      <w:r w:rsidRPr="007118F3">
        <w:t>Во время проведения съемок наличие запаха в воде не наблюдалось. Значения рН выходили за пределы интервала 6,50–8,5 в пробах в марте, мае,  июне и июле в р. Тихвинка, выше города Тихвин, в августе и сентябре – в р. Сясь, в черте г. Сясьстрой. Диапазон нарушений составил 6,29-6,49. Высокое содержание взвешенных веществ наблюдалось в январе и апреле в черте г. Сясьстрой и в апреле в р. Тихвинка – выше и ниже города Тихвин. В остальных случаях значения не превышали 10 мг/дм</w:t>
      </w:r>
      <w:r w:rsidRPr="007118F3">
        <w:rPr>
          <w:vertAlign w:val="superscript"/>
        </w:rPr>
        <w:t>3</w:t>
      </w:r>
      <w:r w:rsidRPr="007118F3">
        <w:t xml:space="preserve">. </w:t>
      </w:r>
    </w:p>
    <w:p w:rsidR="007118F3" w:rsidRPr="007118F3" w:rsidRDefault="007118F3" w:rsidP="007118F3">
      <w:pPr>
        <w:ind w:firstLine="709"/>
        <w:jc w:val="both"/>
      </w:pPr>
      <w:r w:rsidRPr="007118F3">
        <w:t>Содержание растворенного в воде кислорода было в норме, исключая створы р. Сясь в черте г. Сясьстрой, где фиксировали пониженное значение кислорода абсолютного в июле и августе (4,1 и 4,9 мг/дм</w:t>
      </w:r>
      <w:r w:rsidRPr="007118F3">
        <w:rPr>
          <w:vertAlign w:val="superscript"/>
        </w:rPr>
        <w:t>3</w:t>
      </w:r>
      <w:r w:rsidRPr="007118F3">
        <w:t>) и относительного -  в марте и июле - сентябре. Значения БПК</w:t>
      </w:r>
      <w:r w:rsidRPr="007118F3">
        <w:rPr>
          <w:vertAlign w:val="subscript"/>
        </w:rPr>
        <w:t>5</w:t>
      </w:r>
      <w:r w:rsidRPr="007118F3">
        <w:t xml:space="preserve"> превышали норматив в 1,1–1,8 раза в 59% отобранных проб. Максимальное значение было зафиксировано в июле и сентябре в р. Тихвинка, выше города Тихвин. Превышающие норму значения ХПК отмечены практически во всех отобранных пробах (1,6–5,7 нормы). Наибольшее значение наблюдались в мае в р. Тихвинка, ниже города.</w:t>
      </w:r>
    </w:p>
    <w:p w:rsidR="007118F3" w:rsidRPr="007118F3" w:rsidRDefault="007118F3" w:rsidP="007118F3">
      <w:pPr>
        <w:ind w:firstLine="709"/>
        <w:jc w:val="both"/>
        <w:rPr>
          <w:lang/>
        </w:rPr>
      </w:pPr>
      <w:r w:rsidRPr="007118F3">
        <w:rPr>
          <w:lang/>
        </w:rPr>
        <w:lastRenderedPageBreak/>
        <w:t>Концентрации азотов аммонийного, нитритного (исключая февральскую пробу, отобранную в р. Тихвинка, выше города Тихвин – 2,3 ПДК) и нитратного, фосфора фосфатов, нефтепродуктов, фенола и А</w:t>
      </w:r>
      <w:r w:rsidRPr="007118F3">
        <w:t>С</w:t>
      </w:r>
      <w:r w:rsidRPr="007118F3">
        <w:rPr>
          <w:lang/>
        </w:rPr>
        <w:t xml:space="preserve">ПАВ не превышали ПДК. </w:t>
      </w:r>
    </w:p>
    <w:p w:rsidR="007118F3" w:rsidRPr="007118F3" w:rsidRDefault="007118F3" w:rsidP="007118F3">
      <w:pPr>
        <w:ind w:firstLine="709"/>
        <w:jc w:val="both"/>
        <w:rPr>
          <w:lang/>
        </w:rPr>
      </w:pPr>
      <w:r w:rsidRPr="007118F3">
        <w:rPr>
          <w:lang/>
        </w:rPr>
        <w:t xml:space="preserve">Превышающие ПДК концентрации железа общего были обнаружены </w:t>
      </w:r>
      <w:r w:rsidRPr="007118F3">
        <w:t xml:space="preserve">практически </w:t>
      </w:r>
      <w:r w:rsidRPr="007118F3">
        <w:rPr>
          <w:lang/>
        </w:rPr>
        <w:t>во всех отобранных пробах (2,0–9,1 ПДК). Наибольшие концентрации наблюдались в феврале в р.Тихвинка, выше города Тихвин.</w:t>
      </w:r>
    </w:p>
    <w:p w:rsidR="007118F3" w:rsidRPr="007118F3" w:rsidRDefault="007118F3" w:rsidP="007118F3">
      <w:pPr>
        <w:ind w:firstLine="709"/>
        <w:jc w:val="both"/>
      </w:pPr>
      <w:r w:rsidRPr="007118F3">
        <w:t xml:space="preserve">Концентрации меди превышали или были на уровне ПДК во всех отобранных пробах (1,7–13,3 ПДК), наибольшее значение было зафиксировано в марте в р. Сясь - в черте г.Сясьстрой. В р. Сясь - в черте г. Сясьстрой в марте было зафиксировано значение кадмия выше ПДК (1,1 ПДК) в р. Тихвинка – в августе 1,2 ПДК. Концентраций свинца выше ПДК зафиксировано не было. Превысившие ПДК концентрации марганца достигали значения 120 ПДК в августе, р. Сясь - в черте г. Сясьстрой. В целом, диапазон концентраций выше ПДК составил 1,1–12,0 ПДК.  </w:t>
      </w:r>
    </w:p>
    <w:p w:rsidR="007118F3" w:rsidRPr="007118F3" w:rsidRDefault="007118F3" w:rsidP="007118F3">
      <w:pPr>
        <w:ind w:firstLine="709"/>
        <w:jc w:val="both"/>
        <w:rPr>
          <w:lang/>
        </w:rPr>
      </w:pPr>
      <w:r w:rsidRPr="007118F3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7118F3" w:rsidRPr="004460BF" w:rsidRDefault="007118F3" w:rsidP="007118F3">
      <w:pPr>
        <w:ind w:firstLine="709"/>
        <w:jc w:val="both"/>
        <w:rPr>
          <w:i/>
        </w:rPr>
      </w:pPr>
      <w:r w:rsidRPr="004460BF">
        <w:rPr>
          <w:i/>
        </w:rPr>
        <w:t>- р. Волхов (выше и ниже гг. Кириши и Волхов, ниже г. Новая Ладога)</w:t>
      </w:r>
    </w:p>
    <w:p w:rsidR="007118F3" w:rsidRPr="007118F3" w:rsidRDefault="007118F3" w:rsidP="007118F3">
      <w:pPr>
        <w:ind w:firstLine="709"/>
        <w:jc w:val="both"/>
      </w:pPr>
      <w:r w:rsidRPr="007118F3">
        <w:t xml:space="preserve">Во время проведения съемок в створах выше и ниже г. Кириши был отмечен запах интенсивностью 2 балла. Значения рН не выходили за пределы интервала 6,50–8,50. </w:t>
      </w:r>
    </w:p>
    <w:p w:rsidR="007118F3" w:rsidRPr="007118F3" w:rsidRDefault="007118F3" w:rsidP="007118F3">
      <w:pPr>
        <w:ind w:firstLine="709"/>
        <w:jc w:val="both"/>
      </w:pPr>
      <w:r w:rsidRPr="007118F3">
        <w:t>В р. Волхов высокое содержание взвешенных веществ было отмечено:</w:t>
      </w:r>
      <w:r w:rsidR="004460BF">
        <w:t xml:space="preserve"> </w:t>
      </w:r>
      <w:r w:rsidRPr="007118F3">
        <w:t>выше и ниже г.Волхов, а также в черте города Новая Ладога - в январе и апреле;</w:t>
      </w:r>
      <w:r w:rsidR="004460BF">
        <w:t xml:space="preserve"> </w:t>
      </w:r>
      <w:r w:rsidRPr="007118F3">
        <w:t>выше города Кириши – в мае и июне;</w:t>
      </w:r>
      <w:r w:rsidR="004460BF">
        <w:t xml:space="preserve"> </w:t>
      </w:r>
      <w:r w:rsidRPr="007118F3">
        <w:t>ниже города Кириши – в апреле и мае. Диапазон значений составил 13–87 мг/дм</w:t>
      </w:r>
      <w:r w:rsidRPr="007118F3">
        <w:rPr>
          <w:vertAlign w:val="superscript"/>
        </w:rPr>
        <w:t>3</w:t>
      </w:r>
      <w:r w:rsidRPr="007118F3">
        <w:t>. Остальные значения не превышали 10 мг/дм</w:t>
      </w:r>
      <w:r w:rsidRPr="007118F3">
        <w:rPr>
          <w:vertAlign w:val="superscript"/>
        </w:rPr>
        <w:t>3</w:t>
      </w:r>
      <w:r w:rsidRPr="007118F3">
        <w:t xml:space="preserve">. </w:t>
      </w:r>
    </w:p>
    <w:p w:rsidR="007118F3" w:rsidRPr="007118F3" w:rsidRDefault="007118F3" w:rsidP="007118F3">
      <w:pPr>
        <w:ind w:firstLine="709"/>
        <w:jc w:val="both"/>
        <w:rPr>
          <w:lang/>
        </w:rPr>
      </w:pPr>
      <w:r w:rsidRPr="007118F3">
        <w:rPr>
          <w:lang/>
        </w:rPr>
        <w:t xml:space="preserve">Абсолютное содержание растворенного в воде кислорода ниже норме было зафиксировано в июне выше г. Волхов, </w:t>
      </w:r>
      <w:r w:rsidRPr="007118F3">
        <w:t xml:space="preserve"> в июне и июле выше </w:t>
      </w:r>
      <w:r w:rsidRPr="007118F3">
        <w:rPr>
          <w:lang/>
        </w:rPr>
        <w:t xml:space="preserve">г. Кириши </w:t>
      </w:r>
      <w:r w:rsidRPr="007118F3">
        <w:t>и ниже г. Волхов,</w:t>
      </w:r>
      <w:r w:rsidRPr="007118F3">
        <w:rPr>
          <w:lang/>
        </w:rPr>
        <w:t xml:space="preserve"> ниже г. Новая Ладога</w:t>
      </w:r>
      <w:r w:rsidRPr="007118F3">
        <w:t>, в июле  - ниже г. Кириши</w:t>
      </w:r>
      <w:r w:rsidRPr="007118F3">
        <w:rPr>
          <w:lang/>
        </w:rPr>
        <w:t xml:space="preserve"> (</w:t>
      </w:r>
      <w:r w:rsidRPr="007118F3">
        <w:t>3,80</w:t>
      </w:r>
      <w:r w:rsidRPr="007118F3">
        <w:rPr>
          <w:lang/>
        </w:rPr>
        <w:t>-5,4</w:t>
      </w:r>
      <w:r w:rsidRPr="007118F3">
        <w:t>0</w:t>
      </w:r>
      <w:r w:rsidRPr="007118F3">
        <w:rPr>
          <w:lang/>
        </w:rPr>
        <w:t xml:space="preserve"> мг/дм</w:t>
      </w:r>
      <w:r w:rsidRPr="007118F3">
        <w:rPr>
          <w:vertAlign w:val="superscript"/>
          <w:lang/>
        </w:rPr>
        <w:t>3</w:t>
      </w:r>
      <w:r w:rsidRPr="007118F3">
        <w:rPr>
          <w:lang/>
        </w:rPr>
        <w:t>). Снижение относительного содержания кислорода наблюдалось в марте и июне</w:t>
      </w:r>
      <w:r w:rsidRPr="007118F3">
        <w:t>, июле и августе</w:t>
      </w:r>
      <w:r w:rsidRPr="007118F3">
        <w:rPr>
          <w:lang/>
        </w:rPr>
        <w:t xml:space="preserve"> практически во всех створах.  Значения БПК</w:t>
      </w:r>
      <w:r w:rsidRPr="007118F3">
        <w:rPr>
          <w:vertAlign w:val="subscript"/>
          <w:lang/>
        </w:rPr>
        <w:t>5</w:t>
      </w:r>
      <w:r w:rsidRPr="007118F3">
        <w:rPr>
          <w:lang/>
        </w:rPr>
        <w:t>, характеризующие загрязненность водных объектов легкоокисляемой органикой, выше нормы были в 3</w:t>
      </w:r>
      <w:r w:rsidRPr="007118F3">
        <w:t>2</w:t>
      </w:r>
      <w:r w:rsidRPr="007118F3">
        <w:rPr>
          <w:lang/>
        </w:rPr>
        <w:t xml:space="preserve"> % случаев (1,1–</w:t>
      </w:r>
      <w:r w:rsidRPr="007118F3">
        <w:t xml:space="preserve">2,0 </w:t>
      </w:r>
      <w:r w:rsidRPr="007118F3">
        <w:rPr>
          <w:lang/>
        </w:rPr>
        <w:t xml:space="preserve">нормы). Максимальное значение было зафиксировано в створе ниже г. </w:t>
      </w:r>
      <w:r w:rsidRPr="007118F3">
        <w:t>Волхов в июле</w:t>
      </w:r>
      <w:r w:rsidRPr="007118F3">
        <w:rPr>
          <w:lang/>
        </w:rPr>
        <w:t xml:space="preserve">. Превышающие норму значения ХПК отмечены во всех отобранных пробах (1,2–5,1 нормы), наибольшие значения были отмечены в январе и феврале ниже г. Кириши. </w:t>
      </w:r>
    </w:p>
    <w:p w:rsidR="007118F3" w:rsidRPr="007118F3" w:rsidRDefault="007118F3" w:rsidP="007118F3">
      <w:pPr>
        <w:ind w:firstLine="709"/>
        <w:jc w:val="both"/>
        <w:rPr>
          <w:lang/>
        </w:rPr>
      </w:pPr>
      <w:r w:rsidRPr="007118F3">
        <w:rPr>
          <w:lang/>
        </w:rPr>
        <w:t xml:space="preserve">Были зафиксированы значения азота нитритного в апреле </w:t>
      </w:r>
      <w:r w:rsidRPr="007118F3">
        <w:t xml:space="preserve">и августе </w:t>
      </w:r>
      <w:r w:rsidRPr="007118F3">
        <w:rPr>
          <w:lang/>
        </w:rPr>
        <w:t>на уровне 1,2</w:t>
      </w:r>
      <w:r w:rsidRPr="007118F3">
        <w:t xml:space="preserve">–2,7 </w:t>
      </w:r>
      <w:r w:rsidRPr="007118F3">
        <w:rPr>
          <w:lang/>
        </w:rPr>
        <w:t>ПДК в створах выше г. Волхов и ниже г. Новая Ладога</w:t>
      </w:r>
      <w:r w:rsidRPr="007118F3">
        <w:t>, а августе – 2,1 ПДК ниже г. Волхов</w:t>
      </w:r>
      <w:r w:rsidRPr="007118F3">
        <w:rPr>
          <w:lang/>
        </w:rPr>
        <w:t>; фосфора фосфатов – в феврале на уровне 2,2 ПДК выше города Волхов. Концентрации азотов аммонийного и нитратного и нефтепродуктов не превышали ПДК. Концентрации А</w:t>
      </w:r>
      <w:r w:rsidRPr="007118F3">
        <w:t>С</w:t>
      </w:r>
      <w:r w:rsidRPr="007118F3">
        <w:rPr>
          <w:lang/>
        </w:rPr>
        <w:t xml:space="preserve">ПАВ выше ПДК (1,4–7,4 ПДК) были зафиксированы в пробах, отобранных в створе выше г.Кириши (январь, февраль, апрель – </w:t>
      </w:r>
      <w:r w:rsidRPr="007118F3">
        <w:t>сентябрь</w:t>
      </w:r>
      <w:r w:rsidRPr="007118F3">
        <w:rPr>
          <w:lang/>
        </w:rPr>
        <w:t xml:space="preserve">) и ниже г.Кириши (февраль, апрель – </w:t>
      </w:r>
      <w:r w:rsidRPr="007118F3">
        <w:t>сентябрь</w:t>
      </w:r>
      <w:r w:rsidRPr="007118F3">
        <w:rPr>
          <w:lang/>
        </w:rPr>
        <w:t>).</w:t>
      </w:r>
    </w:p>
    <w:p w:rsidR="007118F3" w:rsidRPr="007118F3" w:rsidRDefault="007118F3" w:rsidP="007118F3">
      <w:pPr>
        <w:ind w:firstLine="709"/>
        <w:jc w:val="both"/>
      </w:pPr>
      <w:r w:rsidRPr="007118F3">
        <w:t xml:space="preserve">Превышающие ПДК концентрации железа общего (2,8–5,6 ПДК) были обнаружены во всех пробах, наибольшая наблюдалась в августе ниже г. Кириши. Во всех отобранных пробах концентрации меди составили 2,1–16,5 ПДК, наибольшая была зафиксированы в июле ниже г.Волхов. Концентрации свинца не превышали ПДК. </w:t>
      </w:r>
    </w:p>
    <w:p w:rsidR="007118F3" w:rsidRPr="007118F3" w:rsidRDefault="007118F3" w:rsidP="007118F3">
      <w:pPr>
        <w:ind w:firstLine="709"/>
        <w:jc w:val="both"/>
      </w:pPr>
      <w:r w:rsidRPr="007118F3">
        <w:t xml:space="preserve">Значения кадмия выше ПДК были зафиксированы в феврале выше и ниже города Волхов  2,1 и 1,4 ПДК. Превысившие ПДК концентрации марганца были обнаружены в 50% отобранных проб. В целом, диапазон превышений составил 1,1–7,1 ПДК, максимальное значение было зафиксировано в феврале  в створе ниже г. Новая Ладога.  </w:t>
      </w:r>
    </w:p>
    <w:p w:rsidR="007118F3" w:rsidRPr="007118F3" w:rsidRDefault="007118F3" w:rsidP="007118F3">
      <w:pPr>
        <w:ind w:firstLine="709"/>
        <w:jc w:val="both"/>
        <w:rPr>
          <w:lang/>
        </w:rPr>
      </w:pPr>
      <w:r w:rsidRPr="007118F3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7118F3" w:rsidRPr="00E37E44" w:rsidRDefault="007118F3" w:rsidP="007118F3">
      <w:pPr>
        <w:ind w:firstLine="709"/>
        <w:jc w:val="both"/>
        <w:rPr>
          <w:i/>
        </w:rPr>
      </w:pPr>
      <w:r w:rsidRPr="00E37E44">
        <w:rPr>
          <w:i/>
        </w:rPr>
        <w:t>- р. Луга (выше и в черте г. Луга, выше и ниже пгт Толмачево, выше и ниже г. Кингисепп, выше п. Преображенка)</w:t>
      </w:r>
    </w:p>
    <w:p w:rsidR="007118F3" w:rsidRPr="007118F3" w:rsidRDefault="007118F3" w:rsidP="007118F3">
      <w:pPr>
        <w:ind w:firstLine="709"/>
        <w:jc w:val="both"/>
      </w:pPr>
      <w:r w:rsidRPr="007118F3">
        <w:t>Во время проведения съемок наличие запаха в воде не наблюдалось, значения рН не выходили за пределы интервала 6,50–8,50. Наиболее высокие значения взвешенных веществ наблюдались в июне и августе выше  г. Луга (13 и 16 мг/дм</w:t>
      </w:r>
      <w:r w:rsidRPr="007118F3">
        <w:rPr>
          <w:vertAlign w:val="superscript"/>
        </w:rPr>
        <w:t>3</w:t>
      </w:r>
      <w:r w:rsidRPr="007118F3">
        <w:t>), остальные значения не превышали 10 мг/дм</w:t>
      </w:r>
      <w:r w:rsidRPr="007118F3">
        <w:rPr>
          <w:vertAlign w:val="superscript"/>
        </w:rPr>
        <w:t>3</w:t>
      </w:r>
      <w:r w:rsidRPr="007118F3">
        <w:t xml:space="preserve">. </w:t>
      </w:r>
    </w:p>
    <w:p w:rsidR="007118F3" w:rsidRPr="007118F3" w:rsidRDefault="007118F3" w:rsidP="007118F3">
      <w:pPr>
        <w:ind w:firstLine="709"/>
        <w:jc w:val="both"/>
        <w:rPr>
          <w:lang/>
        </w:rPr>
      </w:pPr>
      <w:r w:rsidRPr="007118F3">
        <w:rPr>
          <w:lang/>
        </w:rPr>
        <w:lastRenderedPageBreak/>
        <w:t>Абсолютное содержание растворенного в воде кислорода было в норме во всех отобранных пробах с января по май. В июне</w:t>
      </w:r>
      <w:r w:rsidRPr="007118F3">
        <w:t>-сентябре</w:t>
      </w:r>
      <w:r w:rsidRPr="007118F3">
        <w:rPr>
          <w:lang/>
        </w:rPr>
        <w:t xml:space="preserve"> нарушение норматива показателем кислорода абсолютного наблюдалось во всех створах г. Луга. Диапазон концентраций составил </w:t>
      </w:r>
      <w:r w:rsidRPr="007118F3">
        <w:t>4,6</w:t>
      </w:r>
      <w:r w:rsidRPr="007118F3">
        <w:rPr>
          <w:lang/>
        </w:rPr>
        <w:t>–5,</w:t>
      </w:r>
      <w:r w:rsidRPr="007118F3">
        <w:t>9</w:t>
      </w:r>
      <w:r w:rsidRPr="007118F3">
        <w:rPr>
          <w:lang/>
        </w:rPr>
        <w:t xml:space="preserve"> мг/дм</w:t>
      </w:r>
      <w:r w:rsidRPr="007118F3">
        <w:rPr>
          <w:vertAlign w:val="superscript"/>
          <w:lang/>
        </w:rPr>
        <w:t>3</w:t>
      </w:r>
      <w:r w:rsidRPr="007118F3">
        <w:rPr>
          <w:lang/>
        </w:rPr>
        <w:t xml:space="preserve">. Относительное содержание растворенного кислорода ниже нормы было отмечено в </w:t>
      </w:r>
      <w:r w:rsidRPr="007118F3">
        <w:t>80</w:t>
      </w:r>
      <w:r w:rsidRPr="007118F3">
        <w:rPr>
          <w:lang/>
        </w:rPr>
        <w:t xml:space="preserve">% проб.  </w:t>
      </w:r>
    </w:p>
    <w:p w:rsidR="007118F3" w:rsidRPr="007118F3" w:rsidRDefault="007118F3" w:rsidP="007118F3">
      <w:pPr>
        <w:ind w:firstLine="709"/>
        <w:jc w:val="both"/>
        <w:rPr>
          <w:lang/>
        </w:rPr>
      </w:pPr>
      <w:r w:rsidRPr="007118F3">
        <w:rPr>
          <w:lang/>
        </w:rPr>
        <w:t>Превысившие нормативы значения БПК</w:t>
      </w:r>
      <w:r w:rsidRPr="007118F3">
        <w:rPr>
          <w:vertAlign w:val="subscript"/>
          <w:lang/>
        </w:rPr>
        <w:t>5</w:t>
      </w:r>
      <w:r w:rsidRPr="007118F3">
        <w:rPr>
          <w:lang/>
        </w:rPr>
        <w:t xml:space="preserve">  не наблюдались.  Значения ХПК выше нормы отмечены во всех отобранных пробах (1,</w:t>
      </w:r>
      <w:r w:rsidRPr="007118F3">
        <w:t>1</w:t>
      </w:r>
      <w:r w:rsidRPr="007118F3">
        <w:rPr>
          <w:lang/>
        </w:rPr>
        <w:t xml:space="preserve">–4,1 нормы). Максимальное значение было отмечено в мае в створе выше д. Преображенка. Концентрации азота нитритного превышали ПДК в </w:t>
      </w:r>
      <w:r w:rsidRPr="007118F3">
        <w:t>2</w:t>
      </w:r>
      <w:r w:rsidRPr="007118F3">
        <w:rPr>
          <w:lang/>
        </w:rPr>
        <w:t>0% отобранных проб, диапазон превышения составил 1,1–9,0 ПДК. Концентрации азотов аммонийного и нитратного, фосфора фосфатов, нефтепродуктов, фенола и А</w:t>
      </w:r>
      <w:r w:rsidRPr="007118F3">
        <w:t>С</w:t>
      </w:r>
      <w:r w:rsidRPr="007118F3">
        <w:rPr>
          <w:lang/>
        </w:rPr>
        <w:t xml:space="preserve">ПАВ не превышали ПДК. </w:t>
      </w:r>
    </w:p>
    <w:p w:rsidR="007118F3" w:rsidRPr="007118F3" w:rsidRDefault="007118F3" w:rsidP="007118F3">
      <w:pPr>
        <w:ind w:firstLine="709"/>
        <w:jc w:val="both"/>
        <w:rPr>
          <w:lang/>
        </w:rPr>
      </w:pPr>
      <w:r w:rsidRPr="007118F3">
        <w:rPr>
          <w:lang/>
        </w:rPr>
        <w:t xml:space="preserve">Превысившие ПДК концентрации железа общего были обнаружены всех отобранных пробах (1,2–11,0 ПДК), наибольшая концентрация наблюдалась в марте ниже г. Кингисепп. Превысившие ПДК концентрации меди также наблюдались во всех пробах (до </w:t>
      </w:r>
      <w:r w:rsidRPr="007118F3">
        <w:t>19,6</w:t>
      </w:r>
      <w:r w:rsidRPr="007118F3">
        <w:rPr>
          <w:lang/>
        </w:rPr>
        <w:t xml:space="preserve"> ПДК). Наибольшая концентрация меди наблюдалась в створе </w:t>
      </w:r>
      <w:r w:rsidRPr="007118F3">
        <w:t>выше г. Луга в сентябре.</w:t>
      </w:r>
      <w:r w:rsidRPr="007118F3">
        <w:rPr>
          <w:lang/>
        </w:rPr>
        <w:t xml:space="preserve"> Концентрации свинца и кадмия не превышали ПДК. Превысившие ПДК концентрации марганца были обнаружены в </w:t>
      </w:r>
      <w:r w:rsidRPr="007118F3">
        <w:t>20</w:t>
      </w:r>
      <w:r w:rsidRPr="007118F3">
        <w:rPr>
          <w:lang/>
        </w:rPr>
        <w:t>% отобранных проб (1,2–7,7 ПДК). Наиболее высокое значение концентраций марганца наблюдалось в марте ниже г. Кингисепп.</w:t>
      </w:r>
    </w:p>
    <w:p w:rsidR="007118F3" w:rsidRPr="007118F3" w:rsidRDefault="007118F3" w:rsidP="007118F3">
      <w:pPr>
        <w:ind w:firstLine="709"/>
        <w:jc w:val="both"/>
        <w:rPr>
          <w:lang/>
        </w:rPr>
      </w:pPr>
      <w:r w:rsidRPr="007118F3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7118F3" w:rsidRPr="00E37E44" w:rsidRDefault="007118F3" w:rsidP="007118F3">
      <w:pPr>
        <w:ind w:firstLine="709"/>
        <w:jc w:val="both"/>
        <w:rPr>
          <w:i/>
        </w:rPr>
      </w:pPr>
      <w:r w:rsidRPr="00E37E44">
        <w:rPr>
          <w:i/>
        </w:rPr>
        <w:t>- р. Нарва (в черте д. Степановщина, в черте и ниже г. Ивангород), р. Плюсса (выше и ниже г. Сланцы)</w:t>
      </w:r>
    </w:p>
    <w:p w:rsidR="007118F3" w:rsidRPr="007118F3" w:rsidRDefault="007118F3" w:rsidP="007118F3">
      <w:pPr>
        <w:ind w:firstLine="709"/>
        <w:jc w:val="both"/>
      </w:pPr>
      <w:r w:rsidRPr="007118F3">
        <w:t>Во время проведения съемок наличие запаха в воде не наблюдалось. Значения рН не выходили за пределы интервала 6,50–8,50. Содержание взвешенных веществ не превышали 5 мг/дм</w:t>
      </w:r>
      <w:r w:rsidRPr="007118F3">
        <w:rPr>
          <w:vertAlign w:val="superscript"/>
        </w:rPr>
        <w:t>3</w:t>
      </w:r>
      <w:r w:rsidRPr="007118F3">
        <w:t>, исключая пробу в р. Нарва, дер. Степановщина -  16 мг/дм</w:t>
      </w:r>
      <w:r w:rsidRPr="007118F3">
        <w:rPr>
          <w:vertAlign w:val="superscript"/>
        </w:rPr>
        <w:t>3</w:t>
      </w:r>
      <w:r w:rsidRPr="007118F3">
        <w:t xml:space="preserve">. </w:t>
      </w:r>
    </w:p>
    <w:p w:rsidR="007118F3" w:rsidRPr="007118F3" w:rsidRDefault="007118F3" w:rsidP="007118F3">
      <w:pPr>
        <w:ind w:firstLine="709"/>
        <w:jc w:val="both"/>
        <w:rPr>
          <w:lang/>
        </w:rPr>
      </w:pPr>
      <w:r w:rsidRPr="007118F3">
        <w:rPr>
          <w:lang/>
        </w:rPr>
        <w:t>В реке Нарва абсолютное и относительное содержание растворенного в воде кислорода было в норме во всех отобранных пробах. В реке Плюсса содержание кислорода абсолютного в феврале, мае и июне было ниже нормы (4,2–5,5 мг/дм</w:t>
      </w:r>
      <w:r w:rsidRPr="007118F3">
        <w:rPr>
          <w:vertAlign w:val="superscript"/>
          <w:lang/>
        </w:rPr>
        <w:t>3</w:t>
      </w:r>
      <w:r w:rsidRPr="007118F3">
        <w:rPr>
          <w:lang/>
        </w:rPr>
        <w:t>); относительного – во все месяцы (37–69%). Значения БПК</w:t>
      </w:r>
      <w:r w:rsidRPr="007118F3">
        <w:rPr>
          <w:vertAlign w:val="subscript"/>
          <w:lang/>
        </w:rPr>
        <w:t>5</w:t>
      </w:r>
      <w:r w:rsidRPr="007118F3">
        <w:rPr>
          <w:lang/>
        </w:rPr>
        <w:t xml:space="preserve"> не превышали норму, исключая проб</w:t>
      </w:r>
      <w:r w:rsidRPr="007118F3">
        <w:t>ы</w:t>
      </w:r>
      <w:r w:rsidRPr="007118F3">
        <w:rPr>
          <w:lang/>
        </w:rPr>
        <w:t>, отобранн</w:t>
      </w:r>
      <w:r w:rsidRPr="007118F3">
        <w:t>ые</w:t>
      </w:r>
      <w:r w:rsidRPr="007118F3">
        <w:rPr>
          <w:lang/>
        </w:rPr>
        <w:t xml:space="preserve"> в реке Плюсса в марте (1,3 нормы).  Превысившие норму значения ХПК отмечены практически во всех отобранных пробах (1,2–4,0 ПДК), наибольшее значение наблюдалось в мае в р. Плюсса, выше города Сланцы. </w:t>
      </w:r>
    </w:p>
    <w:p w:rsidR="007118F3" w:rsidRPr="007118F3" w:rsidRDefault="007118F3" w:rsidP="007118F3">
      <w:pPr>
        <w:ind w:firstLine="709"/>
        <w:jc w:val="both"/>
        <w:rPr>
          <w:lang/>
        </w:rPr>
      </w:pPr>
      <w:r w:rsidRPr="007118F3">
        <w:rPr>
          <w:lang/>
        </w:rPr>
        <w:t>Значение азота нитритного выше ПДК было зафиксировано в р. Нарва (июнь</w:t>
      </w:r>
      <w:r w:rsidRPr="007118F3">
        <w:t>,  август, сентябрь</w:t>
      </w:r>
      <w:r w:rsidRPr="007118F3">
        <w:rPr>
          <w:lang/>
        </w:rPr>
        <w:t>) и р. Плюсса (февраль)  – от 1,</w:t>
      </w:r>
      <w:r w:rsidRPr="007118F3">
        <w:t>1</w:t>
      </w:r>
      <w:r w:rsidRPr="007118F3">
        <w:rPr>
          <w:lang/>
        </w:rPr>
        <w:t xml:space="preserve"> до 1,</w:t>
      </w:r>
      <w:r w:rsidRPr="007118F3">
        <w:t>5</w:t>
      </w:r>
      <w:r w:rsidRPr="007118F3">
        <w:rPr>
          <w:lang/>
        </w:rPr>
        <w:t xml:space="preserve"> ПДК. Концентрации азотов аммонийного и нитратного, фосфора фосфатного, нефтепродуктов, фенола и А</w:t>
      </w:r>
      <w:r w:rsidRPr="007118F3">
        <w:t>С</w:t>
      </w:r>
      <w:r w:rsidRPr="007118F3">
        <w:rPr>
          <w:lang/>
        </w:rPr>
        <w:t xml:space="preserve">ПАВ не превышали ПДК. </w:t>
      </w:r>
    </w:p>
    <w:p w:rsidR="007118F3" w:rsidRPr="007118F3" w:rsidRDefault="007118F3" w:rsidP="007118F3">
      <w:pPr>
        <w:ind w:firstLine="709"/>
        <w:jc w:val="both"/>
        <w:rPr>
          <w:lang/>
        </w:rPr>
      </w:pPr>
      <w:r w:rsidRPr="007118F3">
        <w:rPr>
          <w:lang/>
        </w:rPr>
        <w:t>Превысившие ПДК концентрации железа общего (1,1–</w:t>
      </w:r>
      <w:r w:rsidRPr="007118F3">
        <w:t>8,0</w:t>
      </w:r>
      <w:r w:rsidRPr="007118F3">
        <w:rPr>
          <w:lang/>
        </w:rPr>
        <w:t xml:space="preserve"> ПДК) были обнаружены в половине отобранных проб. Максимальное значение было зафиксировано в феврале в р.Плюсса (ниже г. Сланцы). Превысившие ПДК концентрации меди наблюдались во всех отобранных пробах (2,4–12,4 ПДК).  Максимальное значение было зафиксировано в створе р. Нарва – ниже города Нарва. </w:t>
      </w:r>
    </w:p>
    <w:p w:rsidR="007118F3" w:rsidRPr="007118F3" w:rsidRDefault="007118F3" w:rsidP="007118F3">
      <w:pPr>
        <w:ind w:firstLine="709"/>
        <w:jc w:val="both"/>
        <w:rPr>
          <w:lang/>
        </w:rPr>
      </w:pPr>
      <w:r w:rsidRPr="007118F3">
        <w:rPr>
          <w:lang/>
        </w:rPr>
        <w:t xml:space="preserve">Концентрации свинца, кадмия и кобальта не превышали ПДК. Превысившие ПДК концентрации марганца были обнаружены в </w:t>
      </w:r>
      <w:r w:rsidRPr="007118F3">
        <w:t>48</w:t>
      </w:r>
      <w:r w:rsidRPr="007118F3">
        <w:rPr>
          <w:lang/>
        </w:rPr>
        <w:t xml:space="preserve">% отобранных проб (1,2–7,9 ПДК) – максимальное значение было зафиксировано в феврале ниже г. Сланцы.  </w:t>
      </w:r>
    </w:p>
    <w:p w:rsidR="007118F3" w:rsidRPr="007118F3" w:rsidRDefault="007118F3" w:rsidP="007118F3">
      <w:pPr>
        <w:ind w:firstLine="709"/>
        <w:jc w:val="both"/>
        <w:rPr>
          <w:lang/>
        </w:rPr>
      </w:pPr>
      <w:r w:rsidRPr="007118F3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0F10E9" w:rsidRPr="0023368C" w:rsidRDefault="000F10E9" w:rsidP="005434E7">
      <w:pPr>
        <w:spacing w:before="120"/>
        <w:ind w:firstLine="709"/>
        <w:jc w:val="both"/>
        <w:rPr>
          <w:i/>
        </w:rPr>
      </w:pPr>
      <w:r w:rsidRPr="0023368C">
        <w:rPr>
          <w:i/>
        </w:rPr>
        <w:t>2</w:t>
      </w:r>
      <w:r w:rsidR="0023368C" w:rsidRPr="0023368C">
        <w:rPr>
          <w:i/>
        </w:rPr>
        <w:t>.</w:t>
      </w:r>
      <w:r w:rsidRPr="0023368C">
        <w:rPr>
          <w:i/>
        </w:rPr>
        <w:t xml:space="preserve"> Малые реки: </w:t>
      </w:r>
    </w:p>
    <w:p w:rsidR="000F10E9" w:rsidRPr="0023368C" w:rsidRDefault="000F10E9" w:rsidP="000F10E9">
      <w:pPr>
        <w:ind w:firstLine="709"/>
        <w:jc w:val="both"/>
        <w:rPr>
          <w:i/>
        </w:rPr>
      </w:pPr>
      <w:r w:rsidRPr="0023368C">
        <w:rPr>
          <w:i/>
        </w:rPr>
        <w:t xml:space="preserve">- р. Селезневка (выше ст. Лужайка, выше п. Кутузово) </w:t>
      </w:r>
    </w:p>
    <w:p w:rsidR="0009692F" w:rsidRPr="0009692F" w:rsidRDefault="0009692F" w:rsidP="0009692F">
      <w:pPr>
        <w:ind w:firstLine="709"/>
        <w:jc w:val="both"/>
      </w:pPr>
      <w:r w:rsidRPr="0009692F">
        <w:t>Во время проведения съемок наличие запаха в воде не наблюдалось, значения рН во всех отобранных пробах не выходили за пределы интервала 6,50–8,50, кроме проб, отобранных в феврале, апреле и сентябре в обоих створах (6,17–6,47). Содержание взвешенных веществ превышало 10 мг/дм</w:t>
      </w:r>
      <w:r w:rsidRPr="0009692F">
        <w:rPr>
          <w:vertAlign w:val="superscript"/>
        </w:rPr>
        <w:t>3</w:t>
      </w:r>
      <w:r w:rsidRPr="0009692F">
        <w:t xml:space="preserve"> в пробах воды в створе ст. Лужайка  - в январе и апреле (15 и 22 мг/дм</w:t>
      </w:r>
      <w:r w:rsidRPr="0009692F">
        <w:rPr>
          <w:vertAlign w:val="superscript"/>
        </w:rPr>
        <w:t>3</w:t>
      </w:r>
      <w:r w:rsidRPr="0009692F">
        <w:t>) и выше п. Кутузово – в феврале и апреле (11 и 14 мг/дм</w:t>
      </w:r>
      <w:r w:rsidRPr="0009692F">
        <w:rPr>
          <w:vertAlign w:val="superscript"/>
        </w:rPr>
        <w:t>3</w:t>
      </w:r>
      <w:r w:rsidRPr="0009692F">
        <w:t xml:space="preserve">).  </w:t>
      </w:r>
    </w:p>
    <w:p w:rsidR="0009692F" w:rsidRPr="0009692F" w:rsidRDefault="0009692F" w:rsidP="0009692F">
      <w:pPr>
        <w:ind w:firstLine="709"/>
        <w:jc w:val="both"/>
        <w:rPr>
          <w:lang/>
        </w:rPr>
      </w:pPr>
      <w:r w:rsidRPr="0009692F">
        <w:rPr>
          <w:lang/>
        </w:rPr>
        <w:lastRenderedPageBreak/>
        <w:t>Абсолютное содержание растворенного в воде кислорода было ниже нормы выше д. Кутузово в июле и августе – 5,7 и 5,8 мг/дм</w:t>
      </w:r>
      <w:r w:rsidRPr="0009692F">
        <w:rPr>
          <w:vertAlign w:val="superscript"/>
          <w:lang/>
        </w:rPr>
        <w:t>3</w:t>
      </w:r>
      <w:r w:rsidRPr="0009692F">
        <w:rPr>
          <w:lang/>
        </w:rPr>
        <w:t>. Содержание относительного кислорода выходило за пределы норматива с июля по август также в створе выше дер. Кутузово. Значения БПК</w:t>
      </w:r>
      <w:r w:rsidRPr="0009692F">
        <w:rPr>
          <w:vertAlign w:val="subscript"/>
          <w:lang/>
        </w:rPr>
        <w:t>5</w:t>
      </w:r>
      <w:r w:rsidRPr="0009692F">
        <w:rPr>
          <w:lang/>
        </w:rPr>
        <w:t xml:space="preserve"> выше нормы отмечены во всех отобранных пробах на  ст. Лужайка и в апреле и мае выше п. Кутузово (1,1 – 2,0 нормы). Превышающие норму значения ХПК отмечены во всех отобранных пробах (1,2–3,3 нормы), наибольшее значение наблюдалось в мае выше п. Кутузово. </w:t>
      </w:r>
    </w:p>
    <w:p w:rsidR="0009692F" w:rsidRPr="0009692F" w:rsidRDefault="0009692F" w:rsidP="0009692F">
      <w:pPr>
        <w:ind w:firstLine="709"/>
        <w:jc w:val="both"/>
        <w:rPr>
          <w:lang/>
        </w:rPr>
      </w:pPr>
      <w:r w:rsidRPr="0009692F">
        <w:rPr>
          <w:lang/>
        </w:rPr>
        <w:t xml:space="preserve">Концентрации азотов аммонийного и нитратного, фосфора фосфатов, нефтепродуктов, фенола и АПАВ не превышали ПДК. </w:t>
      </w:r>
    </w:p>
    <w:p w:rsidR="0009692F" w:rsidRPr="0009692F" w:rsidRDefault="0009692F" w:rsidP="0009692F">
      <w:pPr>
        <w:ind w:firstLine="709"/>
        <w:jc w:val="both"/>
        <w:rPr>
          <w:lang/>
        </w:rPr>
      </w:pPr>
      <w:r w:rsidRPr="0009692F">
        <w:rPr>
          <w:lang/>
        </w:rPr>
        <w:t>Концентрации азота нитритного превышали ПДК практически во всех отобранных пробах в первом полугодии 1,2–3,0 ПДК.</w:t>
      </w:r>
    </w:p>
    <w:p w:rsidR="0009692F" w:rsidRPr="0009692F" w:rsidRDefault="0009692F" w:rsidP="0009692F">
      <w:pPr>
        <w:ind w:firstLine="709"/>
        <w:jc w:val="both"/>
        <w:rPr>
          <w:lang/>
        </w:rPr>
      </w:pPr>
      <w:r w:rsidRPr="0009692F">
        <w:rPr>
          <w:lang/>
        </w:rPr>
        <w:t>Практически во всех отобранных пробах были обнаружены превысившие ПДК концентрации железа общего (1,7–7,0 ПДК), во всех -  по меди (2,3–15,3 ПДК). Наибольшие концентрации наблюдались на ст. Лужайка в мае  - по железу; в сентябре -  по меди. Концентрации свинца и кадмия не превышали ПДК.</w:t>
      </w:r>
    </w:p>
    <w:p w:rsidR="0009692F" w:rsidRPr="0009692F" w:rsidRDefault="0009692F" w:rsidP="0009692F">
      <w:pPr>
        <w:ind w:firstLine="709"/>
        <w:jc w:val="both"/>
        <w:rPr>
          <w:lang/>
        </w:rPr>
      </w:pPr>
      <w:r w:rsidRPr="0009692F">
        <w:rPr>
          <w:lang/>
        </w:rPr>
        <w:t xml:space="preserve">Превысившие ПДК концентрации марганца были обнаружены в половине отобранных проб  (1,4–7,1 ПДК), наибольшая концентрация наблюдалась в феврале, выше п. Кутузово. </w:t>
      </w:r>
    </w:p>
    <w:p w:rsidR="0009692F" w:rsidRPr="0009692F" w:rsidRDefault="0009692F" w:rsidP="0009692F">
      <w:pPr>
        <w:ind w:firstLine="709"/>
        <w:jc w:val="both"/>
        <w:rPr>
          <w:lang/>
        </w:rPr>
      </w:pPr>
      <w:r w:rsidRPr="0009692F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09692F" w:rsidRPr="00120A6A" w:rsidRDefault="0009692F" w:rsidP="0009692F">
      <w:pPr>
        <w:ind w:firstLine="709"/>
        <w:jc w:val="both"/>
        <w:rPr>
          <w:i/>
        </w:rPr>
      </w:pPr>
      <w:r w:rsidRPr="00120A6A">
        <w:rPr>
          <w:i/>
        </w:rPr>
        <w:t xml:space="preserve">- р. Мга (в черте п. Павлово), р. Тосна (в черте п. Усть-Тосно), р. Охта (граница Ленинградской области и Санкт-Петербурга) </w:t>
      </w:r>
    </w:p>
    <w:p w:rsidR="0009692F" w:rsidRPr="0009692F" w:rsidRDefault="0009692F" w:rsidP="0009692F">
      <w:pPr>
        <w:ind w:firstLine="709"/>
        <w:jc w:val="both"/>
      </w:pPr>
      <w:r w:rsidRPr="0009692F">
        <w:t>Во время проведения съемок наличие запаха в воде не наблюдалось. Значения рН выходили за пределы интервала 6,50–8,50 в апреле в реках Мга и Тосна и в январе, мае и сентябре – в р. Охта. Наиболее высокое содержание взвешенных веществ наблюдалось в р.Охта с февраля  по июнь и в сентябре (11-18 мг/дм</w:t>
      </w:r>
      <w:r w:rsidRPr="0009692F">
        <w:rPr>
          <w:vertAlign w:val="superscript"/>
        </w:rPr>
        <w:t>3</w:t>
      </w:r>
      <w:r w:rsidRPr="0009692F">
        <w:t>); в апреле в р. Мга и в апреле и мае – в р. Тосна (11-15 мг/дм</w:t>
      </w:r>
      <w:r w:rsidRPr="0009692F">
        <w:rPr>
          <w:vertAlign w:val="superscript"/>
        </w:rPr>
        <w:t>3</w:t>
      </w:r>
      <w:r w:rsidRPr="0009692F">
        <w:t>).  Остальные значения не превышали 10 мг/дм</w:t>
      </w:r>
      <w:r w:rsidRPr="0009692F">
        <w:rPr>
          <w:vertAlign w:val="superscript"/>
        </w:rPr>
        <w:t>3</w:t>
      </w:r>
      <w:r w:rsidRPr="0009692F">
        <w:t xml:space="preserve">. </w:t>
      </w:r>
    </w:p>
    <w:p w:rsidR="0009692F" w:rsidRPr="0009692F" w:rsidRDefault="0009692F" w:rsidP="0009692F">
      <w:pPr>
        <w:ind w:firstLine="709"/>
        <w:jc w:val="both"/>
        <w:rPr>
          <w:lang/>
        </w:rPr>
      </w:pPr>
      <w:r w:rsidRPr="0009692F">
        <w:rPr>
          <w:lang/>
        </w:rPr>
        <w:t>Абсолютное содержание растворенного в воде кислорода было в норме во всех пробах, исключая отобранные в июне и июле в р. Тосна и  в июне – сентябре – в р. Охта (3,1–4,8 мг/дм</w:t>
      </w:r>
      <w:r w:rsidRPr="0009692F">
        <w:rPr>
          <w:vertAlign w:val="superscript"/>
          <w:lang/>
        </w:rPr>
        <w:t>3</w:t>
      </w:r>
      <w:r w:rsidRPr="0009692F">
        <w:rPr>
          <w:lang/>
        </w:rPr>
        <w:t>). Относительное содержание кислорода ниже нормы было отмечено в феврале в р. Мга (68</w:t>
      </w:r>
      <w:r w:rsidRPr="0009692F">
        <w:rPr>
          <w:lang w:val="en-US"/>
        </w:rPr>
        <w:t> </w:t>
      </w:r>
      <w:r w:rsidRPr="0009692F">
        <w:rPr>
          <w:lang/>
        </w:rPr>
        <w:t>% насыщения), в июне - августе в р. Тосна (34-65 %) и р. Охта (44-50 %), остальные значения не опускались ниже норматива. Значения БПК</w:t>
      </w:r>
      <w:r w:rsidRPr="0009692F">
        <w:rPr>
          <w:vertAlign w:val="subscript"/>
          <w:lang/>
        </w:rPr>
        <w:t>5</w:t>
      </w:r>
      <w:r w:rsidRPr="0009692F">
        <w:rPr>
          <w:lang/>
        </w:rPr>
        <w:t xml:space="preserve"> выше нормы отмечены во всех отобранных пробах в р. Охта, а также в части проб воды рек Мга (январь и март) и Тосна (март – июнь) (1,1–3,6 нормы), наиболее высокое значение было отмечено в марте. Остальные значения БПК</w:t>
      </w:r>
      <w:r w:rsidRPr="0009692F">
        <w:rPr>
          <w:vertAlign w:val="subscript"/>
          <w:lang/>
        </w:rPr>
        <w:t xml:space="preserve">5 </w:t>
      </w:r>
      <w:r w:rsidRPr="0009692F">
        <w:rPr>
          <w:lang/>
        </w:rPr>
        <w:t xml:space="preserve">оставались в пределах нормы. Превышающие норму значения ХПК отмечены практически во всех отобранных пробах (до 5,8 нормы); наибольшее значение наблюдалось в мае в р. Тосна. </w:t>
      </w:r>
    </w:p>
    <w:p w:rsidR="0009692F" w:rsidRPr="0009692F" w:rsidRDefault="0009692F" w:rsidP="0009692F">
      <w:pPr>
        <w:ind w:firstLine="709"/>
        <w:jc w:val="both"/>
        <w:rPr>
          <w:lang/>
        </w:rPr>
      </w:pPr>
      <w:r w:rsidRPr="0009692F">
        <w:rPr>
          <w:lang/>
        </w:rPr>
        <w:t>В феврале в р. Охта содержание азота аммонийного составило 3,64 ПДК, в августе – 3,2 ПДК. Концентрации азота нитритного превышали ПДК в пробах, отобранных в р. Охта и Тосна в феврале и мае: 1,2–15,9 ПДК. Значения, зафиксированное в мае и августе в р. Охта, квалифицировалось, как ВЗ (Таблица 1).</w:t>
      </w:r>
    </w:p>
    <w:p w:rsidR="0009692F" w:rsidRPr="0009692F" w:rsidRDefault="0009692F" w:rsidP="0009692F">
      <w:pPr>
        <w:ind w:firstLine="709"/>
        <w:jc w:val="both"/>
        <w:rPr>
          <w:lang/>
        </w:rPr>
      </w:pPr>
      <w:r w:rsidRPr="0009692F">
        <w:rPr>
          <w:lang/>
        </w:rPr>
        <w:t xml:space="preserve">Во всех реках концентрации фосфатов по фосфору, азота нитратного, фенола, нефтепродуктов и АПАВ не превышали ПДК. </w:t>
      </w:r>
    </w:p>
    <w:p w:rsidR="0009692F" w:rsidRPr="0009692F" w:rsidRDefault="0009692F" w:rsidP="0009692F">
      <w:pPr>
        <w:ind w:firstLine="709"/>
        <w:jc w:val="both"/>
        <w:rPr>
          <w:lang/>
        </w:rPr>
      </w:pPr>
      <w:r w:rsidRPr="0009692F">
        <w:rPr>
          <w:lang/>
        </w:rPr>
        <w:t xml:space="preserve">Превышающие ПДК концентрации железа общего (1,6–16 ПДК) были обнаружены практически во всех отобранных пробах. Наибольшие концентрации наблюдались в январе и феврале в р. Охта. Во всех отобранных пробах концентрации меди были выше ПДК (4,1-16,0 ПДК), наибольшая была зафиксирована в апреле, в р. Мга.  Концентраций свинца и кадмия выше ПДК зафиксировано не было. Превысившие ПДК концентрации марганца были обнаружены в большинстве отобранных проб. В р. Охта было зафиксировано четыре значения, квалифицируемых как (Таблица 1). Остальные превышающие норму значения варьировались до 15 ПДК.  </w:t>
      </w:r>
    </w:p>
    <w:p w:rsidR="0009692F" w:rsidRPr="0009692F" w:rsidRDefault="0009692F" w:rsidP="0009692F">
      <w:pPr>
        <w:ind w:firstLine="709"/>
        <w:jc w:val="both"/>
        <w:rPr>
          <w:lang/>
        </w:rPr>
      </w:pPr>
      <w:r w:rsidRPr="0009692F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09692F" w:rsidRPr="00120A6A" w:rsidRDefault="0009692F" w:rsidP="0009692F">
      <w:pPr>
        <w:ind w:firstLine="709"/>
        <w:jc w:val="both"/>
        <w:rPr>
          <w:i/>
        </w:rPr>
      </w:pPr>
      <w:r w:rsidRPr="00120A6A">
        <w:rPr>
          <w:i/>
        </w:rPr>
        <w:t xml:space="preserve">- р. Волчья (в районе д. Варшко), р. Воложба (в черте д. Пареево), Пярдомля (выше и ниже г. Бокситогорск) </w:t>
      </w:r>
    </w:p>
    <w:p w:rsidR="0009692F" w:rsidRPr="0009692F" w:rsidRDefault="0009692F" w:rsidP="0009692F">
      <w:pPr>
        <w:ind w:firstLine="709"/>
        <w:jc w:val="both"/>
      </w:pPr>
      <w:r w:rsidRPr="0009692F">
        <w:lastRenderedPageBreak/>
        <w:t>Во время проведения съемок во всех водных объектах наличие запаха в воде не наблюдалось. Значения рН выходили за пределы интервала 6,50–8,50 во всех водных объектах: в апреле – в р. Воложба, в феврале и августе – в р. Волчья и в феврале и апреле -  в р.Пярдомля). Диапазон нарушений составил 6,10-6,46. Значения взвешенных веществ в целом  не превышали  7 мг/дм</w:t>
      </w:r>
      <w:r w:rsidRPr="0009692F">
        <w:rPr>
          <w:vertAlign w:val="superscript"/>
        </w:rPr>
        <w:t>3</w:t>
      </w:r>
      <w:r w:rsidRPr="0009692F">
        <w:t xml:space="preserve"> – исключение составила проба воды р. Пярдомля, выше г. Бокситогорск, отобранная в апреле.</w:t>
      </w:r>
    </w:p>
    <w:p w:rsidR="0009692F" w:rsidRPr="0009692F" w:rsidRDefault="0009692F" w:rsidP="0009692F">
      <w:pPr>
        <w:ind w:firstLine="709"/>
        <w:jc w:val="both"/>
        <w:rPr>
          <w:lang/>
        </w:rPr>
      </w:pPr>
      <w:r w:rsidRPr="0009692F">
        <w:rPr>
          <w:lang/>
        </w:rPr>
        <w:t>Абсолютное и относительное содержание растворенного в воде кислорода было в норме во всех реках. Значения БПК</w:t>
      </w:r>
      <w:r w:rsidRPr="0009692F">
        <w:rPr>
          <w:vertAlign w:val="subscript"/>
          <w:lang/>
        </w:rPr>
        <w:t>5</w:t>
      </w:r>
      <w:r w:rsidRPr="0009692F">
        <w:rPr>
          <w:lang/>
        </w:rPr>
        <w:t xml:space="preserve">, характеризующие загрязненность водных объектов легкоокисляемой органикой, выше нормы были отмечены в феврале и апреле в р. Волчья и Пярдомля – выше города Бокситогорск (1,1–1,6 нормы). Значения ХПК выше нормы, свидетельствующие о наличии органических веществ, были отмечены в большинстве отобранных пробах (до 4,9 нормы). Максимальное значение было зафиксировано в августе в р.Воложба. </w:t>
      </w:r>
    </w:p>
    <w:p w:rsidR="0009692F" w:rsidRPr="0009692F" w:rsidRDefault="0009692F" w:rsidP="0009692F">
      <w:pPr>
        <w:ind w:firstLine="709"/>
        <w:jc w:val="both"/>
        <w:rPr>
          <w:lang/>
        </w:rPr>
      </w:pPr>
      <w:r w:rsidRPr="0009692F">
        <w:rPr>
          <w:lang/>
        </w:rPr>
        <w:t xml:space="preserve">Значение азота нитритного, превышающее ПДК, было зафиксировано в апреле в р. Волчья. Концентрации азотов аммонийного и нитратного, фосфора фосфатов, нефтепродуктов, фенола и АПАВ не превышали ПДК во всех реках. </w:t>
      </w:r>
    </w:p>
    <w:p w:rsidR="0009692F" w:rsidRPr="0009692F" w:rsidRDefault="0009692F" w:rsidP="0009692F">
      <w:pPr>
        <w:ind w:firstLine="709"/>
        <w:jc w:val="both"/>
      </w:pPr>
      <w:r w:rsidRPr="0009692F">
        <w:t xml:space="preserve">Превысившие ПДК концентрации железа общего были обнаружены практически во всех отобранных пробах (до 6,7 ПДК), наибольшая концентрация наблюдалась в августе в р. Волчья. Во всех  водных объектах концентрации меди превышали ПДК в 1,4–8,2 раза, наибольшее значение было зафиксировано в р. Воложба (февраль). Концентраций свинца и кадмия выше ПДК зафиксировано не было. Превысившие ПДК концентрации марганца была обнаружены в феврале в р. Волчья, в апреле  в р. Пярдомля – выше и ниже города и р. Воложба.  </w:t>
      </w:r>
    </w:p>
    <w:p w:rsidR="0009692F" w:rsidRPr="0009692F" w:rsidRDefault="0009692F" w:rsidP="0009692F">
      <w:pPr>
        <w:ind w:firstLine="709"/>
        <w:jc w:val="both"/>
        <w:rPr>
          <w:lang/>
        </w:rPr>
      </w:pPr>
      <w:r w:rsidRPr="0009692F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09692F" w:rsidRPr="00120A6A" w:rsidRDefault="0009692F" w:rsidP="0009692F">
      <w:pPr>
        <w:ind w:firstLine="709"/>
        <w:jc w:val="both"/>
        <w:rPr>
          <w:i/>
        </w:rPr>
      </w:pPr>
      <w:r w:rsidRPr="00120A6A">
        <w:rPr>
          <w:i/>
        </w:rPr>
        <w:t>- р. Шарья (ниже д. Гремячево), р. Тигода (выше и ниже г. Любань), р. Черная (в районе г. Кириши)</w:t>
      </w:r>
    </w:p>
    <w:p w:rsidR="0009692F" w:rsidRPr="0009692F" w:rsidRDefault="0009692F" w:rsidP="0009692F">
      <w:pPr>
        <w:ind w:firstLine="709"/>
        <w:jc w:val="both"/>
      </w:pPr>
      <w:r w:rsidRPr="0009692F">
        <w:t>Запах интенсивностью 2 балла наблюдался во все съемки во всех реках. Значения рН не выходили за пределы интервала 6,50–8,50 во все съемки.</w:t>
      </w:r>
      <w:r w:rsidR="00120A6A">
        <w:t xml:space="preserve"> </w:t>
      </w:r>
      <w:r w:rsidRPr="0009692F">
        <w:t>Содержание взвешенных веществ не превышало 10 мг/дм</w:t>
      </w:r>
      <w:r w:rsidRPr="0009692F">
        <w:rPr>
          <w:vertAlign w:val="superscript"/>
        </w:rPr>
        <w:t>3</w:t>
      </w:r>
      <w:r w:rsidRPr="0009692F">
        <w:t>.</w:t>
      </w:r>
    </w:p>
    <w:p w:rsidR="0009692F" w:rsidRPr="0009692F" w:rsidRDefault="0009692F" w:rsidP="0009692F">
      <w:pPr>
        <w:ind w:firstLine="709"/>
        <w:jc w:val="both"/>
      </w:pPr>
      <w:r w:rsidRPr="0009692F">
        <w:rPr>
          <w:lang/>
        </w:rPr>
        <w:t xml:space="preserve">Абсолютное содержание растворенного кислорода оставалось в норме во всех пробах, исключая отобранные в реке Тигода в феврале </w:t>
      </w:r>
      <w:r w:rsidRPr="0009692F">
        <w:t>(</w:t>
      </w:r>
      <w:r w:rsidRPr="0009692F">
        <w:rPr>
          <w:lang/>
        </w:rPr>
        <w:t>значения в обоих случаях квалифицировались, как ВЗ (Таблица 1)</w:t>
      </w:r>
      <w:r w:rsidRPr="0009692F">
        <w:t xml:space="preserve"> и в июле и августе – в р. Черная  (5,5 и 5,7 </w:t>
      </w:r>
      <w:r w:rsidRPr="0009692F">
        <w:rPr>
          <w:lang/>
        </w:rPr>
        <w:t>мг/дм</w:t>
      </w:r>
      <w:r w:rsidRPr="0009692F">
        <w:rPr>
          <w:vertAlign w:val="superscript"/>
          <w:lang/>
        </w:rPr>
        <w:t>3</w:t>
      </w:r>
      <w:r w:rsidRPr="0009692F">
        <w:t>)</w:t>
      </w:r>
      <w:r w:rsidRPr="0009692F">
        <w:rPr>
          <w:lang/>
        </w:rPr>
        <w:t xml:space="preserve">. Относительное содержание кислорода в воде рек было ниже нормы </w:t>
      </w:r>
      <w:r w:rsidRPr="0009692F">
        <w:t>в половине отобранных проб</w:t>
      </w:r>
      <w:r w:rsidRPr="0009692F">
        <w:rPr>
          <w:lang/>
        </w:rPr>
        <w:t xml:space="preserve"> (12–69</w:t>
      </w:r>
      <w:r w:rsidRPr="0009692F">
        <w:t xml:space="preserve"> %</w:t>
      </w:r>
      <w:r w:rsidRPr="0009692F">
        <w:rPr>
          <w:lang/>
        </w:rPr>
        <w:t>).</w:t>
      </w:r>
    </w:p>
    <w:p w:rsidR="0009692F" w:rsidRPr="0009692F" w:rsidRDefault="0009692F" w:rsidP="0009692F">
      <w:pPr>
        <w:ind w:firstLine="709"/>
        <w:jc w:val="both"/>
        <w:rPr>
          <w:lang/>
        </w:rPr>
      </w:pPr>
      <w:r w:rsidRPr="0009692F">
        <w:rPr>
          <w:lang/>
        </w:rPr>
        <w:t xml:space="preserve"> Значения БПК</w:t>
      </w:r>
      <w:r w:rsidRPr="0009692F">
        <w:rPr>
          <w:vertAlign w:val="subscript"/>
          <w:lang/>
        </w:rPr>
        <w:t>5</w:t>
      </w:r>
      <w:r w:rsidRPr="0009692F">
        <w:rPr>
          <w:lang/>
        </w:rPr>
        <w:t xml:space="preserve"> выше нормы (1,6–1,9 нормы) отмечены </w:t>
      </w:r>
      <w:r w:rsidRPr="0009692F">
        <w:t>в половине отобранных проб</w:t>
      </w:r>
      <w:r w:rsidRPr="0009692F">
        <w:rPr>
          <w:lang/>
        </w:rPr>
        <w:t>. Превышающие норму значения ХПК отмечены во всех отобранных пробах (1,3–9,6 нормы). Наибольшее значение ХПК было отмечено в р. Черная в январе и феврале.</w:t>
      </w:r>
    </w:p>
    <w:p w:rsidR="0009692F" w:rsidRPr="0009692F" w:rsidRDefault="0009692F" w:rsidP="0009692F">
      <w:pPr>
        <w:ind w:firstLine="709"/>
        <w:jc w:val="both"/>
        <w:rPr>
          <w:lang/>
        </w:rPr>
      </w:pPr>
      <w:r w:rsidRPr="0009692F">
        <w:rPr>
          <w:lang/>
        </w:rPr>
        <w:t>В реке Тигода выше и ниже города Любань в феврале значения азота нитритного были выше ПДК и составили 1,4 и 1,5 ПДК. Концентрации азота аммонийного и нитратного, фосфора фосфатов, нефтепродуктов и фенола не превышали ПДК.</w:t>
      </w:r>
    </w:p>
    <w:p w:rsidR="0009692F" w:rsidRPr="0009692F" w:rsidRDefault="0009692F" w:rsidP="0009692F">
      <w:pPr>
        <w:ind w:firstLine="709"/>
        <w:jc w:val="both"/>
        <w:rPr>
          <w:lang/>
        </w:rPr>
      </w:pPr>
      <w:r w:rsidRPr="0009692F">
        <w:rPr>
          <w:lang/>
        </w:rPr>
        <w:t>Концентрации А</w:t>
      </w:r>
      <w:r w:rsidRPr="0009692F">
        <w:t>С</w:t>
      </w:r>
      <w:r w:rsidRPr="0009692F">
        <w:rPr>
          <w:lang/>
        </w:rPr>
        <w:t xml:space="preserve">ПАВ, превысившие норматив в </w:t>
      </w:r>
      <w:r w:rsidRPr="0009692F">
        <w:t>1,8</w:t>
      </w:r>
      <w:r w:rsidRPr="0009692F">
        <w:rPr>
          <w:lang/>
        </w:rPr>
        <w:t>–5,1  раза, были зафиксированы в р.Черная во все месяцы, исключая март</w:t>
      </w:r>
      <w:r w:rsidRPr="0009692F">
        <w:t xml:space="preserve"> и август</w:t>
      </w:r>
      <w:r w:rsidRPr="0009692F">
        <w:rPr>
          <w:lang/>
        </w:rPr>
        <w:t xml:space="preserve">. </w:t>
      </w:r>
    </w:p>
    <w:p w:rsidR="0009692F" w:rsidRPr="0009692F" w:rsidRDefault="0009692F" w:rsidP="0009692F">
      <w:pPr>
        <w:ind w:firstLine="709"/>
        <w:jc w:val="both"/>
        <w:rPr>
          <w:lang/>
        </w:rPr>
      </w:pPr>
      <w:r w:rsidRPr="0009692F">
        <w:rPr>
          <w:lang/>
        </w:rPr>
        <w:t>Концентрации железа общего выше ПДК были обнаружены во всех отобранных пробах (</w:t>
      </w:r>
      <w:r w:rsidRPr="0009692F">
        <w:t>2,0</w:t>
      </w:r>
      <w:r w:rsidRPr="0009692F">
        <w:rPr>
          <w:lang/>
        </w:rPr>
        <w:t>–30,0 ПДК). Значение, зафиксированное в феврале в р. Черная, характеризуется как ВЗ (Таблица 1). Концентрации меди выше ПДК также  были обнаружены во всех отобранных пробах (</w:t>
      </w:r>
      <w:r w:rsidRPr="0009692F">
        <w:t>2</w:t>
      </w:r>
      <w:r w:rsidRPr="0009692F">
        <w:rPr>
          <w:lang/>
        </w:rPr>
        <w:t xml:space="preserve">,2–8,3 ПДК). Максимальная концентрация меди была зафиксирована в р. Тигода, ниже Любани,  в феврале. Концентраций свинца и кадмия выше ПДК зафиксировано не было. Превысившие ПДК концентрации марганца были обнаружены во всех отобранных пробах (1,1–11,0 ПДК).  Максимальное значение было зафиксировано в январе в р. Черная. </w:t>
      </w:r>
    </w:p>
    <w:p w:rsidR="0009692F" w:rsidRPr="0009692F" w:rsidRDefault="0009692F" w:rsidP="0009692F">
      <w:pPr>
        <w:ind w:firstLine="709"/>
        <w:jc w:val="both"/>
        <w:rPr>
          <w:lang/>
        </w:rPr>
      </w:pPr>
      <w:r w:rsidRPr="0009692F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09692F" w:rsidRPr="00120A6A" w:rsidRDefault="0009692F" w:rsidP="0009692F">
      <w:pPr>
        <w:ind w:firstLine="709"/>
        <w:jc w:val="both"/>
        <w:rPr>
          <w:i/>
        </w:rPr>
      </w:pPr>
      <w:r w:rsidRPr="00120A6A">
        <w:rPr>
          <w:i/>
        </w:rPr>
        <w:t>- р. Назия (ниже п. Назия), р. Оредеж (в черте д. Моровино), р. Суйда (в черте д. Красницы)</w:t>
      </w:r>
    </w:p>
    <w:p w:rsidR="0009692F" w:rsidRPr="0009692F" w:rsidRDefault="0009692F" w:rsidP="0009692F">
      <w:pPr>
        <w:ind w:firstLine="709"/>
        <w:jc w:val="both"/>
      </w:pPr>
      <w:r w:rsidRPr="0009692F">
        <w:t xml:space="preserve">Во время проведения съемок во всех водных объектах наличие запаха в воде не наблюдалось, значения рН не выходили за пределы интервала 6,50–8,50. Содержание </w:t>
      </w:r>
      <w:r w:rsidRPr="0009692F">
        <w:lastRenderedPageBreak/>
        <w:t>взвешенных веществ в большинстве проб не  превышало 8 мг/дм</w:t>
      </w:r>
      <w:r w:rsidRPr="0009692F">
        <w:rPr>
          <w:vertAlign w:val="superscript"/>
        </w:rPr>
        <w:t>3</w:t>
      </w:r>
      <w:r w:rsidRPr="0009692F">
        <w:t>. Значения 20 и  24 мг/дм</w:t>
      </w:r>
      <w:r w:rsidRPr="0009692F">
        <w:rPr>
          <w:vertAlign w:val="superscript"/>
        </w:rPr>
        <w:t xml:space="preserve">3 </w:t>
      </w:r>
      <w:r w:rsidRPr="0009692F">
        <w:t xml:space="preserve">были отмечены в апреле в р. Назия и Суйда. </w:t>
      </w:r>
    </w:p>
    <w:p w:rsidR="0009692F" w:rsidRPr="0009692F" w:rsidRDefault="0009692F" w:rsidP="0009692F">
      <w:pPr>
        <w:ind w:firstLine="709"/>
        <w:jc w:val="both"/>
        <w:rPr>
          <w:lang/>
        </w:rPr>
      </w:pPr>
      <w:r w:rsidRPr="0009692F">
        <w:rPr>
          <w:lang/>
        </w:rPr>
        <w:t>Абсолютное содержание растворенного в воде кислорода было в норме</w:t>
      </w:r>
      <w:r w:rsidRPr="0009692F">
        <w:t xml:space="preserve"> во все месяцы, исключая август – диапазон нарушений по всем водным объектам составил 5,0–6,3 </w:t>
      </w:r>
      <w:r w:rsidRPr="0009692F">
        <w:rPr>
          <w:lang/>
        </w:rPr>
        <w:t>мг/дм</w:t>
      </w:r>
      <w:r w:rsidRPr="0009692F">
        <w:rPr>
          <w:vertAlign w:val="superscript"/>
          <w:lang/>
        </w:rPr>
        <w:t>3</w:t>
      </w:r>
      <w:r w:rsidRPr="0009692F">
        <w:t>.</w:t>
      </w:r>
      <w:r w:rsidRPr="0009692F">
        <w:rPr>
          <w:lang/>
        </w:rPr>
        <w:t xml:space="preserve"> Относительное содержание кислорода ниже нормы было отмечено в р</w:t>
      </w:r>
      <w:r w:rsidRPr="0009692F">
        <w:t>.</w:t>
      </w:r>
      <w:r w:rsidRPr="0009692F">
        <w:rPr>
          <w:lang/>
        </w:rPr>
        <w:t xml:space="preserve"> Оредеж и Суйда </w:t>
      </w:r>
      <w:r w:rsidRPr="0009692F">
        <w:t>во все</w:t>
      </w:r>
      <w:r w:rsidRPr="0009692F">
        <w:rPr>
          <w:lang/>
        </w:rPr>
        <w:t xml:space="preserve"> съемки</w:t>
      </w:r>
      <w:r w:rsidRPr="0009692F">
        <w:t xml:space="preserve">, в р. Назия – в августе: </w:t>
      </w:r>
      <w:r w:rsidRPr="0009692F">
        <w:rPr>
          <w:lang/>
        </w:rPr>
        <w:t>5</w:t>
      </w:r>
      <w:r w:rsidRPr="0009692F">
        <w:t>7</w:t>
      </w:r>
      <w:r w:rsidRPr="0009692F">
        <w:rPr>
          <w:lang/>
        </w:rPr>
        <w:t>–63 %. Значения БПК</w:t>
      </w:r>
      <w:r w:rsidRPr="0009692F">
        <w:rPr>
          <w:vertAlign w:val="subscript"/>
          <w:lang/>
        </w:rPr>
        <w:t>5</w:t>
      </w:r>
      <w:r w:rsidRPr="0009692F">
        <w:rPr>
          <w:lang/>
        </w:rPr>
        <w:t xml:space="preserve"> выше нормы (</w:t>
      </w:r>
      <w:r w:rsidRPr="0009692F">
        <w:t>1,1–1,6</w:t>
      </w:r>
      <w:r w:rsidRPr="0009692F">
        <w:rPr>
          <w:lang/>
        </w:rPr>
        <w:t xml:space="preserve"> нормы), характеризующие загрязненность водных объектов легкоокисляемой органикой, были отмечены в реке Назия </w:t>
      </w:r>
      <w:r w:rsidRPr="0009692F">
        <w:t>во все</w:t>
      </w:r>
      <w:r w:rsidRPr="0009692F">
        <w:rPr>
          <w:lang/>
        </w:rPr>
        <w:t xml:space="preserve"> съемки. Превышающие норму значения ХПК, свидетельствующие о наличии органических веществ, были отмечены во всех отобранных пробах (1,9-3,8 нормы), наибольшее значение наблюдалось в феврале в р. Суйда. </w:t>
      </w:r>
    </w:p>
    <w:p w:rsidR="0009692F" w:rsidRPr="0009692F" w:rsidRDefault="0009692F" w:rsidP="0009692F">
      <w:pPr>
        <w:ind w:firstLine="709"/>
        <w:jc w:val="both"/>
        <w:rPr>
          <w:lang/>
        </w:rPr>
      </w:pPr>
      <w:r w:rsidRPr="0009692F">
        <w:rPr>
          <w:lang/>
        </w:rPr>
        <w:t xml:space="preserve">Концентрация азота аммонийного превышала ПДК в феврале в р. Назия (1,2 ПДК), нитритного – в реке Назия </w:t>
      </w:r>
      <w:r w:rsidRPr="0009692F">
        <w:t>во все</w:t>
      </w:r>
      <w:r w:rsidRPr="0009692F">
        <w:rPr>
          <w:lang/>
        </w:rPr>
        <w:t xml:space="preserve"> съемки и в реке Суйда – в феврале (1,2–</w:t>
      </w:r>
      <w:r w:rsidRPr="0009692F">
        <w:t>3,8).</w:t>
      </w:r>
      <w:r w:rsidRPr="0009692F">
        <w:rPr>
          <w:lang/>
        </w:rPr>
        <w:t xml:space="preserve"> Концентрации азота нитратного, фосфора фосфатов, нефтепродуктов, фенола и А</w:t>
      </w:r>
      <w:r w:rsidRPr="0009692F">
        <w:t>С</w:t>
      </w:r>
      <w:r w:rsidRPr="0009692F">
        <w:rPr>
          <w:lang/>
        </w:rPr>
        <w:t xml:space="preserve">ПАВ не превышали ПДК. </w:t>
      </w:r>
    </w:p>
    <w:p w:rsidR="0009692F" w:rsidRPr="0009692F" w:rsidRDefault="0009692F" w:rsidP="0009692F">
      <w:pPr>
        <w:ind w:firstLine="709"/>
        <w:jc w:val="both"/>
        <w:rPr>
          <w:lang/>
        </w:rPr>
      </w:pPr>
      <w:r w:rsidRPr="0009692F">
        <w:rPr>
          <w:lang/>
        </w:rPr>
        <w:t xml:space="preserve">Во всех отобранных пробах были обнаружены превышающие ПДК концентрации железа общего (3,9–12,0 ПДК), меди (2,8–10,3 ПДК). Концентраций свинца и кадмия выше ПДК зафиксировано не было. </w:t>
      </w:r>
    </w:p>
    <w:p w:rsidR="0009692F" w:rsidRPr="0009692F" w:rsidRDefault="0009692F" w:rsidP="0009692F">
      <w:pPr>
        <w:ind w:firstLine="709"/>
        <w:jc w:val="both"/>
        <w:rPr>
          <w:lang/>
        </w:rPr>
      </w:pPr>
      <w:r w:rsidRPr="0009692F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120A6A" w:rsidRPr="00120A6A" w:rsidRDefault="00120A6A" w:rsidP="00120A6A">
      <w:pPr>
        <w:ind w:firstLine="709"/>
        <w:jc w:val="both"/>
        <w:rPr>
          <w:i/>
        </w:rPr>
      </w:pPr>
      <w:r w:rsidRPr="00120A6A">
        <w:rPr>
          <w:i/>
        </w:rPr>
        <w:t>3. Озера</w:t>
      </w:r>
      <w:r>
        <w:rPr>
          <w:i/>
        </w:rPr>
        <w:t>:</w:t>
      </w:r>
      <w:r w:rsidRPr="00120A6A">
        <w:rPr>
          <w:i/>
        </w:rPr>
        <w:t xml:space="preserve"> </w:t>
      </w:r>
    </w:p>
    <w:p w:rsidR="00120A6A" w:rsidRPr="00120A6A" w:rsidRDefault="00120A6A" w:rsidP="00120A6A">
      <w:pPr>
        <w:ind w:firstLine="709"/>
        <w:jc w:val="both"/>
        <w:rPr>
          <w:i/>
        </w:rPr>
      </w:pPr>
      <w:r w:rsidRPr="00120A6A">
        <w:rPr>
          <w:i/>
        </w:rPr>
        <w:t>- оз. Шугозеро (д. Ульяница), оз. Сяберо (д. Сяберо)</w:t>
      </w:r>
    </w:p>
    <w:p w:rsidR="00120A6A" w:rsidRPr="00120A6A" w:rsidRDefault="00120A6A" w:rsidP="00120A6A">
      <w:pPr>
        <w:ind w:firstLine="709"/>
        <w:jc w:val="both"/>
      </w:pPr>
      <w:r w:rsidRPr="00120A6A">
        <w:t>Во время проведения съемок наличие запаха в воде не наблюдалось. Значения рН не выходили за пределы интервала 6,50–8,50 во все съемки. Содержание взвешенных веществ в целом не превышало 9 мг/дм</w:t>
      </w:r>
      <w:r w:rsidRPr="00120A6A">
        <w:rPr>
          <w:vertAlign w:val="superscript"/>
        </w:rPr>
        <w:t>3</w:t>
      </w:r>
      <w:r w:rsidRPr="00120A6A">
        <w:t>. В августе значения в озере Сяберо были на уровне 19 мг/дм</w:t>
      </w:r>
      <w:r w:rsidRPr="00120A6A">
        <w:rPr>
          <w:vertAlign w:val="superscript"/>
        </w:rPr>
        <w:t>3</w:t>
      </w:r>
      <w:r w:rsidRPr="00120A6A">
        <w:t xml:space="preserve"> (пов.) и 28 (дно) мг/дм</w:t>
      </w:r>
      <w:r w:rsidRPr="00120A6A">
        <w:rPr>
          <w:vertAlign w:val="superscript"/>
        </w:rPr>
        <w:t>3</w:t>
      </w:r>
      <w:r w:rsidRPr="00120A6A">
        <w:t>.</w:t>
      </w:r>
    </w:p>
    <w:p w:rsidR="00120A6A" w:rsidRPr="00120A6A" w:rsidRDefault="00120A6A" w:rsidP="00120A6A">
      <w:pPr>
        <w:ind w:firstLine="709"/>
        <w:jc w:val="both"/>
        <w:rPr>
          <w:lang/>
        </w:rPr>
      </w:pPr>
      <w:r w:rsidRPr="00120A6A">
        <w:t>Абсолютное содержание растворенного в воде кислорода в целом было в норме. В августе значения в озере Сяберо были на уровне 4,5 мг/дм</w:t>
      </w:r>
      <w:r w:rsidRPr="00120A6A">
        <w:rPr>
          <w:vertAlign w:val="superscript"/>
        </w:rPr>
        <w:t>3</w:t>
      </w:r>
      <w:r w:rsidRPr="00120A6A">
        <w:t xml:space="preserve"> (пов.) и 4,4 (дно) мг/дм</w:t>
      </w:r>
      <w:r w:rsidRPr="00120A6A">
        <w:rPr>
          <w:vertAlign w:val="superscript"/>
        </w:rPr>
        <w:t>3</w:t>
      </w:r>
      <w:r w:rsidRPr="00120A6A">
        <w:t>.</w:t>
      </w:r>
      <w:r>
        <w:t xml:space="preserve"> </w:t>
      </w:r>
      <w:r w:rsidRPr="00120A6A">
        <w:rPr>
          <w:lang/>
        </w:rPr>
        <w:t xml:space="preserve">Относительное содержание кислорода ниже нормы было отмечено во все съемки в оз. Сяберо в обоих горизонтах </w:t>
      </w:r>
      <w:r w:rsidRPr="00120A6A">
        <w:t xml:space="preserve">и в придонном горизонте оз.Шугозеро – в августе </w:t>
      </w:r>
      <w:r w:rsidRPr="00120A6A">
        <w:rPr>
          <w:lang/>
        </w:rPr>
        <w:t>(48–</w:t>
      </w:r>
      <w:r w:rsidRPr="00120A6A">
        <w:t>68</w:t>
      </w:r>
      <w:r w:rsidRPr="00120A6A">
        <w:rPr>
          <w:lang/>
        </w:rPr>
        <w:t xml:space="preserve"> % насыщения). Значение БПК</w:t>
      </w:r>
      <w:r w:rsidRPr="00120A6A">
        <w:rPr>
          <w:vertAlign w:val="subscript"/>
          <w:lang/>
        </w:rPr>
        <w:t>5</w:t>
      </w:r>
      <w:r w:rsidRPr="00120A6A">
        <w:rPr>
          <w:lang/>
        </w:rPr>
        <w:t xml:space="preserve"> было в пределах нормы. Превышающие норму значения ХПК отмечены практически во всех отобранных пробах (1,3–</w:t>
      </w:r>
      <w:r w:rsidRPr="00120A6A">
        <w:t>4</w:t>
      </w:r>
      <w:r w:rsidRPr="00120A6A">
        <w:rPr>
          <w:lang/>
        </w:rPr>
        <w:t>,5 нормы).</w:t>
      </w:r>
    </w:p>
    <w:p w:rsidR="00120A6A" w:rsidRPr="00120A6A" w:rsidRDefault="00120A6A" w:rsidP="00120A6A">
      <w:pPr>
        <w:ind w:firstLine="709"/>
        <w:jc w:val="both"/>
        <w:rPr>
          <w:lang/>
        </w:rPr>
      </w:pPr>
      <w:r w:rsidRPr="00120A6A">
        <w:rPr>
          <w:lang/>
        </w:rPr>
        <w:t xml:space="preserve">В оз. Сяберо концентрации азота аммонийного были выше ПДК </w:t>
      </w:r>
      <w:r w:rsidRPr="00120A6A">
        <w:t>в феврале и апреле</w:t>
      </w:r>
      <w:r w:rsidRPr="00120A6A">
        <w:rPr>
          <w:lang/>
        </w:rPr>
        <w:t xml:space="preserve"> (4,4–4,9 ПДК).  Значение азота нитритного, зафиксированное в апреле в придонном горизонте оз. Сяберо, квалифицировалось, как ВЗ (Таблица 1). </w:t>
      </w:r>
    </w:p>
    <w:p w:rsidR="00120A6A" w:rsidRPr="00120A6A" w:rsidRDefault="00120A6A" w:rsidP="00120A6A">
      <w:pPr>
        <w:ind w:firstLine="709"/>
        <w:jc w:val="both"/>
        <w:rPr>
          <w:lang/>
        </w:rPr>
      </w:pPr>
      <w:r w:rsidRPr="00120A6A">
        <w:rPr>
          <w:lang/>
        </w:rPr>
        <w:t xml:space="preserve">Концентрации азота нитратного, фосфора фосфатов, нефтепродуктов, фенола и АПАВ не превышали ПДК. </w:t>
      </w:r>
    </w:p>
    <w:p w:rsidR="00120A6A" w:rsidRPr="00120A6A" w:rsidRDefault="00120A6A" w:rsidP="00120A6A">
      <w:pPr>
        <w:ind w:firstLine="709"/>
        <w:jc w:val="both"/>
      </w:pPr>
      <w:r w:rsidRPr="00120A6A">
        <w:t>Концентрации железа общего выше или на уровне ПДК были обнаружены практически во всех пробах. Диапазон значений составил  1,2–2,7 ПДК. Наибольшая концентрация наблюдалась у поверхности в феврале в оз. Сяберо.</w:t>
      </w:r>
    </w:p>
    <w:p w:rsidR="00120A6A" w:rsidRPr="00120A6A" w:rsidRDefault="00120A6A" w:rsidP="00120A6A">
      <w:pPr>
        <w:ind w:firstLine="709"/>
        <w:jc w:val="both"/>
      </w:pPr>
      <w:r w:rsidRPr="00120A6A">
        <w:t xml:space="preserve">Концентрации меди выше ПДК были обнаружены во всех пробах. Диапазон значений составил  2,0–29 ПДК. Наибольшая концентрация наблюдалась у поверхности в апреле в оз.Сяберо. Концентрации марганца выше ПДК (в 1,5–5,7 раз) были зафиксированы в апреле в оз. Шугозеро. </w:t>
      </w:r>
    </w:p>
    <w:p w:rsidR="00120A6A" w:rsidRPr="00120A6A" w:rsidRDefault="00120A6A" w:rsidP="00120A6A">
      <w:pPr>
        <w:ind w:firstLine="709"/>
        <w:jc w:val="both"/>
        <w:rPr>
          <w:lang/>
        </w:rPr>
      </w:pPr>
      <w:r w:rsidRPr="00120A6A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5434E7" w:rsidRPr="005434E7" w:rsidRDefault="005434E7" w:rsidP="005434E7">
      <w:pPr>
        <w:spacing w:before="120"/>
        <w:ind w:firstLine="709"/>
        <w:jc w:val="both"/>
        <w:rPr>
          <w:i/>
        </w:rPr>
      </w:pPr>
      <w:r w:rsidRPr="005434E7">
        <w:rPr>
          <w:i/>
        </w:rPr>
        <w:t>4. Гидрохимические наблюдения на границе Ленинградской области и Санкт-Петербурга:</w:t>
      </w:r>
    </w:p>
    <w:p w:rsidR="005434E7" w:rsidRPr="005434E7" w:rsidRDefault="005434E7" w:rsidP="005434E7">
      <w:pPr>
        <w:ind w:firstLine="709"/>
        <w:jc w:val="both"/>
        <w:rPr>
          <w:i/>
        </w:rPr>
      </w:pPr>
      <w:r w:rsidRPr="005434E7">
        <w:rPr>
          <w:i/>
        </w:rPr>
        <w:t xml:space="preserve">- р. Ижора (граница Ленинградской области и Санкт-Петербурга) </w:t>
      </w:r>
    </w:p>
    <w:p w:rsidR="00120A6A" w:rsidRPr="00120A6A" w:rsidRDefault="00120A6A" w:rsidP="00120A6A">
      <w:pPr>
        <w:ind w:firstLine="709"/>
        <w:jc w:val="both"/>
      </w:pPr>
      <w:r w:rsidRPr="00120A6A">
        <w:t xml:space="preserve">Во время проведения съемок во всех водных объектах значения рН не выходили за пределы интервала 6,50–8,50. </w:t>
      </w:r>
    </w:p>
    <w:p w:rsidR="00120A6A" w:rsidRPr="00120A6A" w:rsidRDefault="00120A6A" w:rsidP="00120A6A">
      <w:pPr>
        <w:ind w:firstLine="709"/>
        <w:jc w:val="both"/>
        <w:rPr>
          <w:lang/>
        </w:rPr>
      </w:pPr>
      <w:r w:rsidRPr="00120A6A">
        <w:rPr>
          <w:lang/>
        </w:rPr>
        <w:t>Абсолютное и относительное содержание растворенного кислорода было в норме. Значения БПК</w:t>
      </w:r>
      <w:r w:rsidRPr="00120A6A">
        <w:rPr>
          <w:vertAlign w:val="subscript"/>
          <w:lang/>
        </w:rPr>
        <w:t>5</w:t>
      </w:r>
      <w:r w:rsidRPr="00120A6A">
        <w:rPr>
          <w:lang/>
        </w:rPr>
        <w:t xml:space="preserve"> превышало нормы в реке Ижора во все съемки; в августе максимальное значение составило 1,9 нормы. Превышающие норму значения ХПК отмечены во всех отобранных пробах. </w:t>
      </w:r>
    </w:p>
    <w:p w:rsidR="00120A6A" w:rsidRPr="00120A6A" w:rsidRDefault="00120A6A" w:rsidP="00120A6A">
      <w:pPr>
        <w:ind w:firstLine="709"/>
        <w:jc w:val="both"/>
        <w:rPr>
          <w:lang/>
        </w:rPr>
      </w:pPr>
      <w:r w:rsidRPr="00120A6A">
        <w:rPr>
          <w:lang/>
        </w:rPr>
        <w:lastRenderedPageBreak/>
        <w:t>Содержание азота аммонийного не превышало ПДК. Концентрации нитритного азота превышала ПДК – до 6,4 ПДК. Концентрация азота нитратного, фенола, нефтепродуктов и АПАВ не превышали ПДК. В августе и сентябре значения фосфатов по фосфору достигали значения 1,4 и 2,1 ПДК.</w:t>
      </w:r>
    </w:p>
    <w:p w:rsidR="00120A6A" w:rsidRPr="00120A6A" w:rsidRDefault="00120A6A" w:rsidP="00120A6A">
      <w:pPr>
        <w:ind w:firstLine="709"/>
        <w:jc w:val="both"/>
        <w:rPr>
          <w:lang/>
        </w:rPr>
      </w:pPr>
      <w:r w:rsidRPr="00120A6A">
        <w:rPr>
          <w:lang/>
        </w:rPr>
        <w:t xml:space="preserve">Концентрации железа общего выше установленного норматива была обнаружена в мае (3,2 ПДК). Диапазон концентраций меди во все отборы составил 5,9–8,5 ПДК. Концентрации марганца выше ПДК также были обнаружены практически во все съемки, исключая май и июнь (1,6–6,7 ПДК). Концентраций свинца, никеля и кадмия выше ПДК не зафиксировано. </w:t>
      </w:r>
    </w:p>
    <w:p w:rsidR="00120A6A" w:rsidRPr="00120A6A" w:rsidRDefault="00120A6A" w:rsidP="00120A6A">
      <w:pPr>
        <w:ind w:firstLine="709"/>
        <w:jc w:val="both"/>
        <w:rPr>
          <w:lang/>
        </w:rPr>
      </w:pPr>
      <w:r w:rsidRPr="00120A6A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120A6A" w:rsidRPr="007F230D" w:rsidRDefault="00120A6A" w:rsidP="00120A6A">
      <w:pPr>
        <w:ind w:firstLine="709"/>
        <w:jc w:val="both"/>
        <w:rPr>
          <w:i/>
        </w:rPr>
      </w:pPr>
      <w:r w:rsidRPr="007F230D">
        <w:rPr>
          <w:i/>
        </w:rPr>
        <w:t>- р. Славянка (граница Ленинградской области и Санкт-Петербурга).</w:t>
      </w:r>
    </w:p>
    <w:p w:rsidR="00120A6A" w:rsidRPr="00120A6A" w:rsidRDefault="00120A6A" w:rsidP="00120A6A">
      <w:pPr>
        <w:ind w:firstLine="709"/>
        <w:jc w:val="both"/>
      </w:pPr>
      <w:r w:rsidRPr="00120A6A">
        <w:t xml:space="preserve">Во время проведения съемок во всех водных объектах значения рН не выходили за пределы интервала 6,50 – 8,50. </w:t>
      </w:r>
    </w:p>
    <w:p w:rsidR="00120A6A" w:rsidRPr="00120A6A" w:rsidRDefault="00120A6A" w:rsidP="00120A6A">
      <w:pPr>
        <w:ind w:firstLine="709"/>
        <w:jc w:val="both"/>
        <w:rPr>
          <w:lang/>
        </w:rPr>
      </w:pPr>
      <w:r w:rsidRPr="00120A6A">
        <w:rPr>
          <w:lang/>
        </w:rPr>
        <w:t>Абсолютное и относительное содержание растворенного кислорода было в норме. Значения БПК</w:t>
      </w:r>
      <w:r w:rsidRPr="00120A6A">
        <w:rPr>
          <w:vertAlign w:val="subscript"/>
          <w:lang/>
        </w:rPr>
        <w:t>5</w:t>
      </w:r>
      <w:r w:rsidRPr="00120A6A">
        <w:rPr>
          <w:lang/>
        </w:rPr>
        <w:t xml:space="preserve"> не превышало нормы во все съемки, исключая апрельскую (1,3 нормы). Превышающие норму значения ХПК отмечены практически во всех отобранных пробах. </w:t>
      </w:r>
    </w:p>
    <w:p w:rsidR="00120A6A" w:rsidRPr="00120A6A" w:rsidRDefault="00120A6A" w:rsidP="00120A6A">
      <w:pPr>
        <w:ind w:firstLine="709"/>
        <w:jc w:val="both"/>
        <w:rPr>
          <w:lang/>
        </w:rPr>
      </w:pPr>
      <w:r w:rsidRPr="00120A6A">
        <w:rPr>
          <w:lang/>
        </w:rPr>
        <w:t xml:space="preserve">Содержание азота аммонийного не превышало ПДК. Концентрации нитритного азота превышала ПДК до 11,8 ПДК – максимальное значение характеризовалось, как ВЗ (Таблица </w:t>
      </w:r>
      <w:r w:rsidR="007F230D">
        <w:t>1</w:t>
      </w:r>
      <w:r w:rsidRPr="00120A6A">
        <w:rPr>
          <w:lang/>
        </w:rPr>
        <w:t xml:space="preserve">). Концентрация азота нитратного, фенола, нефтепродуктов и АПАВ не превышали ПДК. </w:t>
      </w:r>
    </w:p>
    <w:p w:rsidR="00120A6A" w:rsidRPr="00120A6A" w:rsidRDefault="00120A6A" w:rsidP="00120A6A">
      <w:pPr>
        <w:ind w:firstLine="709"/>
        <w:jc w:val="both"/>
        <w:rPr>
          <w:lang/>
        </w:rPr>
      </w:pPr>
      <w:r w:rsidRPr="00120A6A">
        <w:rPr>
          <w:lang/>
        </w:rPr>
        <w:t xml:space="preserve">Концентрации железа общего выше установленного норматива были обнаружены в апреле и мае (до 2,2 ПДК). Диапазон концентраций меди во все отборы составил 3,1–7,0 ПДК. Концентрации марганца выше ПДК были обнаружены апрельскую и августовскую съемки – 5,2 и 9,9 ПДК. Концентраций свинца, никеля и кадмия выше ПДК не зафиксировано. </w:t>
      </w:r>
    </w:p>
    <w:p w:rsidR="00120A6A" w:rsidRPr="00120A6A" w:rsidRDefault="00120A6A" w:rsidP="00120A6A">
      <w:pPr>
        <w:ind w:firstLine="709"/>
        <w:jc w:val="both"/>
        <w:rPr>
          <w:lang/>
        </w:rPr>
      </w:pPr>
      <w:r w:rsidRPr="00120A6A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120A6A" w:rsidRPr="007F230D" w:rsidRDefault="00120A6A" w:rsidP="00120A6A">
      <w:pPr>
        <w:ind w:firstLine="709"/>
        <w:jc w:val="both"/>
        <w:rPr>
          <w:i/>
        </w:rPr>
      </w:pPr>
      <w:r w:rsidRPr="007F230D">
        <w:rPr>
          <w:i/>
        </w:rPr>
        <w:t xml:space="preserve">- р. Охта (граница Ленинградской области и Санкт-Петербурга) </w:t>
      </w:r>
    </w:p>
    <w:p w:rsidR="00120A6A" w:rsidRPr="00120A6A" w:rsidRDefault="00120A6A" w:rsidP="00120A6A">
      <w:pPr>
        <w:ind w:firstLine="709"/>
        <w:jc w:val="both"/>
        <w:rPr>
          <w:lang/>
        </w:rPr>
      </w:pPr>
      <w:r w:rsidRPr="00120A6A">
        <w:rPr>
          <w:lang/>
        </w:rPr>
        <w:t>Во время проведения съемок наличие запаха в воде не наблюдалось. Значения рН выходили за пределы интервала 6,50–8,50 в январе</w:t>
      </w:r>
      <w:r w:rsidRPr="00120A6A">
        <w:t>,</w:t>
      </w:r>
      <w:r w:rsidRPr="00120A6A">
        <w:rPr>
          <w:lang/>
        </w:rPr>
        <w:t xml:space="preserve"> мае</w:t>
      </w:r>
      <w:r w:rsidRPr="00120A6A">
        <w:t xml:space="preserve"> и сентябре. </w:t>
      </w:r>
      <w:r w:rsidRPr="00120A6A">
        <w:rPr>
          <w:lang/>
        </w:rPr>
        <w:t>Наиболее высокое содержание взвешенных веществ наблюдалось с февраля  по июнь</w:t>
      </w:r>
      <w:r w:rsidRPr="00120A6A">
        <w:t xml:space="preserve"> и в сентябре</w:t>
      </w:r>
      <w:r w:rsidRPr="00120A6A">
        <w:rPr>
          <w:lang/>
        </w:rPr>
        <w:t xml:space="preserve"> (11-18 мг/дм</w:t>
      </w:r>
      <w:r w:rsidRPr="00120A6A">
        <w:rPr>
          <w:vertAlign w:val="superscript"/>
          <w:lang/>
        </w:rPr>
        <w:t>3</w:t>
      </w:r>
      <w:r w:rsidRPr="00120A6A">
        <w:rPr>
          <w:lang/>
        </w:rPr>
        <w:t>).</w:t>
      </w:r>
    </w:p>
    <w:p w:rsidR="00120A6A" w:rsidRPr="00120A6A" w:rsidRDefault="00120A6A" w:rsidP="00120A6A">
      <w:pPr>
        <w:ind w:firstLine="709"/>
        <w:jc w:val="both"/>
        <w:rPr>
          <w:lang/>
        </w:rPr>
      </w:pPr>
      <w:r w:rsidRPr="00120A6A">
        <w:rPr>
          <w:lang/>
        </w:rPr>
        <w:t>Абсолютное содержание растворенного в воде кислорода было в норме во всех пробах, исключая отобранные в июне</w:t>
      </w:r>
      <w:r w:rsidRPr="00120A6A">
        <w:t xml:space="preserve"> - сентябре</w:t>
      </w:r>
      <w:r w:rsidRPr="00120A6A">
        <w:rPr>
          <w:lang/>
        </w:rPr>
        <w:t xml:space="preserve"> (</w:t>
      </w:r>
      <w:r w:rsidRPr="00120A6A">
        <w:t>4,4-</w:t>
      </w:r>
      <w:r w:rsidRPr="00120A6A">
        <w:rPr>
          <w:lang/>
        </w:rPr>
        <w:t>4,8 мг/дм</w:t>
      </w:r>
      <w:r w:rsidRPr="00120A6A">
        <w:rPr>
          <w:vertAlign w:val="superscript"/>
          <w:lang/>
        </w:rPr>
        <w:t>3</w:t>
      </w:r>
      <w:r w:rsidRPr="00120A6A">
        <w:rPr>
          <w:lang/>
        </w:rPr>
        <w:t xml:space="preserve">). Относительное содержание кислорода ниже нормы было отмечено в </w:t>
      </w:r>
      <w:r w:rsidRPr="00120A6A">
        <w:t>летний период и в сентябре</w:t>
      </w:r>
      <w:r w:rsidRPr="00120A6A">
        <w:rPr>
          <w:lang/>
        </w:rPr>
        <w:t xml:space="preserve"> (</w:t>
      </w:r>
      <w:r w:rsidRPr="00120A6A">
        <w:t>44-</w:t>
      </w:r>
      <w:r w:rsidRPr="00120A6A">
        <w:rPr>
          <w:lang/>
        </w:rPr>
        <w:t>50 %), остальные значения не опускались ниже норматива. Значения БПК</w:t>
      </w:r>
      <w:r w:rsidRPr="00120A6A">
        <w:rPr>
          <w:vertAlign w:val="subscript"/>
          <w:lang/>
        </w:rPr>
        <w:t>5</w:t>
      </w:r>
      <w:r w:rsidRPr="00120A6A">
        <w:rPr>
          <w:lang/>
        </w:rPr>
        <w:t xml:space="preserve"> выше нормы отмечены во всех отобранных пробах в р. Охта</w:t>
      </w:r>
      <w:r w:rsidRPr="00120A6A">
        <w:t xml:space="preserve">. </w:t>
      </w:r>
      <w:r w:rsidRPr="00120A6A">
        <w:rPr>
          <w:lang/>
        </w:rPr>
        <w:t>Превышающие норму значения ХПК отмечены во всех отобранных пробах (до 2,7 нормы).</w:t>
      </w:r>
    </w:p>
    <w:p w:rsidR="00120A6A" w:rsidRPr="00120A6A" w:rsidRDefault="00120A6A" w:rsidP="00120A6A">
      <w:pPr>
        <w:ind w:firstLine="709"/>
        <w:jc w:val="both"/>
        <w:rPr>
          <w:lang/>
        </w:rPr>
      </w:pPr>
      <w:r w:rsidRPr="00120A6A">
        <w:rPr>
          <w:lang/>
        </w:rPr>
        <w:t>В феврале в р. Охта содержание азота аммонийного составило 3,64 ПДК</w:t>
      </w:r>
      <w:r w:rsidRPr="00120A6A">
        <w:t>, в августе – 3,2 ПДК</w:t>
      </w:r>
      <w:r w:rsidRPr="00120A6A">
        <w:rPr>
          <w:lang/>
        </w:rPr>
        <w:t>.</w:t>
      </w:r>
      <w:r w:rsidR="007F230D">
        <w:t xml:space="preserve"> </w:t>
      </w:r>
      <w:r w:rsidRPr="00120A6A">
        <w:rPr>
          <w:lang/>
        </w:rPr>
        <w:t>Концентрации азота нитритного превышали ПДК в пробах, отобранных в феврале</w:t>
      </w:r>
      <w:r w:rsidRPr="00120A6A">
        <w:t xml:space="preserve">, </w:t>
      </w:r>
      <w:r w:rsidRPr="00120A6A">
        <w:rPr>
          <w:lang/>
        </w:rPr>
        <w:t xml:space="preserve"> мае</w:t>
      </w:r>
      <w:r w:rsidRPr="00120A6A">
        <w:t xml:space="preserve"> и августе</w:t>
      </w:r>
      <w:r w:rsidRPr="00120A6A">
        <w:rPr>
          <w:lang/>
        </w:rPr>
        <w:t>: 1,2</w:t>
      </w:r>
      <w:r w:rsidRPr="00120A6A">
        <w:t>-</w:t>
      </w:r>
      <w:r w:rsidRPr="00120A6A">
        <w:rPr>
          <w:lang/>
        </w:rPr>
        <w:t>15,9 ПДК. Максимальн</w:t>
      </w:r>
      <w:r w:rsidRPr="00120A6A">
        <w:t>ы</w:t>
      </w:r>
      <w:r w:rsidRPr="00120A6A">
        <w:rPr>
          <w:lang/>
        </w:rPr>
        <w:t>е значени</w:t>
      </w:r>
      <w:r w:rsidRPr="00120A6A">
        <w:t>я</w:t>
      </w:r>
      <w:r w:rsidRPr="00120A6A">
        <w:rPr>
          <w:lang/>
        </w:rPr>
        <w:t>, зафиксированн</w:t>
      </w:r>
      <w:r w:rsidRPr="00120A6A">
        <w:t>ые</w:t>
      </w:r>
      <w:r w:rsidRPr="00120A6A">
        <w:rPr>
          <w:lang/>
        </w:rPr>
        <w:t>е в мае</w:t>
      </w:r>
      <w:r w:rsidRPr="00120A6A">
        <w:t xml:space="preserve"> и августе</w:t>
      </w:r>
      <w:r w:rsidRPr="00120A6A">
        <w:rPr>
          <w:lang/>
        </w:rPr>
        <w:t xml:space="preserve"> в р. Охта, квалифицировал</w:t>
      </w:r>
      <w:r w:rsidRPr="00120A6A">
        <w:t>и</w:t>
      </w:r>
      <w:r w:rsidRPr="00120A6A">
        <w:rPr>
          <w:lang/>
        </w:rPr>
        <w:t>сь, как ВЗ (Таблица 1).</w:t>
      </w:r>
    </w:p>
    <w:p w:rsidR="00120A6A" w:rsidRPr="00120A6A" w:rsidRDefault="00120A6A" w:rsidP="00120A6A">
      <w:pPr>
        <w:ind w:firstLine="709"/>
        <w:jc w:val="both"/>
        <w:rPr>
          <w:lang/>
        </w:rPr>
      </w:pPr>
      <w:r w:rsidRPr="00120A6A">
        <w:rPr>
          <w:lang/>
        </w:rPr>
        <w:t>Во всех пробах концентрации фосфатов по фосфору, азота нитратного, фенола, нефтепродуктов и А</w:t>
      </w:r>
      <w:r w:rsidRPr="00120A6A">
        <w:t>С</w:t>
      </w:r>
      <w:r w:rsidRPr="00120A6A">
        <w:rPr>
          <w:lang/>
        </w:rPr>
        <w:t xml:space="preserve">ПАВ не превышали ПДК. </w:t>
      </w:r>
    </w:p>
    <w:p w:rsidR="00120A6A" w:rsidRPr="00120A6A" w:rsidRDefault="00120A6A" w:rsidP="00120A6A">
      <w:pPr>
        <w:ind w:firstLine="709"/>
        <w:jc w:val="both"/>
        <w:rPr>
          <w:lang/>
        </w:rPr>
      </w:pPr>
      <w:r w:rsidRPr="00120A6A">
        <w:rPr>
          <w:lang/>
        </w:rPr>
        <w:t>Превышающие ПДК концентрации железа общего (8,2–16 ПДК) были обнаружены во всех отобранных пробах. Наибольшие концентрации наблюдались в январе и феврале.  Во всех отобранных пробах концентрации меди были выше ПДК (5,1-</w:t>
      </w:r>
      <w:r w:rsidRPr="00120A6A">
        <w:t>16,0</w:t>
      </w:r>
      <w:r w:rsidRPr="00120A6A">
        <w:rPr>
          <w:lang/>
        </w:rPr>
        <w:t xml:space="preserve"> ПДК), наибольшая была зафиксирована в </w:t>
      </w:r>
      <w:r w:rsidRPr="00120A6A">
        <w:t>сентябре</w:t>
      </w:r>
      <w:r w:rsidRPr="00120A6A">
        <w:rPr>
          <w:lang/>
        </w:rPr>
        <w:t xml:space="preserve">.  Концентраций свинца и кадмия выше ПДК зафиксировано не было. </w:t>
      </w:r>
      <w:r w:rsidRPr="00120A6A">
        <w:t xml:space="preserve">По марганцу </w:t>
      </w:r>
      <w:r w:rsidRPr="00120A6A">
        <w:rPr>
          <w:lang/>
        </w:rPr>
        <w:t xml:space="preserve">зафиксировано четыре значения, квалифицируемых как (Таблица 1). </w:t>
      </w:r>
    </w:p>
    <w:p w:rsidR="00120A6A" w:rsidRPr="00120A6A" w:rsidRDefault="00120A6A" w:rsidP="00120A6A">
      <w:pPr>
        <w:ind w:firstLine="709"/>
        <w:jc w:val="both"/>
        <w:rPr>
          <w:lang/>
        </w:rPr>
      </w:pPr>
      <w:r w:rsidRPr="00120A6A">
        <w:rPr>
          <w:lang/>
        </w:rPr>
        <w:t xml:space="preserve">Концентрации хлорорганических пестицидов были ниже пределов чувствительности метода определения.  </w:t>
      </w:r>
    </w:p>
    <w:p w:rsidR="005434E7" w:rsidRPr="0048034F" w:rsidRDefault="0048034F" w:rsidP="0048034F">
      <w:pPr>
        <w:spacing w:before="120"/>
        <w:ind w:firstLine="709"/>
        <w:jc w:val="both"/>
        <w:rPr>
          <w:i/>
        </w:rPr>
      </w:pPr>
      <w:r w:rsidRPr="0048034F">
        <w:rPr>
          <w:i/>
        </w:rPr>
        <w:t>5.</w:t>
      </w:r>
      <w:r w:rsidR="005434E7" w:rsidRPr="0048034F">
        <w:rPr>
          <w:i/>
        </w:rPr>
        <w:t xml:space="preserve"> Гидрохимические наблюдения в створах экспедиционных наблюдений:</w:t>
      </w:r>
    </w:p>
    <w:p w:rsidR="005434E7" w:rsidRPr="0048034F" w:rsidRDefault="005434E7" w:rsidP="005434E7">
      <w:pPr>
        <w:ind w:firstLine="709"/>
        <w:jc w:val="both"/>
        <w:rPr>
          <w:i/>
        </w:rPr>
      </w:pPr>
      <w:r w:rsidRPr="0048034F">
        <w:rPr>
          <w:i/>
        </w:rPr>
        <w:t>- ручей Большой Ижорец (СПб ГУПП «Полигон «Красный Бор»)</w:t>
      </w:r>
    </w:p>
    <w:p w:rsidR="007F230D" w:rsidRPr="007F230D" w:rsidRDefault="007F230D" w:rsidP="007F230D">
      <w:pPr>
        <w:ind w:firstLine="709"/>
        <w:jc w:val="both"/>
      </w:pPr>
      <w:r w:rsidRPr="007F230D">
        <w:t xml:space="preserve">Во время проведения июльской съемки в ручье Большой Ижорец пробы не отобраны – ручей пересох.  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lastRenderedPageBreak/>
        <w:t>Запах интенсивностью 2 балла фиксировался в ручье Большой Ижорец во все месяцы, кроме мая - значение составило 4 балла. Значения рН не выходили за пределы норматива 6,5–8,5. Высокое содержание взвешенных веществ наблюдалось в апреле и июне – 23 и 22 мг/дм</w:t>
      </w:r>
      <w:r w:rsidRPr="007F230D">
        <w:rPr>
          <w:vertAlign w:val="superscript"/>
          <w:lang/>
        </w:rPr>
        <w:t>3</w:t>
      </w:r>
      <w:r w:rsidRPr="007F230D">
        <w:rPr>
          <w:lang/>
        </w:rPr>
        <w:t xml:space="preserve">. 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>Абсолютное содержание кислорода ниже нормы было зафиксировано в июне (3,2 мг/дм</w:t>
      </w:r>
      <w:r w:rsidRPr="007F230D">
        <w:rPr>
          <w:vertAlign w:val="superscript"/>
          <w:lang/>
        </w:rPr>
        <w:t>3</w:t>
      </w:r>
      <w:r w:rsidRPr="007F230D">
        <w:rPr>
          <w:lang/>
        </w:rPr>
        <w:t>). Содержание кислорода относительного ниже нормы отмечалось во все съемки: 35–69%. Значения БПК</w:t>
      </w:r>
      <w:r w:rsidRPr="007F230D">
        <w:rPr>
          <w:vertAlign w:val="subscript"/>
          <w:lang/>
        </w:rPr>
        <w:t>5</w:t>
      </w:r>
      <w:r w:rsidRPr="007F230D">
        <w:rPr>
          <w:lang/>
        </w:rPr>
        <w:t xml:space="preserve"> достигали уровня 4,30 нормы – максимальная концентрация была зафиксирована в сентябре. 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>Концентрации азота аммонийного выше ПДК были отмечены в августе и сентябре – 1,1 и 3,4 ПДК. Во все съемки наблюдалось нарушение норматива по содержанию азота нитритного: 3,6–9,8 ПДК. Максимальное значение зафиксировано в сентябре.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 xml:space="preserve">Концентрации фосфатов по фосфору, азота нитратного, АСПАВ, нефтепродуктов и фенола не превышали ПДК во всех пробах. 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>Во всех отобранных пробах были зафиксированы выходящие за пределы установленных нормативов значения железа общего и меди. Максимальные значения были зафиксированы по железу общему – в мае (7 ПДК). Максимальное значение по меди было зафиксировано в июне (12,1 ПДК). Концентрации цинка выше ПДК были зафиксированы во всех отобранных пробах. Концентрации кадмия и свинца за пределы нормы не выходили. Концентрации марганца достигали значения 29 ПДК (июнь).</w:t>
      </w:r>
    </w:p>
    <w:p w:rsidR="007F230D" w:rsidRPr="007F230D" w:rsidRDefault="007F230D" w:rsidP="007F230D">
      <w:pPr>
        <w:ind w:firstLine="709"/>
        <w:jc w:val="both"/>
        <w:rPr>
          <w:i/>
        </w:rPr>
      </w:pPr>
      <w:r w:rsidRPr="007F230D">
        <w:rPr>
          <w:i/>
        </w:rPr>
        <w:t>- река Тосна (СПб ГУПП «Полигон «Красный Бор»)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>Значения рН выходили за пределы норматива 6,5–8,5 в мае – 6,34 и 6,49 – в июле. Высокое содержание взвешенных веществ наблюдалось в апреле - 30 мг/дм</w:t>
      </w:r>
      <w:r w:rsidRPr="007F230D">
        <w:rPr>
          <w:vertAlign w:val="superscript"/>
          <w:lang/>
        </w:rPr>
        <w:t>3</w:t>
      </w:r>
      <w:r w:rsidRPr="007F230D">
        <w:rPr>
          <w:lang/>
        </w:rPr>
        <w:t xml:space="preserve">. 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>Абсолютное содержание кислорода ниже нормы было зафиксировано в июне (5,7 мг/дм</w:t>
      </w:r>
      <w:r w:rsidRPr="007F230D">
        <w:rPr>
          <w:vertAlign w:val="superscript"/>
          <w:lang/>
        </w:rPr>
        <w:t>3</w:t>
      </w:r>
      <w:r w:rsidRPr="007F230D">
        <w:rPr>
          <w:lang/>
        </w:rPr>
        <w:t>), в июле (2,1 мг/дм</w:t>
      </w:r>
      <w:r w:rsidRPr="007F230D">
        <w:rPr>
          <w:vertAlign w:val="superscript"/>
          <w:lang/>
        </w:rPr>
        <w:t>3</w:t>
      </w:r>
      <w:r w:rsidRPr="007F230D">
        <w:rPr>
          <w:lang/>
        </w:rPr>
        <w:t>) и в сентябре (5,3 мг/дм</w:t>
      </w:r>
      <w:r w:rsidRPr="007F230D">
        <w:rPr>
          <w:vertAlign w:val="superscript"/>
          <w:lang/>
        </w:rPr>
        <w:t>3</w:t>
      </w:r>
      <w:r w:rsidRPr="007F230D">
        <w:rPr>
          <w:lang/>
        </w:rPr>
        <w:t xml:space="preserve">). Июльское значение характеризуется как ВЗ (Таблица </w:t>
      </w:r>
      <w:r>
        <w:t>1</w:t>
      </w:r>
      <w:r w:rsidRPr="007F230D">
        <w:rPr>
          <w:lang/>
        </w:rPr>
        <w:t xml:space="preserve">). Содержание кислорода относительного ниже нормы отмечалось в июне (66% насыщения), июне (26%) и сентябре (53 %). 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 xml:space="preserve"> Значения БПК</w:t>
      </w:r>
      <w:r w:rsidRPr="007F230D">
        <w:rPr>
          <w:vertAlign w:val="subscript"/>
          <w:lang/>
        </w:rPr>
        <w:t>5</w:t>
      </w:r>
      <w:r w:rsidRPr="007F230D">
        <w:rPr>
          <w:lang/>
        </w:rPr>
        <w:t xml:space="preserve"> достигали уровня 1,6 нормы – максимальная концентрация была зафиксирована в сентябре. Превышающие норму значения ХПК отмечены во всех отобранных пробах – до 5,5 нормы. 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>Концентрации азота аммонийного выше ПДК отмечены не были. Нарушения норматива по содержанию азота нитритного наблюдались  в апреле</w:t>
      </w:r>
      <w:r>
        <w:t xml:space="preserve"> </w:t>
      </w:r>
      <w:r w:rsidRPr="007F230D">
        <w:rPr>
          <w:lang/>
        </w:rPr>
        <w:t>(1,4 ПДК), в июне (2,7 ПДК) и в сентябре (9,4 ПДК).</w:t>
      </w:r>
      <w:r>
        <w:t xml:space="preserve"> </w:t>
      </w:r>
      <w:r w:rsidRPr="007F230D">
        <w:rPr>
          <w:lang/>
        </w:rPr>
        <w:t>Концентрации фосфатов по фосфору выше ПДК отмечались августе и сентябре.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 xml:space="preserve">Концентрации азота нитратного, АСПАВ, нефтепродуктов и фенола не превышали ПДК во всех пробах. 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>Во всех отобранных пробах были зафиксированы выходящие за пределы установленных нормативов значения меди, в большинстве проб - значения железа общего. Максимальные значения были зафиксированы по железу общему – в июне (16 ПДК). Максимальное значение по меди было зафиксировано в сентябре (5,9 ПДК).</w:t>
      </w:r>
      <w:r>
        <w:t xml:space="preserve"> </w:t>
      </w:r>
      <w:r w:rsidRPr="007F230D">
        <w:rPr>
          <w:lang/>
        </w:rPr>
        <w:t>Концентрации цинка выше ПДК были зафиксированы практически во всех отобранных пробах. Концентрации кадмия и свинца за пределы нормы не выходили. Концентрации марганца достигали значения 23 ПДК (август).</w:t>
      </w:r>
    </w:p>
    <w:p w:rsidR="007F230D" w:rsidRPr="007F230D" w:rsidRDefault="007F230D" w:rsidP="007F230D">
      <w:pPr>
        <w:ind w:firstLine="709"/>
        <w:jc w:val="both"/>
        <w:rPr>
          <w:i/>
        </w:rPr>
      </w:pPr>
      <w:r w:rsidRPr="007F230D">
        <w:rPr>
          <w:i/>
        </w:rPr>
        <w:t>- ручей Капральев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>19</w:t>
      </w:r>
      <w:r>
        <w:t xml:space="preserve"> </w:t>
      </w:r>
      <w:r w:rsidRPr="007F230D">
        <w:rPr>
          <w:lang/>
        </w:rPr>
        <w:t>мая</w:t>
      </w:r>
      <w:r>
        <w:t xml:space="preserve"> 2021 года</w:t>
      </w:r>
      <w:r w:rsidRPr="007F230D">
        <w:rPr>
          <w:lang/>
        </w:rPr>
        <w:t xml:space="preserve">, во время плановой экспедиционной съемки в ручье Капральев был зарегистрирован один случай, квалифицированный как ЭВЗ (Таблица </w:t>
      </w:r>
      <w:r>
        <w:t>1</w:t>
      </w:r>
      <w:r w:rsidRPr="007F230D">
        <w:rPr>
          <w:lang/>
        </w:rPr>
        <w:t>). 20 мая</w:t>
      </w:r>
      <w:r>
        <w:t xml:space="preserve"> 2021 года</w:t>
      </w:r>
      <w:r w:rsidRPr="007F230D">
        <w:rPr>
          <w:lang/>
        </w:rPr>
        <w:t xml:space="preserve"> был проведен повторный отбор проб в ручье Капральев. 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>В мае, во время съемок в ручье Капральев во время отбора проб был зафиксирован запах интенсивностью 2 балла. Значения рН не выходили за пределы норматива 6,5–8,5. Высокое содержание взвешенных веществ наблюдалось в обе съемки – 37 и 25 мг/дм</w:t>
      </w:r>
      <w:r w:rsidRPr="007F230D">
        <w:rPr>
          <w:vertAlign w:val="superscript"/>
          <w:lang/>
        </w:rPr>
        <w:t>3</w:t>
      </w:r>
      <w:r w:rsidRPr="007F230D">
        <w:rPr>
          <w:lang/>
        </w:rPr>
        <w:t xml:space="preserve">. Наибольшее значение было отмечено 19 мая. 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>Абсолютное содержание кислорода ниже нормы было зафиксировано в створе ручья Капральев в обе майские съемки (ЭВЗ: 1,6 мг/дм</w:t>
      </w:r>
      <w:r w:rsidRPr="007F230D">
        <w:rPr>
          <w:vertAlign w:val="superscript"/>
          <w:lang/>
        </w:rPr>
        <w:t>3</w:t>
      </w:r>
      <w:r w:rsidRPr="007F230D">
        <w:rPr>
          <w:lang/>
        </w:rPr>
        <w:t>; ВЗ: 2,1 мг/дм</w:t>
      </w:r>
      <w:r w:rsidRPr="007F230D">
        <w:rPr>
          <w:vertAlign w:val="superscript"/>
          <w:lang/>
        </w:rPr>
        <w:t>3</w:t>
      </w:r>
      <w:r w:rsidRPr="007F230D">
        <w:rPr>
          <w:lang/>
        </w:rPr>
        <w:t xml:space="preserve"> - Таблица </w:t>
      </w:r>
      <w:r>
        <w:t>1</w:t>
      </w:r>
      <w:r w:rsidRPr="007F230D">
        <w:rPr>
          <w:lang/>
        </w:rPr>
        <w:t xml:space="preserve">). Содержание кислорода относительного ниже нормы отмечалось в мае (17 и 22 %). 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>Значения БПК</w:t>
      </w:r>
      <w:r w:rsidRPr="007F230D">
        <w:rPr>
          <w:vertAlign w:val="subscript"/>
          <w:lang/>
        </w:rPr>
        <w:t>5</w:t>
      </w:r>
      <w:r w:rsidRPr="007F230D">
        <w:rPr>
          <w:lang/>
        </w:rPr>
        <w:t xml:space="preserve"> достигали уровня 2 нормы. Концентрации азота аммонийного выше ПДК ручье Капральев  составила 5,1 и 4,9 ПДК.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lastRenderedPageBreak/>
        <w:t xml:space="preserve">Концентрации фосфатов по фосфору выше ПДК были отмечены 19.05.2021 - 2,0 ПДК  и 20.05.2021 - 2,5 ПДК. Концентрации АСПАВ выше ПДК составили: 19.05.2021 – 2,1 ПДК  и 20.05.2021 – 1,6 ПДК. 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 xml:space="preserve">Концентрации азота нитритного и нитратного, нефтепродуктов и фенола не превышали ПДК во всех пробах. 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>Во всех отобранных пробах были зафиксированы выходящие за пределы установленных нормативов значения железа общего и меди. Максимальные значения были зафиксированы по железу общему (19.05.2021) - 20 ПДК; по меди (20.05.2021)  - 8 ПДК.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 xml:space="preserve">Концентрации кадмия и свинца за пределы нормы не выходили. Концентрации марганца, достигавшие значения 42 и 47 ПДК, квалифицировались как ВЗ (Таблица </w:t>
      </w:r>
      <w:r>
        <w:t>1</w:t>
      </w:r>
      <w:r w:rsidRPr="007F230D">
        <w:rPr>
          <w:lang/>
        </w:rPr>
        <w:t>).</w:t>
      </w:r>
    </w:p>
    <w:p w:rsidR="007F230D" w:rsidRPr="007F230D" w:rsidRDefault="007F230D" w:rsidP="007F230D">
      <w:pPr>
        <w:ind w:firstLine="709"/>
        <w:jc w:val="both"/>
      </w:pPr>
      <w:r w:rsidRPr="007F230D">
        <w:t>18 августа 2021 года при проведении плановой гидрохимической съемки в экспедиционном пункте наблюдения на руч. Капральев было зафиксировано низкое содержание растворенного в воде кислорода – 1,60 мг/дм</w:t>
      </w:r>
      <w:r w:rsidRPr="007F230D">
        <w:rPr>
          <w:vertAlign w:val="superscript"/>
        </w:rPr>
        <w:t>3</w:t>
      </w:r>
      <w:r w:rsidRPr="007F230D">
        <w:t xml:space="preserve">, квалифицируемое как экстремально высокое загрязнение (ЭВЗ) – Таблица </w:t>
      </w:r>
      <w:r>
        <w:t>1</w:t>
      </w:r>
      <w:r w:rsidRPr="007F230D">
        <w:t>. Температура воды в ручье при отборе пробы составляла 18,7</w:t>
      </w:r>
      <w:r w:rsidRPr="007F230D">
        <w:rPr>
          <w:vertAlign w:val="superscript"/>
        </w:rPr>
        <w:t>0</w:t>
      </w:r>
      <w:r w:rsidRPr="007F230D">
        <w:t xml:space="preserve"> С. Во время отбора проб воды был зафиксирован неприятный, гнилостный запах интенсивностью 4 балла. В ручье также было зафиксировано повышенное легкоокисляемых органических веществ по БПК5 – 6,8 нормы, что квалифицируется как высокое загрязнение (ВЗ) – Таблица </w:t>
      </w:r>
      <w:r>
        <w:t>1</w:t>
      </w:r>
      <w:r w:rsidRPr="007F230D">
        <w:t xml:space="preserve">. Содержание фосфатов по фосфору составило 6,1 ПДК, ХПК – 3,7 нормы, меди - 3,1 ПДК, марганца - 8,2 ПДК. Величина водородного показателя рН (6,76) соответствовала нормативу. Содержание нефтепродуктов и фенолов было ниже предела обнаружения методик. </w:t>
      </w:r>
    </w:p>
    <w:p w:rsidR="007F230D" w:rsidRPr="007F230D" w:rsidRDefault="007F230D" w:rsidP="007F230D">
      <w:pPr>
        <w:ind w:firstLine="709"/>
        <w:jc w:val="both"/>
      </w:pPr>
      <w:r w:rsidRPr="007F230D">
        <w:t>19 августа</w:t>
      </w:r>
      <w:r>
        <w:t xml:space="preserve"> 2021 года</w:t>
      </w:r>
      <w:r w:rsidRPr="007F230D">
        <w:t xml:space="preserve"> был выполнен повторный отбор проб воды в руч. Капральев. Содержание растворенного кислорода составило 1,20 мг/дм</w:t>
      </w:r>
      <w:r w:rsidRPr="007F230D">
        <w:rPr>
          <w:vertAlign w:val="superscript"/>
        </w:rPr>
        <w:t>3</w:t>
      </w:r>
      <w:r w:rsidRPr="007F230D">
        <w:t xml:space="preserve">, что также квалифицируется как экстремально высокое загрязнение вод (ЭВЗ) – Таблица </w:t>
      </w:r>
      <w:r>
        <w:t>1</w:t>
      </w:r>
      <w:r w:rsidRPr="007F230D">
        <w:t>. Температура воды в ручье при отборе пробы составляла 17,1</w:t>
      </w:r>
      <w:r w:rsidRPr="007F230D">
        <w:rPr>
          <w:vertAlign w:val="superscript"/>
        </w:rPr>
        <w:t>0</w:t>
      </w:r>
      <w:r w:rsidRPr="007F230D">
        <w:t xml:space="preserve">С.  В воде был зафиксирован неприятный, гнилостный запах интенсивностью более 5 баллов (ЭВЗ) – Таблица </w:t>
      </w:r>
      <w:r>
        <w:t>1</w:t>
      </w:r>
      <w:r w:rsidRPr="007F230D">
        <w:t xml:space="preserve">. </w:t>
      </w:r>
    </w:p>
    <w:p w:rsidR="007F230D" w:rsidRPr="007F230D" w:rsidRDefault="007F230D" w:rsidP="007F230D">
      <w:pPr>
        <w:ind w:firstLine="709"/>
        <w:jc w:val="both"/>
      </w:pPr>
      <w:r w:rsidRPr="007F230D">
        <w:t>Концентрация марганца составила 49 ПДК, что соответствует уровню ВЗ – Таблица 2. Содержание других показателей практически не изменилось: содержание фосфатов по фосфору составило 7,0 ПДК, ХПК – 4,0 нормы, меди - 3,4 ПДК.  Содержание нефтепродуктов и фенолов было ниже предела обнаружения методик.</w:t>
      </w:r>
    </w:p>
    <w:p w:rsidR="007F230D" w:rsidRPr="007F230D" w:rsidRDefault="007F230D" w:rsidP="007F230D">
      <w:pPr>
        <w:ind w:firstLine="709"/>
        <w:jc w:val="both"/>
        <w:rPr>
          <w:bCs/>
        </w:rPr>
      </w:pPr>
      <w:r w:rsidRPr="007F230D">
        <w:t>26 августа был выполнен еще один  отбор проб воды на руч. Капральев. Содержание растворенного кислорода незначительно возросло и составило 1,94 мг/дм</w:t>
      </w:r>
      <w:r w:rsidRPr="007F230D">
        <w:rPr>
          <w:vertAlign w:val="superscript"/>
        </w:rPr>
        <w:t>3</w:t>
      </w:r>
      <w:r w:rsidRPr="007F230D">
        <w:t xml:space="preserve">, что также квалифицируется как экстремально высокое загрязнение вод (ЭВЗ) – Таблица </w:t>
      </w:r>
      <w:r>
        <w:t>1</w:t>
      </w:r>
      <w:r w:rsidRPr="007F230D">
        <w:t xml:space="preserve">. </w:t>
      </w:r>
      <w:r w:rsidRPr="007F230D">
        <w:rPr>
          <w:bCs/>
        </w:rPr>
        <w:t>Температура воды в ручье при отборе пробы составляла 14,1</w:t>
      </w:r>
      <w:r w:rsidRPr="007F230D">
        <w:rPr>
          <w:bCs/>
          <w:vertAlign w:val="superscript"/>
        </w:rPr>
        <w:t xml:space="preserve">0 </w:t>
      </w:r>
      <w:r w:rsidRPr="007F230D">
        <w:rPr>
          <w:bCs/>
        </w:rPr>
        <w:t xml:space="preserve">С. </w:t>
      </w:r>
      <w:r w:rsidRPr="007F230D">
        <w:t xml:space="preserve">В пробе воды отмечался неприятный запах интенсивностью 3 балла. Концентрация марганца составила 48,5 ПДК, что соответствует уровню ВЗ – Таблица </w:t>
      </w:r>
      <w:r>
        <w:t>1</w:t>
      </w:r>
      <w:r w:rsidRPr="007F230D">
        <w:t xml:space="preserve">. Содержание меди составило 4,2 ПДК, цинка – 1,5 ПДК. Концентрация нефтепродуктов была на уровне ниже ПДК. </w:t>
      </w:r>
      <w:r w:rsidRPr="007F230D">
        <w:rPr>
          <w:bCs/>
        </w:rPr>
        <w:t>Все пробы были отобраны на середине ручья в поверхностном горизонте.</w:t>
      </w:r>
    </w:p>
    <w:p w:rsidR="007F230D" w:rsidRPr="007F230D" w:rsidRDefault="007F230D" w:rsidP="007F230D">
      <w:pPr>
        <w:ind w:firstLine="709"/>
        <w:jc w:val="both"/>
      </w:pPr>
      <w:r w:rsidRPr="007F230D">
        <w:t xml:space="preserve">В пробах воды, отобранных в ручье Капральев 18.08.21 и 26.08.2021, выполнялось определение токсичности (в соответствии с ПНД ФТ 14.1:2:3:4.2-98 «Методика определения токсичности проб природных, питьевых, хозяйственно-питьевых, хозяйственно-бытовых сточных, очищенных сточных, сточных, талых, технологических вод экспресс-методом с применением прибора серии "Биотестер"»). </w:t>
      </w:r>
    </w:p>
    <w:p w:rsidR="007F230D" w:rsidRPr="007F230D" w:rsidRDefault="007F230D" w:rsidP="007F230D">
      <w:pPr>
        <w:ind w:firstLine="709"/>
        <w:jc w:val="both"/>
      </w:pPr>
      <w:r w:rsidRPr="007F230D">
        <w:t>Биотестирование воды осуществлялось в трех повторностях, из которых впоследствии рассчитывалось среднее значение. Определение степени токсичности пробы воды с использованием хемотаксической реакции инфузории-туфельки (</w:t>
      </w:r>
      <w:r w:rsidRPr="007F230D">
        <w:rPr>
          <w:i/>
        </w:rPr>
        <w:t>Paramecium caudatum</w:t>
      </w:r>
      <w:r w:rsidRPr="007F230D">
        <w:t xml:space="preserve"> Ehrenberg) показало, что для проб, отобранных в ручье, характерна III группа токсичности (высокая степень токсичности (Т&gt;0,70, К=1): 18 августа – с разбавлением, 26 августа - без разбавления.</w:t>
      </w:r>
    </w:p>
    <w:p w:rsidR="007F230D" w:rsidRPr="007F230D" w:rsidRDefault="007F230D" w:rsidP="007F230D">
      <w:pPr>
        <w:ind w:firstLine="709"/>
        <w:jc w:val="both"/>
      </w:pPr>
      <w:r w:rsidRPr="007F230D">
        <w:t>Представленные результаты анализов позволяют предположить, что дефицит кислорода в ручье был обусловлен комплексом природных и антропогенных факторов: ручей Капральев – малый водоток, который испытывает значительную антропогенную нагрузку, так как находится в зоне интенсивной жилой застройки. Жаркая, засушливая погода, с дефицитом осадков удерживалась на территории Санкт</w:t>
      </w:r>
      <w:r w:rsidR="00506DAC">
        <w:t>-</w:t>
      </w:r>
      <w:r w:rsidRPr="007F230D">
        <w:t xml:space="preserve">Петербурга и Ленинградской области весь июль. В августе жара спала, температурный фон приблизился к климатическим показателям, в первой декаде </w:t>
      </w:r>
      <w:r w:rsidRPr="007F230D">
        <w:lastRenderedPageBreak/>
        <w:t xml:space="preserve">августа прошли дожди. Однако, прошедшие дожди не оказали существенного влияния на рост уровня на водных объектах, уровень водности в середине августа на большинстве водотоков оставался низким.  </w:t>
      </w:r>
    </w:p>
    <w:p w:rsidR="007F230D" w:rsidRPr="007F230D" w:rsidRDefault="007F230D" w:rsidP="007F230D">
      <w:pPr>
        <w:ind w:firstLine="709"/>
        <w:jc w:val="both"/>
      </w:pPr>
      <w:r w:rsidRPr="007F230D">
        <w:t>Дополнительно в сентябре также была отобрана проба воды в ручье Капральев. Отбор проб проводился по причине фиксированных ранее случаев ЭВЗ. Содержание взвешенных веществ составило 12 мг/дм</w:t>
      </w:r>
      <w:r w:rsidRPr="007F230D">
        <w:rPr>
          <w:vertAlign w:val="superscript"/>
        </w:rPr>
        <w:t>3</w:t>
      </w:r>
      <w:r w:rsidRPr="007F230D">
        <w:t>. Абсолютное содержание кислорода в пробе составило 2,2 мг/дм</w:t>
      </w:r>
      <w:r w:rsidRPr="007F230D">
        <w:rPr>
          <w:vertAlign w:val="superscript"/>
        </w:rPr>
        <w:t>3</w:t>
      </w:r>
      <w:r w:rsidRPr="007F230D">
        <w:t xml:space="preserve"> – значение характеризовалось, как ВЗ (Таблица 1). Содержание кислорода относительного также ниже нормы составило 22 %. Показатель ХПК в пробе был на уровне 2,8 нормы. Концентрация фосфатов по фосфору составила 8 ПДК, величина общего фосфора – 1,841 мг/дм</w:t>
      </w:r>
      <w:r w:rsidRPr="007F230D">
        <w:rPr>
          <w:vertAlign w:val="superscript"/>
        </w:rPr>
        <w:t>3</w:t>
      </w:r>
      <w:r w:rsidRPr="007F230D">
        <w:t xml:space="preserve">. Были зафиксированы выходящие за пределы установленных нормативов значения железа общего (14 ПДК), меди (4,6 ПДК). </w:t>
      </w:r>
    </w:p>
    <w:p w:rsidR="007F230D" w:rsidRPr="00506DAC" w:rsidRDefault="007F230D" w:rsidP="007F230D">
      <w:pPr>
        <w:ind w:firstLine="709"/>
        <w:jc w:val="both"/>
        <w:rPr>
          <w:i/>
        </w:rPr>
      </w:pPr>
      <w:r w:rsidRPr="00506DAC">
        <w:rPr>
          <w:i/>
        </w:rPr>
        <w:t>- река Оккервиль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>Значение рН не выходило за пределы норматива 6,5–8,5 в мае. В августе значение составило 5,92. В обе съемки наблюдалось высокое содержание взвешенных веществ – 22 и 61 мг/дм</w:t>
      </w:r>
      <w:r w:rsidRPr="007F230D">
        <w:rPr>
          <w:vertAlign w:val="superscript"/>
          <w:lang/>
        </w:rPr>
        <w:t>3</w:t>
      </w:r>
      <w:r w:rsidRPr="007F230D">
        <w:rPr>
          <w:lang/>
        </w:rPr>
        <w:t>. Содержание кислорода было в норме – кислородный режим удовлетворительный.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>Значение БПК</w:t>
      </w:r>
      <w:r w:rsidRPr="007F230D">
        <w:rPr>
          <w:vertAlign w:val="subscript"/>
          <w:lang/>
        </w:rPr>
        <w:t>5</w:t>
      </w:r>
      <w:r w:rsidRPr="007F230D">
        <w:rPr>
          <w:lang/>
        </w:rPr>
        <w:t xml:space="preserve"> было в норме. Концентрация азота аммонийного в мае выше ПДК составила 1,4 ПДК, нитритного – 3,5 ПДК. Концентрации фосфатов по фосфору, азота нитратного, АСПАВ, нефтепродуктов и фенола не превышали ПДК. 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>Выходящие за пределы установленных нормативов значения железа общего и меди составили - 1,1 (май, железо общее), 3,7 и 9,6 (май и август, медь). Концентрации цинка, кадмия и свинца за пределы нормы не выходили. Концентрация марганца достигла значения 28 ПДК в мае.</w:t>
      </w:r>
    </w:p>
    <w:p w:rsidR="007F230D" w:rsidRPr="00506DAC" w:rsidRDefault="007F230D" w:rsidP="007F230D">
      <w:pPr>
        <w:ind w:firstLine="709"/>
        <w:jc w:val="both"/>
        <w:rPr>
          <w:i/>
        </w:rPr>
      </w:pPr>
      <w:r w:rsidRPr="00506DAC">
        <w:rPr>
          <w:i/>
        </w:rPr>
        <w:t>- река Лубья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>Значения рН не выходили за пределы норматива 6,5–8,5. В мае наблюдалось высокое содержание взвешенных веществ в обоих створах – 15 мг/дм</w:t>
      </w:r>
      <w:r w:rsidRPr="007F230D">
        <w:rPr>
          <w:vertAlign w:val="superscript"/>
          <w:lang/>
        </w:rPr>
        <w:t>3</w:t>
      </w:r>
      <w:r w:rsidRPr="007F230D">
        <w:rPr>
          <w:lang/>
        </w:rPr>
        <w:t xml:space="preserve"> (первый створ) и 23 мг/дм</w:t>
      </w:r>
      <w:r w:rsidRPr="007F230D">
        <w:rPr>
          <w:vertAlign w:val="superscript"/>
          <w:lang/>
        </w:rPr>
        <w:t xml:space="preserve">3 </w:t>
      </w:r>
      <w:r w:rsidRPr="007F230D">
        <w:rPr>
          <w:lang/>
        </w:rPr>
        <w:t xml:space="preserve">(второй створ). Содержание кислорода абсолютного было в норме; относительного - ниже нормы в мае в первом створе (62%). 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>Значение БПК</w:t>
      </w:r>
      <w:r w:rsidRPr="007F230D">
        <w:rPr>
          <w:vertAlign w:val="subscript"/>
          <w:lang/>
        </w:rPr>
        <w:t>5</w:t>
      </w:r>
      <w:r w:rsidRPr="007F230D">
        <w:rPr>
          <w:lang/>
        </w:rPr>
        <w:t xml:space="preserve"> в мае было выше нормы  – 1,9 нормы  в обоих случаях. Концентрация азота аммонийного была в норме, нитритного – 3,4 ПДК в мае  в нижнем створе. Концентрации фосфатов по фосфору, азота нитратного, АСПАВ, нефтепродуктов и фенола не превышали ПДК. 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 xml:space="preserve">В мае выходящие за пределы установленных нормативов значения цинка, железа общего и меди составили в первом и втором створах - 1,3 ПДК (цинк), 17 и 20 ПДК (железо общее) и 5,3 и 6,0 ПДК (медь). В августе выходящие за пределы установленных нормативов значения меди составили в первом и втором створах – 1,9 и 1,4 ПДК (железо общее) и 5,7 и 8,7 ПДК (медь). Концентрации кадмия и свинца за пределы нормы не выходили. Концентрация марганца в мае в нижнем створе достигла значения 49 ПДК и квалифицировались, как ВЗ (таблица </w:t>
      </w:r>
      <w:r w:rsidR="00506DAC">
        <w:t>1</w:t>
      </w:r>
      <w:r w:rsidRPr="007F230D">
        <w:rPr>
          <w:lang/>
        </w:rPr>
        <w:t xml:space="preserve">).  </w:t>
      </w:r>
    </w:p>
    <w:p w:rsidR="007F230D" w:rsidRPr="00506DAC" w:rsidRDefault="007F230D" w:rsidP="007F230D">
      <w:pPr>
        <w:ind w:firstLine="709"/>
        <w:jc w:val="both"/>
        <w:rPr>
          <w:i/>
        </w:rPr>
      </w:pPr>
      <w:r w:rsidRPr="00506DAC">
        <w:rPr>
          <w:i/>
        </w:rPr>
        <w:t>- река Рощинка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>Значение рН выходило за пределы норматива 6,5–8,5 в августе: 6,30. Высокое содержание взвешенных веществ не наблюдалось. Содержание кислорода было в норме – кислородный режим удовлетворительный.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 xml:space="preserve"> Значение БПК</w:t>
      </w:r>
      <w:r w:rsidRPr="007F230D">
        <w:rPr>
          <w:vertAlign w:val="subscript"/>
          <w:lang/>
        </w:rPr>
        <w:t>5</w:t>
      </w:r>
      <w:r w:rsidRPr="007F230D">
        <w:rPr>
          <w:lang/>
        </w:rPr>
        <w:t xml:space="preserve"> было выше нормы – 1,2 нормы в обе съемки. Превышающие норму значения ХПК отмечены во всех отобранных пробах – до 5,9 нормы. 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 xml:space="preserve">Концентрации азота аммонийного и нитритного были в норме. Концентрации фосфатов по фосфору, азота нитратного, АСПАВ, нефтепродуктов и фенола не превышали ПДК. 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 xml:space="preserve">Выходящие за пределы установленных нормативов значения железа общего и меди составили - 5,3 и 6,8 ПДК (железо общее) и 7,5 ПДК (медь). Концентрации кадмия и свинца за пределы нормы не выходили. Концентрация марганца достигла значения 3,6 ПДК. </w:t>
      </w:r>
    </w:p>
    <w:p w:rsidR="007F230D" w:rsidRPr="00506DAC" w:rsidRDefault="007F230D" w:rsidP="007F230D">
      <w:pPr>
        <w:ind w:firstLine="709"/>
        <w:jc w:val="both"/>
        <w:rPr>
          <w:i/>
        </w:rPr>
      </w:pPr>
      <w:r w:rsidRPr="00506DAC">
        <w:rPr>
          <w:i/>
        </w:rPr>
        <w:t>- река Суйда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>Значения рН не выходили за пределы норматива 6,5–8,5. Высокое содержание взвешенных веществ не наблюдалось. Содержание кислорода было в норме – кислородный режим удовлетворительный.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lastRenderedPageBreak/>
        <w:t>Значение БПК</w:t>
      </w:r>
      <w:r w:rsidRPr="007F230D">
        <w:rPr>
          <w:vertAlign w:val="subscript"/>
          <w:lang/>
        </w:rPr>
        <w:t>5</w:t>
      </w:r>
      <w:r w:rsidRPr="007F230D">
        <w:rPr>
          <w:lang/>
        </w:rPr>
        <w:t xml:space="preserve"> было в норме. Концентрации азота аммонийного и нитритного были в норме. Концентрации фосфатов по фосфору, азота нитратного, АСПАВ, нефтепродуктов и фенола не превышали ПДК. 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 xml:space="preserve">Выходящие за пределы установленных нормативов значения железа общего и меди составили – 17 и 1,4 ПДК (железо общее) и 7,8 и 2,7 ПДК (медь). Концентрации кадмия и свинца за пределы нормы не выходили. Концентрация марганца достигла значения 5,9 ПДК (май). </w:t>
      </w:r>
    </w:p>
    <w:p w:rsidR="007F230D" w:rsidRPr="00506DAC" w:rsidRDefault="007F230D" w:rsidP="007F230D">
      <w:pPr>
        <w:ind w:firstLine="709"/>
        <w:jc w:val="both"/>
        <w:rPr>
          <w:i/>
        </w:rPr>
      </w:pPr>
      <w:r w:rsidRPr="00506DAC">
        <w:rPr>
          <w:i/>
        </w:rPr>
        <w:t>- река Лебяжья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>Значение рН выходило за пределы норматива 6,5–8,5 и составило 6,36 и 6,32 (май и август соответственно). В мае наблюдалось высокое содержание взвешенных веществ - 23 мг/дм</w:t>
      </w:r>
      <w:r w:rsidRPr="007F230D">
        <w:rPr>
          <w:vertAlign w:val="superscript"/>
          <w:lang/>
        </w:rPr>
        <w:t>3</w:t>
      </w:r>
      <w:r w:rsidRPr="007F230D">
        <w:rPr>
          <w:lang/>
        </w:rPr>
        <w:t xml:space="preserve">. Содержание кислорода абсолютного было в норме; относительного – в мае ниже нормы (68%). 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>Значение БПК</w:t>
      </w:r>
      <w:r w:rsidRPr="007F230D">
        <w:rPr>
          <w:vertAlign w:val="subscript"/>
          <w:lang/>
        </w:rPr>
        <w:t>5</w:t>
      </w:r>
      <w:r w:rsidRPr="007F230D">
        <w:rPr>
          <w:lang/>
        </w:rPr>
        <w:t xml:space="preserve"> в мае было выше нормы – 1,2 нормы. Превышающие норму значения ХПК отмечены во всех отобранных пробах – до 4,0 нормы. 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 xml:space="preserve">Концентрации азота аммонийного и нитритного были в норме. Концентрации фосфатов по фосфору, азота нитратного, АСПАВ, нефтепродуктов и фенола не превышали ПДК. 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 xml:space="preserve">Выходящие за пределы установленных нормативов значения железа общего и меди составили – по 10 ПДК (железо общее) и 12 и 7 ПДК (медь). Концентрации кадмия и свинца за пределы нормы не выходили. Концентрация марганца достигла значения 25 ПДК.  </w:t>
      </w:r>
    </w:p>
    <w:p w:rsidR="007F230D" w:rsidRPr="00506DAC" w:rsidRDefault="007F230D" w:rsidP="007F230D">
      <w:pPr>
        <w:ind w:firstLine="709"/>
        <w:jc w:val="both"/>
        <w:rPr>
          <w:i/>
        </w:rPr>
      </w:pPr>
      <w:r w:rsidRPr="00506DAC">
        <w:rPr>
          <w:i/>
        </w:rPr>
        <w:t xml:space="preserve">- Черная речка 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>Значение рН выходило за пределы норматива 6,5–8,5 и составило 6,06 и 5,46 в мае и августе соответственно. Не наблюдалось высокого содержания взвешенных веществ. Содержание абсолютного кислорода было в норме. Содержание относительного кислорода в августе составило 66%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>Значение БПК</w:t>
      </w:r>
      <w:r w:rsidRPr="007F230D">
        <w:rPr>
          <w:vertAlign w:val="subscript"/>
          <w:lang/>
        </w:rPr>
        <w:t>5</w:t>
      </w:r>
      <w:r w:rsidRPr="007F230D">
        <w:rPr>
          <w:lang/>
        </w:rPr>
        <w:t xml:space="preserve"> было выше нормы – 1,4 нормы в обе съемки. Концентрации азота аммонийного были в норме; нитритного – 1,2 ПДК в мае. Концентрации фосфатов по фосфору, азота нитратного, АСПАВ, нефтепродуктов и фенола не превышали ПДК. </w:t>
      </w:r>
    </w:p>
    <w:p w:rsidR="007F230D" w:rsidRPr="007F230D" w:rsidRDefault="007F230D" w:rsidP="007F230D">
      <w:pPr>
        <w:ind w:firstLine="709"/>
        <w:jc w:val="both"/>
        <w:rPr>
          <w:lang/>
        </w:rPr>
      </w:pPr>
      <w:r w:rsidRPr="007F230D">
        <w:rPr>
          <w:lang/>
        </w:rPr>
        <w:t xml:space="preserve">Выходящие за пределы установленных нормативов значения железа общего и меди составили – 9,6  и 12 ПДК (железо общее) и 7,2 и 5,3 ПДК (медь). Концентрации кадмия и свинца за пределы нормы не выходили. Концентрация марганца достигла значения 10 ПДК.  </w:t>
      </w:r>
    </w:p>
    <w:p w:rsidR="00506DAC" w:rsidRDefault="00506DAC" w:rsidP="005434E7">
      <w:pPr>
        <w:ind w:firstLine="709"/>
        <w:jc w:val="both"/>
        <w:rPr>
          <w:i/>
        </w:rPr>
      </w:pPr>
    </w:p>
    <w:p w:rsidR="005434E7" w:rsidRPr="000A07DA" w:rsidRDefault="005434E7" w:rsidP="005434E7">
      <w:pPr>
        <w:ind w:firstLine="709"/>
        <w:jc w:val="both"/>
        <w:rPr>
          <w:i/>
        </w:rPr>
      </w:pPr>
      <w:r w:rsidRPr="000A07DA">
        <w:rPr>
          <w:i/>
        </w:rPr>
        <w:t xml:space="preserve">Заключение </w:t>
      </w:r>
    </w:p>
    <w:p w:rsidR="00506DAC" w:rsidRPr="00506DAC" w:rsidRDefault="00506DAC" w:rsidP="00506DAC">
      <w:pPr>
        <w:ind w:firstLine="709"/>
        <w:jc w:val="both"/>
      </w:pPr>
      <w:r w:rsidRPr="00506DAC">
        <w:t>Превышение нормативов, в основном, наблюдалось по содержанию в воде органических веществ (по ХПК), железа общего, меди, марганца.</w:t>
      </w:r>
    </w:p>
    <w:p w:rsidR="00506DAC" w:rsidRPr="00506DAC" w:rsidRDefault="00506DAC" w:rsidP="00506DAC">
      <w:pPr>
        <w:ind w:firstLine="709"/>
        <w:jc w:val="both"/>
      </w:pPr>
      <w:r w:rsidRPr="00506DAC">
        <w:t>Качество вод осталось, в целом, осталось на уровне предыдущих периодов наблюдения. Загрязненность водных объектов напрямую зависит от сочетания антропогенных и природных факторов. Особенно велико значение антропогенного воздействия в непосредственной близости от городов и поселений, а также в местах размещения промышленных зон (ливневые и сточные воды).</w:t>
      </w:r>
    </w:p>
    <w:p w:rsidR="00506DAC" w:rsidRPr="00506DAC" w:rsidRDefault="00506DAC" w:rsidP="00506DAC">
      <w:pPr>
        <w:ind w:firstLine="709"/>
        <w:jc w:val="both"/>
      </w:pPr>
      <w:r w:rsidRPr="00506DAC">
        <w:t>Воды крупных рек Паша (Пашский перевоз), Сясь (Сясьстрой), Волхов (Кириши), Луга (пгт Толмачево) и Плюсса (Сланцы) наиболее загрязненные по сравнению с остальными водными объектами, в этих водных объектах постоянно нарушаются нормы качества по ряду показателей. Среди малых водотоков наибольшее количество нарушений по качеству вод зафиксировано на водотоках: Шарья, Тигода, Черная, Оредеж и Назия. Сильная степень загрязнения характерная для проб оз. Сяберо.</w:t>
      </w:r>
      <w:r w:rsidRPr="00506DAC">
        <w:rPr>
          <w:b/>
        </w:rPr>
        <w:t xml:space="preserve"> </w:t>
      </w:r>
      <w:r w:rsidRPr="00506DAC">
        <w:t>На территории Ленинградской области, за первые 9 месяцев 2021 года при проведении плановых гидрохимических съемок в пунктах ГСН значения, квалифицируемые как ВЗ</w:t>
      </w:r>
      <w:r w:rsidRPr="00506DAC">
        <w:rPr>
          <w:b/>
        </w:rPr>
        <w:t>,</w:t>
      </w:r>
      <w:r w:rsidRPr="00506DAC">
        <w:t xml:space="preserve"> были зарегистрированы в 12 случаях в реках Вуокса, Тигода, Черная, Охта, Назия и в оз. Сяберо. </w:t>
      </w:r>
    </w:p>
    <w:p w:rsidR="00506DAC" w:rsidRPr="00506DAC" w:rsidRDefault="00506DAC" w:rsidP="00506DAC">
      <w:pPr>
        <w:ind w:firstLine="709"/>
        <w:jc w:val="both"/>
        <w:rPr>
          <w:i/>
        </w:rPr>
      </w:pPr>
      <w:r w:rsidRPr="00506DAC">
        <w:t>По предварительной оценке, среди рек, где был осуществлен отбор проб экспедиционным способом, наиболее загрязненными являются ручьи Капральев и Большой Ижорец, реки Лебяжья, Лубья, Оккервиль, Тосна и Черная речка. По данным экспедиционных наблюдений ФГБУ «Северо-Западное УГМС» было зарегистрировано пять случаев, квалифицированных как ЭВЗ и 14 значений, квалифицируемых как ВЗ - в ручьях Большой Ижорец и Капральев, реках Славянка, Тосна и Лубья.</w:t>
      </w:r>
    </w:p>
    <w:p w:rsidR="00506DAC" w:rsidRPr="00506DAC" w:rsidRDefault="00506DAC" w:rsidP="00506DAC">
      <w:pPr>
        <w:ind w:firstLine="709"/>
        <w:jc w:val="both"/>
      </w:pPr>
      <w:r w:rsidRPr="00506DAC">
        <w:lastRenderedPageBreak/>
        <w:t xml:space="preserve">При отборе проб на ручьях Большой Ижорец и Капральев регулярно отмечается существенный запах. В целом, ручей Капральев характеризуется как наиболее загрязненный из водных объектов, на которых производились экспедиционные наблюдения во втором-третьем кварталах 2021 года. Значительное снижение уровня кислорода могла стать последствием высоких температур атмосферного воздуха и снижением водности. Однако, нельзя отрицать также влияние антропогенного фактора: превышающие нормативы величины были отмечены по широкому спектру показателей. </w:t>
      </w:r>
    </w:p>
    <w:p w:rsidR="00506DAC" w:rsidRPr="00506DAC" w:rsidRDefault="00506DAC" w:rsidP="00506DAC">
      <w:pPr>
        <w:ind w:firstLine="709"/>
        <w:jc w:val="both"/>
      </w:pPr>
      <w:r w:rsidRPr="00506DAC">
        <w:t xml:space="preserve">Во всех водотоках в большинстве случаев значения железа, меди и марганца превышали ПДК. Железо общее в диапазоне более 10 ПДК было зафиксировано в руч. Капральев и реках Лебяжья, Лубья, Суйда и Тосна. Значения меди более 10 ПДК отмечались в р. Лебяжья и руч. Большой Ижорец. Концентрации марганца, отобранные реках Лебяжья, Охта, Лубья, Оккервиль и ручьях Большой Ижорец и Капральев, квалифицировались, как ВЗ. </w:t>
      </w:r>
    </w:p>
    <w:p w:rsidR="0036287A" w:rsidRDefault="0036287A" w:rsidP="00964170">
      <w:pPr>
        <w:ind w:firstLine="709"/>
        <w:jc w:val="both"/>
      </w:pPr>
    </w:p>
    <w:p w:rsidR="001847D2" w:rsidRDefault="001847D2" w:rsidP="001847D2">
      <w:pPr>
        <w:pStyle w:val="a3"/>
        <w:ind w:firstLine="720"/>
        <w:jc w:val="both"/>
        <w:rPr>
          <w:b w:val="0"/>
          <w:szCs w:val="24"/>
        </w:rPr>
      </w:pPr>
      <w:r>
        <w:rPr>
          <w:b w:val="0"/>
          <w:szCs w:val="24"/>
          <w:lang w:val="en-US"/>
        </w:rPr>
        <w:t>II</w:t>
      </w:r>
      <w:r>
        <w:rPr>
          <w:b w:val="0"/>
          <w:szCs w:val="24"/>
        </w:rPr>
        <w:t>. Качество атмосферного воздуха</w:t>
      </w:r>
    </w:p>
    <w:p w:rsidR="00184407" w:rsidRDefault="00B66F1C" w:rsidP="00B66F1C">
      <w:pPr>
        <w:ind w:firstLine="720"/>
        <w:jc w:val="both"/>
      </w:pPr>
      <w:r w:rsidRPr="00B66F1C">
        <w:t>Информация о загрязненности атмосферного воздуха за январь-</w:t>
      </w:r>
      <w:r w:rsidR="00506DAC">
        <w:t>сентябрь</w:t>
      </w:r>
      <w:r w:rsidRPr="00B66F1C">
        <w:t xml:space="preserve"> 20</w:t>
      </w:r>
      <w:r w:rsidR="0036287A">
        <w:t>2</w:t>
      </w:r>
      <w:r w:rsidR="00D84FAA">
        <w:t>1</w:t>
      </w:r>
      <w:r w:rsidRPr="00B66F1C">
        <w:t xml:space="preserve"> года на основании данных, полученных на постах наблюдения за загрязнением атмосферы (ПНЗА). В Ленинградской области ПНЗА располагаются в Кингисеппском (1 пост в г. Кингисепп), Лужском (1 пост в г. Луга), Выборгском (2 поста в г. Выборг и г. Светогорск), Киришском (2 поста в г. Кириши), Волосовском (1 пост в г. Волосово), Волховском (1 пост в г. Волхове), Сланцевском (1 пост в г. Сланцы) и Тихвинском (1 пост в г. Тихвин) районах. </w:t>
      </w:r>
    </w:p>
    <w:p w:rsidR="00184407" w:rsidRPr="00184407" w:rsidRDefault="00184407" w:rsidP="00184407">
      <w:pPr>
        <w:ind w:firstLine="720"/>
        <w:jc w:val="both"/>
      </w:pPr>
      <w:r w:rsidRPr="00184407">
        <w:t>Маршрутные обследования в дополнительных точках осуществлялись в городах</w:t>
      </w:r>
      <w:r w:rsidR="00866372">
        <w:t xml:space="preserve"> </w:t>
      </w:r>
      <w:r w:rsidR="00866372" w:rsidRPr="00866372">
        <w:t>Волосово, Волхове, Всеволожске, Гатчине, Ивангороде, Кудрово, Мурино, Пикал</w:t>
      </w:r>
      <w:r w:rsidR="00866372">
        <w:t>е</w:t>
      </w:r>
      <w:r w:rsidR="00866372" w:rsidRPr="00866372">
        <w:t>во, Приморске, Сланцы и п. Усть-Луге</w:t>
      </w:r>
      <w:r w:rsidRPr="00184407">
        <w:t xml:space="preserve">. </w:t>
      </w:r>
    </w:p>
    <w:p w:rsidR="00B66F1C" w:rsidRPr="00B66F1C" w:rsidRDefault="00B66F1C" w:rsidP="00B66F1C">
      <w:pPr>
        <w:ind w:right="-5" w:firstLine="720"/>
        <w:jc w:val="both"/>
      </w:pPr>
      <w:r w:rsidRPr="00B66F1C">
        <w:t>В качестве характеристик загрязненности атмосферного воздуха использованы следующие показатели:</w:t>
      </w:r>
    </w:p>
    <w:p w:rsidR="00B66F1C" w:rsidRPr="00B66F1C" w:rsidRDefault="00B66F1C" w:rsidP="00B66F1C">
      <w:pPr>
        <w:ind w:right="283" w:firstLine="720"/>
        <w:jc w:val="both"/>
        <w:rPr>
          <w:bCs/>
        </w:rPr>
      </w:pPr>
      <w:r w:rsidRPr="00B66F1C">
        <w:rPr>
          <w:bCs/>
          <w:lang w:val="en-US"/>
        </w:rPr>
        <w:t>q</w:t>
      </w:r>
      <w:r w:rsidRPr="00B66F1C">
        <w:rPr>
          <w:bCs/>
          <w:vertAlign w:val="subscript"/>
        </w:rPr>
        <w:t>ср.</w:t>
      </w:r>
      <w:r w:rsidRPr="00B66F1C">
        <w:rPr>
          <w:bCs/>
        </w:rPr>
        <w:t xml:space="preserve"> – средняя концентрация примеси в воздухе, мг/м</w:t>
      </w:r>
      <w:r w:rsidRPr="00B66F1C">
        <w:rPr>
          <w:bCs/>
          <w:vertAlign w:val="superscript"/>
        </w:rPr>
        <w:t>3</w:t>
      </w:r>
      <w:r w:rsidRPr="00B66F1C">
        <w:rPr>
          <w:bCs/>
        </w:rPr>
        <w:t>;</w:t>
      </w:r>
    </w:p>
    <w:p w:rsidR="00B66F1C" w:rsidRPr="00B66F1C" w:rsidRDefault="00B66F1C" w:rsidP="00B66F1C">
      <w:pPr>
        <w:ind w:right="283" w:firstLine="720"/>
        <w:jc w:val="both"/>
        <w:rPr>
          <w:bCs/>
        </w:rPr>
      </w:pPr>
      <w:r w:rsidRPr="00B66F1C">
        <w:rPr>
          <w:bCs/>
          <w:lang w:val="en-US"/>
        </w:rPr>
        <w:t>q</w:t>
      </w:r>
      <w:r w:rsidRPr="00B66F1C">
        <w:rPr>
          <w:bCs/>
          <w:vertAlign w:val="subscript"/>
        </w:rPr>
        <w:t xml:space="preserve">м </w:t>
      </w:r>
      <w:r w:rsidRPr="00B66F1C">
        <w:rPr>
          <w:bCs/>
        </w:rPr>
        <w:t>– максимальная концентрация примеси в воздухе, мг/м</w:t>
      </w:r>
      <w:r w:rsidRPr="00B66F1C">
        <w:rPr>
          <w:bCs/>
          <w:vertAlign w:val="superscript"/>
        </w:rPr>
        <w:t>3</w:t>
      </w:r>
      <w:r w:rsidRPr="00B66F1C">
        <w:rPr>
          <w:bCs/>
        </w:rPr>
        <w:t>;</w:t>
      </w:r>
    </w:p>
    <w:p w:rsidR="00B66F1C" w:rsidRPr="00B66F1C" w:rsidRDefault="00B66F1C" w:rsidP="00B66F1C">
      <w:pPr>
        <w:ind w:right="140" w:firstLine="709"/>
        <w:jc w:val="both"/>
      </w:pPr>
      <w:r w:rsidRPr="00B66F1C">
        <w:t>СИ – стандартный индекс (наибольшая разовая концентрация любого вещества, деленная на ПДК);</w:t>
      </w:r>
    </w:p>
    <w:p w:rsidR="00B66F1C" w:rsidRPr="00B66F1C" w:rsidRDefault="00B66F1C" w:rsidP="00B66F1C">
      <w:pPr>
        <w:ind w:right="283" w:firstLine="709"/>
        <w:jc w:val="both"/>
      </w:pPr>
      <w:r w:rsidRPr="00B66F1C">
        <w:t xml:space="preserve">НП – наибольшая повторяемость превышения ПДК, выраженная в %; </w:t>
      </w:r>
    </w:p>
    <w:p w:rsidR="00B66F1C" w:rsidRPr="00B66F1C" w:rsidRDefault="00B66F1C" w:rsidP="00B66F1C">
      <w:pPr>
        <w:ind w:firstLine="709"/>
        <w:jc w:val="both"/>
      </w:pPr>
      <w:r w:rsidRPr="00B66F1C">
        <w:t>ИЗА – индекс загрязнения атмосферы для конкретной примеси.</w:t>
      </w:r>
    </w:p>
    <w:p w:rsidR="00B66F1C" w:rsidRPr="00B66F1C" w:rsidRDefault="00B66F1C" w:rsidP="00B66F1C">
      <w:pPr>
        <w:ind w:firstLine="709"/>
        <w:jc w:val="both"/>
      </w:pPr>
      <w:r w:rsidRPr="00B66F1C">
        <w:t xml:space="preserve">Для оценки степени загрязнения атмосферы за месяц используются два показателя качества воздуха: стандартный индекс (СИ) и наибольшая повторяемость (НП). Если СИ и НП попадают в разные градации, то степень загрязнения атмосферы оценивается по наибольшему значению из этих показателей. </w:t>
      </w:r>
    </w:p>
    <w:p w:rsidR="00B66F1C" w:rsidRPr="00B66F1C" w:rsidRDefault="00B66F1C" w:rsidP="00B66F1C">
      <w:pPr>
        <w:jc w:val="right"/>
      </w:pPr>
      <w:r w:rsidRPr="00B66F1C">
        <w:t xml:space="preserve">Таблица </w:t>
      </w:r>
      <w:r w:rsidR="00491BDE">
        <w:t>2</w:t>
      </w:r>
    </w:p>
    <w:tbl>
      <w:tblPr>
        <w:tblW w:w="9607" w:type="dxa"/>
        <w:jc w:val="center"/>
        <w:tblInd w:w="-1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0"/>
        <w:gridCol w:w="3069"/>
        <w:gridCol w:w="1560"/>
        <w:gridCol w:w="1559"/>
        <w:gridCol w:w="1489"/>
      </w:tblGrid>
      <w:tr w:rsidR="00B66F1C" w:rsidRPr="00B66F1C" w:rsidTr="004E2133">
        <w:trPr>
          <w:trHeight w:val="114"/>
          <w:jc w:val="center"/>
        </w:trPr>
        <w:tc>
          <w:tcPr>
            <w:tcW w:w="1930" w:type="dxa"/>
          </w:tcPr>
          <w:p w:rsidR="00B66F1C" w:rsidRPr="00B66F1C" w:rsidRDefault="00B66F1C" w:rsidP="00B66F1C">
            <w:pPr>
              <w:jc w:val="center"/>
              <w:rPr>
                <w:sz w:val="22"/>
                <w:szCs w:val="22"/>
              </w:rPr>
            </w:pPr>
            <w:r w:rsidRPr="00B66F1C">
              <w:rPr>
                <w:sz w:val="22"/>
                <w:szCs w:val="22"/>
              </w:rPr>
              <w:t>Градации</w:t>
            </w:r>
          </w:p>
        </w:tc>
        <w:tc>
          <w:tcPr>
            <w:tcW w:w="3069" w:type="dxa"/>
          </w:tcPr>
          <w:p w:rsidR="00B66F1C" w:rsidRPr="00B66F1C" w:rsidRDefault="00B66F1C" w:rsidP="00B66F1C">
            <w:pPr>
              <w:jc w:val="center"/>
              <w:rPr>
                <w:sz w:val="22"/>
                <w:szCs w:val="22"/>
              </w:rPr>
            </w:pPr>
            <w:r w:rsidRPr="00B66F1C">
              <w:rPr>
                <w:sz w:val="22"/>
                <w:szCs w:val="22"/>
              </w:rPr>
              <w:t>Загрязнение атмосферы</w:t>
            </w:r>
          </w:p>
        </w:tc>
        <w:tc>
          <w:tcPr>
            <w:tcW w:w="1560" w:type="dxa"/>
          </w:tcPr>
          <w:p w:rsidR="00B66F1C" w:rsidRPr="00B66F1C" w:rsidRDefault="00B66F1C" w:rsidP="00B66F1C">
            <w:pPr>
              <w:snapToGri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66F1C">
              <w:rPr>
                <w:rFonts w:eastAsia="Calibri"/>
                <w:bCs/>
                <w:sz w:val="22"/>
                <w:szCs w:val="22"/>
              </w:rPr>
              <w:t>ИЗА</w:t>
            </w:r>
          </w:p>
        </w:tc>
        <w:tc>
          <w:tcPr>
            <w:tcW w:w="1559" w:type="dxa"/>
          </w:tcPr>
          <w:p w:rsidR="00B66F1C" w:rsidRPr="00B66F1C" w:rsidRDefault="00B66F1C" w:rsidP="00B66F1C">
            <w:pPr>
              <w:jc w:val="center"/>
              <w:rPr>
                <w:sz w:val="22"/>
                <w:szCs w:val="22"/>
              </w:rPr>
            </w:pPr>
            <w:r w:rsidRPr="00B66F1C">
              <w:rPr>
                <w:sz w:val="22"/>
                <w:szCs w:val="22"/>
              </w:rPr>
              <w:t>СИ</w:t>
            </w:r>
          </w:p>
        </w:tc>
        <w:tc>
          <w:tcPr>
            <w:tcW w:w="1489" w:type="dxa"/>
          </w:tcPr>
          <w:p w:rsidR="00B66F1C" w:rsidRPr="00B66F1C" w:rsidRDefault="00B66F1C" w:rsidP="00B66F1C">
            <w:pPr>
              <w:jc w:val="center"/>
              <w:rPr>
                <w:sz w:val="22"/>
                <w:szCs w:val="22"/>
              </w:rPr>
            </w:pPr>
            <w:r w:rsidRPr="00B66F1C">
              <w:rPr>
                <w:sz w:val="22"/>
                <w:szCs w:val="22"/>
              </w:rPr>
              <w:t>НП, %</w:t>
            </w:r>
          </w:p>
        </w:tc>
      </w:tr>
      <w:tr w:rsidR="00B66F1C" w:rsidRPr="00B66F1C" w:rsidTr="004E2133">
        <w:trPr>
          <w:trHeight w:val="54"/>
          <w:jc w:val="center"/>
        </w:trPr>
        <w:tc>
          <w:tcPr>
            <w:tcW w:w="1930" w:type="dxa"/>
          </w:tcPr>
          <w:p w:rsidR="00B66F1C" w:rsidRPr="00B66F1C" w:rsidRDefault="00B66F1C" w:rsidP="00B66F1C">
            <w:pPr>
              <w:jc w:val="center"/>
              <w:rPr>
                <w:sz w:val="22"/>
                <w:szCs w:val="22"/>
                <w:lang w:val="en-US"/>
              </w:rPr>
            </w:pPr>
            <w:r w:rsidRPr="00B66F1C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3069" w:type="dxa"/>
          </w:tcPr>
          <w:p w:rsidR="00B66F1C" w:rsidRPr="00B66F1C" w:rsidRDefault="00B66F1C" w:rsidP="00B66F1C">
            <w:pPr>
              <w:jc w:val="center"/>
              <w:rPr>
                <w:sz w:val="22"/>
                <w:szCs w:val="22"/>
              </w:rPr>
            </w:pPr>
            <w:r w:rsidRPr="00B66F1C">
              <w:rPr>
                <w:sz w:val="22"/>
                <w:szCs w:val="22"/>
              </w:rPr>
              <w:t>Низкое (Н)</w:t>
            </w:r>
          </w:p>
        </w:tc>
        <w:tc>
          <w:tcPr>
            <w:tcW w:w="1560" w:type="dxa"/>
          </w:tcPr>
          <w:p w:rsidR="00B66F1C" w:rsidRPr="00B66F1C" w:rsidRDefault="00B66F1C" w:rsidP="00B66F1C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B66F1C">
              <w:rPr>
                <w:rFonts w:eastAsia="Calibri"/>
                <w:sz w:val="22"/>
                <w:szCs w:val="22"/>
              </w:rPr>
              <w:t>от 0 до 4</w:t>
            </w:r>
          </w:p>
        </w:tc>
        <w:tc>
          <w:tcPr>
            <w:tcW w:w="1559" w:type="dxa"/>
          </w:tcPr>
          <w:p w:rsidR="00B66F1C" w:rsidRPr="00B66F1C" w:rsidRDefault="00B66F1C" w:rsidP="00B66F1C">
            <w:pPr>
              <w:jc w:val="center"/>
              <w:rPr>
                <w:sz w:val="22"/>
                <w:szCs w:val="22"/>
              </w:rPr>
            </w:pPr>
            <w:r w:rsidRPr="00B66F1C">
              <w:rPr>
                <w:sz w:val="22"/>
                <w:szCs w:val="22"/>
              </w:rPr>
              <w:t>от 0 до 1</w:t>
            </w:r>
          </w:p>
        </w:tc>
        <w:tc>
          <w:tcPr>
            <w:tcW w:w="1489" w:type="dxa"/>
          </w:tcPr>
          <w:p w:rsidR="00B66F1C" w:rsidRPr="00B66F1C" w:rsidRDefault="00B66F1C" w:rsidP="00B66F1C">
            <w:pPr>
              <w:jc w:val="center"/>
              <w:rPr>
                <w:sz w:val="22"/>
                <w:szCs w:val="22"/>
              </w:rPr>
            </w:pPr>
            <w:r w:rsidRPr="00B66F1C">
              <w:rPr>
                <w:sz w:val="22"/>
                <w:szCs w:val="22"/>
              </w:rPr>
              <w:t>0</w:t>
            </w:r>
          </w:p>
        </w:tc>
      </w:tr>
      <w:tr w:rsidR="00B66F1C" w:rsidRPr="00B66F1C" w:rsidTr="004E2133">
        <w:trPr>
          <w:jc w:val="center"/>
        </w:trPr>
        <w:tc>
          <w:tcPr>
            <w:tcW w:w="1930" w:type="dxa"/>
          </w:tcPr>
          <w:p w:rsidR="00B66F1C" w:rsidRPr="00B66F1C" w:rsidRDefault="00B66F1C" w:rsidP="00B66F1C">
            <w:pPr>
              <w:jc w:val="center"/>
              <w:rPr>
                <w:sz w:val="22"/>
                <w:szCs w:val="22"/>
                <w:lang w:val="en-US"/>
              </w:rPr>
            </w:pPr>
            <w:r w:rsidRPr="00B66F1C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3069" w:type="dxa"/>
          </w:tcPr>
          <w:p w:rsidR="00B66F1C" w:rsidRPr="00B66F1C" w:rsidRDefault="00B66F1C" w:rsidP="00B66F1C">
            <w:pPr>
              <w:jc w:val="center"/>
              <w:rPr>
                <w:sz w:val="22"/>
                <w:szCs w:val="22"/>
              </w:rPr>
            </w:pPr>
            <w:r w:rsidRPr="00B66F1C">
              <w:rPr>
                <w:sz w:val="22"/>
                <w:szCs w:val="22"/>
              </w:rPr>
              <w:t>Повышенное (П)</w:t>
            </w:r>
          </w:p>
        </w:tc>
        <w:tc>
          <w:tcPr>
            <w:tcW w:w="1560" w:type="dxa"/>
          </w:tcPr>
          <w:p w:rsidR="00B66F1C" w:rsidRPr="00B66F1C" w:rsidRDefault="00B66F1C" w:rsidP="00B66F1C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B66F1C">
              <w:rPr>
                <w:rFonts w:eastAsia="Calibri"/>
                <w:sz w:val="22"/>
                <w:szCs w:val="22"/>
              </w:rPr>
              <w:t>от 5 до 6</w:t>
            </w:r>
          </w:p>
        </w:tc>
        <w:tc>
          <w:tcPr>
            <w:tcW w:w="1559" w:type="dxa"/>
          </w:tcPr>
          <w:p w:rsidR="00B66F1C" w:rsidRPr="00B66F1C" w:rsidRDefault="00B66F1C" w:rsidP="00B66F1C">
            <w:pPr>
              <w:jc w:val="center"/>
              <w:rPr>
                <w:sz w:val="22"/>
                <w:szCs w:val="22"/>
              </w:rPr>
            </w:pPr>
            <w:r w:rsidRPr="00B66F1C">
              <w:rPr>
                <w:sz w:val="22"/>
                <w:szCs w:val="22"/>
              </w:rPr>
              <w:t>от 2 до 4</w:t>
            </w:r>
          </w:p>
        </w:tc>
        <w:tc>
          <w:tcPr>
            <w:tcW w:w="1489" w:type="dxa"/>
          </w:tcPr>
          <w:p w:rsidR="00B66F1C" w:rsidRPr="00B66F1C" w:rsidRDefault="00B66F1C" w:rsidP="00B66F1C">
            <w:pPr>
              <w:jc w:val="center"/>
              <w:rPr>
                <w:sz w:val="22"/>
                <w:szCs w:val="22"/>
              </w:rPr>
            </w:pPr>
            <w:r w:rsidRPr="00B66F1C">
              <w:rPr>
                <w:sz w:val="22"/>
                <w:szCs w:val="22"/>
              </w:rPr>
              <w:t>от 1 до 19</w:t>
            </w:r>
          </w:p>
        </w:tc>
      </w:tr>
      <w:tr w:rsidR="00B66F1C" w:rsidRPr="00B66F1C" w:rsidTr="004E2133">
        <w:trPr>
          <w:jc w:val="center"/>
        </w:trPr>
        <w:tc>
          <w:tcPr>
            <w:tcW w:w="1930" w:type="dxa"/>
          </w:tcPr>
          <w:p w:rsidR="00B66F1C" w:rsidRPr="00B66F1C" w:rsidRDefault="00B66F1C" w:rsidP="00B66F1C">
            <w:pPr>
              <w:jc w:val="center"/>
              <w:rPr>
                <w:sz w:val="22"/>
                <w:szCs w:val="22"/>
                <w:lang w:val="en-US"/>
              </w:rPr>
            </w:pPr>
            <w:r w:rsidRPr="00B66F1C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3069" w:type="dxa"/>
          </w:tcPr>
          <w:p w:rsidR="00B66F1C" w:rsidRPr="00B66F1C" w:rsidRDefault="00B66F1C" w:rsidP="00B66F1C">
            <w:pPr>
              <w:jc w:val="center"/>
              <w:rPr>
                <w:sz w:val="22"/>
                <w:szCs w:val="22"/>
              </w:rPr>
            </w:pPr>
            <w:r w:rsidRPr="00B66F1C">
              <w:rPr>
                <w:sz w:val="22"/>
                <w:szCs w:val="22"/>
              </w:rPr>
              <w:t>Высокое (В)</w:t>
            </w:r>
          </w:p>
        </w:tc>
        <w:tc>
          <w:tcPr>
            <w:tcW w:w="1560" w:type="dxa"/>
          </w:tcPr>
          <w:p w:rsidR="00B66F1C" w:rsidRPr="00B66F1C" w:rsidRDefault="00B66F1C" w:rsidP="00B66F1C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B66F1C">
              <w:rPr>
                <w:rFonts w:eastAsia="Calibri"/>
                <w:sz w:val="22"/>
                <w:szCs w:val="22"/>
              </w:rPr>
              <w:t>от 7 до 13</w:t>
            </w:r>
          </w:p>
        </w:tc>
        <w:tc>
          <w:tcPr>
            <w:tcW w:w="1559" w:type="dxa"/>
          </w:tcPr>
          <w:p w:rsidR="00B66F1C" w:rsidRPr="00B66F1C" w:rsidRDefault="00B66F1C" w:rsidP="00B66F1C">
            <w:pPr>
              <w:jc w:val="center"/>
              <w:rPr>
                <w:sz w:val="22"/>
                <w:szCs w:val="22"/>
              </w:rPr>
            </w:pPr>
            <w:r w:rsidRPr="00B66F1C">
              <w:rPr>
                <w:sz w:val="22"/>
                <w:szCs w:val="22"/>
              </w:rPr>
              <w:t>от 5 до 10</w:t>
            </w:r>
          </w:p>
        </w:tc>
        <w:tc>
          <w:tcPr>
            <w:tcW w:w="1489" w:type="dxa"/>
          </w:tcPr>
          <w:p w:rsidR="00B66F1C" w:rsidRPr="00B66F1C" w:rsidRDefault="00B66F1C" w:rsidP="00B66F1C">
            <w:pPr>
              <w:jc w:val="center"/>
              <w:rPr>
                <w:sz w:val="22"/>
                <w:szCs w:val="22"/>
              </w:rPr>
            </w:pPr>
            <w:r w:rsidRPr="00B66F1C">
              <w:rPr>
                <w:sz w:val="22"/>
                <w:szCs w:val="22"/>
              </w:rPr>
              <w:t>от 20 до 49</w:t>
            </w:r>
          </w:p>
        </w:tc>
      </w:tr>
      <w:tr w:rsidR="00B66F1C" w:rsidRPr="00B66F1C" w:rsidTr="004E2133">
        <w:trPr>
          <w:trHeight w:val="54"/>
          <w:jc w:val="center"/>
        </w:trPr>
        <w:tc>
          <w:tcPr>
            <w:tcW w:w="1930" w:type="dxa"/>
          </w:tcPr>
          <w:p w:rsidR="00B66F1C" w:rsidRPr="00B66F1C" w:rsidRDefault="00B66F1C" w:rsidP="00B66F1C">
            <w:pPr>
              <w:jc w:val="center"/>
              <w:rPr>
                <w:sz w:val="22"/>
                <w:szCs w:val="22"/>
                <w:lang w:val="en-US"/>
              </w:rPr>
            </w:pPr>
            <w:r w:rsidRPr="00B66F1C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3069" w:type="dxa"/>
          </w:tcPr>
          <w:p w:rsidR="00B66F1C" w:rsidRPr="00B66F1C" w:rsidRDefault="00B66F1C" w:rsidP="00B66F1C">
            <w:pPr>
              <w:jc w:val="center"/>
              <w:rPr>
                <w:sz w:val="22"/>
                <w:szCs w:val="22"/>
              </w:rPr>
            </w:pPr>
            <w:r w:rsidRPr="00B66F1C">
              <w:rPr>
                <w:sz w:val="22"/>
                <w:szCs w:val="22"/>
              </w:rPr>
              <w:t>Очень высокое (ОВ)</w:t>
            </w:r>
          </w:p>
        </w:tc>
        <w:tc>
          <w:tcPr>
            <w:tcW w:w="1560" w:type="dxa"/>
          </w:tcPr>
          <w:p w:rsidR="00B66F1C" w:rsidRPr="00B66F1C" w:rsidRDefault="00B66F1C" w:rsidP="00B66F1C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B66F1C">
              <w:rPr>
                <w:rFonts w:eastAsia="Calibri"/>
                <w:sz w:val="22"/>
                <w:szCs w:val="22"/>
                <w:u w:val="single"/>
              </w:rPr>
              <w:t>&gt;</w:t>
            </w:r>
            <w:r w:rsidRPr="00B66F1C">
              <w:rPr>
                <w:rFonts w:eastAsia="Calibri"/>
                <w:sz w:val="22"/>
                <w:szCs w:val="22"/>
              </w:rPr>
              <w:t xml:space="preserve"> 14</w:t>
            </w:r>
          </w:p>
        </w:tc>
        <w:tc>
          <w:tcPr>
            <w:tcW w:w="1559" w:type="dxa"/>
          </w:tcPr>
          <w:p w:rsidR="00B66F1C" w:rsidRPr="00B66F1C" w:rsidRDefault="00B66F1C" w:rsidP="00B66F1C">
            <w:pPr>
              <w:jc w:val="center"/>
              <w:rPr>
                <w:sz w:val="22"/>
                <w:szCs w:val="22"/>
                <w:lang w:val="en-US"/>
              </w:rPr>
            </w:pPr>
            <w:r w:rsidRPr="00B66F1C">
              <w:rPr>
                <w:sz w:val="22"/>
                <w:szCs w:val="22"/>
                <w:lang w:val="en-US"/>
              </w:rPr>
              <w:t>&gt; 10</w:t>
            </w:r>
          </w:p>
        </w:tc>
        <w:tc>
          <w:tcPr>
            <w:tcW w:w="1489" w:type="dxa"/>
          </w:tcPr>
          <w:p w:rsidR="00B66F1C" w:rsidRPr="00B66F1C" w:rsidRDefault="00B66F1C" w:rsidP="00B66F1C">
            <w:pPr>
              <w:jc w:val="center"/>
              <w:rPr>
                <w:sz w:val="22"/>
                <w:szCs w:val="22"/>
                <w:lang w:val="en-US"/>
              </w:rPr>
            </w:pPr>
            <w:r w:rsidRPr="00B66F1C">
              <w:rPr>
                <w:sz w:val="22"/>
                <w:szCs w:val="22"/>
                <w:lang w:val="en-US"/>
              </w:rPr>
              <w:t>&gt; 50</w:t>
            </w:r>
          </w:p>
        </w:tc>
      </w:tr>
    </w:tbl>
    <w:p w:rsidR="00B66F1C" w:rsidRPr="00B66F1C" w:rsidRDefault="00B66F1C" w:rsidP="00B66F1C">
      <w:pPr>
        <w:spacing w:before="60"/>
        <w:ind w:firstLine="720"/>
        <w:jc w:val="both"/>
      </w:pPr>
      <w:r w:rsidRPr="00B66F1C">
        <w:t>В соответствии с санитарно-гигиеническими требованиями разовые и среднесуточные ПДК являются основными характеристиками токсичности примесей, содержащихся в воздухе. При характеристике загрязненности воздуха средние значения концентраций загрязняющих веществ сравниваются со среднесуточной ПДК, а максимальные – с максимальной разовой ПДК.</w:t>
      </w:r>
    </w:p>
    <w:p w:rsidR="00B66F1C" w:rsidRDefault="00B66F1C" w:rsidP="00B66F1C">
      <w:pPr>
        <w:jc w:val="center"/>
        <w:rPr>
          <w:szCs w:val="20"/>
        </w:rPr>
      </w:pPr>
      <w:r w:rsidRPr="00B66F1C">
        <w:rPr>
          <w:szCs w:val="20"/>
        </w:rPr>
        <w:t xml:space="preserve">Таблица </w:t>
      </w:r>
      <w:r w:rsidR="00491BDE">
        <w:rPr>
          <w:szCs w:val="20"/>
        </w:rPr>
        <w:t>3</w:t>
      </w:r>
      <w:r w:rsidRPr="00B66F1C">
        <w:rPr>
          <w:szCs w:val="20"/>
        </w:rPr>
        <w:t xml:space="preserve"> - Предельно допустимые концентрации загрязняющих вещест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5"/>
        <w:gridCol w:w="1517"/>
        <w:gridCol w:w="1380"/>
        <w:gridCol w:w="1653"/>
        <w:gridCol w:w="1555"/>
        <w:gridCol w:w="1267"/>
      </w:tblGrid>
      <w:tr w:rsidR="006A6FBC" w:rsidRPr="006A6FBC" w:rsidTr="006A6FBC">
        <w:trPr>
          <w:jc w:val="center"/>
        </w:trPr>
        <w:tc>
          <w:tcPr>
            <w:tcW w:w="1335" w:type="pct"/>
            <w:vMerge w:val="restar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Вид наблюдений</w:t>
            </w:r>
          </w:p>
        </w:tc>
        <w:tc>
          <w:tcPr>
            <w:tcW w:w="3035" w:type="pct"/>
            <w:gridSpan w:val="4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Значения ПДК, мг/м</w:t>
            </w:r>
            <w:r w:rsidRPr="006A6FB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Класс</w:t>
            </w:r>
          </w:p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опасности</w:t>
            </w:r>
          </w:p>
        </w:tc>
      </w:tr>
      <w:tr w:rsidR="006A6FBC" w:rsidRPr="006A6FBC" w:rsidTr="006A6FBC">
        <w:trPr>
          <w:jc w:val="center"/>
        </w:trPr>
        <w:tc>
          <w:tcPr>
            <w:tcW w:w="1335" w:type="pct"/>
            <w:vMerge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pct"/>
            <w:gridSpan w:val="2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Максимальная</w:t>
            </w:r>
            <w:r>
              <w:rPr>
                <w:sz w:val="20"/>
                <w:szCs w:val="20"/>
              </w:rPr>
              <w:t xml:space="preserve"> </w:t>
            </w:r>
            <w:r w:rsidRPr="006A6FBC">
              <w:rPr>
                <w:sz w:val="20"/>
                <w:szCs w:val="20"/>
              </w:rPr>
              <w:t>разовая (м.р.)</w:t>
            </w:r>
          </w:p>
        </w:tc>
        <w:tc>
          <w:tcPr>
            <w:tcW w:w="1595" w:type="pct"/>
            <w:gridSpan w:val="2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Среднесуточная (с.с.)</w:t>
            </w:r>
          </w:p>
        </w:tc>
        <w:tc>
          <w:tcPr>
            <w:tcW w:w="630" w:type="pct"/>
            <w:vMerge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</w:p>
        </w:tc>
      </w:tr>
      <w:tr w:rsidR="006A6FBC" w:rsidRPr="006A6FBC" w:rsidTr="006A6FBC">
        <w:trPr>
          <w:trHeight w:val="20"/>
          <w:jc w:val="center"/>
        </w:trPr>
        <w:tc>
          <w:tcPr>
            <w:tcW w:w="1335" w:type="pct"/>
            <w:vMerge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pct"/>
            <w:tcMar>
              <w:left w:w="28" w:type="dxa"/>
              <w:right w:w="28" w:type="dxa"/>
            </w:tcMar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ГН </w:t>
            </w:r>
          </w:p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2.1.6.3492-17</w:t>
            </w:r>
          </w:p>
        </w:tc>
        <w:tc>
          <w:tcPr>
            <w:tcW w:w="686" w:type="pct"/>
            <w:tcMar>
              <w:left w:w="28" w:type="dxa"/>
              <w:right w:w="28" w:type="dxa"/>
            </w:tcMar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 xml:space="preserve">СанПиН </w:t>
            </w:r>
          </w:p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1.2.3685-21</w:t>
            </w:r>
          </w:p>
        </w:tc>
        <w:tc>
          <w:tcPr>
            <w:tcW w:w="822" w:type="pct"/>
            <w:tcMar>
              <w:left w:w="28" w:type="dxa"/>
              <w:right w:w="28" w:type="dxa"/>
            </w:tcMar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ГН </w:t>
            </w:r>
          </w:p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2.1.6.3492-17</w:t>
            </w:r>
          </w:p>
        </w:tc>
        <w:tc>
          <w:tcPr>
            <w:tcW w:w="773" w:type="pct"/>
            <w:tcMar>
              <w:left w:w="28" w:type="dxa"/>
              <w:right w:w="28" w:type="dxa"/>
            </w:tcMar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СанПиН 1.2.3685-21</w:t>
            </w:r>
          </w:p>
        </w:tc>
        <w:tc>
          <w:tcPr>
            <w:tcW w:w="630" w:type="pct"/>
            <w:vMerge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</w:p>
        </w:tc>
      </w:tr>
      <w:tr w:rsidR="006A6FBC" w:rsidRPr="006A6FBC" w:rsidTr="006A6FBC">
        <w:trPr>
          <w:trHeight w:val="20"/>
          <w:jc w:val="center"/>
        </w:trPr>
        <w:tc>
          <w:tcPr>
            <w:tcW w:w="1335" w:type="pct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Дискретные:</w:t>
            </w:r>
          </w:p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 xml:space="preserve">Основные </w:t>
            </w:r>
          </w:p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загрязняющие вещества</w:t>
            </w:r>
          </w:p>
        </w:tc>
        <w:tc>
          <w:tcPr>
            <w:tcW w:w="754" w:type="pct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pct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</w:p>
        </w:tc>
      </w:tr>
      <w:tr w:rsidR="006A6FBC" w:rsidRPr="006A6FBC" w:rsidTr="006A6FBC">
        <w:trPr>
          <w:trHeight w:val="20"/>
          <w:jc w:val="center"/>
        </w:trPr>
        <w:tc>
          <w:tcPr>
            <w:tcW w:w="1335" w:type="pct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754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5</w:t>
            </w:r>
          </w:p>
        </w:tc>
        <w:tc>
          <w:tcPr>
            <w:tcW w:w="686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5</w:t>
            </w:r>
          </w:p>
        </w:tc>
        <w:tc>
          <w:tcPr>
            <w:tcW w:w="822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15</w:t>
            </w:r>
          </w:p>
        </w:tc>
        <w:tc>
          <w:tcPr>
            <w:tcW w:w="773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15</w:t>
            </w:r>
          </w:p>
        </w:tc>
        <w:tc>
          <w:tcPr>
            <w:tcW w:w="630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3</w:t>
            </w:r>
          </w:p>
        </w:tc>
      </w:tr>
      <w:tr w:rsidR="006A6FBC" w:rsidRPr="006A6FBC" w:rsidTr="006A6FBC">
        <w:trPr>
          <w:trHeight w:val="20"/>
          <w:jc w:val="center"/>
        </w:trPr>
        <w:tc>
          <w:tcPr>
            <w:tcW w:w="1335" w:type="pct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lastRenderedPageBreak/>
              <w:t>диоксид серы</w:t>
            </w:r>
          </w:p>
        </w:tc>
        <w:tc>
          <w:tcPr>
            <w:tcW w:w="754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5</w:t>
            </w:r>
          </w:p>
        </w:tc>
        <w:tc>
          <w:tcPr>
            <w:tcW w:w="686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5</w:t>
            </w:r>
          </w:p>
        </w:tc>
        <w:tc>
          <w:tcPr>
            <w:tcW w:w="822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05</w:t>
            </w:r>
          </w:p>
        </w:tc>
        <w:tc>
          <w:tcPr>
            <w:tcW w:w="773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05</w:t>
            </w:r>
          </w:p>
        </w:tc>
        <w:tc>
          <w:tcPr>
            <w:tcW w:w="630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3</w:t>
            </w:r>
          </w:p>
        </w:tc>
      </w:tr>
      <w:tr w:rsidR="006A6FBC" w:rsidRPr="006A6FBC" w:rsidTr="006A6FBC">
        <w:trPr>
          <w:trHeight w:val="20"/>
          <w:jc w:val="center"/>
        </w:trPr>
        <w:tc>
          <w:tcPr>
            <w:tcW w:w="1335" w:type="pct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диоксид азота</w:t>
            </w:r>
          </w:p>
        </w:tc>
        <w:tc>
          <w:tcPr>
            <w:tcW w:w="754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2</w:t>
            </w:r>
          </w:p>
        </w:tc>
        <w:tc>
          <w:tcPr>
            <w:tcW w:w="686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2</w:t>
            </w:r>
          </w:p>
        </w:tc>
        <w:tc>
          <w:tcPr>
            <w:tcW w:w="822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04</w:t>
            </w:r>
          </w:p>
        </w:tc>
        <w:tc>
          <w:tcPr>
            <w:tcW w:w="773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1</w:t>
            </w:r>
          </w:p>
        </w:tc>
        <w:tc>
          <w:tcPr>
            <w:tcW w:w="630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3</w:t>
            </w:r>
          </w:p>
        </w:tc>
      </w:tr>
      <w:tr w:rsidR="006A6FBC" w:rsidRPr="006A6FBC" w:rsidTr="006A6FBC">
        <w:trPr>
          <w:trHeight w:val="20"/>
          <w:jc w:val="center"/>
        </w:trPr>
        <w:tc>
          <w:tcPr>
            <w:tcW w:w="1335" w:type="pct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оксид азота</w:t>
            </w:r>
          </w:p>
        </w:tc>
        <w:tc>
          <w:tcPr>
            <w:tcW w:w="754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4</w:t>
            </w:r>
          </w:p>
        </w:tc>
        <w:tc>
          <w:tcPr>
            <w:tcW w:w="686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4</w:t>
            </w:r>
          </w:p>
        </w:tc>
        <w:tc>
          <w:tcPr>
            <w:tcW w:w="822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06</w:t>
            </w:r>
          </w:p>
        </w:tc>
        <w:tc>
          <w:tcPr>
            <w:tcW w:w="773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-</w:t>
            </w:r>
          </w:p>
        </w:tc>
        <w:tc>
          <w:tcPr>
            <w:tcW w:w="630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3</w:t>
            </w:r>
          </w:p>
        </w:tc>
      </w:tr>
      <w:tr w:rsidR="006A6FBC" w:rsidRPr="006A6FBC" w:rsidTr="006A6FBC">
        <w:trPr>
          <w:trHeight w:val="20"/>
          <w:jc w:val="center"/>
        </w:trPr>
        <w:tc>
          <w:tcPr>
            <w:tcW w:w="1335" w:type="pct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оксид углерода</w:t>
            </w:r>
          </w:p>
        </w:tc>
        <w:tc>
          <w:tcPr>
            <w:tcW w:w="754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5</w:t>
            </w:r>
          </w:p>
        </w:tc>
        <w:tc>
          <w:tcPr>
            <w:tcW w:w="686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5</w:t>
            </w:r>
          </w:p>
        </w:tc>
        <w:tc>
          <w:tcPr>
            <w:tcW w:w="822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3</w:t>
            </w:r>
          </w:p>
        </w:tc>
        <w:tc>
          <w:tcPr>
            <w:tcW w:w="773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3</w:t>
            </w:r>
          </w:p>
        </w:tc>
        <w:tc>
          <w:tcPr>
            <w:tcW w:w="630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4</w:t>
            </w:r>
          </w:p>
        </w:tc>
      </w:tr>
      <w:tr w:rsidR="006A6FBC" w:rsidRPr="006A6FBC" w:rsidTr="006A6FBC">
        <w:trPr>
          <w:trHeight w:val="20"/>
          <w:jc w:val="center"/>
        </w:trPr>
        <w:tc>
          <w:tcPr>
            <w:tcW w:w="1335" w:type="pct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Специфические загрязняющие вещества</w:t>
            </w:r>
          </w:p>
        </w:tc>
        <w:tc>
          <w:tcPr>
            <w:tcW w:w="754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</w:p>
        </w:tc>
      </w:tr>
      <w:tr w:rsidR="006A6FBC" w:rsidRPr="006A6FBC" w:rsidTr="006A6FBC">
        <w:trPr>
          <w:trHeight w:val="20"/>
          <w:jc w:val="center"/>
        </w:trPr>
        <w:tc>
          <w:tcPr>
            <w:tcW w:w="1335" w:type="pct"/>
            <w:tcBorders>
              <w:bottom w:val="single" w:sz="4" w:space="0" w:color="auto"/>
            </w:tcBorders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аммиак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2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2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04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1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4</w:t>
            </w:r>
          </w:p>
        </w:tc>
      </w:tr>
      <w:tr w:rsidR="006A6FBC" w:rsidRPr="006A6FBC" w:rsidTr="006A6FBC">
        <w:trPr>
          <w:trHeight w:val="20"/>
          <w:jc w:val="center"/>
        </w:trPr>
        <w:tc>
          <w:tcPr>
            <w:tcW w:w="1335" w:type="pct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сероводород</w:t>
            </w:r>
          </w:p>
        </w:tc>
        <w:tc>
          <w:tcPr>
            <w:tcW w:w="754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008</w:t>
            </w:r>
          </w:p>
        </w:tc>
        <w:tc>
          <w:tcPr>
            <w:tcW w:w="686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008</w:t>
            </w:r>
          </w:p>
        </w:tc>
        <w:tc>
          <w:tcPr>
            <w:tcW w:w="822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-</w:t>
            </w:r>
          </w:p>
        </w:tc>
        <w:tc>
          <w:tcPr>
            <w:tcW w:w="773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-</w:t>
            </w:r>
          </w:p>
        </w:tc>
        <w:tc>
          <w:tcPr>
            <w:tcW w:w="630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2</w:t>
            </w:r>
          </w:p>
        </w:tc>
      </w:tr>
      <w:tr w:rsidR="006A6FBC" w:rsidRPr="006A6FBC" w:rsidTr="006A6FBC">
        <w:trPr>
          <w:trHeight w:val="20"/>
          <w:jc w:val="center"/>
        </w:trPr>
        <w:tc>
          <w:tcPr>
            <w:tcW w:w="1335" w:type="pct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формальдегид</w:t>
            </w:r>
          </w:p>
        </w:tc>
        <w:tc>
          <w:tcPr>
            <w:tcW w:w="754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050</w:t>
            </w:r>
          </w:p>
        </w:tc>
        <w:tc>
          <w:tcPr>
            <w:tcW w:w="686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050</w:t>
            </w:r>
          </w:p>
        </w:tc>
        <w:tc>
          <w:tcPr>
            <w:tcW w:w="822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010</w:t>
            </w:r>
          </w:p>
        </w:tc>
        <w:tc>
          <w:tcPr>
            <w:tcW w:w="773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010</w:t>
            </w:r>
          </w:p>
        </w:tc>
        <w:tc>
          <w:tcPr>
            <w:tcW w:w="630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1</w:t>
            </w:r>
          </w:p>
        </w:tc>
      </w:tr>
      <w:tr w:rsidR="006A6FBC" w:rsidRPr="006A6FBC" w:rsidTr="006A6FBC">
        <w:trPr>
          <w:trHeight w:val="20"/>
          <w:jc w:val="center"/>
        </w:trPr>
        <w:tc>
          <w:tcPr>
            <w:tcW w:w="1335" w:type="pct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Суточные:</w:t>
            </w:r>
          </w:p>
        </w:tc>
        <w:tc>
          <w:tcPr>
            <w:tcW w:w="754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</w:p>
        </w:tc>
      </w:tr>
      <w:tr w:rsidR="006A6FBC" w:rsidRPr="006A6FBC" w:rsidTr="006A6FBC">
        <w:trPr>
          <w:trHeight w:val="20"/>
          <w:jc w:val="center"/>
        </w:trPr>
        <w:tc>
          <w:tcPr>
            <w:tcW w:w="1335" w:type="pct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бензол</w:t>
            </w:r>
          </w:p>
        </w:tc>
        <w:tc>
          <w:tcPr>
            <w:tcW w:w="754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3</w:t>
            </w:r>
          </w:p>
        </w:tc>
        <w:tc>
          <w:tcPr>
            <w:tcW w:w="686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3</w:t>
            </w:r>
          </w:p>
        </w:tc>
        <w:tc>
          <w:tcPr>
            <w:tcW w:w="822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1</w:t>
            </w:r>
          </w:p>
        </w:tc>
        <w:tc>
          <w:tcPr>
            <w:tcW w:w="773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06</w:t>
            </w:r>
          </w:p>
        </w:tc>
        <w:tc>
          <w:tcPr>
            <w:tcW w:w="630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2</w:t>
            </w:r>
          </w:p>
        </w:tc>
      </w:tr>
      <w:tr w:rsidR="006A6FBC" w:rsidRPr="006A6FBC" w:rsidTr="006A6FBC">
        <w:trPr>
          <w:trHeight w:val="20"/>
          <w:jc w:val="center"/>
        </w:trPr>
        <w:tc>
          <w:tcPr>
            <w:tcW w:w="1335" w:type="pct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ксилолы</w:t>
            </w:r>
          </w:p>
        </w:tc>
        <w:tc>
          <w:tcPr>
            <w:tcW w:w="754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2</w:t>
            </w:r>
          </w:p>
        </w:tc>
        <w:tc>
          <w:tcPr>
            <w:tcW w:w="686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2</w:t>
            </w:r>
          </w:p>
        </w:tc>
        <w:tc>
          <w:tcPr>
            <w:tcW w:w="822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-</w:t>
            </w:r>
          </w:p>
        </w:tc>
        <w:tc>
          <w:tcPr>
            <w:tcW w:w="773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-</w:t>
            </w:r>
          </w:p>
        </w:tc>
        <w:tc>
          <w:tcPr>
            <w:tcW w:w="630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3</w:t>
            </w:r>
          </w:p>
        </w:tc>
      </w:tr>
      <w:tr w:rsidR="006A6FBC" w:rsidRPr="006A6FBC" w:rsidTr="006A6FBC">
        <w:trPr>
          <w:trHeight w:val="20"/>
          <w:jc w:val="center"/>
        </w:trPr>
        <w:tc>
          <w:tcPr>
            <w:tcW w:w="1335" w:type="pct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толуол</w:t>
            </w:r>
          </w:p>
        </w:tc>
        <w:tc>
          <w:tcPr>
            <w:tcW w:w="754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6</w:t>
            </w:r>
          </w:p>
        </w:tc>
        <w:tc>
          <w:tcPr>
            <w:tcW w:w="686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6</w:t>
            </w:r>
          </w:p>
        </w:tc>
        <w:tc>
          <w:tcPr>
            <w:tcW w:w="822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-</w:t>
            </w:r>
          </w:p>
        </w:tc>
        <w:tc>
          <w:tcPr>
            <w:tcW w:w="773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-</w:t>
            </w:r>
          </w:p>
        </w:tc>
        <w:tc>
          <w:tcPr>
            <w:tcW w:w="630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3</w:t>
            </w:r>
          </w:p>
        </w:tc>
      </w:tr>
      <w:tr w:rsidR="006A6FBC" w:rsidRPr="006A6FBC" w:rsidTr="006A6FBC">
        <w:trPr>
          <w:trHeight w:val="20"/>
          <w:jc w:val="center"/>
        </w:trPr>
        <w:tc>
          <w:tcPr>
            <w:tcW w:w="1335" w:type="pct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этилбензол</w:t>
            </w:r>
          </w:p>
        </w:tc>
        <w:tc>
          <w:tcPr>
            <w:tcW w:w="754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02</w:t>
            </w:r>
          </w:p>
        </w:tc>
        <w:tc>
          <w:tcPr>
            <w:tcW w:w="686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02</w:t>
            </w:r>
          </w:p>
        </w:tc>
        <w:tc>
          <w:tcPr>
            <w:tcW w:w="822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-</w:t>
            </w:r>
          </w:p>
        </w:tc>
        <w:tc>
          <w:tcPr>
            <w:tcW w:w="773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-</w:t>
            </w:r>
          </w:p>
        </w:tc>
        <w:tc>
          <w:tcPr>
            <w:tcW w:w="630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3</w:t>
            </w:r>
          </w:p>
        </w:tc>
      </w:tr>
      <w:tr w:rsidR="006A6FBC" w:rsidRPr="006A6FBC" w:rsidTr="006A6FBC">
        <w:trPr>
          <w:trHeight w:val="20"/>
          <w:jc w:val="center"/>
        </w:trPr>
        <w:tc>
          <w:tcPr>
            <w:tcW w:w="1335" w:type="pct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Месячные:</w:t>
            </w:r>
          </w:p>
        </w:tc>
        <w:tc>
          <w:tcPr>
            <w:tcW w:w="754" w:type="pct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</w:p>
        </w:tc>
      </w:tr>
      <w:tr w:rsidR="006A6FBC" w:rsidRPr="006A6FBC" w:rsidTr="006A6FBC">
        <w:trPr>
          <w:trHeight w:val="20"/>
          <w:jc w:val="center"/>
        </w:trPr>
        <w:tc>
          <w:tcPr>
            <w:tcW w:w="1335" w:type="pct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бенз(а)пирен, (БП)</w:t>
            </w:r>
          </w:p>
        </w:tc>
        <w:tc>
          <w:tcPr>
            <w:tcW w:w="754" w:type="pct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-</w:t>
            </w:r>
          </w:p>
        </w:tc>
        <w:tc>
          <w:tcPr>
            <w:tcW w:w="686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-</w:t>
            </w:r>
          </w:p>
        </w:tc>
        <w:tc>
          <w:tcPr>
            <w:tcW w:w="822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A6FBC">
              <w:rPr>
                <w:sz w:val="20"/>
                <w:szCs w:val="20"/>
              </w:rPr>
              <w:t>1·10</w:t>
            </w:r>
            <w:r w:rsidRPr="006A6FBC">
              <w:rPr>
                <w:sz w:val="20"/>
                <w:szCs w:val="20"/>
                <w:vertAlign w:val="superscript"/>
              </w:rPr>
              <w:t xml:space="preserve">-6 </w:t>
            </w:r>
          </w:p>
        </w:tc>
        <w:tc>
          <w:tcPr>
            <w:tcW w:w="773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A6FBC">
              <w:rPr>
                <w:sz w:val="20"/>
                <w:szCs w:val="20"/>
              </w:rPr>
              <w:t>1·10</w:t>
            </w:r>
            <w:r w:rsidRPr="006A6FBC">
              <w:rPr>
                <w:sz w:val="20"/>
                <w:szCs w:val="20"/>
                <w:vertAlign w:val="superscript"/>
              </w:rPr>
              <w:t xml:space="preserve">-6 </w:t>
            </w:r>
          </w:p>
        </w:tc>
        <w:tc>
          <w:tcPr>
            <w:tcW w:w="630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1</w:t>
            </w:r>
          </w:p>
        </w:tc>
      </w:tr>
      <w:tr w:rsidR="006A6FBC" w:rsidRPr="006A6FBC" w:rsidTr="006A6FBC">
        <w:trPr>
          <w:trHeight w:val="20"/>
          <w:jc w:val="center"/>
        </w:trPr>
        <w:tc>
          <w:tcPr>
            <w:tcW w:w="1335" w:type="pct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оксид алюминия (</w:t>
            </w:r>
            <w:r w:rsidRPr="006A6FBC">
              <w:rPr>
                <w:sz w:val="20"/>
                <w:szCs w:val="20"/>
                <w:lang w:val="en-US"/>
              </w:rPr>
              <w:t>III)</w:t>
            </w:r>
          </w:p>
        </w:tc>
        <w:tc>
          <w:tcPr>
            <w:tcW w:w="754" w:type="pct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-</w:t>
            </w:r>
          </w:p>
        </w:tc>
        <w:tc>
          <w:tcPr>
            <w:tcW w:w="686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-</w:t>
            </w:r>
          </w:p>
        </w:tc>
        <w:tc>
          <w:tcPr>
            <w:tcW w:w="822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01</w:t>
            </w:r>
          </w:p>
        </w:tc>
        <w:tc>
          <w:tcPr>
            <w:tcW w:w="773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0,01</w:t>
            </w:r>
          </w:p>
        </w:tc>
        <w:tc>
          <w:tcPr>
            <w:tcW w:w="630" w:type="pct"/>
            <w:vAlign w:val="center"/>
          </w:tcPr>
          <w:p w:rsidR="006A6FBC" w:rsidRPr="006A6FBC" w:rsidRDefault="006A6FBC" w:rsidP="006A6FBC">
            <w:pPr>
              <w:jc w:val="center"/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2</w:t>
            </w:r>
          </w:p>
        </w:tc>
      </w:tr>
    </w:tbl>
    <w:p w:rsidR="006A6FBC" w:rsidRPr="00D84FAA" w:rsidRDefault="006A6FBC" w:rsidP="006A6FBC">
      <w:pPr>
        <w:jc w:val="both"/>
        <w:rPr>
          <w:sz w:val="20"/>
          <w:szCs w:val="20"/>
        </w:rPr>
      </w:pPr>
      <w:r w:rsidRPr="00D84FAA">
        <w:rPr>
          <w:sz w:val="20"/>
          <w:szCs w:val="20"/>
        </w:rPr>
        <w:t>Концентрации загрязняющих веществ за январь сравнивались с ПДК в соответствии с  ГН 2.1.6.3492-17 «Предельно допустимые концентрации (ПДК) загрязняющих веществ в атмосферном воздухе городских и сельских поселений», действовавшими до 28.02.2021. Концентрации загрязняющих веществ с февраля 2021 г. сравниваются с ПДК установленными  СанПиН 1.2.3685-21 (</w:t>
      </w:r>
      <w:r w:rsidRPr="00D84FAA">
        <w:rPr>
          <w:bCs/>
          <w:sz w:val="20"/>
          <w:szCs w:val="20"/>
        </w:rPr>
        <w:t>I. Гигиенические нормативы содержания загрязняющих веществ в атмосферном воздухе городских и сельских поселений. Предельно допустимые концентрации (ПДК) загрязняющих веществ в атмосферном воздухе городских и сельских поселений),</w:t>
      </w:r>
      <w:r w:rsidRPr="00D84FAA">
        <w:rPr>
          <w:sz w:val="20"/>
          <w:szCs w:val="20"/>
        </w:rPr>
        <w:t xml:space="preserve"> введёнными в действие с 01.03.2021.</w:t>
      </w:r>
    </w:p>
    <w:p w:rsidR="006A6FBC" w:rsidRDefault="006A6FBC" w:rsidP="00B66F1C">
      <w:pPr>
        <w:jc w:val="center"/>
        <w:rPr>
          <w:szCs w:val="20"/>
        </w:rPr>
      </w:pPr>
    </w:p>
    <w:p w:rsidR="00B66F1C" w:rsidRPr="00B66F1C" w:rsidRDefault="00B66F1C" w:rsidP="00B66F1C">
      <w:pPr>
        <w:ind w:firstLine="709"/>
        <w:jc w:val="both"/>
        <w:rPr>
          <w:i/>
        </w:rPr>
      </w:pPr>
      <w:r w:rsidRPr="00B66F1C">
        <w:rPr>
          <w:i/>
        </w:rPr>
        <w:t xml:space="preserve">1. </w:t>
      </w:r>
      <w:r w:rsidR="009154CB" w:rsidRPr="009154CB">
        <w:rPr>
          <w:i/>
        </w:rPr>
        <w:t xml:space="preserve">Город </w:t>
      </w:r>
      <w:r w:rsidRPr="00B66F1C">
        <w:rPr>
          <w:i/>
        </w:rPr>
        <w:t xml:space="preserve">Выборг </w:t>
      </w:r>
    </w:p>
    <w:p w:rsidR="00B66F1C" w:rsidRPr="00B66F1C" w:rsidRDefault="00B66F1C" w:rsidP="00B66F1C">
      <w:pPr>
        <w:ind w:firstLine="709"/>
        <w:jc w:val="both"/>
      </w:pPr>
      <w:r w:rsidRPr="00B66F1C">
        <w:t xml:space="preserve">Пост расположен по адресу: Ленинградский пр., 15, отбор проб проводился ежедневно 4 раза в сутки. Измерялись концентрации </w:t>
      </w:r>
      <w:r w:rsidR="006A6FBC" w:rsidRPr="006A6FBC">
        <w:t>взвешенных веществ, диоксида серы, оксида углерода и диоксида азота, бенз(а)пирена</w:t>
      </w:r>
      <w:r w:rsidR="006A6FBC">
        <w:t>.</w:t>
      </w:r>
    </w:p>
    <w:p w:rsidR="00184407" w:rsidRDefault="008447C3" w:rsidP="008447C3">
      <w:pPr>
        <w:ind w:firstLine="709"/>
        <w:jc w:val="both"/>
        <w:rPr>
          <w:bCs/>
          <w:iCs/>
        </w:rPr>
      </w:pPr>
      <w:r w:rsidRPr="008447C3">
        <w:rPr>
          <w:bCs/>
          <w:i/>
          <w:iCs/>
        </w:rPr>
        <w:t>Характеристика загрязнения атмосферы.</w:t>
      </w:r>
      <w:r w:rsidRPr="008447C3">
        <w:rPr>
          <w:bCs/>
          <w:iCs/>
        </w:rPr>
        <w:t xml:space="preserve"> </w:t>
      </w:r>
    </w:p>
    <w:p w:rsidR="00506DAC" w:rsidRPr="00506DAC" w:rsidRDefault="00506DAC" w:rsidP="00506DAC">
      <w:pPr>
        <w:ind w:firstLine="709"/>
        <w:jc w:val="both"/>
        <w:rPr>
          <w:bCs/>
          <w:iCs/>
        </w:rPr>
      </w:pPr>
      <w:r w:rsidRPr="00506DAC">
        <w:rPr>
          <w:bCs/>
          <w:iCs/>
        </w:rPr>
        <w:t xml:space="preserve">Уровень загрязнения воздуха взвешенными веществами, диоксидом серы, оксидом углерода и диоксидом азота квалифицировался как низкий с января по сентябрь: максимальное значение СИ - 0,9 (диоксид азота, май). Средние за месяц концентрации диоксида серы, оксида углерода и диоксида азота были не более 0,5 ПДКс.с. </w:t>
      </w:r>
    </w:p>
    <w:p w:rsidR="00506DAC" w:rsidRPr="00506DAC" w:rsidRDefault="00506DAC" w:rsidP="00506DAC">
      <w:pPr>
        <w:ind w:firstLine="709"/>
        <w:jc w:val="both"/>
        <w:rPr>
          <w:bCs/>
          <w:iCs/>
        </w:rPr>
      </w:pPr>
      <w:r w:rsidRPr="00506DAC">
        <w:rPr>
          <w:bCs/>
          <w:i/>
          <w:iCs/>
        </w:rPr>
        <w:t>В целом по городу</w:t>
      </w:r>
      <w:r w:rsidRPr="00506DAC">
        <w:rPr>
          <w:bCs/>
          <w:iCs/>
        </w:rPr>
        <w:t xml:space="preserve"> уровень загрязнения воздуха в январе, феврале, марте, апреле, мае, июне, июле, августе и сентябре оценивался как низкий. </w:t>
      </w:r>
    </w:p>
    <w:p w:rsidR="00B66F1C" w:rsidRDefault="00B66F1C" w:rsidP="00B66F1C">
      <w:pPr>
        <w:jc w:val="center"/>
        <w:rPr>
          <w:color w:val="000000"/>
        </w:rPr>
      </w:pPr>
      <w:r w:rsidRPr="00B66F1C">
        <w:t xml:space="preserve">Таблица </w:t>
      </w:r>
      <w:r w:rsidR="00491BDE">
        <w:t>4</w:t>
      </w:r>
      <w:r w:rsidRPr="00B66F1C">
        <w:t xml:space="preserve"> - </w:t>
      </w:r>
      <w:r w:rsidRPr="00B66F1C">
        <w:rPr>
          <w:color w:val="000000"/>
        </w:rPr>
        <w:t xml:space="preserve">Характеристики загрязнения атмосферы г. Выборг за </w:t>
      </w:r>
      <w:r w:rsidRPr="00B66F1C">
        <w:t>январь-</w:t>
      </w:r>
      <w:r w:rsidR="00506DAC">
        <w:t>сентябрь</w:t>
      </w:r>
      <w:r w:rsidRPr="00B66F1C">
        <w:t xml:space="preserve"> </w:t>
      </w:r>
      <w:r w:rsidRPr="00B66F1C">
        <w:rPr>
          <w:color w:val="000000"/>
        </w:rPr>
        <w:t>20</w:t>
      </w:r>
      <w:r w:rsidR="00184407">
        <w:rPr>
          <w:color w:val="000000"/>
        </w:rPr>
        <w:t>2</w:t>
      </w:r>
      <w:r w:rsidR="006A6FBC">
        <w:rPr>
          <w:color w:val="000000"/>
        </w:rPr>
        <w:t>1</w:t>
      </w:r>
      <w:r w:rsidRPr="00B66F1C">
        <w:rPr>
          <w:color w:val="000000"/>
        </w:rPr>
        <w:t xml:space="preserve">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9"/>
        <w:gridCol w:w="1184"/>
        <w:gridCol w:w="1281"/>
        <w:gridCol w:w="1385"/>
        <w:gridCol w:w="1444"/>
        <w:gridCol w:w="766"/>
        <w:gridCol w:w="868"/>
      </w:tblGrid>
      <w:tr w:rsidR="008447C3" w:rsidRPr="008447C3" w:rsidTr="008447C3">
        <w:trPr>
          <w:trHeight w:val="370"/>
          <w:jc w:val="center"/>
        </w:trPr>
        <w:tc>
          <w:tcPr>
            <w:tcW w:w="1583" w:type="pct"/>
            <w:vMerge w:val="restart"/>
            <w:tcBorders>
              <w:bottom w:val="single" w:sz="4" w:space="0" w:color="auto"/>
            </w:tcBorders>
            <w:vAlign w:val="center"/>
          </w:tcPr>
          <w:p w:rsidR="008447C3" w:rsidRPr="008447C3" w:rsidRDefault="008447C3" w:rsidP="0080103C">
            <w:pPr>
              <w:jc w:val="center"/>
              <w:rPr>
                <w:color w:val="000000"/>
                <w:sz w:val="20"/>
                <w:szCs w:val="20"/>
              </w:rPr>
            </w:pPr>
            <w:r w:rsidRPr="008447C3">
              <w:rPr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584" w:type="pct"/>
            <w:vMerge w:val="restart"/>
            <w:tcBorders>
              <w:bottom w:val="single" w:sz="4" w:space="0" w:color="auto"/>
            </w:tcBorders>
            <w:vAlign w:val="center"/>
          </w:tcPr>
          <w:p w:rsidR="008447C3" w:rsidRPr="008447C3" w:rsidRDefault="008447C3" w:rsidP="0080103C">
            <w:pPr>
              <w:jc w:val="center"/>
              <w:rPr>
                <w:color w:val="000000"/>
                <w:sz w:val="20"/>
                <w:szCs w:val="20"/>
              </w:rPr>
            </w:pPr>
            <w:r w:rsidRPr="008447C3">
              <w:rPr>
                <w:color w:val="000000"/>
                <w:sz w:val="20"/>
                <w:szCs w:val="20"/>
              </w:rPr>
              <w:t>Число</w:t>
            </w:r>
          </w:p>
          <w:p w:rsidR="008447C3" w:rsidRPr="008447C3" w:rsidRDefault="008447C3" w:rsidP="0080103C">
            <w:pPr>
              <w:jc w:val="center"/>
              <w:rPr>
                <w:color w:val="000000"/>
                <w:sz w:val="20"/>
                <w:szCs w:val="20"/>
              </w:rPr>
            </w:pPr>
            <w:r w:rsidRPr="008447C3">
              <w:rPr>
                <w:color w:val="000000"/>
                <w:sz w:val="20"/>
                <w:szCs w:val="20"/>
              </w:rPr>
              <w:t>набл.</w:t>
            </w:r>
          </w:p>
        </w:tc>
        <w:tc>
          <w:tcPr>
            <w:tcW w:w="1315" w:type="pct"/>
            <w:gridSpan w:val="2"/>
            <w:tcBorders>
              <w:bottom w:val="single" w:sz="4" w:space="0" w:color="auto"/>
            </w:tcBorders>
            <w:vAlign w:val="center"/>
          </w:tcPr>
          <w:p w:rsidR="008447C3" w:rsidRPr="008447C3" w:rsidRDefault="008447C3" w:rsidP="0080103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8447C3">
              <w:rPr>
                <w:color w:val="000000"/>
                <w:sz w:val="20"/>
                <w:szCs w:val="20"/>
              </w:rPr>
              <w:t>Концентрация, мг/м</w:t>
            </w:r>
            <w:r w:rsidRPr="008447C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2" w:type="pct"/>
            <w:vMerge w:val="restart"/>
            <w:tcBorders>
              <w:bottom w:val="single" w:sz="4" w:space="0" w:color="auto"/>
            </w:tcBorders>
            <w:vAlign w:val="center"/>
          </w:tcPr>
          <w:p w:rsidR="008447C3" w:rsidRPr="008447C3" w:rsidRDefault="008447C3" w:rsidP="0080103C">
            <w:pPr>
              <w:jc w:val="center"/>
              <w:rPr>
                <w:color w:val="000000"/>
                <w:sz w:val="20"/>
                <w:szCs w:val="20"/>
              </w:rPr>
            </w:pPr>
            <w:r w:rsidRPr="008447C3">
              <w:rPr>
                <w:color w:val="000000"/>
                <w:sz w:val="20"/>
                <w:szCs w:val="20"/>
              </w:rPr>
              <w:t>Дата и</w:t>
            </w:r>
          </w:p>
          <w:p w:rsidR="008447C3" w:rsidRPr="008447C3" w:rsidRDefault="008447C3" w:rsidP="0080103C">
            <w:pPr>
              <w:jc w:val="center"/>
              <w:rPr>
                <w:color w:val="000000"/>
                <w:sz w:val="20"/>
                <w:szCs w:val="20"/>
              </w:rPr>
            </w:pPr>
            <w:r w:rsidRPr="008447C3">
              <w:rPr>
                <w:color w:val="000000"/>
                <w:sz w:val="20"/>
                <w:szCs w:val="20"/>
              </w:rPr>
              <w:t>срок</w:t>
            </w:r>
          </w:p>
          <w:p w:rsidR="008447C3" w:rsidRPr="008447C3" w:rsidRDefault="008447C3" w:rsidP="0080103C">
            <w:pPr>
              <w:jc w:val="center"/>
              <w:rPr>
                <w:color w:val="000000"/>
                <w:sz w:val="20"/>
                <w:szCs w:val="20"/>
              </w:rPr>
            </w:pPr>
            <w:r w:rsidRPr="008447C3">
              <w:rPr>
                <w:color w:val="000000"/>
                <w:sz w:val="20"/>
                <w:szCs w:val="20"/>
              </w:rPr>
              <w:t>максим.</w:t>
            </w:r>
          </w:p>
        </w:tc>
        <w:tc>
          <w:tcPr>
            <w:tcW w:w="378" w:type="pct"/>
            <w:vMerge w:val="restart"/>
            <w:tcBorders>
              <w:bottom w:val="single" w:sz="4" w:space="0" w:color="auto"/>
            </w:tcBorders>
            <w:vAlign w:val="center"/>
          </w:tcPr>
          <w:p w:rsidR="008447C3" w:rsidRPr="008447C3" w:rsidRDefault="008447C3" w:rsidP="0080103C">
            <w:pPr>
              <w:jc w:val="center"/>
              <w:rPr>
                <w:color w:val="000000"/>
                <w:sz w:val="20"/>
                <w:szCs w:val="20"/>
              </w:rPr>
            </w:pPr>
            <w:r w:rsidRPr="008447C3">
              <w:rPr>
                <w:color w:val="000000"/>
                <w:sz w:val="20"/>
                <w:szCs w:val="20"/>
              </w:rPr>
              <w:t>НП,</w:t>
            </w:r>
          </w:p>
          <w:p w:rsidR="008447C3" w:rsidRPr="008447C3" w:rsidRDefault="008447C3" w:rsidP="0080103C">
            <w:pPr>
              <w:jc w:val="center"/>
              <w:rPr>
                <w:color w:val="000000"/>
                <w:sz w:val="20"/>
                <w:szCs w:val="20"/>
              </w:rPr>
            </w:pPr>
            <w:r w:rsidRPr="008447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</w:tcPr>
          <w:p w:rsidR="008447C3" w:rsidRPr="008447C3" w:rsidRDefault="008447C3" w:rsidP="0080103C">
            <w:pPr>
              <w:jc w:val="center"/>
              <w:rPr>
                <w:color w:val="000000"/>
                <w:sz w:val="20"/>
                <w:szCs w:val="20"/>
              </w:rPr>
            </w:pPr>
            <w:r w:rsidRPr="008447C3">
              <w:rPr>
                <w:color w:val="000000"/>
                <w:sz w:val="20"/>
                <w:szCs w:val="20"/>
              </w:rPr>
              <w:t>СИ</w:t>
            </w:r>
          </w:p>
        </w:tc>
      </w:tr>
      <w:tr w:rsidR="008447C3" w:rsidRPr="008447C3" w:rsidTr="008447C3">
        <w:trPr>
          <w:jc w:val="center"/>
        </w:trPr>
        <w:tc>
          <w:tcPr>
            <w:tcW w:w="1583" w:type="pct"/>
            <w:vMerge/>
          </w:tcPr>
          <w:p w:rsidR="008447C3" w:rsidRPr="008447C3" w:rsidRDefault="008447C3" w:rsidP="008010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447C3" w:rsidRPr="008447C3" w:rsidRDefault="008447C3" w:rsidP="008010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</w:tcPr>
          <w:p w:rsidR="008447C3" w:rsidRPr="008447C3" w:rsidRDefault="008447C3" w:rsidP="0080103C">
            <w:pPr>
              <w:jc w:val="center"/>
              <w:rPr>
                <w:color w:val="000000"/>
                <w:sz w:val="20"/>
                <w:szCs w:val="20"/>
              </w:rPr>
            </w:pPr>
            <w:r w:rsidRPr="008447C3"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83" w:type="pct"/>
          </w:tcPr>
          <w:p w:rsidR="008447C3" w:rsidRPr="008447C3" w:rsidRDefault="008447C3" w:rsidP="0080103C">
            <w:pPr>
              <w:jc w:val="center"/>
              <w:rPr>
                <w:color w:val="000000"/>
                <w:sz w:val="20"/>
                <w:szCs w:val="20"/>
              </w:rPr>
            </w:pPr>
            <w:r w:rsidRPr="008447C3">
              <w:rPr>
                <w:color w:val="000000"/>
                <w:sz w:val="20"/>
                <w:szCs w:val="20"/>
              </w:rPr>
              <w:t>Максим.</w:t>
            </w:r>
          </w:p>
        </w:tc>
        <w:tc>
          <w:tcPr>
            <w:tcW w:w="712" w:type="pct"/>
            <w:vMerge/>
          </w:tcPr>
          <w:p w:rsidR="008447C3" w:rsidRPr="008447C3" w:rsidRDefault="008447C3" w:rsidP="008010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vMerge/>
          </w:tcPr>
          <w:p w:rsidR="008447C3" w:rsidRPr="008447C3" w:rsidRDefault="008447C3" w:rsidP="008010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8447C3" w:rsidRPr="008447C3" w:rsidRDefault="008447C3" w:rsidP="008010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6DAC" w:rsidRPr="008447C3" w:rsidTr="005C72C1">
        <w:trPr>
          <w:jc w:val="center"/>
        </w:trPr>
        <w:tc>
          <w:tcPr>
            <w:tcW w:w="1583" w:type="pct"/>
          </w:tcPr>
          <w:p w:rsidR="00506DAC" w:rsidRPr="006A6FBC" w:rsidRDefault="00506DAC" w:rsidP="006A6FBC">
            <w:pPr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584" w:type="pct"/>
            <w:vAlign w:val="center"/>
          </w:tcPr>
          <w:p w:rsidR="00506DAC" w:rsidRPr="00506DAC" w:rsidRDefault="00506DAC" w:rsidP="005C72C1">
            <w:pPr>
              <w:jc w:val="center"/>
              <w:rPr>
                <w:sz w:val="20"/>
                <w:szCs w:val="20"/>
              </w:rPr>
            </w:pPr>
            <w:r w:rsidRPr="00506DAC">
              <w:rPr>
                <w:sz w:val="20"/>
                <w:szCs w:val="20"/>
              </w:rPr>
              <w:t>432</w:t>
            </w:r>
          </w:p>
        </w:tc>
        <w:tc>
          <w:tcPr>
            <w:tcW w:w="632" w:type="pct"/>
            <w:vAlign w:val="center"/>
          </w:tcPr>
          <w:p w:rsidR="00506DAC" w:rsidRPr="00506DAC" w:rsidRDefault="00506DAC" w:rsidP="005C72C1">
            <w:pPr>
              <w:jc w:val="center"/>
              <w:rPr>
                <w:sz w:val="20"/>
                <w:szCs w:val="20"/>
              </w:rPr>
            </w:pPr>
            <w:r w:rsidRPr="00506DAC">
              <w:rPr>
                <w:sz w:val="20"/>
                <w:szCs w:val="20"/>
              </w:rPr>
              <w:t>0,014</w:t>
            </w:r>
          </w:p>
        </w:tc>
        <w:tc>
          <w:tcPr>
            <w:tcW w:w="683" w:type="pct"/>
            <w:vAlign w:val="center"/>
          </w:tcPr>
          <w:p w:rsidR="00506DAC" w:rsidRPr="00506DAC" w:rsidRDefault="00506DAC" w:rsidP="005C72C1">
            <w:pPr>
              <w:jc w:val="center"/>
              <w:rPr>
                <w:sz w:val="20"/>
                <w:szCs w:val="20"/>
              </w:rPr>
            </w:pPr>
            <w:r w:rsidRPr="00506DAC">
              <w:rPr>
                <w:sz w:val="20"/>
                <w:szCs w:val="20"/>
              </w:rPr>
              <w:t>0,300</w:t>
            </w:r>
          </w:p>
        </w:tc>
        <w:tc>
          <w:tcPr>
            <w:tcW w:w="712" w:type="pct"/>
            <w:vAlign w:val="center"/>
          </w:tcPr>
          <w:p w:rsidR="00506DAC" w:rsidRPr="00506DAC" w:rsidRDefault="00506DAC" w:rsidP="005C72C1">
            <w:pPr>
              <w:jc w:val="center"/>
              <w:rPr>
                <w:sz w:val="20"/>
                <w:szCs w:val="20"/>
              </w:rPr>
            </w:pPr>
            <w:r w:rsidRPr="00506DAC">
              <w:rPr>
                <w:sz w:val="20"/>
                <w:szCs w:val="20"/>
              </w:rPr>
              <w:t>14.08 - 7 ч</w:t>
            </w:r>
          </w:p>
        </w:tc>
        <w:tc>
          <w:tcPr>
            <w:tcW w:w="378" w:type="pct"/>
            <w:vAlign w:val="center"/>
          </w:tcPr>
          <w:p w:rsidR="00506DAC" w:rsidRPr="00506DAC" w:rsidRDefault="00506DAC" w:rsidP="005C72C1">
            <w:pPr>
              <w:jc w:val="center"/>
              <w:rPr>
                <w:sz w:val="20"/>
                <w:szCs w:val="20"/>
              </w:rPr>
            </w:pPr>
            <w:r w:rsidRPr="00506DAC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vAlign w:val="center"/>
          </w:tcPr>
          <w:p w:rsidR="00506DAC" w:rsidRPr="00506DAC" w:rsidRDefault="00506DAC" w:rsidP="005C72C1">
            <w:pPr>
              <w:jc w:val="center"/>
              <w:rPr>
                <w:sz w:val="20"/>
                <w:szCs w:val="20"/>
              </w:rPr>
            </w:pPr>
            <w:r w:rsidRPr="00506DAC">
              <w:rPr>
                <w:sz w:val="20"/>
                <w:szCs w:val="20"/>
              </w:rPr>
              <w:t>0,6</w:t>
            </w:r>
          </w:p>
        </w:tc>
      </w:tr>
      <w:tr w:rsidR="00506DAC" w:rsidRPr="008447C3" w:rsidTr="005C72C1">
        <w:trPr>
          <w:jc w:val="center"/>
        </w:trPr>
        <w:tc>
          <w:tcPr>
            <w:tcW w:w="1583" w:type="pct"/>
          </w:tcPr>
          <w:p w:rsidR="00506DAC" w:rsidRPr="006A6FBC" w:rsidRDefault="00506DAC" w:rsidP="006A6FBC">
            <w:pPr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Серы диоксид</w:t>
            </w:r>
          </w:p>
        </w:tc>
        <w:tc>
          <w:tcPr>
            <w:tcW w:w="584" w:type="pct"/>
            <w:vAlign w:val="center"/>
          </w:tcPr>
          <w:p w:rsidR="00506DAC" w:rsidRPr="00506DAC" w:rsidRDefault="00506DAC" w:rsidP="005C72C1">
            <w:pPr>
              <w:jc w:val="center"/>
              <w:rPr>
                <w:sz w:val="20"/>
                <w:szCs w:val="20"/>
              </w:rPr>
            </w:pPr>
            <w:r w:rsidRPr="00506DAC">
              <w:rPr>
                <w:sz w:val="20"/>
                <w:szCs w:val="20"/>
              </w:rPr>
              <w:t>864</w:t>
            </w:r>
          </w:p>
        </w:tc>
        <w:tc>
          <w:tcPr>
            <w:tcW w:w="632" w:type="pct"/>
            <w:vAlign w:val="center"/>
          </w:tcPr>
          <w:p w:rsidR="00506DAC" w:rsidRPr="00506DAC" w:rsidRDefault="00506DAC" w:rsidP="005C72C1">
            <w:pPr>
              <w:jc w:val="center"/>
              <w:rPr>
                <w:sz w:val="20"/>
                <w:szCs w:val="20"/>
              </w:rPr>
            </w:pPr>
            <w:r w:rsidRPr="00506DAC">
              <w:rPr>
                <w:sz w:val="20"/>
                <w:szCs w:val="20"/>
              </w:rPr>
              <w:t xml:space="preserve">0,000 </w:t>
            </w:r>
          </w:p>
        </w:tc>
        <w:tc>
          <w:tcPr>
            <w:tcW w:w="683" w:type="pct"/>
            <w:vAlign w:val="center"/>
          </w:tcPr>
          <w:p w:rsidR="00506DAC" w:rsidRPr="00506DAC" w:rsidRDefault="00506DAC" w:rsidP="005C72C1">
            <w:pPr>
              <w:jc w:val="center"/>
              <w:rPr>
                <w:sz w:val="20"/>
                <w:szCs w:val="20"/>
              </w:rPr>
            </w:pPr>
            <w:r w:rsidRPr="00506DAC">
              <w:rPr>
                <w:sz w:val="20"/>
                <w:szCs w:val="20"/>
              </w:rPr>
              <w:t>0,005</w:t>
            </w:r>
          </w:p>
        </w:tc>
        <w:tc>
          <w:tcPr>
            <w:tcW w:w="712" w:type="pct"/>
            <w:vAlign w:val="center"/>
          </w:tcPr>
          <w:p w:rsidR="00506DAC" w:rsidRPr="00506DAC" w:rsidRDefault="00506DAC" w:rsidP="005C72C1">
            <w:pPr>
              <w:jc w:val="center"/>
              <w:rPr>
                <w:sz w:val="20"/>
                <w:szCs w:val="20"/>
              </w:rPr>
            </w:pPr>
            <w:r w:rsidRPr="00506DAC">
              <w:rPr>
                <w:sz w:val="20"/>
                <w:szCs w:val="20"/>
              </w:rPr>
              <w:t>02.04 - 13ч</w:t>
            </w:r>
          </w:p>
        </w:tc>
        <w:tc>
          <w:tcPr>
            <w:tcW w:w="378" w:type="pct"/>
            <w:vAlign w:val="center"/>
          </w:tcPr>
          <w:p w:rsidR="00506DAC" w:rsidRPr="00506DAC" w:rsidRDefault="00506DAC" w:rsidP="005C72C1">
            <w:pPr>
              <w:jc w:val="center"/>
              <w:rPr>
                <w:sz w:val="20"/>
                <w:szCs w:val="20"/>
              </w:rPr>
            </w:pPr>
            <w:r w:rsidRPr="00506DAC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vAlign w:val="center"/>
          </w:tcPr>
          <w:p w:rsidR="00506DAC" w:rsidRPr="00506DAC" w:rsidRDefault="00506DAC" w:rsidP="005C72C1">
            <w:pPr>
              <w:jc w:val="center"/>
              <w:rPr>
                <w:sz w:val="20"/>
                <w:szCs w:val="20"/>
              </w:rPr>
            </w:pPr>
            <w:r w:rsidRPr="00506DAC">
              <w:rPr>
                <w:sz w:val="20"/>
                <w:szCs w:val="20"/>
              </w:rPr>
              <w:t>0,01</w:t>
            </w:r>
          </w:p>
        </w:tc>
      </w:tr>
      <w:tr w:rsidR="00506DAC" w:rsidRPr="008447C3" w:rsidTr="005C72C1">
        <w:trPr>
          <w:jc w:val="center"/>
        </w:trPr>
        <w:tc>
          <w:tcPr>
            <w:tcW w:w="1583" w:type="pct"/>
          </w:tcPr>
          <w:p w:rsidR="00506DAC" w:rsidRPr="006A6FBC" w:rsidRDefault="00506DAC" w:rsidP="006A6FBC">
            <w:pPr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584" w:type="pct"/>
            <w:vAlign w:val="center"/>
          </w:tcPr>
          <w:p w:rsidR="00506DAC" w:rsidRPr="00506DAC" w:rsidRDefault="00506DAC" w:rsidP="005C72C1">
            <w:pPr>
              <w:jc w:val="center"/>
              <w:rPr>
                <w:sz w:val="20"/>
                <w:szCs w:val="20"/>
              </w:rPr>
            </w:pPr>
            <w:r w:rsidRPr="00506DAC">
              <w:rPr>
                <w:sz w:val="20"/>
                <w:szCs w:val="20"/>
              </w:rPr>
              <w:t>432</w:t>
            </w:r>
          </w:p>
        </w:tc>
        <w:tc>
          <w:tcPr>
            <w:tcW w:w="632" w:type="pct"/>
            <w:vAlign w:val="center"/>
          </w:tcPr>
          <w:p w:rsidR="00506DAC" w:rsidRPr="00506DAC" w:rsidRDefault="00506DAC" w:rsidP="005C72C1">
            <w:pPr>
              <w:jc w:val="center"/>
              <w:rPr>
                <w:sz w:val="20"/>
                <w:szCs w:val="20"/>
              </w:rPr>
            </w:pPr>
            <w:r w:rsidRPr="00506DAC">
              <w:rPr>
                <w:sz w:val="20"/>
                <w:szCs w:val="20"/>
              </w:rPr>
              <w:t>1,0</w:t>
            </w:r>
          </w:p>
        </w:tc>
        <w:tc>
          <w:tcPr>
            <w:tcW w:w="683" w:type="pct"/>
            <w:vAlign w:val="center"/>
          </w:tcPr>
          <w:p w:rsidR="00506DAC" w:rsidRPr="00506DAC" w:rsidRDefault="00506DAC" w:rsidP="005C72C1">
            <w:pPr>
              <w:jc w:val="center"/>
              <w:rPr>
                <w:sz w:val="20"/>
                <w:szCs w:val="20"/>
              </w:rPr>
            </w:pPr>
            <w:r w:rsidRPr="00506DAC">
              <w:rPr>
                <w:sz w:val="20"/>
                <w:szCs w:val="20"/>
              </w:rPr>
              <w:t>3,6</w:t>
            </w:r>
          </w:p>
        </w:tc>
        <w:tc>
          <w:tcPr>
            <w:tcW w:w="712" w:type="pct"/>
            <w:vAlign w:val="center"/>
          </w:tcPr>
          <w:p w:rsidR="00506DAC" w:rsidRPr="00506DAC" w:rsidRDefault="00506DAC" w:rsidP="005C72C1">
            <w:pPr>
              <w:jc w:val="center"/>
              <w:rPr>
                <w:sz w:val="20"/>
                <w:szCs w:val="20"/>
              </w:rPr>
            </w:pPr>
            <w:r w:rsidRPr="00506DAC">
              <w:rPr>
                <w:sz w:val="20"/>
                <w:szCs w:val="20"/>
              </w:rPr>
              <w:t>04.06 - 13ч</w:t>
            </w:r>
          </w:p>
        </w:tc>
        <w:tc>
          <w:tcPr>
            <w:tcW w:w="378" w:type="pct"/>
            <w:vAlign w:val="center"/>
          </w:tcPr>
          <w:p w:rsidR="00506DAC" w:rsidRPr="00506DAC" w:rsidRDefault="00506DAC" w:rsidP="005C72C1">
            <w:pPr>
              <w:jc w:val="center"/>
              <w:rPr>
                <w:sz w:val="20"/>
                <w:szCs w:val="20"/>
              </w:rPr>
            </w:pPr>
            <w:r w:rsidRPr="00506DAC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vAlign w:val="center"/>
          </w:tcPr>
          <w:p w:rsidR="00506DAC" w:rsidRPr="00506DAC" w:rsidRDefault="00506DAC" w:rsidP="005C72C1">
            <w:pPr>
              <w:jc w:val="center"/>
              <w:rPr>
                <w:sz w:val="20"/>
                <w:szCs w:val="20"/>
              </w:rPr>
            </w:pPr>
            <w:r w:rsidRPr="00506DAC">
              <w:rPr>
                <w:sz w:val="20"/>
                <w:szCs w:val="20"/>
              </w:rPr>
              <w:t>0,7</w:t>
            </w:r>
          </w:p>
        </w:tc>
      </w:tr>
      <w:tr w:rsidR="00506DAC" w:rsidRPr="008447C3" w:rsidTr="005C72C1">
        <w:trPr>
          <w:jc w:val="center"/>
        </w:trPr>
        <w:tc>
          <w:tcPr>
            <w:tcW w:w="1583" w:type="pct"/>
          </w:tcPr>
          <w:p w:rsidR="00506DAC" w:rsidRPr="006A6FBC" w:rsidRDefault="00506DAC" w:rsidP="006A6FBC">
            <w:pPr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584" w:type="pct"/>
            <w:vAlign w:val="center"/>
          </w:tcPr>
          <w:p w:rsidR="00506DAC" w:rsidRPr="00506DAC" w:rsidRDefault="00506DAC" w:rsidP="005C72C1">
            <w:pPr>
              <w:jc w:val="center"/>
              <w:rPr>
                <w:sz w:val="20"/>
                <w:szCs w:val="20"/>
              </w:rPr>
            </w:pPr>
            <w:r w:rsidRPr="00506DAC">
              <w:rPr>
                <w:sz w:val="20"/>
                <w:szCs w:val="20"/>
              </w:rPr>
              <w:t>864</w:t>
            </w:r>
          </w:p>
        </w:tc>
        <w:tc>
          <w:tcPr>
            <w:tcW w:w="632" w:type="pct"/>
            <w:vAlign w:val="center"/>
          </w:tcPr>
          <w:p w:rsidR="00506DAC" w:rsidRPr="00506DAC" w:rsidRDefault="00506DAC" w:rsidP="005C72C1">
            <w:pPr>
              <w:jc w:val="center"/>
              <w:rPr>
                <w:sz w:val="20"/>
                <w:szCs w:val="20"/>
              </w:rPr>
            </w:pPr>
            <w:r w:rsidRPr="00506DAC">
              <w:rPr>
                <w:sz w:val="20"/>
                <w:szCs w:val="20"/>
              </w:rPr>
              <w:t>0,021</w:t>
            </w:r>
          </w:p>
        </w:tc>
        <w:tc>
          <w:tcPr>
            <w:tcW w:w="683" w:type="pct"/>
            <w:vAlign w:val="center"/>
          </w:tcPr>
          <w:p w:rsidR="00506DAC" w:rsidRPr="00506DAC" w:rsidRDefault="00506DAC" w:rsidP="005C72C1">
            <w:pPr>
              <w:jc w:val="center"/>
              <w:rPr>
                <w:sz w:val="20"/>
                <w:szCs w:val="20"/>
              </w:rPr>
            </w:pPr>
            <w:r w:rsidRPr="00506DAC">
              <w:rPr>
                <w:sz w:val="20"/>
                <w:szCs w:val="20"/>
              </w:rPr>
              <w:t>0,188</w:t>
            </w:r>
          </w:p>
        </w:tc>
        <w:tc>
          <w:tcPr>
            <w:tcW w:w="712" w:type="pct"/>
            <w:vAlign w:val="center"/>
          </w:tcPr>
          <w:p w:rsidR="00506DAC" w:rsidRPr="00506DAC" w:rsidRDefault="00506DAC" w:rsidP="005C72C1">
            <w:pPr>
              <w:jc w:val="center"/>
              <w:rPr>
                <w:sz w:val="20"/>
                <w:szCs w:val="20"/>
              </w:rPr>
            </w:pPr>
            <w:r w:rsidRPr="00506DAC">
              <w:rPr>
                <w:sz w:val="20"/>
                <w:szCs w:val="20"/>
              </w:rPr>
              <w:t>25.05 - 7ч</w:t>
            </w:r>
          </w:p>
        </w:tc>
        <w:tc>
          <w:tcPr>
            <w:tcW w:w="378" w:type="pct"/>
            <w:vAlign w:val="center"/>
          </w:tcPr>
          <w:p w:rsidR="00506DAC" w:rsidRPr="00506DAC" w:rsidRDefault="00506DAC" w:rsidP="005C72C1">
            <w:pPr>
              <w:jc w:val="center"/>
              <w:rPr>
                <w:sz w:val="20"/>
                <w:szCs w:val="20"/>
              </w:rPr>
            </w:pPr>
            <w:r w:rsidRPr="00506DAC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vAlign w:val="center"/>
          </w:tcPr>
          <w:p w:rsidR="00506DAC" w:rsidRPr="00506DAC" w:rsidRDefault="00506DAC" w:rsidP="005C72C1">
            <w:pPr>
              <w:jc w:val="center"/>
              <w:rPr>
                <w:sz w:val="20"/>
                <w:szCs w:val="20"/>
              </w:rPr>
            </w:pPr>
            <w:r w:rsidRPr="00506DAC">
              <w:rPr>
                <w:sz w:val="20"/>
                <w:szCs w:val="20"/>
              </w:rPr>
              <w:t>0,9</w:t>
            </w:r>
          </w:p>
        </w:tc>
      </w:tr>
      <w:tr w:rsidR="00506DAC" w:rsidRPr="008447C3" w:rsidTr="005C72C1">
        <w:trPr>
          <w:jc w:val="center"/>
        </w:trPr>
        <w:tc>
          <w:tcPr>
            <w:tcW w:w="1583" w:type="pct"/>
            <w:tcBorders>
              <w:bottom w:val="nil"/>
              <w:right w:val="nil"/>
            </w:tcBorders>
          </w:tcPr>
          <w:p w:rsidR="00506DAC" w:rsidRPr="006A6FBC" w:rsidRDefault="00506DAC" w:rsidP="006A6FBC">
            <w:pPr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584" w:type="pct"/>
            <w:tcBorders>
              <w:left w:val="nil"/>
              <w:bottom w:val="nil"/>
              <w:right w:val="nil"/>
            </w:tcBorders>
          </w:tcPr>
          <w:p w:rsidR="00506DAC" w:rsidRPr="00506DAC" w:rsidRDefault="00506DAC" w:rsidP="005C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left w:val="nil"/>
              <w:bottom w:val="nil"/>
              <w:right w:val="nil"/>
            </w:tcBorders>
          </w:tcPr>
          <w:p w:rsidR="00506DAC" w:rsidRPr="00506DAC" w:rsidRDefault="00506DAC" w:rsidP="005C72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nil"/>
              <w:bottom w:val="nil"/>
              <w:right w:val="nil"/>
            </w:tcBorders>
          </w:tcPr>
          <w:p w:rsidR="00506DAC" w:rsidRPr="00506DAC" w:rsidRDefault="00506DAC" w:rsidP="005C72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pct"/>
            <w:tcBorders>
              <w:left w:val="nil"/>
              <w:bottom w:val="nil"/>
              <w:right w:val="nil"/>
            </w:tcBorders>
          </w:tcPr>
          <w:p w:rsidR="00506DAC" w:rsidRPr="00506DAC" w:rsidRDefault="00506DAC" w:rsidP="005C72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</w:tcPr>
          <w:p w:rsidR="00506DAC" w:rsidRPr="00506DAC" w:rsidRDefault="00506DAC" w:rsidP="005C72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tcBorders>
              <w:left w:val="nil"/>
              <w:bottom w:val="nil"/>
            </w:tcBorders>
            <w:vAlign w:val="center"/>
          </w:tcPr>
          <w:p w:rsidR="00506DAC" w:rsidRPr="00506DAC" w:rsidRDefault="00506DAC" w:rsidP="005C72C1">
            <w:pPr>
              <w:jc w:val="center"/>
              <w:rPr>
                <w:b/>
                <w:sz w:val="20"/>
                <w:szCs w:val="20"/>
              </w:rPr>
            </w:pPr>
            <w:r w:rsidRPr="00506DAC">
              <w:rPr>
                <w:b/>
                <w:sz w:val="20"/>
                <w:szCs w:val="20"/>
              </w:rPr>
              <w:t>0,9</w:t>
            </w:r>
          </w:p>
        </w:tc>
      </w:tr>
      <w:tr w:rsidR="00506DAC" w:rsidRPr="008447C3" w:rsidTr="005C72C1">
        <w:trPr>
          <w:jc w:val="center"/>
        </w:trPr>
        <w:tc>
          <w:tcPr>
            <w:tcW w:w="1583" w:type="pct"/>
            <w:tcBorders>
              <w:top w:val="nil"/>
              <w:bottom w:val="single" w:sz="2" w:space="0" w:color="auto"/>
              <w:right w:val="nil"/>
            </w:tcBorders>
          </w:tcPr>
          <w:p w:rsidR="00506DAC" w:rsidRPr="006A6FBC" w:rsidRDefault="00506DAC" w:rsidP="006A6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Pr="006A6FBC">
              <w:rPr>
                <w:sz w:val="20"/>
                <w:szCs w:val="20"/>
              </w:rPr>
              <w:t>НП</w:t>
            </w:r>
          </w:p>
        </w:tc>
        <w:tc>
          <w:tcPr>
            <w:tcW w:w="58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06DAC" w:rsidRPr="00506DAC" w:rsidRDefault="00506DAC" w:rsidP="005C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06DAC" w:rsidRPr="00506DAC" w:rsidRDefault="00506DAC" w:rsidP="005C72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06DAC" w:rsidRPr="00506DAC" w:rsidRDefault="00506DAC" w:rsidP="005C72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06DAC" w:rsidRPr="00506DAC" w:rsidRDefault="00506DAC" w:rsidP="005C72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06DAC" w:rsidRPr="00506DAC" w:rsidRDefault="00506DAC" w:rsidP="005C72C1">
            <w:pPr>
              <w:jc w:val="center"/>
              <w:rPr>
                <w:b/>
                <w:sz w:val="20"/>
                <w:szCs w:val="20"/>
              </w:rPr>
            </w:pPr>
            <w:r w:rsidRPr="00506DA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506DAC" w:rsidRPr="00506DAC" w:rsidRDefault="00506DAC" w:rsidP="005C72C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447C3" w:rsidRPr="008447C3" w:rsidRDefault="008447C3" w:rsidP="008447C3">
      <w:pPr>
        <w:jc w:val="center"/>
        <w:rPr>
          <w:color w:val="000000"/>
        </w:rPr>
      </w:pPr>
    </w:p>
    <w:p w:rsidR="00B66F1C" w:rsidRPr="00B66F1C" w:rsidRDefault="00B66F1C" w:rsidP="00B66F1C">
      <w:pPr>
        <w:ind w:firstLine="709"/>
        <w:jc w:val="both"/>
        <w:rPr>
          <w:i/>
          <w:lang w:eastAsia="ar-SA"/>
        </w:rPr>
      </w:pPr>
      <w:r w:rsidRPr="00B66F1C">
        <w:rPr>
          <w:i/>
          <w:lang w:eastAsia="ar-SA"/>
        </w:rPr>
        <w:t xml:space="preserve">2. </w:t>
      </w:r>
      <w:r w:rsidR="009154CB" w:rsidRPr="009154CB">
        <w:rPr>
          <w:i/>
          <w:lang w:eastAsia="ar-SA"/>
        </w:rPr>
        <w:t xml:space="preserve">Город </w:t>
      </w:r>
      <w:r w:rsidRPr="00B66F1C">
        <w:rPr>
          <w:i/>
          <w:lang w:eastAsia="ar-SA"/>
        </w:rPr>
        <w:t>Кингисепп</w:t>
      </w:r>
    </w:p>
    <w:p w:rsidR="00B66F1C" w:rsidRPr="00B66F1C" w:rsidRDefault="00B66F1C" w:rsidP="00B66F1C">
      <w:pPr>
        <w:ind w:firstLine="709"/>
        <w:jc w:val="both"/>
        <w:rPr>
          <w:szCs w:val="22"/>
        </w:rPr>
      </w:pPr>
      <w:r w:rsidRPr="00B66F1C">
        <w:rPr>
          <w:lang w:eastAsia="ar-SA"/>
        </w:rPr>
        <w:t>П</w:t>
      </w:r>
      <w:r w:rsidRPr="00B66F1C">
        <w:rPr>
          <w:szCs w:val="22"/>
        </w:rPr>
        <w:t>ост расположен по адресу ул. Октябрьская, 4а, отбор проб проводился ежедневно 4</w:t>
      </w:r>
      <w:r w:rsidRPr="00B66F1C">
        <w:rPr>
          <w:color w:val="FF0000"/>
          <w:szCs w:val="22"/>
        </w:rPr>
        <w:t xml:space="preserve"> </w:t>
      </w:r>
      <w:r w:rsidRPr="00B66F1C">
        <w:rPr>
          <w:szCs w:val="22"/>
        </w:rPr>
        <w:t>раза в сутки. Измеряются концентрации взвешенных веществ, диоксида серы, оксида углерода, диоксида азота, фосфорного ангидрида</w:t>
      </w:r>
      <w:r w:rsidR="006A6FBC">
        <w:rPr>
          <w:szCs w:val="22"/>
        </w:rPr>
        <w:t xml:space="preserve"> (с апреля)</w:t>
      </w:r>
      <w:r w:rsidRPr="00B66F1C">
        <w:rPr>
          <w:szCs w:val="22"/>
        </w:rPr>
        <w:t xml:space="preserve">, бенз(а)пирена. </w:t>
      </w:r>
    </w:p>
    <w:p w:rsidR="00184407" w:rsidRDefault="008447C3" w:rsidP="008447C3">
      <w:pPr>
        <w:ind w:firstLine="709"/>
        <w:jc w:val="both"/>
        <w:rPr>
          <w:b/>
          <w:bCs/>
          <w:iCs/>
          <w:lang w:eastAsia="ar-SA"/>
        </w:rPr>
      </w:pPr>
      <w:r w:rsidRPr="008447C3">
        <w:rPr>
          <w:bCs/>
          <w:i/>
          <w:iCs/>
          <w:lang w:eastAsia="ar-SA"/>
        </w:rPr>
        <w:t>Характеристика загрязнения атмосферы.</w:t>
      </w:r>
      <w:r w:rsidRPr="008447C3">
        <w:rPr>
          <w:b/>
          <w:bCs/>
          <w:iCs/>
          <w:lang w:eastAsia="ar-SA"/>
        </w:rPr>
        <w:t xml:space="preserve"> </w:t>
      </w:r>
    </w:p>
    <w:p w:rsidR="00506DAC" w:rsidRPr="00506DAC" w:rsidRDefault="00506DAC" w:rsidP="00506DAC">
      <w:pPr>
        <w:ind w:firstLine="709"/>
        <w:jc w:val="both"/>
        <w:rPr>
          <w:bCs/>
          <w:iCs/>
          <w:lang w:eastAsia="ar-SA"/>
        </w:rPr>
      </w:pPr>
      <w:r w:rsidRPr="00506DAC">
        <w:rPr>
          <w:bCs/>
          <w:iCs/>
          <w:lang w:eastAsia="ar-SA"/>
        </w:rPr>
        <w:t>Уровень загрязнения воздуха диоксидом азота квалифицировался как повышенный в июле (НП - 4,8 %). Максимальная концентрация соответствовала 1,5 ПДКм.р. (СИ - 1,5, июль). Максимальные концентрации соразмерны 1</w:t>
      </w:r>
      <w:r w:rsidRPr="00506DAC">
        <w:rPr>
          <w:bCs/>
          <w:iCs/>
          <w:lang w:val="en-US" w:eastAsia="ar-SA"/>
        </w:rPr>
        <w:t> </w:t>
      </w:r>
      <w:r w:rsidRPr="00506DAC">
        <w:rPr>
          <w:bCs/>
          <w:iCs/>
          <w:lang w:eastAsia="ar-SA"/>
        </w:rPr>
        <w:t>ПДКм.р. для взвешенных веществ (апрель) и оксида углерода (июль). Среднемесячная концентрация взвешенных веществ превысила ПДКс.с. в 1,04 раза в марте. Средние за месяц концентрации диоксида азота и оксида углерода не превышали ПДКс.с.</w:t>
      </w:r>
    </w:p>
    <w:p w:rsidR="00506DAC" w:rsidRPr="00506DAC" w:rsidRDefault="00506DAC" w:rsidP="00506DAC">
      <w:pPr>
        <w:ind w:firstLine="709"/>
        <w:jc w:val="both"/>
        <w:rPr>
          <w:bCs/>
          <w:iCs/>
          <w:lang w:eastAsia="ar-SA"/>
        </w:rPr>
      </w:pPr>
      <w:r w:rsidRPr="00506DAC">
        <w:rPr>
          <w:bCs/>
          <w:iCs/>
          <w:lang w:eastAsia="ar-SA"/>
        </w:rPr>
        <w:lastRenderedPageBreak/>
        <w:t xml:space="preserve">Содержание диоксида серы и фосфорного ангидрида было низким: среднемесячные концентрации и максимальные разовые концентрации были значительно ниже санитарных норм. </w:t>
      </w:r>
    </w:p>
    <w:p w:rsidR="00506DAC" w:rsidRPr="00506DAC" w:rsidRDefault="00506DAC" w:rsidP="00506DAC">
      <w:pPr>
        <w:ind w:firstLine="709"/>
        <w:jc w:val="both"/>
        <w:rPr>
          <w:bCs/>
          <w:iCs/>
          <w:lang w:eastAsia="ar-SA"/>
        </w:rPr>
      </w:pPr>
      <w:r w:rsidRPr="00506DAC">
        <w:rPr>
          <w:bCs/>
          <w:i/>
          <w:iCs/>
          <w:lang w:eastAsia="ar-SA"/>
        </w:rPr>
        <w:t>В целом по городу</w:t>
      </w:r>
      <w:r w:rsidRPr="00506DAC">
        <w:rPr>
          <w:bCs/>
          <w:iCs/>
          <w:lang w:eastAsia="ar-SA"/>
        </w:rPr>
        <w:t xml:space="preserve"> уровень загрязнения воздуха в январе, феврале, марте, апреле, мае, июне, августе и сентябре квалифицировался как низкий, в июле как повышенный.</w:t>
      </w:r>
    </w:p>
    <w:p w:rsidR="00B66F1C" w:rsidRDefault="00B66F1C" w:rsidP="006A6FBC">
      <w:pPr>
        <w:ind w:right="-144"/>
        <w:jc w:val="center"/>
        <w:rPr>
          <w:color w:val="000000"/>
        </w:rPr>
      </w:pPr>
      <w:r w:rsidRPr="00B66F1C">
        <w:t xml:space="preserve">Таблица </w:t>
      </w:r>
      <w:r w:rsidR="00491BDE">
        <w:t>5</w:t>
      </w:r>
      <w:r w:rsidRPr="00B66F1C">
        <w:t xml:space="preserve"> - </w:t>
      </w:r>
      <w:r w:rsidRPr="00B66F1C">
        <w:rPr>
          <w:color w:val="000000"/>
        </w:rPr>
        <w:t xml:space="preserve">Характеристики загрязнения </w:t>
      </w:r>
      <w:r w:rsidR="006A6FBC">
        <w:rPr>
          <w:color w:val="000000"/>
        </w:rPr>
        <w:t>а</w:t>
      </w:r>
      <w:r w:rsidRPr="00B66F1C">
        <w:rPr>
          <w:color w:val="000000"/>
        </w:rPr>
        <w:t xml:space="preserve">тмосферы г. Кингисепп за </w:t>
      </w:r>
      <w:r w:rsidRPr="00B66F1C">
        <w:t>январь-</w:t>
      </w:r>
      <w:r w:rsidR="00573CF2">
        <w:t>сентябрь</w:t>
      </w:r>
      <w:r w:rsidRPr="00B66F1C">
        <w:t xml:space="preserve"> </w:t>
      </w:r>
      <w:r w:rsidRPr="00B66F1C">
        <w:rPr>
          <w:color w:val="000000"/>
        </w:rPr>
        <w:t>20</w:t>
      </w:r>
      <w:r w:rsidR="00184407">
        <w:rPr>
          <w:color w:val="000000"/>
        </w:rPr>
        <w:t>2</w:t>
      </w:r>
      <w:r w:rsidR="006A6FBC">
        <w:rPr>
          <w:color w:val="000000"/>
        </w:rPr>
        <w:t>1</w:t>
      </w:r>
      <w:r w:rsidRPr="00B66F1C">
        <w:rPr>
          <w:color w:val="000000"/>
        </w:rPr>
        <w:t xml:space="preserve">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8"/>
        <w:gridCol w:w="1166"/>
        <w:gridCol w:w="1263"/>
        <w:gridCol w:w="1364"/>
        <w:gridCol w:w="1425"/>
        <w:gridCol w:w="884"/>
        <w:gridCol w:w="847"/>
      </w:tblGrid>
      <w:tr w:rsidR="008447C3" w:rsidRPr="008447C3" w:rsidTr="00BC7B68">
        <w:trPr>
          <w:jc w:val="center"/>
        </w:trPr>
        <w:tc>
          <w:tcPr>
            <w:tcW w:w="1572" w:type="pct"/>
            <w:vMerge w:val="restart"/>
            <w:vAlign w:val="center"/>
          </w:tcPr>
          <w:p w:rsidR="008447C3" w:rsidRPr="004E2133" w:rsidRDefault="008447C3" w:rsidP="008447C3">
            <w:pPr>
              <w:jc w:val="center"/>
              <w:rPr>
                <w:color w:val="000000"/>
                <w:sz w:val="20"/>
                <w:szCs w:val="20"/>
              </w:rPr>
            </w:pPr>
            <w:r w:rsidRPr="004E2133">
              <w:rPr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8447C3" w:rsidRPr="004E2133" w:rsidRDefault="008447C3" w:rsidP="008447C3">
            <w:pPr>
              <w:jc w:val="center"/>
              <w:rPr>
                <w:color w:val="000000"/>
                <w:sz w:val="20"/>
                <w:szCs w:val="20"/>
              </w:rPr>
            </w:pPr>
            <w:r w:rsidRPr="004E2133">
              <w:rPr>
                <w:color w:val="000000"/>
                <w:sz w:val="20"/>
                <w:szCs w:val="20"/>
              </w:rPr>
              <w:t>Число</w:t>
            </w:r>
          </w:p>
          <w:p w:rsidR="008447C3" w:rsidRPr="004E2133" w:rsidRDefault="008447C3" w:rsidP="008447C3">
            <w:pPr>
              <w:jc w:val="center"/>
              <w:rPr>
                <w:color w:val="000000"/>
                <w:sz w:val="20"/>
                <w:szCs w:val="20"/>
              </w:rPr>
            </w:pPr>
            <w:r w:rsidRPr="004E2133">
              <w:rPr>
                <w:color w:val="000000"/>
                <w:sz w:val="20"/>
                <w:szCs w:val="20"/>
              </w:rPr>
              <w:t>набл.</w:t>
            </w:r>
          </w:p>
        </w:tc>
        <w:tc>
          <w:tcPr>
            <w:tcW w:w="1296" w:type="pct"/>
            <w:gridSpan w:val="2"/>
            <w:shd w:val="clear" w:color="auto" w:fill="auto"/>
            <w:vAlign w:val="center"/>
          </w:tcPr>
          <w:p w:rsidR="008447C3" w:rsidRPr="004E2133" w:rsidRDefault="008447C3" w:rsidP="008447C3">
            <w:pPr>
              <w:jc w:val="center"/>
              <w:rPr>
                <w:color w:val="000000"/>
                <w:sz w:val="20"/>
                <w:szCs w:val="20"/>
              </w:rPr>
            </w:pPr>
            <w:r w:rsidRPr="004E2133">
              <w:rPr>
                <w:color w:val="000000"/>
                <w:sz w:val="20"/>
                <w:szCs w:val="20"/>
              </w:rPr>
              <w:t>Концентрация, мг/м</w:t>
            </w:r>
            <w:r w:rsidRPr="004E213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:rsidR="008447C3" w:rsidRPr="004E2133" w:rsidRDefault="008447C3" w:rsidP="008447C3">
            <w:pPr>
              <w:jc w:val="center"/>
              <w:rPr>
                <w:color w:val="000000"/>
                <w:sz w:val="20"/>
                <w:szCs w:val="20"/>
              </w:rPr>
            </w:pPr>
            <w:r w:rsidRPr="004E2133">
              <w:rPr>
                <w:color w:val="000000"/>
                <w:sz w:val="20"/>
                <w:szCs w:val="20"/>
              </w:rPr>
              <w:t>Дата и</w:t>
            </w:r>
          </w:p>
          <w:p w:rsidR="008447C3" w:rsidRPr="004E2133" w:rsidRDefault="008447C3" w:rsidP="008447C3">
            <w:pPr>
              <w:jc w:val="center"/>
              <w:rPr>
                <w:color w:val="000000"/>
                <w:sz w:val="20"/>
                <w:szCs w:val="20"/>
              </w:rPr>
            </w:pPr>
            <w:r w:rsidRPr="004E2133">
              <w:rPr>
                <w:color w:val="000000"/>
                <w:sz w:val="20"/>
                <w:szCs w:val="20"/>
              </w:rPr>
              <w:t>срок</w:t>
            </w:r>
          </w:p>
          <w:p w:rsidR="008447C3" w:rsidRPr="004E2133" w:rsidRDefault="008447C3" w:rsidP="008447C3">
            <w:pPr>
              <w:jc w:val="center"/>
              <w:rPr>
                <w:color w:val="000000"/>
                <w:sz w:val="20"/>
                <w:szCs w:val="20"/>
              </w:rPr>
            </w:pPr>
            <w:r w:rsidRPr="004E2133">
              <w:rPr>
                <w:color w:val="000000"/>
                <w:sz w:val="20"/>
                <w:szCs w:val="20"/>
              </w:rPr>
              <w:t>максим.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8447C3" w:rsidRPr="004E2133" w:rsidRDefault="008447C3" w:rsidP="008447C3">
            <w:pPr>
              <w:jc w:val="center"/>
              <w:rPr>
                <w:color w:val="000000"/>
                <w:sz w:val="20"/>
                <w:szCs w:val="20"/>
              </w:rPr>
            </w:pPr>
            <w:r w:rsidRPr="004E2133">
              <w:rPr>
                <w:color w:val="000000"/>
                <w:sz w:val="20"/>
                <w:szCs w:val="20"/>
              </w:rPr>
              <w:t>НП,%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8447C3" w:rsidRPr="004E2133" w:rsidRDefault="008447C3" w:rsidP="008447C3">
            <w:pPr>
              <w:jc w:val="center"/>
              <w:rPr>
                <w:color w:val="000000"/>
                <w:sz w:val="20"/>
                <w:szCs w:val="20"/>
              </w:rPr>
            </w:pPr>
            <w:r w:rsidRPr="004E2133">
              <w:rPr>
                <w:color w:val="000000"/>
                <w:sz w:val="20"/>
                <w:szCs w:val="20"/>
              </w:rPr>
              <w:t>СИ</w:t>
            </w:r>
          </w:p>
        </w:tc>
      </w:tr>
      <w:tr w:rsidR="008447C3" w:rsidRPr="008447C3" w:rsidTr="00BC7B68">
        <w:trPr>
          <w:jc w:val="center"/>
        </w:trPr>
        <w:tc>
          <w:tcPr>
            <w:tcW w:w="1572" w:type="pct"/>
            <w:vMerge/>
            <w:vAlign w:val="center"/>
          </w:tcPr>
          <w:p w:rsidR="008447C3" w:rsidRPr="004E2133" w:rsidRDefault="008447C3" w:rsidP="008447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8447C3" w:rsidRPr="004E2133" w:rsidRDefault="008447C3" w:rsidP="008447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447C3" w:rsidRPr="004E2133" w:rsidRDefault="008447C3" w:rsidP="008447C3">
            <w:pPr>
              <w:jc w:val="center"/>
              <w:rPr>
                <w:color w:val="000000"/>
                <w:sz w:val="20"/>
                <w:szCs w:val="20"/>
              </w:rPr>
            </w:pPr>
            <w:r w:rsidRPr="004E2133"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8447C3" w:rsidRPr="004E2133" w:rsidRDefault="008447C3" w:rsidP="008447C3">
            <w:pPr>
              <w:jc w:val="center"/>
              <w:rPr>
                <w:color w:val="000000"/>
                <w:sz w:val="20"/>
                <w:szCs w:val="20"/>
              </w:rPr>
            </w:pPr>
            <w:r w:rsidRPr="004E2133">
              <w:rPr>
                <w:color w:val="000000"/>
                <w:sz w:val="20"/>
                <w:szCs w:val="20"/>
              </w:rPr>
              <w:t>Максим.</w:t>
            </w:r>
          </w:p>
        </w:tc>
        <w:tc>
          <w:tcPr>
            <w:tcW w:w="703" w:type="pct"/>
            <w:vMerge/>
            <w:shd w:val="clear" w:color="auto" w:fill="auto"/>
            <w:vAlign w:val="center"/>
          </w:tcPr>
          <w:p w:rsidR="008447C3" w:rsidRPr="004E2133" w:rsidRDefault="008447C3" w:rsidP="008447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8447C3" w:rsidRPr="004E2133" w:rsidRDefault="008447C3" w:rsidP="008447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8447C3" w:rsidRPr="004E2133" w:rsidRDefault="008447C3" w:rsidP="008447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3CF2" w:rsidRPr="008447C3" w:rsidTr="005C72C1">
        <w:trPr>
          <w:jc w:val="center"/>
        </w:trPr>
        <w:tc>
          <w:tcPr>
            <w:tcW w:w="1572" w:type="pct"/>
          </w:tcPr>
          <w:p w:rsidR="00573CF2" w:rsidRPr="006A6FBC" w:rsidRDefault="00573CF2" w:rsidP="006A6FBC">
            <w:pPr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4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 xml:space="preserve">0,105 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50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1.04 - 7ч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,0</w:t>
            </w:r>
          </w:p>
        </w:tc>
      </w:tr>
      <w:tr w:rsidR="00573CF2" w:rsidRPr="008447C3" w:rsidTr="005C72C1">
        <w:trPr>
          <w:jc w:val="center"/>
        </w:trPr>
        <w:tc>
          <w:tcPr>
            <w:tcW w:w="1572" w:type="pct"/>
          </w:tcPr>
          <w:p w:rsidR="00573CF2" w:rsidRPr="006A6FBC" w:rsidRDefault="00573CF2" w:rsidP="006A6FBC">
            <w:pPr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Серы диоксид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86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 xml:space="preserve">0,000 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12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4.05 - 1ч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2</w:t>
            </w:r>
          </w:p>
        </w:tc>
      </w:tr>
      <w:tr w:rsidR="00573CF2" w:rsidRPr="008447C3" w:rsidTr="005C72C1">
        <w:trPr>
          <w:jc w:val="center"/>
        </w:trPr>
        <w:tc>
          <w:tcPr>
            <w:tcW w:w="1572" w:type="pct"/>
          </w:tcPr>
          <w:p w:rsidR="00573CF2" w:rsidRPr="006A6FBC" w:rsidRDefault="00573CF2" w:rsidP="006A6FBC">
            <w:pPr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4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 xml:space="preserve">1,1 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5,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2.07 - 7ч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,0</w:t>
            </w:r>
          </w:p>
        </w:tc>
      </w:tr>
      <w:tr w:rsidR="00573CF2" w:rsidRPr="008447C3" w:rsidTr="005C72C1">
        <w:trPr>
          <w:jc w:val="center"/>
        </w:trPr>
        <w:tc>
          <w:tcPr>
            <w:tcW w:w="1572" w:type="pct"/>
          </w:tcPr>
          <w:p w:rsidR="00573CF2" w:rsidRPr="006A6FBC" w:rsidRDefault="00573CF2" w:rsidP="006A6FBC">
            <w:pPr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85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 xml:space="preserve">0,026 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305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6.07 - 1ч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,5</w:t>
            </w:r>
          </w:p>
        </w:tc>
      </w:tr>
      <w:tr w:rsidR="00573CF2" w:rsidRPr="008447C3" w:rsidTr="005C72C1">
        <w:trPr>
          <w:jc w:val="center"/>
        </w:trPr>
        <w:tc>
          <w:tcPr>
            <w:tcW w:w="1572" w:type="pct"/>
          </w:tcPr>
          <w:p w:rsidR="00573CF2" w:rsidRPr="006A6FBC" w:rsidRDefault="00573CF2" w:rsidP="006A6FBC">
            <w:pPr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Фосфорный ангидрид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596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 xml:space="preserve">0,000 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01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4.08 – 7 ч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1</w:t>
            </w:r>
          </w:p>
        </w:tc>
      </w:tr>
      <w:tr w:rsidR="00573CF2" w:rsidRPr="008447C3" w:rsidTr="005C72C1">
        <w:trPr>
          <w:jc w:val="center"/>
        </w:trPr>
        <w:tc>
          <w:tcPr>
            <w:tcW w:w="1572" w:type="pct"/>
            <w:tcBorders>
              <w:bottom w:val="nil"/>
              <w:right w:val="nil"/>
            </w:tcBorders>
          </w:tcPr>
          <w:p w:rsidR="00573CF2" w:rsidRPr="006A6FBC" w:rsidRDefault="00573CF2" w:rsidP="006A6FBC">
            <w:pPr>
              <w:rPr>
                <w:sz w:val="20"/>
                <w:szCs w:val="20"/>
              </w:rPr>
            </w:pPr>
            <w:r w:rsidRPr="006A6FBC">
              <w:rPr>
                <w:sz w:val="20"/>
                <w:szCs w:val="20"/>
              </w:rPr>
              <w:t>В целом по городу                СИ</w:t>
            </w:r>
          </w:p>
        </w:tc>
        <w:tc>
          <w:tcPr>
            <w:tcW w:w="575" w:type="pct"/>
            <w:tcBorders>
              <w:left w:val="nil"/>
              <w:bottom w:val="nil"/>
              <w:right w:val="nil"/>
            </w:tcBorders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left w:val="nil"/>
              <w:bottom w:val="nil"/>
              <w:right w:val="nil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nil"/>
              <w:bottom w:val="nil"/>
              <w:right w:val="nil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left w:val="nil"/>
              <w:bottom w:val="nil"/>
              <w:right w:val="nil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left w:val="nil"/>
              <w:bottom w:val="nil"/>
              <w:right w:val="nil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" w:type="pct"/>
            <w:tcBorders>
              <w:left w:val="nil"/>
              <w:bottom w:val="nil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b/>
                <w:sz w:val="20"/>
                <w:szCs w:val="20"/>
              </w:rPr>
            </w:pPr>
            <w:r w:rsidRPr="00573CF2">
              <w:rPr>
                <w:b/>
                <w:sz w:val="20"/>
                <w:szCs w:val="20"/>
              </w:rPr>
              <w:t>1,5</w:t>
            </w:r>
          </w:p>
        </w:tc>
      </w:tr>
      <w:tr w:rsidR="00573CF2" w:rsidRPr="008447C3" w:rsidTr="005C72C1">
        <w:trPr>
          <w:jc w:val="center"/>
        </w:trPr>
        <w:tc>
          <w:tcPr>
            <w:tcW w:w="1572" w:type="pct"/>
            <w:tcBorders>
              <w:top w:val="nil"/>
              <w:bottom w:val="single" w:sz="2" w:space="0" w:color="auto"/>
              <w:right w:val="nil"/>
            </w:tcBorders>
          </w:tcPr>
          <w:p w:rsidR="00573CF2" w:rsidRPr="006A6FBC" w:rsidRDefault="00573CF2" w:rsidP="006A6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</w:t>
            </w:r>
            <w:r w:rsidRPr="006A6FBC">
              <w:rPr>
                <w:sz w:val="20"/>
                <w:szCs w:val="20"/>
              </w:rPr>
              <w:t>НП</w:t>
            </w:r>
          </w:p>
        </w:tc>
        <w:tc>
          <w:tcPr>
            <w:tcW w:w="575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b/>
                <w:sz w:val="20"/>
                <w:szCs w:val="20"/>
              </w:rPr>
            </w:pPr>
            <w:r w:rsidRPr="00573CF2"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C7B68" w:rsidRDefault="00BC7B68" w:rsidP="00B66F1C">
      <w:pPr>
        <w:ind w:firstLine="709"/>
        <w:jc w:val="both"/>
        <w:rPr>
          <w:i/>
          <w:lang w:eastAsia="ar-SA"/>
        </w:rPr>
      </w:pPr>
    </w:p>
    <w:p w:rsidR="00B66F1C" w:rsidRPr="00B66F1C" w:rsidRDefault="00B66F1C" w:rsidP="00B66F1C">
      <w:pPr>
        <w:ind w:firstLine="709"/>
        <w:jc w:val="both"/>
        <w:rPr>
          <w:i/>
          <w:lang w:eastAsia="ar-SA"/>
        </w:rPr>
      </w:pPr>
      <w:r w:rsidRPr="00B66F1C">
        <w:rPr>
          <w:i/>
          <w:lang w:eastAsia="ar-SA"/>
        </w:rPr>
        <w:t xml:space="preserve">3. </w:t>
      </w:r>
      <w:r w:rsidR="009154CB" w:rsidRPr="009154CB">
        <w:rPr>
          <w:i/>
          <w:lang w:eastAsia="ar-SA"/>
        </w:rPr>
        <w:t xml:space="preserve">Город </w:t>
      </w:r>
      <w:r w:rsidRPr="00B66F1C">
        <w:rPr>
          <w:i/>
          <w:lang w:eastAsia="ar-SA"/>
        </w:rPr>
        <w:t xml:space="preserve">Кириши </w:t>
      </w:r>
    </w:p>
    <w:p w:rsidR="00B66F1C" w:rsidRPr="00B66F1C" w:rsidRDefault="00B66F1C" w:rsidP="00B66F1C">
      <w:pPr>
        <w:ind w:firstLine="709"/>
        <w:jc w:val="both"/>
        <w:rPr>
          <w:bCs/>
          <w:i/>
          <w:iCs/>
          <w:lang w:eastAsia="ar-SA"/>
        </w:rPr>
      </w:pPr>
      <w:r w:rsidRPr="00B66F1C">
        <w:rPr>
          <w:lang w:eastAsia="ar-SA"/>
        </w:rPr>
        <w:t xml:space="preserve">Наблюдения проводятся на 2-х стационарных постах ГСН. </w:t>
      </w:r>
      <w:r w:rsidRPr="00B66F1C">
        <w:rPr>
          <w:szCs w:val="22"/>
        </w:rPr>
        <w:t>Пост № 4 расположен по адресу пр.</w:t>
      </w:r>
      <w:r w:rsidRPr="00B66F1C">
        <w:rPr>
          <w:szCs w:val="22"/>
          <w:lang w:val="en-US"/>
        </w:rPr>
        <w:t> </w:t>
      </w:r>
      <w:r w:rsidRPr="00B66F1C">
        <w:rPr>
          <w:szCs w:val="22"/>
        </w:rPr>
        <w:t>Ленина, 6 и пост № 5 - Волховская набережная, 17, отбор проб проводился ежедневно 4 раза в сутки. Измеряются концентрации взвешенных веществ, диоксида серы, диоксида азота, оксида азота, сероводорода, оксида углерода, аммиака, ароматических углеводородов, бенз(а)пирена.</w:t>
      </w:r>
    </w:p>
    <w:p w:rsidR="00184407" w:rsidRDefault="0080103C" w:rsidP="0080103C">
      <w:pPr>
        <w:ind w:firstLine="709"/>
        <w:jc w:val="both"/>
        <w:rPr>
          <w:b/>
        </w:rPr>
      </w:pPr>
      <w:r w:rsidRPr="0080103C">
        <w:rPr>
          <w:i/>
        </w:rPr>
        <w:t>Характеристика загрязнения атмосферы.</w:t>
      </w:r>
      <w:r w:rsidRPr="0080103C">
        <w:rPr>
          <w:b/>
        </w:rPr>
        <w:t xml:space="preserve"> </w:t>
      </w:r>
    </w:p>
    <w:p w:rsidR="00573CF2" w:rsidRPr="00573CF2" w:rsidRDefault="00573CF2" w:rsidP="00573CF2">
      <w:pPr>
        <w:ind w:firstLine="709"/>
        <w:jc w:val="both"/>
      </w:pPr>
      <w:r w:rsidRPr="00573CF2">
        <w:t>В январе для бенз(а)пирена значение  СИ составило 1,4 (ПНЗ № 5), загрязнение квалифицировалось как низкое (СИ &lt; 2). Уровень загрязнения характеризовался как повышенный в феврале и марте, когда для сероводорода значения НП составляли 1,1 %, а значения СИ составили 1,4 (февраль, ПНЗ № 4) и 1,1 (март,  ПНЗ № 5). В июне уровень загрязнения был повышенным: взвешенными веществами (на ПНЗ № 4: НП - 1,3 %, СИ - 2) и бенз(а)пиреном (СИ - 2,5). В июле максимальная концентрация взвешенных веществ превысила ПДКм.р. в 2,4 раза (ПНЗ № 4), загрязнение квалифицировалось как  повышенное (СИ - 2,4, НП - 2,5 %). В апреле, мае, августе и сентябре превышений ПДКм.р. не наблюдалось: наибольшие значения СИ равны 0,5 (апрель: этилбензол), 0,8 (май: взвешенные вещества), 0,5 (август: этилбензол, оксид углерода, аммиак), 0,6 (сентябрь: взвешенные вещества, аммиак). Уровень загрязненности атмосферного воздуха города в апреле, мае, августе и сентябре примесями (взвешенные вещества, диоксид серы, диоксид азота, оксид азота, сероводород, оксид углерода, аммиак, бензол, толуол, ксилолы, этилбензол) оценивался как низкий, поскольку концентрации загрязняющих веществ находились в пределах установленных норм. Средняя за месяц концентрация бенз(а)пирена в целом по городу в январе составила 1,1 ПДКс.с., в  феврале, марте, апреле, июле и августе - менее 0,5 ПДКс.с., в мае - 0,5 ПДКс.с., в июне - 1,3 ПДКс.с., значение СИ - 2,5 (пост № 4,  июнь). Средняя концентрация бенз(а)пирена в целом по городу за 1 квартал составила 0,5 ПДКс.с., за 2 квартал -  0,6 ПДКс.с., за 3 квартал - менее 0,5 ПДКс.с. (июль,  август).</w:t>
      </w:r>
    </w:p>
    <w:p w:rsidR="00573CF2" w:rsidRPr="00573CF2" w:rsidRDefault="00573CF2" w:rsidP="00573CF2">
      <w:pPr>
        <w:ind w:firstLine="709"/>
        <w:jc w:val="both"/>
      </w:pPr>
      <w:r w:rsidRPr="00573CF2">
        <w:rPr>
          <w:i/>
        </w:rPr>
        <w:t>В целом по городу</w:t>
      </w:r>
      <w:r w:rsidRPr="00573CF2">
        <w:t xml:space="preserve"> уровень загрязнения воздуха оценивался как низкий в январе, апреле, мае, августе, сентябре, как  повышенный в феврале, марте, июне и июле.</w:t>
      </w:r>
    </w:p>
    <w:p w:rsidR="00B66F1C" w:rsidRDefault="00B66F1C" w:rsidP="00B66F1C">
      <w:pPr>
        <w:tabs>
          <w:tab w:val="left" w:pos="3840"/>
        </w:tabs>
        <w:suppressAutoHyphens/>
        <w:jc w:val="center"/>
        <w:rPr>
          <w:spacing w:val="-3"/>
        </w:rPr>
      </w:pPr>
      <w:r w:rsidRPr="00B66F1C">
        <w:rPr>
          <w:lang w:eastAsia="ar-SA"/>
        </w:rPr>
        <w:t xml:space="preserve">Таблица </w:t>
      </w:r>
      <w:r w:rsidR="00491BDE">
        <w:rPr>
          <w:lang w:eastAsia="ar-SA"/>
        </w:rPr>
        <w:t>6</w:t>
      </w:r>
      <w:r w:rsidRPr="00B66F1C">
        <w:rPr>
          <w:lang w:eastAsia="ar-SA"/>
        </w:rPr>
        <w:t xml:space="preserve"> - Характеристики загрязнения атмосферы г. Кириши </w:t>
      </w:r>
      <w:r w:rsidRPr="00B66F1C">
        <w:rPr>
          <w:spacing w:val="-3"/>
        </w:rPr>
        <w:t>за январь-</w:t>
      </w:r>
      <w:r w:rsidR="00573CF2">
        <w:rPr>
          <w:spacing w:val="-3"/>
        </w:rPr>
        <w:t>сентябрь</w:t>
      </w:r>
      <w:r w:rsidRPr="00B66F1C">
        <w:rPr>
          <w:spacing w:val="-3"/>
        </w:rPr>
        <w:t xml:space="preserve"> 20</w:t>
      </w:r>
      <w:r w:rsidR="00184407">
        <w:rPr>
          <w:spacing w:val="-3"/>
        </w:rPr>
        <w:t>2</w:t>
      </w:r>
      <w:r w:rsidR="006A6FBC">
        <w:rPr>
          <w:spacing w:val="-3"/>
        </w:rPr>
        <w:t>1</w:t>
      </w:r>
      <w:r w:rsidRPr="00B66F1C">
        <w:rPr>
          <w:spacing w:val="-3"/>
        </w:rPr>
        <w:t xml:space="preserve"> г.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5"/>
        <w:gridCol w:w="1086"/>
        <w:gridCol w:w="1263"/>
        <w:gridCol w:w="1253"/>
        <w:gridCol w:w="1803"/>
        <w:gridCol w:w="767"/>
        <w:gridCol w:w="716"/>
      </w:tblGrid>
      <w:tr w:rsidR="0080103C" w:rsidRPr="0080103C" w:rsidTr="00573CF2">
        <w:trPr>
          <w:trHeight w:val="370"/>
          <w:jc w:val="center"/>
        </w:trPr>
        <w:tc>
          <w:tcPr>
            <w:tcW w:w="1614" w:type="pct"/>
            <w:vMerge w:val="restart"/>
            <w:tcBorders>
              <w:bottom w:val="single" w:sz="4" w:space="0" w:color="auto"/>
            </w:tcBorders>
            <w:vAlign w:val="center"/>
          </w:tcPr>
          <w:p w:rsidR="0080103C" w:rsidRPr="0080103C" w:rsidRDefault="0080103C" w:rsidP="0080103C">
            <w:pPr>
              <w:jc w:val="center"/>
              <w:rPr>
                <w:color w:val="000000"/>
                <w:sz w:val="20"/>
                <w:szCs w:val="20"/>
              </w:rPr>
            </w:pPr>
            <w:r w:rsidRPr="0080103C">
              <w:rPr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534" w:type="pct"/>
            <w:vMerge w:val="restart"/>
            <w:tcBorders>
              <w:bottom w:val="single" w:sz="4" w:space="0" w:color="auto"/>
            </w:tcBorders>
            <w:vAlign w:val="center"/>
          </w:tcPr>
          <w:p w:rsidR="0080103C" w:rsidRPr="0080103C" w:rsidRDefault="0080103C" w:rsidP="0080103C">
            <w:pPr>
              <w:jc w:val="center"/>
              <w:rPr>
                <w:color w:val="000000"/>
                <w:sz w:val="20"/>
                <w:szCs w:val="20"/>
              </w:rPr>
            </w:pPr>
            <w:r w:rsidRPr="0080103C">
              <w:rPr>
                <w:color w:val="000000"/>
                <w:sz w:val="20"/>
                <w:szCs w:val="20"/>
              </w:rPr>
              <w:t>Число</w:t>
            </w:r>
          </w:p>
          <w:p w:rsidR="0080103C" w:rsidRPr="0080103C" w:rsidRDefault="0080103C" w:rsidP="0080103C">
            <w:pPr>
              <w:jc w:val="center"/>
              <w:rPr>
                <w:color w:val="000000"/>
                <w:sz w:val="20"/>
                <w:szCs w:val="20"/>
              </w:rPr>
            </w:pPr>
            <w:r w:rsidRPr="0080103C">
              <w:rPr>
                <w:color w:val="000000"/>
                <w:sz w:val="20"/>
                <w:szCs w:val="20"/>
              </w:rPr>
              <w:t>набл.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80103C" w:rsidRPr="0080103C" w:rsidRDefault="0080103C" w:rsidP="0080103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80103C">
              <w:rPr>
                <w:color w:val="000000"/>
                <w:sz w:val="20"/>
                <w:szCs w:val="20"/>
              </w:rPr>
              <w:t>Концентрация, мг/м</w:t>
            </w:r>
            <w:r w:rsidRPr="0080103C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86" w:type="pct"/>
            <w:vMerge w:val="restart"/>
            <w:tcBorders>
              <w:bottom w:val="single" w:sz="4" w:space="0" w:color="auto"/>
            </w:tcBorders>
            <w:vAlign w:val="center"/>
          </w:tcPr>
          <w:p w:rsidR="0080103C" w:rsidRPr="0080103C" w:rsidRDefault="0080103C" w:rsidP="0080103C">
            <w:pPr>
              <w:jc w:val="center"/>
              <w:rPr>
                <w:color w:val="000000"/>
                <w:sz w:val="20"/>
                <w:szCs w:val="20"/>
              </w:rPr>
            </w:pPr>
            <w:r w:rsidRPr="0080103C">
              <w:rPr>
                <w:color w:val="000000"/>
                <w:sz w:val="20"/>
                <w:szCs w:val="20"/>
              </w:rPr>
              <w:t>Дата,</w:t>
            </w:r>
          </w:p>
          <w:p w:rsidR="0080103C" w:rsidRPr="0080103C" w:rsidRDefault="0080103C" w:rsidP="0080103C">
            <w:pPr>
              <w:jc w:val="center"/>
              <w:rPr>
                <w:color w:val="000000"/>
                <w:sz w:val="20"/>
                <w:szCs w:val="20"/>
              </w:rPr>
            </w:pPr>
            <w:r w:rsidRPr="0080103C">
              <w:rPr>
                <w:color w:val="000000"/>
                <w:sz w:val="20"/>
                <w:szCs w:val="20"/>
              </w:rPr>
              <w:t>срок,</w:t>
            </w:r>
          </w:p>
          <w:p w:rsidR="0080103C" w:rsidRPr="0080103C" w:rsidRDefault="0080103C" w:rsidP="0080103C">
            <w:pPr>
              <w:jc w:val="center"/>
              <w:rPr>
                <w:color w:val="000000"/>
                <w:sz w:val="20"/>
                <w:szCs w:val="20"/>
              </w:rPr>
            </w:pPr>
            <w:r w:rsidRPr="0080103C">
              <w:rPr>
                <w:color w:val="000000"/>
                <w:sz w:val="20"/>
                <w:szCs w:val="20"/>
              </w:rPr>
              <w:t>максим.</w:t>
            </w:r>
          </w:p>
        </w:tc>
        <w:tc>
          <w:tcPr>
            <w:tcW w:w="377" w:type="pct"/>
            <w:vMerge w:val="restart"/>
            <w:tcBorders>
              <w:bottom w:val="single" w:sz="4" w:space="0" w:color="auto"/>
            </w:tcBorders>
            <w:vAlign w:val="center"/>
          </w:tcPr>
          <w:p w:rsidR="0080103C" w:rsidRPr="0080103C" w:rsidRDefault="0080103C" w:rsidP="0080103C">
            <w:pPr>
              <w:jc w:val="center"/>
              <w:rPr>
                <w:color w:val="000000"/>
                <w:sz w:val="20"/>
                <w:szCs w:val="20"/>
              </w:rPr>
            </w:pPr>
            <w:r w:rsidRPr="0080103C">
              <w:rPr>
                <w:color w:val="000000"/>
                <w:sz w:val="20"/>
                <w:szCs w:val="20"/>
              </w:rPr>
              <w:t>НП,%</w:t>
            </w:r>
          </w:p>
        </w:tc>
        <w:tc>
          <w:tcPr>
            <w:tcW w:w="353" w:type="pct"/>
            <w:vMerge w:val="restart"/>
            <w:tcBorders>
              <w:bottom w:val="single" w:sz="4" w:space="0" w:color="auto"/>
            </w:tcBorders>
            <w:vAlign w:val="center"/>
          </w:tcPr>
          <w:p w:rsidR="0080103C" w:rsidRPr="0080103C" w:rsidRDefault="0080103C" w:rsidP="0080103C">
            <w:pPr>
              <w:jc w:val="center"/>
              <w:rPr>
                <w:color w:val="000000"/>
                <w:sz w:val="20"/>
                <w:szCs w:val="20"/>
              </w:rPr>
            </w:pPr>
            <w:r w:rsidRPr="0080103C">
              <w:rPr>
                <w:color w:val="000000"/>
                <w:sz w:val="20"/>
                <w:szCs w:val="20"/>
              </w:rPr>
              <w:t>СИ</w:t>
            </w:r>
          </w:p>
        </w:tc>
      </w:tr>
      <w:tr w:rsidR="0080103C" w:rsidRPr="0080103C" w:rsidTr="00573CF2">
        <w:trPr>
          <w:jc w:val="center"/>
        </w:trPr>
        <w:tc>
          <w:tcPr>
            <w:tcW w:w="1614" w:type="pct"/>
            <w:vMerge/>
          </w:tcPr>
          <w:p w:rsidR="0080103C" w:rsidRPr="0080103C" w:rsidRDefault="0080103C" w:rsidP="0080103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34" w:type="pct"/>
            <w:vMerge/>
          </w:tcPr>
          <w:p w:rsidR="0080103C" w:rsidRPr="0080103C" w:rsidRDefault="0080103C" w:rsidP="0080103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1" w:type="pct"/>
          </w:tcPr>
          <w:p w:rsidR="0080103C" w:rsidRPr="0080103C" w:rsidRDefault="0080103C" w:rsidP="0080103C">
            <w:pPr>
              <w:jc w:val="both"/>
              <w:rPr>
                <w:color w:val="000000"/>
                <w:sz w:val="20"/>
                <w:szCs w:val="20"/>
              </w:rPr>
            </w:pPr>
            <w:r w:rsidRPr="0080103C"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16" w:type="pct"/>
          </w:tcPr>
          <w:p w:rsidR="0080103C" w:rsidRPr="0080103C" w:rsidRDefault="0080103C" w:rsidP="0080103C">
            <w:pPr>
              <w:jc w:val="both"/>
              <w:rPr>
                <w:color w:val="000000"/>
                <w:sz w:val="20"/>
                <w:szCs w:val="20"/>
              </w:rPr>
            </w:pPr>
            <w:r w:rsidRPr="0080103C">
              <w:rPr>
                <w:color w:val="000000"/>
                <w:sz w:val="20"/>
                <w:szCs w:val="20"/>
              </w:rPr>
              <w:t>Максим.</w:t>
            </w:r>
          </w:p>
        </w:tc>
        <w:tc>
          <w:tcPr>
            <w:tcW w:w="886" w:type="pct"/>
            <w:vMerge/>
          </w:tcPr>
          <w:p w:rsidR="0080103C" w:rsidRPr="0080103C" w:rsidRDefault="0080103C" w:rsidP="0080103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80103C" w:rsidRPr="0080103C" w:rsidRDefault="0080103C" w:rsidP="0080103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:rsidR="0080103C" w:rsidRPr="0080103C" w:rsidRDefault="0080103C" w:rsidP="0080103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73CF2" w:rsidRPr="0080103C" w:rsidTr="00573CF2">
        <w:trPr>
          <w:jc w:val="center"/>
        </w:trPr>
        <w:tc>
          <w:tcPr>
            <w:tcW w:w="1614" w:type="pct"/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534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308</w:t>
            </w:r>
          </w:p>
        </w:tc>
        <w:tc>
          <w:tcPr>
            <w:tcW w:w="621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 xml:space="preserve">0,047 </w:t>
            </w:r>
          </w:p>
        </w:tc>
        <w:tc>
          <w:tcPr>
            <w:tcW w:w="616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,200</w:t>
            </w:r>
          </w:p>
        </w:tc>
        <w:tc>
          <w:tcPr>
            <w:tcW w:w="886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26.07- 7ч, № 4</w:t>
            </w:r>
          </w:p>
        </w:tc>
        <w:tc>
          <w:tcPr>
            <w:tcW w:w="377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5</w:t>
            </w:r>
          </w:p>
        </w:tc>
        <w:tc>
          <w:tcPr>
            <w:tcW w:w="35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2,4</w:t>
            </w:r>
          </w:p>
        </w:tc>
      </w:tr>
      <w:tr w:rsidR="00573CF2" w:rsidRPr="0080103C" w:rsidTr="00573CF2">
        <w:trPr>
          <w:jc w:val="center"/>
        </w:trPr>
        <w:tc>
          <w:tcPr>
            <w:tcW w:w="1614" w:type="pct"/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Серы диоксид</w:t>
            </w:r>
          </w:p>
        </w:tc>
        <w:tc>
          <w:tcPr>
            <w:tcW w:w="534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664</w:t>
            </w:r>
          </w:p>
        </w:tc>
        <w:tc>
          <w:tcPr>
            <w:tcW w:w="621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 xml:space="preserve">0,000 </w:t>
            </w:r>
          </w:p>
        </w:tc>
        <w:tc>
          <w:tcPr>
            <w:tcW w:w="616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23</w:t>
            </w:r>
          </w:p>
        </w:tc>
        <w:tc>
          <w:tcPr>
            <w:tcW w:w="886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7.04- 7ч, № 4</w:t>
            </w:r>
          </w:p>
        </w:tc>
        <w:tc>
          <w:tcPr>
            <w:tcW w:w="377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</w:t>
            </w:r>
          </w:p>
        </w:tc>
        <w:tc>
          <w:tcPr>
            <w:tcW w:w="35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5</w:t>
            </w:r>
          </w:p>
        </w:tc>
      </w:tr>
      <w:tr w:rsidR="00573CF2" w:rsidRPr="0080103C" w:rsidTr="00573CF2">
        <w:trPr>
          <w:jc w:val="center"/>
        </w:trPr>
        <w:tc>
          <w:tcPr>
            <w:tcW w:w="1614" w:type="pct"/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534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302</w:t>
            </w:r>
          </w:p>
        </w:tc>
        <w:tc>
          <w:tcPr>
            <w:tcW w:w="621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 xml:space="preserve">0,9 </w:t>
            </w:r>
          </w:p>
        </w:tc>
        <w:tc>
          <w:tcPr>
            <w:tcW w:w="616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7,2</w:t>
            </w:r>
          </w:p>
        </w:tc>
        <w:tc>
          <w:tcPr>
            <w:tcW w:w="886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8.07- 7ч, № 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8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,4</w:t>
            </w:r>
          </w:p>
        </w:tc>
      </w:tr>
      <w:tr w:rsidR="00573CF2" w:rsidRPr="0080103C" w:rsidTr="00573CF2">
        <w:trPr>
          <w:jc w:val="center"/>
        </w:trPr>
        <w:tc>
          <w:tcPr>
            <w:tcW w:w="1614" w:type="pct"/>
            <w:tcBorders>
              <w:bottom w:val="single" w:sz="4" w:space="0" w:color="auto"/>
            </w:tcBorders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664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 xml:space="preserve">0,021 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147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2.03- 7ч, № 4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7</w:t>
            </w:r>
          </w:p>
        </w:tc>
      </w:tr>
      <w:tr w:rsidR="00573CF2" w:rsidRPr="0080103C" w:rsidTr="00573CF2">
        <w:trPr>
          <w:jc w:val="center"/>
        </w:trPr>
        <w:tc>
          <w:tcPr>
            <w:tcW w:w="1614" w:type="pct"/>
            <w:tcBorders>
              <w:bottom w:val="single" w:sz="4" w:space="0" w:color="auto"/>
            </w:tcBorders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Азота оксид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660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 xml:space="preserve">0,013 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146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20.08- 19ч, № 4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4</w:t>
            </w:r>
          </w:p>
        </w:tc>
      </w:tr>
      <w:tr w:rsidR="00573CF2" w:rsidRPr="0080103C" w:rsidTr="00573CF2">
        <w:trPr>
          <w:jc w:val="center"/>
        </w:trPr>
        <w:tc>
          <w:tcPr>
            <w:tcW w:w="1614" w:type="pct"/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Сероводород</w:t>
            </w:r>
          </w:p>
        </w:tc>
        <w:tc>
          <w:tcPr>
            <w:tcW w:w="534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664</w:t>
            </w:r>
          </w:p>
        </w:tc>
        <w:tc>
          <w:tcPr>
            <w:tcW w:w="621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 xml:space="preserve">0,001 </w:t>
            </w:r>
          </w:p>
        </w:tc>
        <w:tc>
          <w:tcPr>
            <w:tcW w:w="616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11</w:t>
            </w:r>
          </w:p>
        </w:tc>
        <w:tc>
          <w:tcPr>
            <w:tcW w:w="886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27.02- 7ч, № 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2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,4</w:t>
            </w:r>
          </w:p>
        </w:tc>
      </w:tr>
      <w:tr w:rsidR="00573CF2" w:rsidRPr="0080103C" w:rsidTr="00573CF2">
        <w:trPr>
          <w:jc w:val="center"/>
        </w:trPr>
        <w:tc>
          <w:tcPr>
            <w:tcW w:w="1614" w:type="pct"/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Аммиак</w:t>
            </w:r>
          </w:p>
        </w:tc>
        <w:tc>
          <w:tcPr>
            <w:tcW w:w="534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664</w:t>
            </w:r>
          </w:p>
        </w:tc>
        <w:tc>
          <w:tcPr>
            <w:tcW w:w="621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 xml:space="preserve">0,029 </w:t>
            </w:r>
          </w:p>
        </w:tc>
        <w:tc>
          <w:tcPr>
            <w:tcW w:w="616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180</w:t>
            </w:r>
          </w:p>
        </w:tc>
        <w:tc>
          <w:tcPr>
            <w:tcW w:w="886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21.06- 13ч, № 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9</w:t>
            </w:r>
          </w:p>
        </w:tc>
      </w:tr>
      <w:tr w:rsidR="00573CF2" w:rsidRPr="0080103C" w:rsidTr="00573CF2">
        <w:trPr>
          <w:jc w:val="center"/>
        </w:trPr>
        <w:tc>
          <w:tcPr>
            <w:tcW w:w="1614" w:type="pct"/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Бензол</w:t>
            </w:r>
          </w:p>
        </w:tc>
        <w:tc>
          <w:tcPr>
            <w:tcW w:w="534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434</w:t>
            </w:r>
          </w:p>
        </w:tc>
        <w:tc>
          <w:tcPr>
            <w:tcW w:w="621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 xml:space="preserve">0,007 </w:t>
            </w:r>
          </w:p>
        </w:tc>
        <w:tc>
          <w:tcPr>
            <w:tcW w:w="616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20</w:t>
            </w:r>
          </w:p>
        </w:tc>
        <w:tc>
          <w:tcPr>
            <w:tcW w:w="886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1.05- 19ч, № 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1</w:t>
            </w:r>
          </w:p>
        </w:tc>
      </w:tr>
      <w:tr w:rsidR="00573CF2" w:rsidRPr="0080103C" w:rsidTr="00573CF2">
        <w:trPr>
          <w:jc w:val="center"/>
        </w:trPr>
        <w:tc>
          <w:tcPr>
            <w:tcW w:w="1614" w:type="pct"/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lastRenderedPageBreak/>
              <w:t>Ксилолы</w:t>
            </w:r>
          </w:p>
        </w:tc>
        <w:tc>
          <w:tcPr>
            <w:tcW w:w="534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434</w:t>
            </w:r>
          </w:p>
        </w:tc>
        <w:tc>
          <w:tcPr>
            <w:tcW w:w="621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 xml:space="preserve">0,001 </w:t>
            </w:r>
          </w:p>
        </w:tc>
        <w:tc>
          <w:tcPr>
            <w:tcW w:w="616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20</w:t>
            </w:r>
          </w:p>
        </w:tc>
        <w:tc>
          <w:tcPr>
            <w:tcW w:w="886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21.06- 19ч, № 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1</w:t>
            </w:r>
          </w:p>
        </w:tc>
      </w:tr>
      <w:tr w:rsidR="00573CF2" w:rsidRPr="0080103C" w:rsidTr="00573CF2">
        <w:trPr>
          <w:jc w:val="center"/>
        </w:trPr>
        <w:tc>
          <w:tcPr>
            <w:tcW w:w="1614" w:type="pct"/>
            <w:tcBorders>
              <w:bottom w:val="single" w:sz="4" w:space="0" w:color="auto"/>
            </w:tcBorders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Толуол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434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 xml:space="preserve">0,007 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20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30.01- 19ч, № 4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3</w:t>
            </w:r>
          </w:p>
        </w:tc>
      </w:tr>
      <w:tr w:rsidR="00573CF2" w:rsidRPr="0080103C" w:rsidTr="00573CF2">
        <w:trPr>
          <w:jc w:val="center"/>
        </w:trPr>
        <w:tc>
          <w:tcPr>
            <w:tcW w:w="1614" w:type="pct"/>
            <w:tcBorders>
              <w:bottom w:val="single" w:sz="4" w:space="0" w:color="auto"/>
            </w:tcBorders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Этилбензол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434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 xml:space="preserve">0,001 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10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30.01- 19ч, № 4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5</w:t>
            </w:r>
          </w:p>
        </w:tc>
      </w:tr>
      <w:tr w:rsidR="00573CF2" w:rsidRPr="0080103C" w:rsidTr="00573CF2">
        <w:trPr>
          <w:jc w:val="center"/>
        </w:trPr>
        <w:tc>
          <w:tcPr>
            <w:tcW w:w="1614" w:type="pct"/>
            <w:tcBorders>
              <w:bottom w:val="single" w:sz="4" w:space="0" w:color="auto"/>
            </w:tcBorders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Бенз(а)пирен, нг/м3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6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  <w:lang w:val="en-US"/>
              </w:rPr>
            </w:pPr>
            <w:r w:rsidRPr="00573CF2">
              <w:rPr>
                <w:sz w:val="20"/>
                <w:szCs w:val="20"/>
                <w:lang w:val="en-US"/>
              </w:rPr>
              <w:t>&lt;</w:t>
            </w:r>
            <w:r w:rsidRPr="00573CF2">
              <w:rPr>
                <w:sz w:val="20"/>
                <w:szCs w:val="20"/>
              </w:rPr>
              <w:t>0,</w:t>
            </w:r>
            <w:r w:rsidRPr="00573CF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2,5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июнь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2,5</w:t>
            </w:r>
          </w:p>
        </w:tc>
      </w:tr>
      <w:tr w:rsidR="00573CF2" w:rsidRPr="0080103C" w:rsidTr="00573CF2">
        <w:trPr>
          <w:jc w:val="center"/>
        </w:trPr>
        <w:tc>
          <w:tcPr>
            <w:tcW w:w="1614" w:type="pct"/>
            <w:tcBorders>
              <w:bottom w:val="nil"/>
              <w:right w:val="nil"/>
            </w:tcBorders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В целом по городу          СИ</w:t>
            </w:r>
          </w:p>
        </w:tc>
        <w:tc>
          <w:tcPr>
            <w:tcW w:w="534" w:type="pct"/>
            <w:tcBorders>
              <w:left w:val="nil"/>
              <w:bottom w:val="nil"/>
              <w:right w:val="nil"/>
            </w:tcBorders>
            <w:vAlign w:val="center"/>
          </w:tcPr>
          <w:p w:rsidR="00573CF2" w:rsidRPr="00573CF2" w:rsidRDefault="00573CF2" w:rsidP="005C72C1">
            <w:pPr>
              <w:spacing w:line="33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nil"/>
              <w:bottom w:val="nil"/>
              <w:right w:val="nil"/>
            </w:tcBorders>
            <w:vAlign w:val="center"/>
          </w:tcPr>
          <w:p w:rsidR="00573CF2" w:rsidRPr="00573CF2" w:rsidRDefault="00573CF2" w:rsidP="005C72C1">
            <w:pPr>
              <w:spacing w:line="33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nil"/>
              <w:bottom w:val="nil"/>
              <w:right w:val="nil"/>
            </w:tcBorders>
            <w:vAlign w:val="center"/>
          </w:tcPr>
          <w:p w:rsidR="00573CF2" w:rsidRPr="00573CF2" w:rsidRDefault="00573CF2" w:rsidP="005C72C1">
            <w:pPr>
              <w:spacing w:line="33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nil"/>
              <w:bottom w:val="nil"/>
              <w:right w:val="nil"/>
            </w:tcBorders>
            <w:vAlign w:val="center"/>
          </w:tcPr>
          <w:p w:rsidR="00573CF2" w:rsidRPr="00573CF2" w:rsidRDefault="00573CF2" w:rsidP="005C72C1">
            <w:pPr>
              <w:spacing w:line="33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nil"/>
              <w:bottom w:val="nil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b/>
                <w:sz w:val="20"/>
                <w:szCs w:val="20"/>
              </w:rPr>
            </w:pPr>
            <w:r w:rsidRPr="00573CF2">
              <w:rPr>
                <w:b/>
                <w:sz w:val="20"/>
                <w:szCs w:val="20"/>
              </w:rPr>
              <w:t>2,5</w:t>
            </w:r>
          </w:p>
        </w:tc>
      </w:tr>
      <w:tr w:rsidR="00573CF2" w:rsidRPr="0080103C" w:rsidTr="00573CF2">
        <w:trPr>
          <w:jc w:val="center"/>
        </w:trPr>
        <w:tc>
          <w:tcPr>
            <w:tcW w:w="1614" w:type="pct"/>
            <w:tcBorders>
              <w:top w:val="nil"/>
              <w:bottom w:val="single" w:sz="2" w:space="0" w:color="auto"/>
              <w:right w:val="nil"/>
            </w:tcBorders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</w:t>
            </w:r>
            <w:r w:rsidRPr="00CD6A5A">
              <w:rPr>
                <w:sz w:val="20"/>
                <w:szCs w:val="20"/>
              </w:rPr>
              <w:t>НП</w:t>
            </w:r>
          </w:p>
        </w:tc>
        <w:tc>
          <w:tcPr>
            <w:tcW w:w="53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73CF2" w:rsidRPr="00573CF2" w:rsidRDefault="00573CF2" w:rsidP="005C72C1">
            <w:pPr>
              <w:spacing w:line="33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73CF2" w:rsidRPr="00573CF2" w:rsidRDefault="00573CF2" w:rsidP="005C72C1">
            <w:pPr>
              <w:spacing w:line="33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73CF2" w:rsidRPr="00573CF2" w:rsidRDefault="00573CF2" w:rsidP="005C72C1">
            <w:pPr>
              <w:spacing w:line="33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73CF2" w:rsidRPr="00573CF2" w:rsidRDefault="00573CF2" w:rsidP="005C72C1">
            <w:pPr>
              <w:spacing w:line="33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73CF2" w:rsidRPr="00573CF2" w:rsidRDefault="00573CF2" w:rsidP="005C72C1">
            <w:pPr>
              <w:spacing w:line="336" w:lineRule="auto"/>
              <w:jc w:val="center"/>
              <w:rPr>
                <w:b/>
                <w:sz w:val="20"/>
                <w:szCs w:val="20"/>
              </w:rPr>
            </w:pPr>
            <w:r w:rsidRPr="00573CF2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573CF2" w:rsidRPr="00573CF2" w:rsidRDefault="00573CF2" w:rsidP="005C72C1">
            <w:pPr>
              <w:spacing w:line="33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103C" w:rsidRDefault="0080103C" w:rsidP="00B66F1C">
      <w:pPr>
        <w:tabs>
          <w:tab w:val="left" w:pos="3840"/>
        </w:tabs>
        <w:suppressAutoHyphens/>
        <w:jc w:val="center"/>
        <w:rPr>
          <w:spacing w:val="-3"/>
        </w:rPr>
      </w:pPr>
    </w:p>
    <w:p w:rsidR="009154CB" w:rsidRPr="009154CB" w:rsidRDefault="009154CB" w:rsidP="00B66F1C">
      <w:pPr>
        <w:ind w:firstLine="709"/>
        <w:jc w:val="both"/>
        <w:rPr>
          <w:i/>
          <w:lang w:eastAsia="ar-SA"/>
        </w:rPr>
      </w:pPr>
      <w:r w:rsidRPr="009154CB">
        <w:rPr>
          <w:i/>
          <w:lang w:eastAsia="ar-SA"/>
        </w:rPr>
        <w:t>4. Город Луга</w:t>
      </w:r>
    </w:p>
    <w:p w:rsidR="00B66F1C" w:rsidRPr="00B66F1C" w:rsidRDefault="00B66F1C" w:rsidP="00B66F1C">
      <w:pPr>
        <w:ind w:firstLine="709"/>
        <w:jc w:val="both"/>
        <w:rPr>
          <w:szCs w:val="22"/>
          <w:lang/>
        </w:rPr>
      </w:pPr>
      <w:r w:rsidRPr="00B66F1C">
        <w:rPr>
          <w:lang w:eastAsia="ar-SA"/>
        </w:rPr>
        <w:t xml:space="preserve">Пост расположен в жилой застройке города по </w:t>
      </w:r>
      <w:r w:rsidRPr="00B66F1C">
        <w:rPr>
          <w:szCs w:val="22"/>
        </w:rPr>
        <w:t xml:space="preserve">адресу ул. Дзержинского, 11, отбор проб проводился ежедневно 4 раза в сутки. Измеряются концентрации взвешенных веществ, диоксида серы, оксида углерода, диоксида азота, бенз(а)пирена. </w:t>
      </w:r>
    </w:p>
    <w:p w:rsidR="005B3CAC" w:rsidRDefault="0080103C" w:rsidP="0080103C">
      <w:pPr>
        <w:ind w:firstLine="709"/>
        <w:jc w:val="both"/>
        <w:rPr>
          <w:b/>
        </w:rPr>
      </w:pPr>
      <w:r w:rsidRPr="0080103C">
        <w:rPr>
          <w:i/>
        </w:rPr>
        <w:t>Характеристика загрязнения атмосферы.</w:t>
      </w:r>
      <w:r w:rsidRPr="0080103C">
        <w:rPr>
          <w:b/>
        </w:rPr>
        <w:t xml:space="preserve"> </w:t>
      </w:r>
    </w:p>
    <w:p w:rsidR="00573CF2" w:rsidRPr="00573CF2" w:rsidRDefault="00573CF2" w:rsidP="00573CF2">
      <w:pPr>
        <w:ind w:firstLine="709"/>
        <w:jc w:val="both"/>
      </w:pPr>
      <w:r w:rsidRPr="00573CF2">
        <w:t xml:space="preserve">Повышенный уровень загрязнения был в январе (НП  - 1,4 % , СИ - 1,2), июле (НП - 6 %), августе (НП - 1,9 %, СИ - 2,1). В январе максимальная концентрация диоксида азота превысила ПДКм.р. в 1,2 раза. Максимальные концентрации оксида углерода составили в июле - 1,2 ПДКм.р., в августе - 2,1 ПДКм.р. Максимальные концентрации взвешенных веществ и диоксида серы не превышали соответствующих ПДКм.р. Среднемесячная концентрация взвешенных веществ за апрель незначительно превысила ПДКс.с. в 1,04 раза. Средние за месяц концентрации диоксида азота, оксида углерода, диоксида серы не превышали ПДКс.с. </w:t>
      </w:r>
    </w:p>
    <w:p w:rsidR="00573CF2" w:rsidRPr="00573CF2" w:rsidRDefault="00573CF2" w:rsidP="00573CF2">
      <w:pPr>
        <w:ind w:firstLine="709"/>
        <w:jc w:val="both"/>
      </w:pPr>
      <w:r w:rsidRPr="00573CF2">
        <w:rPr>
          <w:i/>
        </w:rPr>
        <w:t>В целом по городу</w:t>
      </w:r>
      <w:r w:rsidRPr="00573CF2">
        <w:t xml:space="preserve"> уровень загрязнения воздуха в январе, июле, августе оценивался как повышенный, в феврале, марте, апреле, мае, июне и сентябре - как низкий.    </w:t>
      </w:r>
    </w:p>
    <w:p w:rsidR="00B66F1C" w:rsidRDefault="00B66F1C" w:rsidP="00B66F1C">
      <w:pPr>
        <w:tabs>
          <w:tab w:val="left" w:pos="3840"/>
        </w:tabs>
        <w:suppressAutoHyphens/>
        <w:jc w:val="center"/>
      </w:pPr>
      <w:r w:rsidRPr="00B66F1C">
        <w:rPr>
          <w:lang w:eastAsia="ar-SA"/>
        </w:rPr>
        <w:t xml:space="preserve">Таблица </w:t>
      </w:r>
      <w:r w:rsidR="00491BDE">
        <w:rPr>
          <w:lang w:eastAsia="ar-SA"/>
        </w:rPr>
        <w:t>7</w:t>
      </w:r>
      <w:r w:rsidRPr="00B66F1C">
        <w:rPr>
          <w:lang w:eastAsia="ar-SA"/>
        </w:rPr>
        <w:t xml:space="preserve"> - Характеристики загрязнения атмосферы г. Луга за январь-</w:t>
      </w:r>
      <w:r w:rsidR="00573CF2">
        <w:rPr>
          <w:lang w:eastAsia="ar-SA"/>
        </w:rPr>
        <w:t>сентябрь</w:t>
      </w:r>
      <w:r w:rsidRPr="00B66F1C">
        <w:rPr>
          <w:b/>
          <w:lang w:eastAsia="ar-SA"/>
        </w:rPr>
        <w:t xml:space="preserve"> </w:t>
      </w:r>
      <w:r w:rsidRPr="00B66F1C">
        <w:t>20</w:t>
      </w:r>
      <w:r w:rsidR="005B3CAC">
        <w:t>2</w:t>
      </w:r>
      <w:r w:rsidR="00CD6A5A">
        <w:t>1</w:t>
      </w:r>
      <w:r w:rsidRPr="00B66F1C">
        <w:t xml:space="preserve">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1164"/>
        <w:gridCol w:w="1263"/>
        <w:gridCol w:w="1364"/>
        <w:gridCol w:w="1425"/>
        <w:gridCol w:w="884"/>
        <w:gridCol w:w="845"/>
      </w:tblGrid>
      <w:tr w:rsidR="0080103C" w:rsidRPr="0080103C" w:rsidTr="004B7D56">
        <w:trPr>
          <w:trHeight w:val="370"/>
          <w:jc w:val="center"/>
        </w:trPr>
        <w:tc>
          <w:tcPr>
            <w:tcW w:w="1574" w:type="pct"/>
            <w:vMerge w:val="restart"/>
            <w:tcBorders>
              <w:bottom w:val="single" w:sz="4" w:space="0" w:color="auto"/>
            </w:tcBorders>
            <w:vAlign w:val="center"/>
          </w:tcPr>
          <w:p w:rsidR="0080103C" w:rsidRPr="0080103C" w:rsidRDefault="0080103C" w:rsidP="0080103C">
            <w:pPr>
              <w:jc w:val="center"/>
              <w:rPr>
                <w:color w:val="000000"/>
                <w:sz w:val="20"/>
                <w:szCs w:val="20"/>
              </w:rPr>
            </w:pPr>
            <w:r w:rsidRPr="0080103C">
              <w:rPr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574" w:type="pct"/>
            <w:vMerge w:val="restart"/>
            <w:tcBorders>
              <w:bottom w:val="single" w:sz="4" w:space="0" w:color="auto"/>
            </w:tcBorders>
            <w:vAlign w:val="center"/>
          </w:tcPr>
          <w:p w:rsidR="0080103C" w:rsidRPr="0080103C" w:rsidRDefault="0080103C" w:rsidP="0080103C">
            <w:pPr>
              <w:jc w:val="center"/>
              <w:rPr>
                <w:color w:val="000000"/>
                <w:sz w:val="20"/>
                <w:szCs w:val="20"/>
              </w:rPr>
            </w:pPr>
            <w:r w:rsidRPr="0080103C">
              <w:rPr>
                <w:color w:val="000000"/>
                <w:sz w:val="20"/>
                <w:szCs w:val="20"/>
              </w:rPr>
              <w:t>Число</w:t>
            </w:r>
          </w:p>
          <w:p w:rsidR="0080103C" w:rsidRPr="0080103C" w:rsidRDefault="0080103C" w:rsidP="0080103C">
            <w:pPr>
              <w:jc w:val="center"/>
              <w:rPr>
                <w:color w:val="000000"/>
                <w:sz w:val="20"/>
                <w:szCs w:val="20"/>
              </w:rPr>
            </w:pPr>
            <w:r w:rsidRPr="0080103C">
              <w:rPr>
                <w:color w:val="000000"/>
                <w:sz w:val="20"/>
                <w:szCs w:val="20"/>
              </w:rPr>
              <w:t>набл.</w:t>
            </w:r>
          </w:p>
        </w:tc>
        <w:tc>
          <w:tcPr>
            <w:tcW w:w="1296" w:type="pct"/>
            <w:gridSpan w:val="2"/>
            <w:tcBorders>
              <w:bottom w:val="single" w:sz="4" w:space="0" w:color="auto"/>
            </w:tcBorders>
            <w:vAlign w:val="center"/>
          </w:tcPr>
          <w:p w:rsidR="0080103C" w:rsidRPr="0080103C" w:rsidRDefault="0080103C" w:rsidP="0080103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80103C">
              <w:rPr>
                <w:color w:val="000000"/>
                <w:sz w:val="20"/>
                <w:szCs w:val="20"/>
              </w:rPr>
              <w:t>Концентрация, мг/м</w:t>
            </w:r>
            <w:r w:rsidRPr="0080103C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3" w:type="pct"/>
            <w:vMerge w:val="restart"/>
            <w:tcBorders>
              <w:bottom w:val="single" w:sz="4" w:space="0" w:color="auto"/>
            </w:tcBorders>
          </w:tcPr>
          <w:p w:rsidR="0080103C" w:rsidRPr="0080103C" w:rsidRDefault="0080103C" w:rsidP="0080103C">
            <w:pPr>
              <w:jc w:val="both"/>
              <w:rPr>
                <w:color w:val="000000"/>
                <w:sz w:val="20"/>
                <w:szCs w:val="20"/>
              </w:rPr>
            </w:pPr>
            <w:r w:rsidRPr="0080103C">
              <w:rPr>
                <w:color w:val="000000"/>
                <w:sz w:val="20"/>
                <w:szCs w:val="20"/>
              </w:rPr>
              <w:t>Дата, срок,</w:t>
            </w:r>
          </w:p>
          <w:p w:rsidR="0080103C" w:rsidRPr="0080103C" w:rsidRDefault="0080103C" w:rsidP="0080103C">
            <w:pPr>
              <w:jc w:val="both"/>
              <w:rPr>
                <w:color w:val="000000"/>
                <w:sz w:val="20"/>
                <w:szCs w:val="20"/>
              </w:rPr>
            </w:pPr>
            <w:r w:rsidRPr="0080103C">
              <w:rPr>
                <w:color w:val="000000"/>
                <w:sz w:val="20"/>
                <w:szCs w:val="20"/>
              </w:rPr>
              <w:t>максим.</w:t>
            </w:r>
          </w:p>
        </w:tc>
        <w:tc>
          <w:tcPr>
            <w:tcW w:w="436" w:type="pct"/>
            <w:vMerge w:val="restart"/>
            <w:tcBorders>
              <w:bottom w:val="single" w:sz="4" w:space="0" w:color="auto"/>
            </w:tcBorders>
            <w:vAlign w:val="center"/>
          </w:tcPr>
          <w:p w:rsidR="0080103C" w:rsidRPr="0080103C" w:rsidRDefault="0080103C" w:rsidP="0080103C">
            <w:pPr>
              <w:jc w:val="center"/>
              <w:rPr>
                <w:color w:val="000000"/>
                <w:sz w:val="20"/>
                <w:szCs w:val="20"/>
              </w:rPr>
            </w:pPr>
            <w:r w:rsidRPr="0080103C">
              <w:rPr>
                <w:color w:val="000000"/>
                <w:sz w:val="20"/>
                <w:szCs w:val="20"/>
              </w:rPr>
              <w:t>НП,%</w:t>
            </w:r>
          </w:p>
        </w:tc>
        <w:tc>
          <w:tcPr>
            <w:tcW w:w="417" w:type="pct"/>
            <w:vMerge w:val="restart"/>
            <w:tcBorders>
              <w:bottom w:val="single" w:sz="4" w:space="0" w:color="auto"/>
            </w:tcBorders>
            <w:vAlign w:val="center"/>
          </w:tcPr>
          <w:p w:rsidR="0080103C" w:rsidRPr="0080103C" w:rsidRDefault="0080103C" w:rsidP="0080103C">
            <w:pPr>
              <w:jc w:val="center"/>
              <w:rPr>
                <w:color w:val="000000"/>
                <w:sz w:val="20"/>
                <w:szCs w:val="20"/>
              </w:rPr>
            </w:pPr>
            <w:r w:rsidRPr="0080103C">
              <w:rPr>
                <w:color w:val="000000"/>
                <w:sz w:val="20"/>
                <w:szCs w:val="20"/>
              </w:rPr>
              <w:t>СИ</w:t>
            </w:r>
          </w:p>
        </w:tc>
      </w:tr>
      <w:tr w:rsidR="0080103C" w:rsidRPr="0080103C" w:rsidTr="004B7D56">
        <w:trPr>
          <w:jc w:val="center"/>
        </w:trPr>
        <w:tc>
          <w:tcPr>
            <w:tcW w:w="1574" w:type="pct"/>
            <w:vMerge/>
          </w:tcPr>
          <w:p w:rsidR="0080103C" w:rsidRPr="0080103C" w:rsidRDefault="0080103C" w:rsidP="0080103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80103C" w:rsidRPr="0080103C" w:rsidRDefault="0080103C" w:rsidP="008010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</w:tcPr>
          <w:p w:rsidR="0080103C" w:rsidRPr="0080103C" w:rsidRDefault="0080103C" w:rsidP="0080103C">
            <w:pPr>
              <w:jc w:val="both"/>
              <w:rPr>
                <w:color w:val="000000"/>
                <w:sz w:val="20"/>
                <w:szCs w:val="20"/>
              </w:rPr>
            </w:pPr>
            <w:r w:rsidRPr="0080103C"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73" w:type="pct"/>
          </w:tcPr>
          <w:p w:rsidR="0080103C" w:rsidRPr="0080103C" w:rsidRDefault="0080103C" w:rsidP="0080103C">
            <w:pPr>
              <w:jc w:val="both"/>
              <w:rPr>
                <w:color w:val="000000"/>
                <w:sz w:val="20"/>
                <w:szCs w:val="20"/>
              </w:rPr>
            </w:pPr>
            <w:r w:rsidRPr="0080103C">
              <w:rPr>
                <w:color w:val="000000"/>
                <w:sz w:val="20"/>
                <w:szCs w:val="20"/>
              </w:rPr>
              <w:t>Максим.</w:t>
            </w:r>
          </w:p>
        </w:tc>
        <w:tc>
          <w:tcPr>
            <w:tcW w:w="703" w:type="pct"/>
            <w:vMerge/>
          </w:tcPr>
          <w:p w:rsidR="0080103C" w:rsidRPr="0080103C" w:rsidRDefault="0080103C" w:rsidP="0080103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80103C" w:rsidRPr="0080103C" w:rsidRDefault="0080103C" w:rsidP="0080103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80103C" w:rsidRPr="0080103C" w:rsidRDefault="0080103C" w:rsidP="0080103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73CF2" w:rsidRPr="0080103C" w:rsidTr="005C72C1">
        <w:trPr>
          <w:jc w:val="center"/>
        </w:trPr>
        <w:tc>
          <w:tcPr>
            <w:tcW w:w="1574" w:type="pct"/>
            <w:tcBorders>
              <w:bottom w:val="single" w:sz="4" w:space="0" w:color="auto"/>
            </w:tcBorders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426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 xml:space="preserve">0,089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30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3.04 - 19 ч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6</w:t>
            </w:r>
          </w:p>
        </w:tc>
      </w:tr>
      <w:tr w:rsidR="00573CF2" w:rsidRPr="0080103C" w:rsidTr="005C72C1">
        <w:trPr>
          <w:jc w:val="center"/>
        </w:trPr>
        <w:tc>
          <w:tcPr>
            <w:tcW w:w="1574" w:type="pct"/>
            <w:tcBorders>
              <w:bottom w:val="nil"/>
            </w:tcBorders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Серы диоксид</w:t>
            </w:r>
          </w:p>
        </w:tc>
        <w:tc>
          <w:tcPr>
            <w:tcW w:w="574" w:type="pct"/>
            <w:tcBorders>
              <w:bottom w:val="nil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852</w:t>
            </w:r>
          </w:p>
        </w:tc>
        <w:tc>
          <w:tcPr>
            <w:tcW w:w="623" w:type="pct"/>
            <w:tcBorders>
              <w:bottom w:val="nil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 xml:space="preserve">0,001 </w:t>
            </w:r>
          </w:p>
        </w:tc>
        <w:tc>
          <w:tcPr>
            <w:tcW w:w="673" w:type="pct"/>
            <w:tcBorders>
              <w:bottom w:val="nil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56</w:t>
            </w:r>
          </w:p>
        </w:tc>
        <w:tc>
          <w:tcPr>
            <w:tcW w:w="703" w:type="pct"/>
            <w:tcBorders>
              <w:bottom w:val="nil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7.03 - 7 ч</w:t>
            </w:r>
          </w:p>
        </w:tc>
        <w:tc>
          <w:tcPr>
            <w:tcW w:w="436" w:type="pct"/>
            <w:tcBorders>
              <w:bottom w:val="nil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bottom w:val="nil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1</w:t>
            </w:r>
          </w:p>
        </w:tc>
      </w:tr>
      <w:tr w:rsidR="00573CF2" w:rsidRPr="0080103C" w:rsidTr="005C72C1">
        <w:trPr>
          <w:jc w:val="center"/>
        </w:trPr>
        <w:tc>
          <w:tcPr>
            <w:tcW w:w="1574" w:type="pct"/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574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426</w:t>
            </w:r>
          </w:p>
        </w:tc>
        <w:tc>
          <w:tcPr>
            <w:tcW w:w="62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 xml:space="preserve">1,5 </w:t>
            </w:r>
          </w:p>
        </w:tc>
        <w:tc>
          <w:tcPr>
            <w:tcW w:w="67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0,5</w:t>
            </w:r>
          </w:p>
        </w:tc>
        <w:tc>
          <w:tcPr>
            <w:tcW w:w="70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2.08 - 7ч</w:t>
            </w:r>
          </w:p>
        </w:tc>
        <w:tc>
          <w:tcPr>
            <w:tcW w:w="436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9</w:t>
            </w:r>
          </w:p>
        </w:tc>
        <w:tc>
          <w:tcPr>
            <w:tcW w:w="417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2,1</w:t>
            </w:r>
          </w:p>
        </w:tc>
      </w:tr>
      <w:tr w:rsidR="00573CF2" w:rsidRPr="0080103C" w:rsidTr="005C72C1">
        <w:trPr>
          <w:jc w:val="center"/>
        </w:trPr>
        <w:tc>
          <w:tcPr>
            <w:tcW w:w="1574" w:type="pct"/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574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852</w:t>
            </w:r>
          </w:p>
        </w:tc>
        <w:tc>
          <w:tcPr>
            <w:tcW w:w="62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 xml:space="preserve">0,023 </w:t>
            </w:r>
          </w:p>
        </w:tc>
        <w:tc>
          <w:tcPr>
            <w:tcW w:w="67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233</w:t>
            </w:r>
          </w:p>
        </w:tc>
        <w:tc>
          <w:tcPr>
            <w:tcW w:w="70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20.01 - 7ч</w:t>
            </w:r>
          </w:p>
        </w:tc>
        <w:tc>
          <w:tcPr>
            <w:tcW w:w="436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1</w:t>
            </w:r>
          </w:p>
        </w:tc>
        <w:tc>
          <w:tcPr>
            <w:tcW w:w="417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,2</w:t>
            </w:r>
          </w:p>
        </w:tc>
      </w:tr>
      <w:tr w:rsidR="00573CF2" w:rsidRPr="0080103C" w:rsidTr="005C72C1">
        <w:trPr>
          <w:jc w:val="center"/>
        </w:trPr>
        <w:tc>
          <w:tcPr>
            <w:tcW w:w="1574" w:type="pct"/>
            <w:tcBorders>
              <w:bottom w:val="nil"/>
              <w:right w:val="nil"/>
            </w:tcBorders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В целом по городу           СИ</w:t>
            </w:r>
          </w:p>
        </w:tc>
        <w:tc>
          <w:tcPr>
            <w:tcW w:w="574" w:type="pct"/>
            <w:tcBorders>
              <w:left w:val="nil"/>
              <w:bottom w:val="nil"/>
              <w:right w:val="nil"/>
            </w:tcBorders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left w:val="nil"/>
              <w:bottom w:val="nil"/>
              <w:right w:val="nil"/>
            </w:tcBorders>
          </w:tcPr>
          <w:p w:rsidR="00573CF2" w:rsidRPr="00573CF2" w:rsidRDefault="00573CF2" w:rsidP="005C72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nil"/>
              <w:bottom w:val="nil"/>
              <w:right w:val="nil"/>
            </w:tcBorders>
          </w:tcPr>
          <w:p w:rsidR="00573CF2" w:rsidRPr="00573CF2" w:rsidRDefault="00573CF2" w:rsidP="005C72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left w:val="nil"/>
              <w:bottom w:val="nil"/>
              <w:right w:val="nil"/>
            </w:tcBorders>
          </w:tcPr>
          <w:p w:rsidR="00573CF2" w:rsidRPr="00573CF2" w:rsidRDefault="00573CF2" w:rsidP="005C72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left w:val="nil"/>
              <w:bottom w:val="nil"/>
              <w:right w:val="nil"/>
            </w:tcBorders>
          </w:tcPr>
          <w:p w:rsidR="00573CF2" w:rsidRPr="00573CF2" w:rsidRDefault="00573CF2" w:rsidP="005C72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nil"/>
              <w:bottom w:val="nil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b/>
                <w:sz w:val="20"/>
                <w:szCs w:val="20"/>
              </w:rPr>
            </w:pPr>
            <w:r w:rsidRPr="00573CF2">
              <w:rPr>
                <w:b/>
                <w:sz w:val="20"/>
                <w:szCs w:val="20"/>
              </w:rPr>
              <w:t>2,1</w:t>
            </w:r>
          </w:p>
        </w:tc>
      </w:tr>
      <w:tr w:rsidR="00573CF2" w:rsidRPr="0080103C" w:rsidTr="005C72C1">
        <w:trPr>
          <w:jc w:val="center"/>
        </w:trPr>
        <w:tc>
          <w:tcPr>
            <w:tcW w:w="1574" w:type="pct"/>
            <w:tcBorders>
              <w:top w:val="nil"/>
              <w:bottom w:val="single" w:sz="2" w:space="0" w:color="auto"/>
              <w:right w:val="nil"/>
            </w:tcBorders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  <w:r w:rsidRPr="00CD6A5A">
              <w:rPr>
                <w:sz w:val="20"/>
                <w:szCs w:val="20"/>
              </w:rPr>
              <w:t>НП</w:t>
            </w:r>
          </w:p>
        </w:tc>
        <w:tc>
          <w:tcPr>
            <w:tcW w:w="57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73CF2" w:rsidRPr="00573CF2" w:rsidRDefault="00573CF2" w:rsidP="005C72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73CF2" w:rsidRPr="00573CF2" w:rsidRDefault="00573CF2" w:rsidP="005C72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73CF2" w:rsidRPr="00573CF2" w:rsidRDefault="00573CF2" w:rsidP="005C72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b/>
                <w:sz w:val="20"/>
                <w:szCs w:val="20"/>
              </w:rPr>
            </w:pPr>
            <w:r w:rsidRPr="00573CF2">
              <w:rPr>
                <w:b/>
                <w:sz w:val="20"/>
                <w:szCs w:val="20"/>
              </w:rPr>
              <w:t>0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103C" w:rsidRPr="0080103C" w:rsidRDefault="0080103C" w:rsidP="0080103C">
      <w:pPr>
        <w:jc w:val="both"/>
        <w:rPr>
          <w:b/>
          <w:color w:val="000000"/>
          <w:sz w:val="16"/>
          <w:szCs w:val="16"/>
          <w:highlight w:val="yellow"/>
        </w:rPr>
      </w:pPr>
    </w:p>
    <w:p w:rsidR="009154CB" w:rsidRPr="009154CB" w:rsidRDefault="009154CB" w:rsidP="00B66F1C">
      <w:pPr>
        <w:ind w:firstLine="709"/>
        <w:jc w:val="both"/>
        <w:rPr>
          <w:i/>
          <w:lang w:eastAsia="ar-SA"/>
        </w:rPr>
      </w:pPr>
      <w:r w:rsidRPr="009154CB">
        <w:rPr>
          <w:i/>
          <w:lang w:eastAsia="ar-SA"/>
        </w:rPr>
        <w:t>5. Город Светогорск</w:t>
      </w:r>
    </w:p>
    <w:p w:rsidR="00B66F1C" w:rsidRPr="00B66F1C" w:rsidRDefault="00B66F1C" w:rsidP="00B66F1C">
      <w:pPr>
        <w:ind w:firstLine="709"/>
        <w:jc w:val="both"/>
        <w:rPr>
          <w:rFonts w:eastAsia="Calibri"/>
        </w:rPr>
      </w:pPr>
      <w:r w:rsidRPr="00B66F1C">
        <w:rPr>
          <w:lang w:eastAsia="ar-SA"/>
        </w:rPr>
        <w:t xml:space="preserve">Пост расположен в жилой застройке города </w:t>
      </w:r>
      <w:r w:rsidRPr="00B66F1C">
        <w:rPr>
          <w:szCs w:val="22"/>
        </w:rPr>
        <w:t>по адресу ул. Парковая, д. 8, отбор проб проводился по скользящему графику: в 8, 11 и 14</w:t>
      </w:r>
      <w:r w:rsidRPr="00B66F1C">
        <w:rPr>
          <w:szCs w:val="22"/>
          <w:lang w:val="en-US"/>
        </w:rPr>
        <w:t> </w:t>
      </w:r>
      <w:r w:rsidRPr="00B66F1C">
        <w:rPr>
          <w:szCs w:val="22"/>
        </w:rPr>
        <w:t xml:space="preserve">часов по вторникам, четвергам и субботам; в 15, 18 и 21 час – понедельник, среда, пятница. </w:t>
      </w:r>
      <w:r w:rsidRPr="00B66F1C">
        <w:rPr>
          <w:rFonts w:eastAsia="Calibri"/>
          <w:lang/>
        </w:rPr>
        <w:t>Измеря</w:t>
      </w:r>
      <w:r w:rsidRPr="00B66F1C">
        <w:rPr>
          <w:rFonts w:eastAsia="Calibri"/>
        </w:rPr>
        <w:t>лись</w:t>
      </w:r>
      <w:r w:rsidRPr="00B66F1C">
        <w:rPr>
          <w:rFonts w:eastAsia="Calibri"/>
          <w:lang/>
        </w:rPr>
        <w:t xml:space="preserve"> концентрации </w:t>
      </w:r>
      <w:r w:rsidRPr="00B66F1C">
        <w:rPr>
          <w:rFonts w:eastAsia="Calibri"/>
        </w:rPr>
        <w:t xml:space="preserve">взвешенных веществ, </w:t>
      </w:r>
      <w:r w:rsidRPr="00B66F1C">
        <w:rPr>
          <w:rFonts w:eastAsia="Calibri"/>
          <w:lang/>
        </w:rPr>
        <w:t>оксида углерода, диоксида азота, сероводорода и формальдегида.</w:t>
      </w:r>
      <w:r w:rsidRPr="00B66F1C">
        <w:rPr>
          <w:rFonts w:eastAsia="Calibri"/>
        </w:rPr>
        <w:t xml:space="preserve"> </w:t>
      </w:r>
    </w:p>
    <w:p w:rsidR="005B3CAC" w:rsidRDefault="0080103C" w:rsidP="0080103C">
      <w:pPr>
        <w:ind w:firstLine="709"/>
        <w:jc w:val="both"/>
        <w:rPr>
          <w:b/>
        </w:rPr>
      </w:pPr>
      <w:r w:rsidRPr="0080103C">
        <w:rPr>
          <w:i/>
        </w:rPr>
        <w:t>Характеристика загрязнения атмосферы.</w:t>
      </w:r>
      <w:r w:rsidRPr="0080103C">
        <w:rPr>
          <w:b/>
        </w:rPr>
        <w:t xml:space="preserve"> </w:t>
      </w:r>
    </w:p>
    <w:p w:rsidR="00573CF2" w:rsidRPr="00573CF2" w:rsidRDefault="00573CF2" w:rsidP="00573CF2">
      <w:pPr>
        <w:ind w:firstLine="709"/>
        <w:jc w:val="both"/>
      </w:pPr>
      <w:r w:rsidRPr="00573CF2">
        <w:t>Уровень</w:t>
      </w:r>
      <w:r w:rsidRPr="00573CF2">
        <w:rPr>
          <w:b/>
        </w:rPr>
        <w:t xml:space="preserve"> </w:t>
      </w:r>
      <w:r w:rsidRPr="00573CF2">
        <w:t>загрязнения атмосферного воздуха сероводородом квалифицировался как повышенный в феврале (НП - 1,4 %), марте (НП - 3,7 %), мае (НП - 3 %), июне (НП - 7,1 %, СИ - 3,1), июле (НП - 6,1 %), августе (НП - 3,8 %) и сентябре (СИ - 2,9, НП - 1,4 %), как низкий - в январе и апреле. Максимальная концентрация составила 3,1 ПДК</w:t>
      </w:r>
      <w:r>
        <w:t xml:space="preserve"> </w:t>
      </w:r>
      <w:r w:rsidRPr="00573CF2">
        <w:t xml:space="preserve">м.р. (июнь). Концентрации взвешенных веществ, оксида углерода, диоксида азота и формальдегида не превышали установленных санитарных норм в январе, феврале, марте, апреле, мае, июне, июле и августе. </w:t>
      </w:r>
    </w:p>
    <w:p w:rsidR="00573CF2" w:rsidRPr="00573CF2" w:rsidRDefault="00573CF2" w:rsidP="00573CF2">
      <w:pPr>
        <w:ind w:firstLine="709"/>
        <w:jc w:val="both"/>
      </w:pPr>
      <w:r w:rsidRPr="00573CF2">
        <w:rPr>
          <w:i/>
        </w:rPr>
        <w:t>В целом по городу</w:t>
      </w:r>
      <w:r w:rsidRPr="00573CF2">
        <w:t xml:space="preserve"> уровень загрязнения воздуха оценивался как повышенный в феврале, марте, мае, июне, июле, августе и сентябре, как низкий - в январе и апреле.</w:t>
      </w:r>
    </w:p>
    <w:p w:rsidR="00B66F1C" w:rsidRDefault="00B66F1C" w:rsidP="00B66F1C">
      <w:pPr>
        <w:tabs>
          <w:tab w:val="left" w:pos="3840"/>
        </w:tabs>
        <w:suppressAutoHyphens/>
        <w:ind w:right="-143"/>
        <w:jc w:val="center"/>
        <w:rPr>
          <w:lang w:eastAsia="ar-SA"/>
        </w:rPr>
      </w:pPr>
      <w:r w:rsidRPr="00B66F1C">
        <w:rPr>
          <w:lang w:eastAsia="ar-SA"/>
        </w:rPr>
        <w:t xml:space="preserve">Таблица </w:t>
      </w:r>
      <w:r w:rsidR="00491BDE">
        <w:rPr>
          <w:lang w:eastAsia="ar-SA"/>
        </w:rPr>
        <w:t>8</w:t>
      </w:r>
      <w:r w:rsidRPr="00B66F1C">
        <w:rPr>
          <w:lang w:eastAsia="ar-SA"/>
        </w:rPr>
        <w:t xml:space="preserve"> - Характеристики загрязнения атмосферы г. Светогорск за январь-</w:t>
      </w:r>
      <w:r w:rsidR="00573CF2">
        <w:rPr>
          <w:lang w:eastAsia="ar-SA"/>
        </w:rPr>
        <w:t>август</w:t>
      </w:r>
      <w:r w:rsidRPr="00B66F1C">
        <w:rPr>
          <w:lang w:eastAsia="ar-SA"/>
        </w:rPr>
        <w:t xml:space="preserve"> 20</w:t>
      </w:r>
      <w:r w:rsidR="005B3CAC">
        <w:rPr>
          <w:lang w:eastAsia="ar-SA"/>
        </w:rPr>
        <w:t>2</w:t>
      </w:r>
      <w:r w:rsidR="00CD6A5A">
        <w:rPr>
          <w:lang w:eastAsia="ar-SA"/>
        </w:rPr>
        <w:t>1</w:t>
      </w:r>
      <w:r w:rsidRPr="00B66F1C">
        <w:rPr>
          <w:lang w:eastAsia="ar-SA"/>
        </w:rPr>
        <w:t> 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1164"/>
        <w:gridCol w:w="1263"/>
        <w:gridCol w:w="1364"/>
        <w:gridCol w:w="1425"/>
        <w:gridCol w:w="884"/>
        <w:gridCol w:w="845"/>
      </w:tblGrid>
      <w:tr w:rsidR="0080103C" w:rsidRPr="0080103C" w:rsidTr="004B7D56">
        <w:trPr>
          <w:trHeight w:val="370"/>
          <w:jc w:val="center"/>
        </w:trPr>
        <w:tc>
          <w:tcPr>
            <w:tcW w:w="1574" w:type="pct"/>
            <w:vMerge w:val="restart"/>
            <w:tcBorders>
              <w:bottom w:val="single" w:sz="4" w:space="0" w:color="auto"/>
            </w:tcBorders>
            <w:vAlign w:val="center"/>
          </w:tcPr>
          <w:p w:rsidR="0080103C" w:rsidRPr="0080103C" w:rsidRDefault="0080103C" w:rsidP="0080103C">
            <w:pPr>
              <w:jc w:val="center"/>
              <w:rPr>
                <w:sz w:val="20"/>
                <w:szCs w:val="20"/>
              </w:rPr>
            </w:pPr>
            <w:r w:rsidRPr="0080103C">
              <w:rPr>
                <w:sz w:val="20"/>
                <w:szCs w:val="20"/>
              </w:rPr>
              <w:t>Примесь</w:t>
            </w:r>
          </w:p>
        </w:tc>
        <w:tc>
          <w:tcPr>
            <w:tcW w:w="574" w:type="pct"/>
            <w:vMerge w:val="restart"/>
            <w:tcBorders>
              <w:bottom w:val="single" w:sz="4" w:space="0" w:color="auto"/>
            </w:tcBorders>
            <w:vAlign w:val="center"/>
          </w:tcPr>
          <w:p w:rsidR="0080103C" w:rsidRPr="0080103C" w:rsidRDefault="0080103C" w:rsidP="0080103C">
            <w:pPr>
              <w:jc w:val="center"/>
              <w:rPr>
                <w:sz w:val="20"/>
                <w:szCs w:val="20"/>
              </w:rPr>
            </w:pPr>
            <w:r w:rsidRPr="0080103C">
              <w:rPr>
                <w:sz w:val="20"/>
                <w:szCs w:val="20"/>
              </w:rPr>
              <w:t>Число</w:t>
            </w:r>
          </w:p>
          <w:p w:rsidR="0080103C" w:rsidRPr="0080103C" w:rsidRDefault="0080103C" w:rsidP="0080103C">
            <w:pPr>
              <w:jc w:val="center"/>
              <w:rPr>
                <w:sz w:val="20"/>
                <w:szCs w:val="20"/>
              </w:rPr>
            </w:pPr>
            <w:r w:rsidRPr="0080103C">
              <w:rPr>
                <w:sz w:val="20"/>
                <w:szCs w:val="20"/>
              </w:rPr>
              <w:t>набл.</w:t>
            </w:r>
          </w:p>
        </w:tc>
        <w:tc>
          <w:tcPr>
            <w:tcW w:w="1296" w:type="pct"/>
            <w:gridSpan w:val="2"/>
            <w:tcBorders>
              <w:bottom w:val="single" w:sz="4" w:space="0" w:color="auto"/>
            </w:tcBorders>
            <w:vAlign w:val="center"/>
          </w:tcPr>
          <w:p w:rsidR="0080103C" w:rsidRPr="0080103C" w:rsidRDefault="0080103C" w:rsidP="0080103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0103C">
              <w:rPr>
                <w:sz w:val="20"/>
                <w:szCs w:val="20"/>
              </w:rPr>
              <w:t>Концентрация, мг/м</w:t>
            </w:r>
            <w:r w:rsidRPr="0080103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3" w:type="pct"/>
            <w:vMerge w:val="restart"/>
            <w:tcBorders>
              <w:bottom w:val="single" w:sz="4" w:space="0" w:color="auto"/>
            </w:tcBorders>
            <w:vAlign w:val="center"/>
          </w:tcPr>
          <w:p w:rsidR="0080103C" w:rsidRPr="0080103C" w:rsidRDefault="0080103C" w:rsidP="0080103C">
            <w:pPr>
              <w:jc w:val="center"/>
              <w:rPr>
                <w:sz w:val="20"/>
                <w:szCs w:val="20"/>
              </w:rPr>
            </w:pPr>
            <w:r w:rsidRPr="0080103C">
              <w:rPr>
                <w:sz w:val="20"/>
                <w:szCs w:val="20"/>
              </w:rPr>
              <w:t>Дата,</w:t>
            </w:r>
          </w:p>
          <w:p w:rsidR="0080103C" w:rsidRPr="0080103C" w:rsidRDefault="0080103C" w:rsidP="0080103C">
            <w:pPr>
              <w:jc w:val="center"/>
              <w:rPr>
                <w:sz w:val="20"/>
                <w:szCs w:val="20"/>
              </w:rPr>
            </w:pPr>
            <w:r w:rsidRPr="0080103C">
              <w:rPr>
                <w:sz w:val="20"/>
                <w:szCs w:val="20"/>
              </w:rPr>
              <w:t>срок,</w:t>
            </w:r>
          </w:p>
          <w:p w:rsidR="0080103C" w:rsidRPr="0080103C" w:rsidRDefault="0080103C" w:rsidP="0080103C">
            <w:pPr>
              <w:jc w:val="center"/>
              <w:rPr>
                <w:sz w:val="20"/>
                <w:szCs w:val="20"/>
              </w:rPr>
            </w:pPr>
            <w:r w:rsidRPr="0080103C">
              <w:rPr>
                <w:sz w:val="20"/>
                <w:szCs w:val="20"/>
              </w:rPr>
              <w:t>максим.</w:t>
            </w:r>
          </w:p>
        </w:tc>
        <w:tc>
          <w:tcPr>
            <w:tcW w:w="436" w:type="pct"/>
            <w:vMerge w:val="restart"/>
            <w:tcBorders>
              <w:bottom w:val="single" w:sz="4" w:space="0" w:color="auto"/>
            </w:tcBorders>
            <w:vAlign w:val="center"/>
          </w:tcPr>
          <w:p w:rsidR="0080103C" w:rsidRPr="0080103C" w:rsidRDefault="0080103C" w:rsidP="0080103C">
            <w:pPr>
              <w:jc w:val="center"/>
              <w:rPr>
                <w:sz w:val="20"/>
                <w:szCs w:val="20"/>
              </w:rPr>
            </w:pPr>
            <w:r w:rsidRPr="0080103C">
              <w:rPr>
                <w:sz w:val="20"/>
                <w:szCs w:val="20"/>
              </w:rPr>
              <w:t>НП,%</w:t>
            </w:r>
          </w:p>
        </w:tc>
        <w:tc>
          <w:tcPr>
            <w:tcW w:w="417" w:type="pct"/>
            <w:vMerge w:val="restart"/>
            <w:tcBorders>
              <w:bottom w:val="single" w:sz="4" w:space="0" w:color="auto"/>
            </w:tcBorders>
            <w:vAlign w:val="center"/>
          </w:tcPr>
          <w:p w:rsidR="0080103C" w:rsidRPr="0080103C" w:rsidRDefault="0080103C" w:rsidP="0080103C">
            <w:pPr>
              <w:jc w:val="center"/>
              <w:rPr>
                <w:sz w:val="20"/>
                <w:szCs w:val="20"/>
              </w:rPr>
            </w:pPr>
            <w:r w:rsidRPr="0080103C">
              <w:rPr>
                <w:sz w:val="20"/>
                <w:szCs w:val="20"/>
              </w:rPr>
              <w:t>СИ</w:t>
            </w:r>
          </w:p>
        </w:tc>
      </w:tr>
      <w:tr w:rsidR="0080103C" w:rsidRPr="0080103C" w:rsidTr="004B7D56">
        <w:trPr>
          <w:jc w:val="center"/>
        </w:trPr>
        <w:tc>
          <w:tcPr>
            <w:tcW w:w="1574" w:type="pct"/>
            <w:vMerge/>
          </w:tcPr>
          <w:p w:rsidR="0080103C" w:rsidRPr="0080103C" w:rsidRDefault="0080103C" w:rsidP="008010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80103C" w:rsidRPr="0080103C" w:rsidRDefault="0080103C" w:rsidP="0080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80103C" w:rsidRPr="0080103C" w:rsidRDefault="0080103C" w:rsidP="0080103C">
            <w:pPr>
              <w:jc w:val="both"/>
              <w:rPr>
                <w:sz w:val="20"/>
                <w:szCs w:val="20"/>
              </w:rPr>
            </w:pPr>
            <w:r w:rsidRPr="0080103C">
              <w:rPr>
                <w:sz w:val="20"/>
                <w:szCs w:val="20"/>
              </w:rPr>
              <w:t>Средняя</w:t>
            </w:r>
          </w:p>
        </w:tc>
        <w:tc>
          <w:tcPr>
            <w:tcW w:w="673" w:type="pct"/>
          </w:tcPr>
          <w:p w:rsidR="0080103C" w:rsidRPr="0080103C" w:rsidRDefault="0080103C" w:rsidP="0080103C">
            <w:pPr>
              <w:jc w:val="both"/>
              <w:rPr>
                <w:sz w:val="20"/>
                <w:szCs w:val="20"/>
              </w:rPr>
            </w:pPr>
            <w:r w:rsidRPr="0080103C">
              <w:rPr>
                <w:sz w:val="20"/>
                <w:szCs w:val="20"/>
              </w:rPr>
              <w:t>Максим.</w:t>
            </w:r>
          </w:p>
        </w:tc>
        <w:tc>
          <w:tcPr>
            <w:tcW w:w="703" w:type="pct"/>
            <w:vMerge/>
          </w:tcPr>
          <w:p w:rsidR="0080103C" w:rsidRPr="0080103C" w:rsidRDefault="0080103C" w:rsidP="008010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80103C" w:rsidRPr="0080103C" w:rsidRDefault="0080103C" w:rsidP="008010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80103C" w:rsidRPr="0080103C" w:rsidRDefault="0080103C" w:rsidP="0080103C">
            <w:pPr>
              <w:jc w:val="both"/>
              <w:rPr>
                <w:sz w:val="20"/>
                <w:szCs w:val="20"/>
              </w:rPr>
            </w:pPr>
          </w:p>
        </w:tc>
      </w:tr>
      <w:tr w:rsidR="00573CF2" w:rsidRPr="0080103C" w:rsidTr="005C72C1">
        <w:trPr>
          <w:jc w:val="center"/>
        </w:trPr>
        <w:tc>
          <w:tcPr>
            <w:tcW w:w="1574" w:type="pct"/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574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506</w:t>
            </w:r>
          </w:p>
        </w:tc>
        <w:tc>
          <w:tcPr>
            <w:tcW w:w="62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 xml:space="preserve">0,001 </w:t>
            </w:r>
          </w:p>
        </w:tc>
        <w:tc>
          <w:tcPr>
            <w:tcW w:w="67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100</w:t>
            </w:r>
          </w:p>
        </w:tc>
        <w:tc>
          <w:tcPr>
            <w:tcW w:w="70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9.08-18 ч</w:t>
            </w:r>
          </w:p>
        </w:tc>
        <w:tc>
          <w:tcPr>
            <w:tcW w:w="436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2</w:t>
            </w:r>
          </w:p>
        </w:tc>
      </w:tr>
      <w:tr w:rsidR="00573CF2" w:rsidRPr="0080103C" w:rsidTr="005C72C1">
        <w:trPr>
          <w:jc w:val="center"/>
        </w:trPr>
        <w:tc>
          <w:tcPr>
            <w:tcW w:w="1574" w:type="pct"/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Оксид углерода</w:t>
            </w:r>
          </w:p>
        </w:tc>
        <w:tc>
          <w:tcPr>
            <w:tcW w:w="574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465</w:t>
            </w:r>
          </w:p>
        </w:tc>
        <w:tc>
          <w:tcPr>
            <w:tcW w:w="62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 xml:space="preserve">1,2 </w:t>
            </w:r>
          </w:p>
        </w:tc>
        <w:tc>
          <w:tcPr>
            <w:tcW w:w="67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4,0</w:t>
            </w:r>
          </w:p>
        </w:tc>
        <w:tc>
          <w:tcPr>
            <w:tcW w:w="70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</w:t>
            </w:r>
            <w:r w:rsidRPr="00573CF2">
              <w:rPr>
                <w:sz w:val="20"/>
                <w:szCs w:val="20"/>
                <w:lang w:val="en-US"/>
              </w:rPr>
              <w:t>8</w:t>
            </w:r>
            <w:r w:rsidRPr="00573CF2">
              <w:rPr>
                <w:sz w:val="20"/>
                <w:szCs w:val="20"/>
              </w:rPr>
              <w:t>.</w:t>
            </w:r>
            <w:r w:rsidRPr="00573CF2">
              <w:rPr>
                <w:sz w:val="20"/>
                <w:szCs w:val="20"/>
                <w:lang w:val="en-US"/>
              </w:rPr>
              <w:t>03</w:t>
            </w:r>
            <w:r w:rsidRPr="00573CF2">
              <w:rPr>
                <w:sz w:val="20"/>
                <w:szCs w:val="20"/>
              </w:rPr>
              <w:t>-14ч</w:t>
            </w:r>
          </w:p>
        </w:tc>
        <w:tc>
          <w:tcPr>
            <w:tcW w:w="436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8</w:t>
            </w:r>
          </w:p>
        </w:tc>
      </w:tr>
      <w:tr w:rsidR="00573CF2" w:rsidRPr="0080103C" w:rsidTr="005C72C1">
        <w:trPr>
          <w:jc w:val="center"/>
        </w:trPr>
        <w:tc>
          <w:tcPr>
            <w:tcW w:w="1574" w:type="pct"/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574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624</w:t>
            </w:r>
          </w:p>
        </w:tc>
        <w:tc>
          <w:tcPr>
            <w:tcW w:w="62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 xml:space="preserve">0,025 </w:t>
            </w:r>
          </w:p>
        </w:tc>
        <w:tc>
          <w:tcPr>
            <w:tcW w:w="67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110</w:t>
            </w:r>
          </w:p>
        </w:tc>
        <w:tc>
          <w:tcPr>
            <w:tcW w:w="70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21.05-15ч</w:t>
            </w:r>
          </w:p>
        </w:tc>
        <w:tc>
          <w:tcPr>
            <w:tcW w:w="436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6</w:t>
            </w:r>
          </w:p>
        </w:tc>
      </w:tr>
      <w:tr w:rsidR="00573CF2" w:rsidRPr="0080103C" w:rsidTr="005C72C1">
        <w:trPr>
          <w:jc w:val="center"/>
        </w:trPr>
        <w:tc>
          <w:tcPr>
            <w:tcW w:w="1574" w:type="pct"/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Сероводород</w:t>
            </w:r>
          </w:p>
        </w:tc>
        <w:tc>
          <w:tcPr>
            <w:tcW w:w="574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624</w:t>
            </w:r>
          </w:p>
        </w:tc>
        <w:tc>
          <w:tcPr>
            <w:tcW w:w="62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 xml:space="preserve">0,001 </w:t>
            </w:r>
          </w:p>
        </w:tc>
        <w:tc>
          <w:tcPr>
            <w:tcW w:w="67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25</w:t>
            </w:r>
          </w:p>
        </w:tc>
        <w:tc>
          <w:tcPr>
            <w:tcW w:w="70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8.06-21ч</w:t>
            </w:r>
          </w:p>
        </w:tc>
        <w:tc>
          <w:tcPr>
            <w:tcW w:w="436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2,7</w:t>
            </w:r>
          </w:p>
        </w:tc>
        <w:tc>
          <w:tcPr>
            <w:tcW w:w="417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3,1</w:t>
            </w:r>
          </w:p>
        </w:tc>
      </w:tr>
      <w:tr w:rsidR="00573CF2" w:rsidRPr="0080103C" w:rsidTr="005C72C1">
        <w:trPr>
          <w:jc w:val="center"/>
        </w:trPr>
        <w:tc>
          <w:tcPr>
            <w:tcW w:w="1574" w:type="pct"/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Формальдегид</w:t>
            </w:r>
          </w:p>
        </w:tc>
        <w:tc>
          <w:tcPr>
            <w:tcW w:w="574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624</w:t>
            </w:r>
          </w:p>
        </w:tc>
        <w:tc>
          <w:tcPr>
            <w:tcW w:w="62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 xml:space="preserve">0,004 </w:t>
            </w:r>
          </w:p>
        </w:tc>
        <w:tc>
          <w:tcPr>
            <w:tcW w:w="67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40</w:t>
            </w:r>
          </w:p>
        </w:tc>
        <w:tc>
          <w:tcPr>
            <w:tcW w:w="70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29.07-11ч</w:t>
            </w:r>
          </w:p>
        </w:tc>
        <w:tc>
          <w:tcPr>
            <w:tcW w:w="436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8</w:t>
            </w:r>
          </w:p>
        </w:tc>
      </w:tr>
      <w:tr w:rsidR="00573CF2" w:rsidRPr="0080103C" w:rsidTr="005C72C1">
        <w:trPr>
          <w:jc w:val="center"/>
        </w:trPr>
        <w:tc>
          <w:tcPr>
            <w:tcW w:w="1574" w:type="pct"/>
            <w:tcBorders>
              <w:bottom w:val="nil"/>
              <w:right w:val="nil"/>
            </w:tcBorders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В целом по городу      СИ</w:t>
            </w:r>
          </w:p>
        </w:tc>
        <w:tc>
          <w:tcPr>
            <w:tcW w:w="574" w:type="pct"/>
            <w:tcBorders>
              <w:left w:val="nil"/>
              <w:bottom w:val="nil"/>
              <w:right w:val="nil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left w:val="nil"/>
              <w:bottom w:val="nil"/>
              <w:right w:val="nil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nil"/>
              <w:bottom w:val="nil"/>
              <w:right w:val="nil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left w:val="nil"/>
              <w:bottom w:val="nil"/>
              <w:right w:val="nil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left w:val="nil"/>
              <w:bottom w:val="nil"/>
              <w:right w:val="nil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nil"/>
              <w:bottom w:val="nil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b/>
                <w:sz w:val="20"/>
                <w:szCs w:val="20"/>
              </w:rPr>
            </w:pPr>
            <w:r w:rsidRPr="00573CF2">
              <w:rPr>
                <w:b/>
                <w:sz w:val="20"/>
                <w:szCs w:val="20"/>
              </w:rPr>
              <w:t>3,1</w:t>
            </w:r>
          </w:p>
        </w:tc>
      </w:tr>
      <w:tr w:rsidR="00573CF2" w:rsidRPr="0080103C" w:rsidTr="005C72C1">
        <w:trPr>
          <w:jc w:val="center"/>
        </w:trPr>
        <w:tc>
          <w:tcPr>
            <w:tcW w:w="1574" w:type="pct"/>
            <w:tcBorders>
              <w:top w:val="nil"/>
              <w:bottom w:val="single" w:sz="2" w:space="0" w:color="auto"/>
              <w:right w:val="nil"/>
            </w:tcBorders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  <w:r w:rsidRPr="00CD6A5A">
              <w:rPr>
                <w:sz w:val="20"/>
                <w:szCs w:val="20"/>
              </w:rPr>
              <w:t>НП</w:t>
            </w:r>
          </w:p>
        </w:tc>
        <w:tc>
          <w:tcPr>
            <w:tcW w:w="57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b/>
                <w:sz w:val="20"/>
                <w:szCs w:val="20"/>
              </w:rPr>
            </w:pPr>
            <w:r w:rsidRPr="00573CF2">
              <w:rPr>
                <w:b/>
                <w:sz w:val="20"/>
                <w:szCs w:val="20"/>
              </w:rPr>
              <w:t>2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103C" w:rsidRDefault="0080103C" w:rsidP="00B66F1C">
      <w:pPr>
        <w:tabs>
          <w:tab w:val="left" w:pos="3840"/>
        </w:tabs>
        <w:suppressAutoHyphens/>
        <w:ind w:right="-143"/>
        <w:jc w:val="center"/>
        <w:rPr>
          <w:lang w:eastAsia="ar-SA"/>
        </w:rPr>
      </w:pPr>
    </w:p>
    <w:p w:rsidR="009154CB" w:rsidRPr="009154CB" w:rsidRDefault="009154CB" w:rsidP="00B66F1C">
      <w:pPr>
        <w:tabs>
          <w:tab w:val="left" w:pos="3168"/>
        </w:tabs>
        <w:suppressAutoHyphens/>
        <w:ind w:firstLine="709"/>
        <w:jc w:val="both"/>
        <w:rPr>
          <w:i/>
          <w:lang w:eastAsia="ar-SA"/>
        </w:rPr>
      </w:pPr>
      <w:r w:rsidRPr="009154CB">
        <w:rPr>
          <w:i/>
          <w:lang w:eastAsia="ar-SA"/>
        </w:rPr>
        <w:t>6. Город Волосово</w:t>
      </w:r>
    </w:p>
    <w:p w:rsidR="00B66F1C" w:rsidRPr="00B66F1C" w:rsidRDefault="00B66F1C" w:rsidP="00B66F1C">
      <w:pPr>
        <w:tabs>
          <w:tab w:val="left" w:pos="3168"/>
        </w:tabs>
        <w:suppressAutoHyphens/>
        <w:ind w:firstLine="709"/>
        <w:jc w:val="both"/>
        <w:rPr>
          <w:lang w:eastAsia="ar-SA"/>
        </w:rPr>
      </w:pPr>
      <w:r w:rsidRPr="00B66F1C">
        <w:rPr>
          <w:lang w:eastAsia="ar-SA"/>
        </w:rPr>
        <w:t xml:space="preserve">Результаты наблюдений отнесены к «эпизодическим» из-за недостаточного количества измерений. В связи с этим оценка загрязненности воздуха города ориентировочная. </w:t>
      </w:r>
    </w:p>
    <w:p w:rsidR="00B66F1C" w:rsidRPr="00B66F1C" w:rsidRDefault="00B66F1C" w:rsidP="00B66F1C">
      <w:pPr>
        <w:tabs>
          <w:tab w:val="left" w:pos="3168"/>
        </w:tabs>
        <w:suppressAutoHyphens/>
        <w:ind w:firstLine="709"/>
        <w:jc w:val="both"/>
        <w:rPr>
          <w:lang w:eastAsia="ar-SA"/>
        </w:rPr>
      </w:pPr>
      <w:r w:rsidRPr="00B66F1C">
        <w:rPr>
          <w:lang w:eastAsia="ar-SA"/>
        </w:rPr>
        <w:t xml:space="preserve">Разовые концентрации </w:t>
      </w:r>
      <w:r w:rsidRPr="00B66F1C">
        <w:rPr>
          <w:bCs/>
          <w:iCs/>
          <w:color w:val="000000"/>
          <w:lang w:eastAsia="ar-SA"/>
        </w:rPr>
        <w:t>взвешенных веществ, диоксида серы, диоксида азота и аммиака</w:t>
      </w:r>
      <w:r w:rsidRPr="00B66F1C">
        <w:rPr>
          <w:lang w:eastAsia="ar-SA"/>
        </w:rPr>
        <w:t xml:space="preserve"> не превышали установленных норм. </w:t>
      </w:r>
    </w:p>
    <w:p w:rsidR="00573CF2" w:rsidRPr="00573CF2" w:rsidRDefault="00573CF2" w:rsidP="00573CF2">
      <w:pPr>
        <w:tabs>
          <w:tab w:val="left" w:pos="3168"/>
        </w:tabs>
        <w:suppressAutoHyphens/>
        <w:ind w:firstLine="709"/>
        <w:jc w:val="both"/>
        <w:rPr>
          <w:bCs/>
          <w:iCs/>
          <w:color w:val="000000"/>
          <w:lang w:eastAsia="ar-SA"/>
        </w:rPr>
      </w:pPr>
      <w:r>
        <w:rPr>
          <w:bCs/>
          <w:iCs/>
          <w:color w:val="000000"/>
          <w:lang w:eastAsia="ar-SA"/>
        </w:rPr>
        <w:t>О</w:t>
      </w:r>
      <w:r w:rsidRPr="00573CF2">
        <w:rPr>
          <w:bCs/>
          <w:iCs/>
          <w:color w:val="000000"/>
          <w:lang w:eastAsia="ar-SA"/>
        </w:rPr>
        <w:t>риентировочно уровень загрязнения воздуха в январе, феврале, марте, апреле, июне, июле, августе был низкий.</w:t>
      </w:r>
    </w:p>
    <w:p w:rsidR="00B66F1C" w:rsidRDefault="00B66F1C" w:rsidP="009154CB">
      <w:pPr>
        <w:ind w:left="-142" w:right="-144"/>
        <w:jc w:val="center"/>
      </w:pPr>
      <w:r w:rsidRPr="00B66F1C">
        <w:t xml:space="preserve">Таблица </w:t>
      </w:r>
      <w:r w:rsidR="00491BDE">
        <w:t>9</w:t>
      </w:r>
      <w:r w:rsidRPr="00B66F1C">
        <w:t xml:space="preserve"> - Характеристики загрязнения атмосферы г. Волосово за январь-</w:t>
      </w:r>
      <w:r w:rsidR="00573CF2">
        <w:t>август</w:t>
      </w:r>
      <w:r w:rsidRPr="00B66F1C">
        <w:t xml:space="preserve"> 20</w:t>
      </w:r>
      <w:r w:rsidR="005B3CAC">
        <w:t>2</w:t>
      </w:r>
      <w:r w:rsidR="00CD6A5A">
        <w:t>1</w:t>
      </w:r>
      <w:r w:rsidR="00BC7B68">
        <w:t xml:space="preserve"> </w:t>
      </w:r>
      <w:r w:rsidRPr="00B66F1C">
        <w:t>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1164"/>
        <w:gridCol w:w="1263"/>
        <w:gridCol w:w="1364"/>
        <w:gridCol w:w="1425"/>
        <w:gridCol w:w="884"/>
        <w:gridCol w:w="845"/>
      </w:tblGrid>
      <w:tr w:rsidR="00BC7B68" w:rsidRPr="00BC7B68" w:rsidTr="0032193E">
        <w:trPr>
          <w:trHeight w:val="370"/>
          <w:jc w:val="center"/>
        </w:trPr>
        <w:tc>
          <w:tcPr>
            <w:tcW w:w="1574" w:type="pct"/>
            <w:vMerge w:val="restart"/>
            <w:tcBorders>
              <w:bottom w:val="single" w:sz="4" w:space="0" w:color="auto"/>
            </w:tcBorders>
            <w:vAlign w:val="center"/>
          </w:tcPr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Примесь</w:t>
            </w:r>
          </w:p>
        </w:tc>
        <w:tc>
          <w:tcPr>
            <w:tcW w:w="574" w:type="pct"/>
            <w:vMerge w:val="restart"/>
            <w:tcBorders>
              <w:bottom w:val="single" w:sz="4" w:space="0" w:color="auto"/>
            </w:tcBorders>
            <w:vAlign w:val="center"/>
          </w:tcPr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Число</w:t>
            </w:r>
          </w:p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набл.</w:t>
            </w:r>
          </w:p>
        </w:tc>
        <w:tc>
          <w:tcPr>
            <w:tcW w:w="1296" w:type="pct"/>
            <w:gridSpan w:val="2"/>
            <w:tcBorders>
              <w:bottom w:val="single" w:sz="4" w:space="0" w:color="auto"/>
            </w:tcBorders>
            <w:vAlign w:val="center"/>
          </w:tcPr>
          <w:p w:rsidR="00BC7B68" w:rsidRPr="00BC7B68" w:rsidRDefault="00BC7B68" w:rsidP="00BC7B6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C7B68">
              <w:rPr>
                <w:sz w:val="20"/>
                <w:szCs w:val="20"/>
              </w:rPr>
              <w:t>Концентрация, мг/м</w:t>
            </w:r>
            <w:r w:rsidRPr="00BC7B6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3" w:type="pct"/>
            <w:vMerge w:val="restart"/>
            <w:tcBorders>
              <w:bottom w:val="single" w:sz="4" w:space="0" w:color="auto"/>
            </w:tcBorders>
            <w:vAlign w:val="center"/>
          </w:tcPr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Дата,</w:t>
            </w:r>
          </w:p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срок,</w:t>
            </w:r>
          </w:p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максим.</w:t>
            </w:r>
          </w:p>
        </w:tc>
        <w:tc>
          <w:tcPr>
            <w:tcW w:w="436" w:type="pct"/>
            <w:vMerge w:val="restart"/>
            <w:tcBorders>
              <w:bottom w:val="single" w:sz="4" w:space="0" w:color="auto"/>
            </w:tcBorders>
            <w:vAlign w:val="center"/>
          </w:tcPr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НП,%</w:t>
            </w:r>
          </w:p>
        </w:tc>
        <w:tc>
          <w:tcPr>
            <w:tcW w:w="417" w:type="pct"/>
            <w:vMerge w:val="restart"/>
            <w:tcBorders>
              <w:bottom w:val="single" w:sz="4" w:space="0" w:color="auto"/>
            </w:tcBorders>
            <w:vAlign w:val="center"/>
          </w:tcPr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СИ</w:t>
            </w:r>
          </w:p>
        </w:tc>
      </w:tr>
      <w:tr w:rsidR="00BC7B68" w:rsidRPr="00BC7B68" w:rsidTr="0032193E">
        <w:trPr>
          <w:jc w:val="center"/>
        </w:trPr>
        <w:tc>
          <w:tcPr>
            <w:tcW w:w="1574" w:type="pct"/>
            <w:vMerge/>
          </w:tcPr>
          <w:p w:rsidR="00BC7B68" w:rsidRPr="00BC7B68" w:rsidRDefault="00BC7B68" w:rsidP="00BC7B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BC7B68" w:rsidRPr="00BC7B68" w:rsidRDefault="00BC7B68" w:rsidP="00BC7B68">
            <w:pPr>
              <w:jc w:val="both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Средняя</w:t>
            </w:r>
          </w:p>
        </w:tc>
        <w:tc>
          <w:tcPr>
            <w:tcW w:w="673" w:type="pct"/>
          </w:tcPr>
          <w:p w:rsidR="00BC7B68" w:rsidRPr="00BC7B68" w:rsidRDefault="00BC7B68" w:rsidP="00BC7B68">
            <w:pPr>
              <w:jc w:val="both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Максим.</w:t>
            </w:r>
          </w:p>
        </w:tc>
        <w:tc>
          <w:tcPr>
            <w:tcW w:w="703" w:type="pct"/>
            <w:vMerge/>
          </w:tcPr>
          <w:p w:rsidR="00BC7B68" w:rsidRPr="00BC7B68" w:rsidRDefault="00BC7B68" w:rsidP="00BC7B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BC7B68" w:rsidRPr="00BC7B68" w:rsidRDefault="00BC7B68" w:rsidP="00BC7B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BC7B68" w:rsidRPr="00BC7B68" w:rsidRDefault="00BC7B68" w:rsidP="00BC7B68">
            <w:pPr>
              <w:jc w:val="both"/>
              <w:rPr>
                <w:sz w:val="20"/>
                <w:szCs w:val="20"/>
              </w:rPr>
            </w:pPr>
          </w:p>
        </w:tc>
      </w:tr>
      <w:tr w:rsidR="00573CF2" w:rsidRPr="00BC7B68" w:rsidTr="005C72C1">
        <w:trPr>
          <w:jc w:val="center"/>
        </w:trPr>
        <w:tc>
          <w:tcPr>
            <w:tcW w:w="1574" w:type="pct"/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574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8</w:t>
            </w:r>
          </w:p>
        </w:tc>
        <w:tc>
          <w:tcPr>
            <w:tcW w:w="62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67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00</w:t>
            </w:r>
          </w:p>
        </w:tc>
        <w:tc>
          <w:tcPr>
            <w:tcW w:w="70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  <w:lang w:val="en-US"/>
              </w:rPr>
              <w:t xml:space="preserve">&lt; </w:t>
            </w:r>
            <w:r w:rsidRPr="00573CF2">
              <w:rPr>
                <w:sz w:val="20"/>
                <w:szCs w:val="20"/>
              </w:rPr>
              <w:t>0,</w:t>
            </w:r>
            <w:r w:rsidRPr="00573CF2">
              <w:rPr>
                <w:sz w:val="20"/>
                <w:szCs w:val="20"/>
                <w:lang w:val="en-US"/>
              </w:rPr>
              <w:t>01</w:t>
            </w:r>
          </w:p>
        </w:tc>
      </w:tr>
      <w:tr w:rsidR="00573CF2" w:rsidRPr="00BC7B68" w:rsidTr="005C72C1">
        <w:trPr>
          <w:jc w:val="center"/>
        </w:trPr>
        <w:tc>
          <w:tcPr>
            <w:tcW w:w="1574" w:type="pct"/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Диоксид серы</w:t>
            </w:r>
          </w:p>
        </w:tc>
        <w:tc>
          <w:tcPr>
            <w:tcW w:w="574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8</w:t>
            </w:r>
          </w:p>
        </w:tc>
        <w:tc>
          <w:tcPr>
            <w:tcW w:w="62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67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00</w:t>
            </w:r>
          </w:p>
        </w:tc>
        <w:tc>
          <w:tcPr>
            <w:tcW w:w="70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  <w:lang w:val="en-US"/>
              </w:rPr>
              <w:t xml:space="preserve">&lt; </w:t>
            </w:r>
            <w:r w:rsidRPr="00573CF2">
              <w:rPr>
                <w:sz w:val="20"/>
                <w:szCs w:val="20"/>
              </w:rPr>
              <w:t>0,</w:t>
            </w:r>
            <w:r w:rsidRPr="00573CF2">
              <w:rPr>
                <w:sz w:val="20"/>
                <w:szCs w:val="20"/>
                <w:lang w:val="en-US"/>
              </w:rPr>
              <w:t>01</w:t>
            </w:r>
          </w:p>
        </w:tc>
      </w:tr>
      <w:tr w:rsidR="00573CF2" w:rsidRPr="00BC7B68" w:rsidTr="005C72C1">
        <w:trPr>
          <w:jc w:val="center"/>
        </w:trPr>
        <w:tc>
          <w:tcPr>
            <w:tcW w:w="1574" w:type="pct"/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574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8</w:t>
            </w:r>
          </w:p>
        </w:tc>
        <w:tc>
          <w:tcPr>
            <w:tcW w:w="62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67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2,0</w:t>
            </w:r>
          </w:p>
        </w:tc>
        <w:tc>
          <w:tcPr>
            <w:tcW w:w="70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6.08 - 12ч</w:t>
            </w:r>
          </w:p>
        </w:tc>
        <w:tc>
          <w:tcPr>
            <w:tcW w:w="436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4</w:t>
            </w:r>
          </w:p>
        </w:tc>
      </w:tr>
      <w:tr w:rsidR="00573CF2" w:rsidRPr="00BC7B68" w:rsidTr="005C72C1">
        <w:trPr>
          <w:jc w:val="center"/>
        </w:trPr>
        <w:tc>
          <w:tcPr>
            <w:tcW w:w="1574" w:type="pct"/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574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8</w:t>
            </w:r>
          </w:p>
        </w:tc>
        <w:tc>
          <w:tcPr>
            <w:tcW w:w="62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67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50</w:t>
            </w:r>
          </w:p>
        </w:tc>
        <w:tc>
          <w:tcPr>
            <w:tcW w:w="70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28.01 - 12 ч</w:t>
            </w:r>
          </w:p>
        </w:tc>
        <w:tc>
          <w:tcPr>
            <w:tcW w:w="436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3</w:t>
            </w:r>
          </w:p>
        </w:tc>
      </w:tr>
      <w:tr w:rsidR="00573CF2" w:rsidRPr="00BC7B68" w:rsidTr="005C72C1">
        <w:trPr>
          <w:jc w:val="center"/>
        </w:trPr>
        <w:tc>
          <w:tcPr>
            <w:tcW w:w="1574" w:type="pct"/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Аммиак</w:t>
            </w:r>
          </w:p>
        </w:tc>
        <w:tc>
          <w:tcPr>
            <w:tcW w:w="574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8</w:t>
            </w:r>
          </w:p>
        </w:tc>
        <w:tc>
          <w:tcPr>
            <w:tcW w:w="62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67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00</w:t>
            </w:r>
          </w:p>
        </w:tc>
        <w:tc>
          <w:tcPr>
            <w:tcW w:w="703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</w:tcPr>
          <w:p w:rsidR="00573CF2" w:rsidRPr="00573CF2" w:rsidRDefault="00573CF2" w:rsidP="005C72C1">
            <w:pPr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  <w:lang w:val="en-US"/>
              </w:rPr>
              <w:t xml:space="preserve">&lt; </w:t>
            </w:r>
            <w:r w:rsidRPr="00573CF2">
              <w:rPr>
                <w:sz w:val="20"/>
                <w:szCs w:val="20"/>
              </w:rPr>
              <w:t>0,</w:t>
            </w:r>
            <w:r w:rsidRPr="00573CF2">
              <w:rPr>
                <w:sz w:val="20"/>
                <w:szCs w:val="20"/>
                <w:lang w:val="en-US"/>
              </w:rPr>
              <w:t>01</w:t>
            </w:r>
          </w:p>
        </w:tc>
      </w:tr>
      <w:tr w:rsidR="00573CF2" w:rsidRPr="00BC7B68" w:rsidTr="005C72C1">
        <w:trPr>
          <w:jc w:val="center"/>
        </w:trPr>
        <w:tc>
          <w:tcPr>
            <w:tcW w:w="1574" w:type="pct"/>
            <w:tcBorders>
              <w:top w:val="nil"/>
              <w:bottom w:val="single" w:sz="2" w:space="0" w:color="auto"/>
              <w:right w:val="nil"/>
            </w:tcBorders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73CF2" w:rsidRPr="00573CF2" w:rsidRDefault="00573CF2" w:rsidP="005C72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73CF2" w:rsidRPr="00573CF2" w:rsidRDefault="00573CF2" w:rsidP="005C72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73CF2" w:rsidRPr="00573CF2" w:rsidRDefault="00573CF2" w:rsidP="005C72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73CF2" w:rsidRPr="00573CF2" w:rsidRDefault="00573CF2" w:rsidP="005C72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573CF2" w:rsidRPr="00573CF2" w:rsidRDefault="00573CF2" w:rsidP="005C72C1">
            <w:pPr>
              <w:jc w:val="center"/>
              <w:rPr>
                <w:b/>
                <w:sz w:val="20"/>
                <w:szCs w:val="20"/>
              </w:rPr>
            </w:pPr>
            <w:r w:rsidRPr="00573CF2">
              <w:rPr>
                <w:b/>
                <w:sz w:val="20"/>
                <w:szCs w:val="20"/>
              </w:rPr>
              <w:t>0,4</w:t>
            </w:r>
          </w:p>
        </w:tc>
      </w:tr>
    </w:tbl>
    <w:p w:rsidR="000A4529" w:rsidRDefault="000A4529" w:rsidP="009154CB">
      <w:pPr>
        <w:ind w:left="-142" w:right="-144"/>
        <w:jc w:val="center"/>
      </w:pPr>
    </w:p>
    <w:p w:rsidR="009154CB" w:rsidRPr="009154CB" w:rsidRDefault="009154CB" w:rsidP="00B66F1C">
      <w:pPr>
        <w:tabs>
          <w:tab w:val="left" w:pos="3168"/>
        </w:tabs>
        <w:ind w:firstLine="709"/>
        <w:jc w:val="both"/>
        <w:rPr>
          <w:i/>
          <w:color w:val="000000"/>
        </w:rPr>
      </w:pPr>
      <w:r w:rsidRPr="009154CB">
        <w:rPr>
          <w:i/>
          <w:color w:val="000000"/>
        </w:rPr>
        <w:t>7. Город Волхов</w:t>
      </w:r>
    </w:p>
    <w:p w:rsidR="00B66F1C" w:rsidRPr="00B66F1C" w:rsidRDefault="00B66F1C" w:rsidP="00B66F1C">
      <w:pPr>
        <w:tabs>
          <w:tab w:val="left" w:pos="3168"/>
        </w:tabs>
        <w:ind w:firstLine="709"/>
        <w:jc w:val="both"/>
      </w:pPr>
      <w:r w:rsidRPr="00B66F1C">
        <w:rPr>
          <w:color w:val="000000"/>
        </w:rPr>
        <w:t xml:space="preserve">Пост наблюдений находится в центральной части города в жилом массиве, на расстоянии 1,8 км к югу от алюминиевого завода и условно относится к «городскому фоновому». </w:t>
      </w:r>
      <w:r w:rsidRPr="00B66F1C">
        <w:t xml:space="preserve">Результаты наблюдений отнесены к «эпизодическим» из-за недостаточного количества измерений. </w:t>
      </w:r>
    </w:p>
    <w:p w:rsidR="005B3CAC" w:rsidRDefault="00BC7B68" w:rsidP="00BC7B68">
      <w:pPr>
        <w:ind w:firstLine="709"/>
        <w:jc w:val="both"/>
        <w:rPr>
          <w:b/>
        </w:rPr>
      </w:pPr>
      <w:r w:rsidRPr="00BC7B68">
        <w:rPr>
          <w:i/>
        </w:rPr>
        <w:t>Характеристика загрязнения атмосферы.</w:t>
      </w:r>
      <w:r w:rsidRPr="00BC7B68">
        <w:rPr>
          <w:b/>
        </w:rPr>
        <w:t xml:space="preserve"> </w:t>
      </w:r>
    </w:p>
    <w:p w:rsidR="00573CF2" w:rsidRPr="00573CF2" w:rsidRDefault="00573CF2" w:rsidP="00573CF2">
      <w:pPr>
        <w:ind w:firstLine="709"/>
        <w:jc w:val="both"/>
      </w:pPr>
      <w:r w:rsidRPr="00573CF2">
        <w:t xml:space="preserve">С января по август количество наблюдений недостаточно для оценки уровня загрязнения, ориентировочно – уровень загрязнения низкий, так как концентрации взвешенных веществ, диоксида серы, оксида углерода, диоксида азота и фтористого водорода в атмосферном воздухе не превышали санитарных норм. </w:t>
      </w:r>
    </w:p>
    <w:p w:rsidR="00573CF2" w:rsidRPr="00573CF2" w:rsidRDefault="00573CF2" w:rsidP="00573CF2">
      <w:pPr>
        <w:ind w:firstLine="709"/>
        <w:jc w:val="both"/>
      </w:pPr>
      <w:r w:rsidRPr="00573CF2">
        <w:rPr>
          <w:i/>
        </w:rPr>
        <w:t>В целом по городу</w:t>
      </w:r>
      <w:r w:rsidRPr="00573CF2">
        <w:rPr>
          <w:b/>
          <w:i/>
        </w:rPr>
        <w:t xml:space="preserve"> </w:t>
      </w:r>
      <w:r w:rsidRPr="00573CF2">
        <w:t>ориентировочно уровень загрязнения воздуха в январе, феврале, марте, апреле, июне, июле, августе был низкий.</w:t>
      </w:r>
    </w:p>
    <w:p w:rsidR="00B66F1C" w:rsidRDefault="00B66F1C" w:rsidP="00B66F1C">
      <w:pPr>
        <w:jc w:val="center"/>
      </w:pPr>
      <w:r w:rsidRPr="00B66F1C">
        <w:t xml:space="preserve">Таблица </w:t>
      </w:r>
      <w:r w:rsidR="009154CB">
        <w:t>1</w:t>
      </w:r>
      <w:r w:rsidR="00491BDE">
        <w:t>0</w:t>
      </w:r>
      <w:r w:rsidRPr="00B66F1C">
        <w:t xml:space="preserve"> - Характеристики загрязнения атмосферы г. Волхов за январь-</w:t>
      </w:r>
      <w:r w:rsidR="00573CF2">
        <w:t>август</w:t>
      </w:r>
      <w:r w:rsidRPr="00B66F1C">
        <w:rPr>
          <w:sz w:val="20"/>
        </w:rPr>
        <w:t xml:space="preserve"> </w:t>
      </w:r>
      <w:r w:rsidRPr="00B66F1C">
        <w:t>20</w:t>
      </w:r>
      <w:r w:rsidR="005B3CAC">
        <w:t>2</w:t>
      </w:r>
      <w:r w:rsidR="00CD6A5A">
        <w:t>1</w:t>
      </w:r>
      <w:r w:rsidRPr="00B66F1C">
        <w:t xml:space="preserve">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1164"/>
        <w:gridCol w:w="1263"/>
        <w:gridCol w:w="1364"/>
        <w:gridCol w:w="1425"/>
        <w:gridCol w:w="884"/>
        <w:gridCol w:w="845"/>
      </w:tblGrid>
      <w:tr w:rsidR="00BC7B68" w:rsidRPr="00BC7B68" w:rsidTr="0032193E">
        <w:trPr>
          <w:trHeight w:val="370"/>
          <w:jc w:val="center"/>
        </w:trPr>
        <w:tc>
          <w:tcPr>
            <w:tcW w:w="157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Примесь</w:t>
            </w:r>
          </w:p>
        </w:tc>
        <w:tc>
          <w:tcPr>
            <w:tcW w:w="57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Число</w:t>
            </w:r>
          </w:p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набл.</w:t>
            </w:r>
          </w:p>
        </w:tc>
        <w:tc>
          <w:tcPr>
            <w:tcW w:w="129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B68" w:rsidRPr="00BC7B68" w:rsidRDefault="00BC7B68" w:rsidP="00BC7B6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C7B68">
              <w:rPr>
                <w:sz w:val="20"/>
                <w:szCs w:val="20"/>
              </w:rPr>
              <w:t>Концентрация, мг/м</w:t>
            </w:r>
            <w:r w:rsidRPr="00BC7B6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Дата,</w:t>
            </w:r>
          </w:p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срок,</w:t>
            </w:r>
          </w:p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максим.</w:t>
            </w:r>
          </w:p>
        </w:tc>
        <w:tc>
          <w:tcPr>
            <w:tcW w:w="43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НП,%</w:t>
            </w:r>
          </w:p>
        </w:tc>
        <w:tc>
          <w:tcPr>
            <w:tcW w:w="41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СИ</w:t>
            </w:r>
          </w:p>
        </w:tc>
      </w:tr>
      <w:tr w:rsidR="00BC7B68" w:rsidRPr="00BC7B68" w:rsidTr="0032193E">
        <w:trPr>
          <w:jc w:val="center"/>
        </w:trPr>
        <w:tc>
          <w:tcPr>
            <w:tcW w:w="1574" w:type="pct"/>
            <w:vMerge/>
            <w:shd w:val="clear" w:color="auto" w:fill="auto"/>
          </w:tcPr>
          <w:p w:rsidR="00BC7B68" w:rsidRPr="00BC7B68" w:rsidRDefault="00BC7B68" w:rsidP="00BC7B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:rsidR="00BC7B68" w:rsidRPr="00BC7B68" w:rsidRDefault="00BC7B68" w:rsidP="00BC7B68">
            <w:pPr>
              <w:jc w:val="both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Средняя</w:t>
            </w:r>
          </w:p>
        </w:tc>
        <w:tc>
          <w:tcPr>
            <w:tcW w:w="673" w:type="pct"/>
            <w:shd w:val="clear" w:color="auto" w:fill="auto"/>
          </w:tcPr>
          <w:p w:rsidR="00BC7B68" w:rsidRPr="00BC7B68" w:rsidRDefault="00BC7B68" w:rsidP="00BC7B68">
            <w:pPr>
              <w:jc w:val="both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Максим.</w:t>
            </w:r>
          </w:p>
        </w:tc>
        <w:tc>
          <w:tcPr>
            <w:tcW w:w="703" w:type="pct"/>
            <w:vMerge/>
            <w:shd w:val="clear" w:color="auto" w:fill="auto"/>
          </w:tcPr>
          <w:p w:rsidR="00BC7B68" w:rsidRPr="00BC7B68" w:rsidRDefault="00BC7B68" w:rsidP="00BC7B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BC7B68" w:rsidRPr="00BC7B68" w:rsidRDefault="00BC7B68" w:rsidP="00BC7B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BC7B68" w:rsidRPr="00BC7B68" w:rsidRDefault="00BC7B68" w:rsidP="00BC7B68">
            <w:pPr>
              <w:jc w:val="both"/>
              <w:rPr>
                <w:sz w:val="20"/>
                <w:szCs w:val="20"/>
              </w:rPr>
            </w:pPr>
          </w:p>
        </w:tc>
      </w:tr>
      <w:tr w:rsidR="00573CF2" w:rsidRPr="00BC7B68" w:rsidTr="005C72C1">
        <w:trPr>
          <w:jc w:val="center"/>
        </w:trPr>
        <w:tc>
          <w:tcPr>
            <w:tcW w:w="1574" w:type="pct"/>
            <w:shd w:val="clear" w:color="auto" w:fill="auto"/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0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573CF2" w:rsidRPr="00573CF2" w:rsidRDefault="00573CF2" w:rsidP="005C72C1">
            <w:pPr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  <w:lang w:val="en-US"/>
              </w:rPr>
              <w:t xml:space="preserve">&lt; </w:t>
            </w:r>
            <w:r w:rsidRPr="00573CF2">
              <w:rPr>
                <w:sz w:val="20"/>
                <w:szCs w:val="20"/>
              </w:rPr>
              <w:t>0,</w:t>
            </w:r>
            <w:r w:rsidRPr="00573CF2">
              <w:rPr>
                <w:sz w:val="20"/>
                <w:szCs w:val="20"/>
                <w:lang w:val="en-US"/>
              </w:rPr>
              <w:t>01</w:t>
            </w:r>
          </w:p>
        </w:tc>
      </w:tr>
      <w:tr w:rsidR="00573CF2" w:rsidRPr="00BC7B68" w:rsidTr="005C72C1">
        <w:trPr>
          <w:jc w:val="center"/>
        </w:trPr>
        <w:tc>
          <w:tcPr>
            <w:tcW w:w="1574" w:type="pct"/>
            <w:shd w:val="clear" w:color="auto" w:fill="auto"/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Серы диоксид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7</w:t>
            </w:r>
          </w:p>
        </w:tc>
        <w:tc>
          <w:tcPr>
            <w:tcW w:w="623" w:type="pct"/>
            <w:shd w:val="clear" w:color="auto" w:fill="auto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0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573CF2" w:rsidRPr="00573CF2" w:rsidRDefault="00573CF2" w:rsidP="005C72C1">
            <w:pPr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  <w:lang w:val="en-US"/>
              </w:rPr>
              <w:t xml:space="preserve">&lt; </w:t>
            </w:r>
            <w:r w:rsidRPr="00573CF2">
              <w:rPr>
                <w:sz w:val="20"/>
                <w:szCs w:val="20"/>
              </w:rPr>
              <w:t>0,</w:t>
            </w:r>
            <w:r w:rsidRPr="00573CF2">
              <w:rPr>
                <w:sz w:val="20"/>
                <w:szCs w:val="20"/>
                <w:lang w:val="en-US"/>
              </w:rPr>
              <w:t>01</w:t>
            </w:r>
          </w:p>
        </w:tc>
      </w:tr>
      <w:tr w:rsidR="00573CF2" w:rsidRPr="00BC7B68" w:rsidTr="005C72C1">
        <w:trPr>
          <w:jc w:val="center"/>
        </w:trPr>
        <w:tc>
          <w:tcPr>
            <w:tcW w:w="1574" w:type="pct"/>
            <w:shd w:val="clear" w:color="auto" w:fill="auto"/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7</w:t>
            </w:r>
          </w:p>
        </w:tc>
        <w:tc>
          <w:tcPr>
            <w:tcW w:w="623" w:type="pct"/>
            <w:shd w:val="clear" w:color="auto" w:fill="auto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573CF2" w:rsidRPr="00573CF2" w:rsidRDefault="00573CF2" w:rsidP="005C72C1">
            <w:pPr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  <w:lang w:val="en-US"/>
              </w:rPr>
              <w:t xml:space="preserve">&lt; </w:t>
            </w:r>
            <w:r w:rsidRPr="00573CF2">
              <w:rPr>
                <w:sz w:val="20"/>
                <w:szCs w:val="20"/>
              </w:rPr>
              <w:t>0,</w:t>
            </w:r>
            <w:r w:rsidRPr="00573CF2">
              <w:rPr>
                <w:sz w:val="20"/>
                <w:szCs w:val="20"/>
                <w:lang w:val="en-US"/>
              </w:rPr>
              <w:t>01</w:t>
            </w:r>
          </w:p>
        </w:tc>
      </w:tr>
      <w:tr w:rsidR="00573CF2" w:rsidRPr="00BC7B68" w:rsidTr="005C72C1">
        <w:trPr>
          <w:jc w:val="center"/>
        </w:trPr>
        <w:tc>
          <w:tcPr>
            <w:tcW w:w="1574" w:type="pct"/>
            <w:shd w:val="clear" w:color="auto" w:fill="auto"/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0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573CF2" w:rsidRPr="00573CF2" w:rsidRDefault="00573CF2" w:rsidP="005C72C1">
            <w:pPr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  <w:lang w:val="en-US"/>
              </w:rPr>
              <w:t xml:space="preserve">&lt; </w:t>
            </w:r>
            <w:r w:rsidRPr="00573CF2">
              <w:rPr>
                <w:sz w:val="20"/>
                <w:szCs w:val="20"/>
              </w:rPr>
              <w:t>0,</w:t>
            </w:r>
            <w:r w:rsidRPr="00573CF2">
              <w:rPr>
                <w:sz w:val="20"/>
                <w:szCs w:val="20"/>
                <w:lang w:val="en-US"/>
              </w:rPr>
              <w:t>01</w:t>
            </w:r>
          </w:p>
        </w:tc>
      </w:tr>
      <w:tr w:rsidR="00573CF2" w:rsidRPr="00BC7B68" w:rsidTr="005C72C1">
        <w:trPr>
          <w:jc w:val="center"/>
        </w:trPr>
        <w:tc>
          <w:tcPr>
            <w:tcW w:w="1574" w:type="pct"/>
            <w:tcBorders>
              <w:bottom w:val="single" w:sz="4" w:space="0" w:color="auto"/>
            </w:tcBorders>
            <w:shd w:val="clear" w:color="auto" w:fill="auto"/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Фтористый водород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7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0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573CF2" w:rsidRPr="00573CF2" w:rsidRDefault="00573CF2" w:rsidP="005C72C1">
            <w:pPr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  <w:lang w:val="en-US"/>
              </w:rPr>
              <w:t xml:space="preserve">&lt; </w:t>
            </w:r>
            <w:r w:rsidRPr="00573CF2">
              <w:rPr>
                <w:sz w:val="20"/>
                <w:szCs w:val="20"/>
              </w:rPr>
              <w:t>0,</w:t>
            </w:r>
            <w:r w:rsidRPr="00573CF2">
              <w:rPr>
                <w:sz w:val="20"/>
                <w:szCs w:val="20"/>
                <w:lang w:val="en-US"/>
              </w:rPr>
              <w:t>01</w:t>
            </w:r>
          </w:p>
        </w:tc>
      </w:tr>
      <w:tr w:rsidR="00573CF2" w:rsidRPr="00BC7B68" w:rsidTr="005C72C1">
        <w:trPr>
          <w:jc w:val="center"/>
        </w:trPr>
        <w:tc>
          <w:tcPr>
            <w:tcW w:w="157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3CF2" w:rsidRPr="00573CF2" w:rsidRDefault="00573CF2" w:rsidP="005C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3CF2" w:rsidRPr="00573CF2" w:rsidRDefault="00573CF2" w:rsidP="005C72C1">
            <w:pPr>
              <w:spacing w:line="33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F2" w:rsidRPr="00573CF2" w:rsidRDefault="00573CF2" w:rsidP="005C72C1">
            <w:pPr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  <w:lang w:val="en-US"/>
              </w:rPr>
              <w:t xml:space="preserve">&lt; </w:t>
            </w:r>
            <w:r w:rsidRPr="00573CF2">
              <w:rPr>
                <w:sz w:val="20"/>
                <w:szCs w:val="20"/>
              </w:rPr>
              <w:t>0,</w:t>
            </w:r>
            <w:r w:rsidRPr="00573CF2">
              <w:rPr>
                <w:sz w:val="20"/>
                <w:szCs w:val="20"/>
                <w:lang w:val="en-US"/>
              </w:rPr>
              <w:t>01</w:t>
            </w:r>
          </w:p>
        </w:tc>
      </w:tr>
    </w:tbl>
    <w:p w:rsidR="00BC7B68" w:rsidRDefault="00BC7B68" w:rsidP="00B66F1C">
      <w:pPr>
        <w:tabs>
          <w:tab w:val="left" w:pos="3840"/>
        </w:tabs>
        <w:ind w:firstLine="709"/>
        <w:jc w:val="both"/>
        <w:rPr>
          <w:i/>
        </w:rPr>
      </w:pPr>
    </w:p>
    <w:p w:rsidR="009154CB" w:rsidRPr="009154CB" w:rsidRDefault="009154CB" w:rsidP="00B66F1C">
      <w:pPr>
        <w:tabs>
          <w:tab w:val="left" w:pos="3840"/>
        </w:tabs>
        <w:ind w:firstLine="709"/>
        <w:jc w:val="both"/>
        <w:rPr>
          <w:i/>
        </w:rPr>
      </w:pPr>
      <w:r w:rsidRPr="009154CB">
        <w:rPr>
          <w:i/>
        </w:rPr>
        <w:t>8. Город Сланцы</w:t>
      </w:r>
    </w:p>
    <w:p w:rsidR="00B66F1C" w:rsidRPr="00B66F1C" w:rsidRDefault="00B66F1C" w:rsidP="00B66F1C">
      <w:pPr>
        <w:tabs>
          <w:tab w:val="left" w:pos="3840"/>
        </w:tabs>
        <w:ind w:firstLine="709"/>
        <w:jc w:val="both"/>
        <w:rPr>
          <w:bCs/>
          <w:iCs/>
          <w:lang w:eastAsia="ar-SA"/>
        </w:rPr>
      </w:pPr>
      <w:r w:rsidRPr="00B66F1C">
        <w:t xml:space="preserve">Пост наблюдений находится в жилом массиве города к северо-западу от основных  источников загрязнения, поэтому условно его можно отнести к разряду «городской фоновый». Результаты наблюдений отнесены к «эпизодическим» из-за недостаточного количества измерений. </w:t>
      </w:r>
    </w:p>
    <w:p w:rsidR="005B3CAC" w:rsidRDefault="00BC7B68" w:rsidP="00BC7B68">
      <w:pPr>
        <w:tabs>
          <w:tab w:val="left" w:pos="3840"/>
        </w:tabs>
        <w:suppressAutoHyphens/>
        <w:ind w:firstLine="709"/>
        <w:jc w:val="both"/>
        <w:rPr>
          <w:b/>
          <w:bCs/>
          <w:iCs/>
          <w:lang w:eastAsia="ar-SA"/>
        </w:rPr>
      </w:pPr>
      <w:r w:rsidRPr="00BC7B68">
        <w:rPr>
          <w:bCs/>
          <w:i/>
          <w:iCs/>
          <w:lang w:eastAsia="ar-SA"/>
        </w:rPr>
        <w:t>Характеристика загрязнения атмосферы.</w:t>
      </w:r>
      <w:r w:rsidRPr="00BC7B68">
        <w:rPr>
          <w:b/>
          <w:bCs/>
          <w:iCs/>
          <w:lang w:eastAsia="ar-SA"/>
        </w:rPr>
        <w:t xml:space="preserve"> </w:t>
      </w:r>
    </w:p>
    <w:p w:rsidR="00573CF2" w:rsidRPr="00573CF2" w:rsidRDefault="00573CF2" w:rsidP="00573CF2">
      <w:pPr>
        <w:tabs>
          <w:tab w:val="left" w:pos="3840"/>
        </w:tabs>
        <w:suppressAutoHyphens/>
        <w:ind w:firstLine="709"/>
        <w:jc w:val="both"/>
        <w:rPr>
          <w:bCs/>
          <w:iCs/>
          <w:lang w:eastAsia="ar-SA"/>
        </w:rPr>
      </w:pPr>
      <w:r w:rsidRPr="00573CF2">
        <w:rPr>
          <w:bCs/>
          <w:iCs/>
          <w:lang w:eastAsia="ar-SA"/>
        </w:rPr>
        <w:t xml:space="preserve">Максимальные концентрации взвешенных веществ, диоксида серы, диоксида азота </w:t>
      </w:r>
      <w:r>
        <w:rPr>
          <w:bCs/>
          <w:iCs/>
          <w:lang w:eastAsia="ar-SA"/>
        </w:rPr>
        <w:t xml:space="preserve">и оксида углерода </w:t>
      </w:r>
      <w:r w:rsidRPr="00573CF2">
        <w:rPr>
          <w:bCs/>
          <w:iCs/>
          <w:lang w:eastAsia="ar-SA"/>
        </w:rPr>
        <w:t xml:space="preserve">не превышали допустимых норм. </w:t>
      </w:r>
    </w:p>
    <w:p w:rsidR="00573CF2" w:rsidRPr="00573CF2" w:rsidRDefault="00573CF2" w:rsidP="00573CF2">
      <w:pPr>
        <w:tabs>
          <w:tab w:val="left" w:pos="3840"/>
        </w:tabs>
        <w:suppressAutoHyphens/>
        <w:ind w:firstLine="709"/>
        <w:jc w:val="both"/>
        <w:rPr>
          <w:bCs/>
          <w:iCs/>
          <w:lang w:eastAsia="ar-SA"/>
        </w:rPr>
      </w:pPr>
      <w:r w:rsidRPr="00573CF2">
        <w:rPr>
          <w:bCs/>
          <w:i/>
          <w:iCs/>
          <w:lang w:eastAsia="ar-SA"/>
        </w:rPr>
        <w:t>В целом по городу</w:t>
      </w:r>
      <w:r w:rsidRPr="00573CF2">
        <w:rPr>
          <w:bCs/>
          <w:iCs/>
          <w:lang w:eastAsia="ar-SA"/>
        </w:rPr>
        <w:t xml:space="preserve"> уровень загрязнения воздуха всеми определяемыми примесями в январе, феврале, марте, апреле, июне, июле, августе был низкий.</w:t>
      </w:r>
    </w:p>
    <w:p w:rsidR="00B66F1C" w:rsidRDefault="00B66F1C" w:rsidP="00B66F1C">
      <w:pPr>
        <w:jc w:val="center"/>
      </w:pPr>
      <w:r w:rsidRPr="00B66F1C">
        <w:t>Таблица 1</w:t>
      </w:r>
      <w:r w:rsidR="00491BDE">
        <w:t>1</w:t>
      </w:r>
      <w:r w:rsidRPr="00B66F1C">
        <w:t xml:space="preserve"> - Характеристики загрязнения атмосферы г. Сланцы за январь-</w:t>
      </w:r>
      <w:r w:rsidR="00573CF2">
        <w:t>август</w:t>
      </w:r>
      <w:r w:rsidRPr="00B66F1C">
        <w:t xml:space="preserve"> 20</w:t>
      </w:r>
      <w:r w:rsidR="005B3CAC">
        <w:t>20</w:t>
      </w:r>
      <w:r w:rsidRPr="00B66F1C">
        <w:t xml:space="preserve">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5"/>
        <w:gridCol w:w="1160"/>
        <w:gridCol w:w="1261"/>
        <w:gridCol w:w="1360"/>
        <w:gridCol w:w="1423"/>
        <w:gridCol w:w="884"/>
        <w:gridCol w:w="864"/>
      </w:tblGrid>
      <w:tr w:rsidR="00BC7B68" w:rsidRPr="00BC7B68" w:rsidTr="0032193E">
        <w:trPr>
          <w:trHeight w:val="370"/>
          <w:jc w:val="center"/>
        </w:trPr>
        <w:tc>
          <w:tcPr>
            <w:tcW w:w="1571" w:type="pct"/>
            <w:vMerge w:val="restart"/>
            <w:tcBorders>
              <w:bottom w:val="single" w:sz="4" w:space="0" w:color="auto"/>
            </w:tcBorders>
            <w:vAlign w:val="center"/>
          </w:tcPr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Примесь</w:t>
            </w:r>
          </w:p>
        </w:tc>
        <w:tc>
          <w:tcPr>
            <w:tcW w:w="572" w:type="pct"/>
            <w:vMerge w:val="restart"/>
            <w:tcBorders>
              <w:bottom w:val="single" w:sz="4" w:space="0" w:color="auto"/>
            </w:tcBorders>
            <w:vAlign w:val="center"/>
          </w:tcPr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Число</w:t>
            </w:r>
          </w:p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набл.</w:t>
            </w:r>
          </w:p>
        </w:tc>
        <w:tc>
          <w:tcPr>
            <w:tcW w:w="1293" w:type="pct"/>
            <w:gridSpan w:val="2"/>
            <w:tcBorders>
              <w:bottom w:val="single" w:sz="4" w:space="0" w:color="auto"/>
            </w:tcBorders>
            <w:vAlign w:val="center"/>
          </w:tcPr>
          <w:p w:rsidR="00BC7B68" w:rsidRPr="00BC7B68" w:rsidRDefault="00BC7B68" w:rsidP="00BC7B6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C7B68">
              <w:rPr>
                <w:sz w:val="20"/>
                <w:szCs w:val="20"/>
              </w:rPr>
              <w:t>Концентрация, мг/м</w:t>
            </w:r>
            <w:r w:rsidRPr="00BC7B6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2" w:type="pct"/>
            <w:vMerge w:val="restart"/>
            <w:tcBorders>
              <w:bottom w:val="single" w:sz="4" w:space="0" w:color="auto"/>
            </w:tcBorders>
            <w:vAlign w:val="center"/>
          </w:tcPr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Дата,</w:t>
            </w:r>
          </w:p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срок максим.</w:t>
            </w:r>
          </w:p>
        </w:tc>
        <w:tc>
          <w:tcPr>
            <w:tcW w:w="436" w:type="pct"/>
            <w:vMerge w:val="restart"/>
            <w:tcBorders>
              <w:bottom w:val="single" w:sz="4" w:space="0" w:color="auto"/>
            </w:tcBorders>
            <w:vAlign w:val="center"/>
          </w:tcPr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НП,%</w:t>
            </w:r>
          </w:p>
        </w:tc>
        <w:tc>
          <w:tcPr>
            <w:tcW w:w="426" w:type="pct"/>
            <w:vMerge w:val="restart"/>
            <w:tcBorders>
              <w:bottom w:val="single" w:sz="4" w:space="0" w:color="auto"/>
            </w:tcBorders>
            <w:vAlign w:val="center"/>
          </w:tcPr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СИ</w:t>
            </w:r>
          </w:p>
        </w:tc>
      </w:tr>
      <w:tr w:rsidR="00BC7B68" w:rsidRPr="00BC7B68" w:rsidTr="0032193E">
        <w:trPr>
          <w:jc w:val="center"/>
        </w:trPr>
        <w:tc>
          <w:tcPr>
            <w:tcW w:w="1571" w:type="pct"/>
            <w:vMerge/>
          </w:tcPr>
          <w:p w:rsidR="00BC7B68" w:rsidRPr="00BC7B68" w:rsidRDefault="00BC7B68" w:rsidP="00BC7B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</w:tcPr>
          <w:p w:rsidR="00BC7B68" w:rsidRPr="00BC7B68" w:rsidRDefault="00BC7B68" w:rsidP="00BC7B68">
            <w:pPr>
              <w:jc w:val="both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Средняя</w:t>
            </w:r>
          </w:p>
        </w:tc>
        <w:tc>
          <w:tcPr>
            <w:tcW w:w="671" w:type="pct"/>
          </w:tcPr>
          <w:p w:rsidR="00BC7B68" w:rsidRPr="00BC7B68" w:rsidRDefault="00BC7B68" w:rsidP="00BC7B68">
            <w:pPr>
              <w:jc w:val="both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Максим.</w:t>
            </w:r>
          </w:p>
        </w:tc>
        <w:tc>
          <w:tcPr>
            <w:tcW w:w="702" w:type="pct"/>
            <w:vMerge/>
          </w:tcPr>
          <w:p w:rsidR="00BC7B68" w:rsidRPr="00BC7B68" w:rsidRDefault="00BC7B68" w:rsidP="00BC7B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BC7B68" w:rsidRPr="00BC7B68" w:rsidRDefault="00BC7B68" w:rsidP="00BC7B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</w:tcPr>
          <w:p w:rsidR="00BC7B68" w:rsidRPr="00BC7B68" w:rsidRDefault="00BC7B68" w:rsidP="00BC7B68">
            <w:pPr>
              <w:jc w:val="both"/>
              <w:rPr>
                <w:sz w:val="20"/>
                <w:szCs w:val="20"/>
              </w:rPr>
            </w:pPr>
          </w:p>
        </w:tc>
      </w:tr>
      <w:tr w:rsidR="00573CF2" w:rsidRPr="00BC7B68" w:rsidTr="000A673A">
        <w:trPr>
          <w:jc w:val="center"/>
        </w:trPr>
        <w:tc>
          <w:tcPr>
            <w:tcW w:w="1571" w:type="pct"/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572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4</w:t>
            </w:r>
          </w:p>
        </w:tc>
        <w:tc>
          <w:tcPr>
            <w:tcW w:w="622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300</w:t>
            </w:r>
          </w:p>
        </w:tc>
        <w:tc>
          <w:tcPr>
            <w:tcW w:w="702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27.04 - 10ч</w:t>
            </w:r>
          </w:p>
        </w:tc>
        <w:tc>
          <w:tcPr>
            <w:tcW w:w="436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6</w:t>
            </w:r>
          </w:p>
        </w:tc>
      </w:tr>
      <w:tr w:rsidR="00573CF2" w:rsidRPr="00BC7B68" w:rsidTr="000A673A">
        <w:trPr>
          <w:jc w:val="center"/>
        </w:trPr>
        <w:tc>
          <w:tcPr>
            <w:tcW w:w="1571" w:type="pct"/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lastRenderedPageBreak/>
              <w:t>Диоксид серы</w:t>
            </w:r>
          </w:p>
        </w:tc>
        <w:tc>
          <w:tcPr>
            <w:tcW w:w="572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4</w:t>
            </w:r>
          </w:p>
        </w:tc>
        <w:tc>
          <w:tcPr>
            <w:tcW w:w="622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90</w:t>
            </w:r>
          </w:p>
        </w:tc>
        <w:tc>
          <w:tcPr>
            <w:tcW w:w="702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28.01-10ч</w:t>
            </w:r>
          </w:p>
        </w:tc>
        <w:tc>
          <w:tcPr>
            <w:tcW w:w="436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2</w:t>
            </w:r>
          </w:p>
        </w:tc>
      </w:tr>
      <w:tr w:rsidR="00573CF2" w:rsidRPr="00BC7B68" w:rsidTr="000A673A">
        <w:trPr>
          <w:jc w:val="center"/>
        </w:trPr>
        <w:tc>
          <w:tcPr>
            <w:tcW w:w="1571" w:type="pct"/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572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4</w:t>
            </w:r>
          </w:p>
        </w:tc>
        <w:tc>
          <w:tcPr>
            <w:tcW w:w="622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2,4</w:t>
            </w:r>
          </w:p>
        </w:tc>
        <w:tc>
          <w:tcPr>
            <w:tcW w:w="702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28.01-10ч</w:t>
            </w:r>
          </w:p>
        </w:tc>
        <w:tc>
          <w:tcPr>
            <w:tcW w:w="436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5</w:t>
            </w:r>
          </w:p>
        </w:tc>
      </w:tr>
      <w:tr w:rsidR="00573CF2" w:rsidRPr="00BC7B68" w:rsidTr="000A673A">
        <w:trPr>
          <w:jc w:val="center"/>
        </w:trPr>
        <w:tc>
          <w:tcPr>
            <w:tcW w:w="1571" w:type="pct"/>
            <w:tcBorders>
              <w:bottom w:val="single" w:sz="4" w:space="0" w:color="auto"/>
            </w:tcBorders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4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100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28.01-10ч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5</w:t>
            </w:r>
          </w:p>
        </w:tc>
      </w:tr>
      <w:tr w:rsidR="00573CF2" w:rsidRPr="00BC7B68" w:rsidTr="000A673A">
        <w:trPr>
          <w:jc w:val="center"/>
        </w:trPr>
        <w:tc>
          <w:tcPr>
            <w:tcW w:w="1571" w:type="pct"/>
            <w:tcBorders>
              <w:bottom w:val="single" w:sz="4" w:space="0" w:color="auto"/>
              <w:right w:val="nil"/>
            </w:tcBorders>
          </w:tcPr>
          <w:p w:rsidR="00573CF2" w:rsidRPr="00CD6A5A" w:rsidRDefault="00573CF2" w:rsidP="000A673A">
            <w:pPr>
              <w:rPr>
                <w:sz w:val="20"/>
                <w:szCs w:val="20"/>
              </w:rPr>
            </w:pPr>
            <w:r w:rsidRPr="00CD6A5A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572" w:type="pct"/>
            <w:tcBorders>
              <w:left w:val="nil"/>
              <w:bottom w:val="single" w:sz="4" w:space="0" w:color="auto"/>
              <w:right w:val="nil"/>
            </w:tcBorders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left w:val="nil"/>
              <w:bottom w:val="single" w:sz="4" w:space="0" w:color="auto"/>
              <w:right w:val="nil"/>
            </w:tcBorders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left w:val="nil"/>
              <w:bottom w:val="single" w:sz="4" w:space="0" w:color="auto"/>
              <w:right w:val="nil"/>
            </w:tcBorders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nil"/>
              <w:bottom w:val="single" w:sz="4" w:space="0" w:color="auto"/>
              <w:right w:val="nil"/>
            </w:tcBorders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left w:val="nil"/>
              <w:bottom w:val="single" w:sz="4" w:space="0" w:color="auto"/>
              <w:right w:val="nil"/>
            </w:tcBorders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left w:val="nil"/>
              <w:bottom w:val="single" w:sz="4" w:space="0" w:color="auto"/>
            </w:tcBorders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6</w:t>
            </w:r>
          </w:p>
        </w:tc>
      </w:tr>
    </w:tbl>
    <w:p w:rsidR="00BC7B68" w:rsidRDefault="00BC7B68" w:rsidP="00B66F1C">
      <w:pPr>
        <w:jc w:val="center"/>
      </w:pPr>
    </w:p>
    <w:p w:rsidR="009154CB" w:rsidRPr="009154CB" w:rsidRDefault="009154CB" w:rsidP="00B66F1C">
      <w:pPr>
        <w:ind w:firstLine="709"/>
        <w:jc w:val="both"/>
        <w:rPr>
          <w:i/>
          <w:szCs w:val="20"/>
        </w:rPr>
      </w:pPr>
      <w:r w:rsidRPr="009154CB">
        <w:rPr>
          <w:i/>
          <w:szCs w:val="20"/>
        </w:rPr>
        <w:t xml:space="preserve">9. </w:t>
      </w:r>
      <w:r>
        <w:rPr>
          <w:i/>
          <w:szCs w:val="20"/>
        </w:rPr>
        <w:t xml:space="preserve">Город </w:t>
      </w:r>
      <w:r w:rsidRPr="009154CB">
        <w:rPr>
          <w:i/>
          <w:szCs w:val="20"/>
        </w:rPr>
        <w:t>Тихвин</w:t>
      </w:r>
    </w:p>
    <w:p w:rsidR="00B66F1C" w:rsidRPr="00B66F1C" w:rsidRDefault="00B66F1C" w:rsidP="00B66F1C">
      <w:pPr>
        <w:ind w:firstLine="709"/>
        <w:jc w:val="both"/>
        <w:rPr>
          <w:szCs w:val="20"/>
        </w:rPr>
      </w:pPr>
      <w:r w:rsidRPr="00B66F1C">
        <w:rPr>
          <w:szCs w:val="20"/>
        </w:rPr>
        <w:t xml:space="preserve">Непрерывные наблюдения проводились на стационарном посту, расположенному по ул. Мебельной. Данные поста представлены в виде среднесуточных концентраций. Измерялись концентрации взвешенных веществ, диоксида серы, диоксида азота, оксида углерода. </w:t>
      </w:r>
    </w:p>
    <w:p w:rsidR="005B3CAC" w:rsidRDefault="00BC7B68" w:rsidP="00BC7B68">
      <w:pPr>
        <w:tabs>
          <w:tab w:val="left" w:pos="3840"/>
        </w:tabs>
        <w:suppressAutoHyphens/>
        <w:ind w:firstLine="709"/>
        <w:jc w:val="both"/>
        <w:rPr>
          <w:b/>
          <w:bCs/>
          <w:iCs/>
          <w:lang w:eastAsia="ar-SA"/>
        </w:rPr>
      </w:pPr>
      <w:r w:rsidRPr="00BC7B68">
        <w:rPr>
          <w:bCs/>
          <w:i/>
          <w:iCs/>
          <w:lang w:eastAsia="ar-SA"/>
        </w:rPr>
        <w:t>Характеристика загрязнения атмосферы.</w:t>
      </w:r>
      <w:r w:rsidRPr="00BC7B68">
        <w:rPr>
          <w:b/>
          <w:bCs/>
          <w:iCs/>
          <w:lang w:eastAsia="ar-SA"/>
        </w:rPr>
        <w:t xml:space="preserve"> </w:t>
      </w:r>
    </w:p>
    <w:p w:rsidR="00573CF2" w:rsidRPr="00573CF2" w:rsidRDefault="00573CF2" w:rsidP="00573CF2">
      <w:pPr>
        <w:tabs>
          <w:tab w:val="left" w:pos="3840"/>
        </w:tabs>
        <w:suppressAutoHyphens/>
        <w:ind w:firstLine="709"/>
        <w:jc w:val="both"/>
        <w:rPr>
          <w:bCs/>
          <w:iCs/>
          <w:lang w:eastAsia="ar-SA"/>
        </w:rPr>
      </w:pPr>
      <w:r w:rsidRPr="00573CF2">
        <w:rPr>
          <w:bCs/>
          <w:iCs/>
          <w:lang w:eastAsia="ar-SA"/>
        </w:rPr>
        <w:t xml:space="preserve">В январе, феврале, марте, апреле, июне, июле и августе концентрации были ниже ПДКс.с. Средние за месяц и наибольшие из среднесуточных концентраций диоксида азота и оксида углерода не превышали ПДКс.с. </w:t>
      </w:r>
    </w:p>
    <w:p w:rsidR="00573CF2" w:rsidRDefault="00573CF2" w:rsidP="00573CF2">
      <w:pPr>
        <w:tabs>
          <w:tab w:val="left" w:pos="3840"/>
        </w:tabs>
        <w:suppressAutoHyphens/>
        <w:ind w:firstLine="709"/>
        <w:jc w:val="both"/>
        <w:rPr>
          <w:bCs/>
          <w:iCs/>
          <w:lang w:eastAsia="ar-SA"/>
        </w:rPr>
      </w:pPr>
      <w:r w:rsidRPr="00573CF2">
        <w:rPr>
          <w:bCs/>
          <w:i/>
          <w:iCs/>
          <w:lang w:eastAsia="ar-SA"/>
        </w:rPr>
        <w:t>В целом по городу</w:t>
      </w:r>
      <w:r w:rsidRPr="00573CF2">
        <w:rPr>
          <w:bCs/>
          <w:iCs/>
          <w:lang w:eastAsia="ar-SA"/>
        </w:rPr>
        <w:t xml:space="preserve"> загрязнение воздуха всеми определяемыми примесями в январе, феврале, марте, апреле, июне, июле и августе было низким</w:t>
      </w:r>
    </w:p>
    <w:p w:rsidR="00B66F1C" w:rsidRDefault="00B66F1C" w:rsidP="00B66F1C">
      <w:pPr>
        <w:jc w:val="center"/>
      </w:pPr>
      <w:r w:rsidRPr="00B66F1C">
        <w:t>Таблица 1</w:t>
      </w:r>
      <w:r w:rsidR="00491BDE">
        <w:t>2</w:t>
      </w:r>
      <w:r w:rsidRPr="00B66F1C">
        <w:t xml:space="preserve"> - Характеристики загрязнения атмосферы г. Тихвин за январь-</w:t>
      </w:r>
      <w:r w:rsidR="00573CF2">
        <w:t>август</w:t>
      </w:r>
      <w:r w:rsidRPr="00B66F1C">
        <w:t xml:space="preserve"> 20</w:t>
      </w:r>
      <w:r w:rsidR="005B3CAC">
        <w:t>2</w:t>
      </w:r>
      <w:r w:rsidR="000A673A">
        <w:t>1</w:t>
      </w:r>
      <w:r w:rsidRPr="00B66F1C">
        <w:t xml:space="preserve">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5"/>
        <w:gridCol w:w="1160"/>
        <w:gridCol w:w="1261"/>
        <w:gridCol w:w="1360"/>
        <w:gridCol w:w="1423"/>
        <w:gridCol w:w="884"/>
        <w:gridCol w:w="864"/>
      </w:tblGrid>
      <w:tr w:rsidR="00BC7B68" w:rsidRPr="00BC7B68" w:rsidTr="0032193E">
        <w:trPr>
          <w:trHeight w:val="370"/>
          <w:jc w:val="center"/>
        </w:trPr>
        <w:tc>
          <w:tcPr>
            <w:tcW w:w="1571" w:type="pct"/>
            <w:vMerge w:val="restart"/>
            <w:tcBorders>
              <w:bottom w:val="single" w:sz="4" w:space="0" w:color="auto"/>
            </w:tcBorders>
            <w:vAlign w:val="center"/>
          </w:tcPr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Примесь</w:t>
            </w:r>
          </w:p>
        </w:tc>
        <w:tc>
          <w:tcPr>
            <w:tcW w:w="572" w:type="pct"/>
            <w:vMerge w:val="restart"/>
            <w:tcBorders>
              <w:bottom w:val="single" w:sz="4" w:space="0" w:color="auto"/>
            </w:tcBorders>
            <w:vAlign w:val="center"/>
          </w:tcPr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Число</w:t>
            </w:r>
          </w:p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набл.</w:t>
            </w:r>
          </w:p>
        </w:tc>
        <w:tc>
          <w:tcPr>
            <w:tcW w:w="1293" w:type="pct"/>
            <w:gridSpan w:val="2"/>
            <w:tcBorders>
              <w:bottom w:val="single" w:sz="4" w:space="0" w:color="auto"/>
            </w:tcBorders>
            <w:vAlign w:val="center"/>
          </w:tcPr>
          <w:p w:rsidR="00BC7B68" w:rsidRPr="00BC7B68" w:rsidRDefault="00BC7B68" w:rsidP="00BC7B6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C7B68">
              <w:rPr>
                <w:sz w:val="20"/>
                <w:szCs w:val="20"/>
              </w:rPr>
              <w:t>Концентрация, мг/м</w:t>
            </w:r>
            <w:r w:rsidRPr="00BC7B6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2" w:type="pct"/>
            <w:vMerge w:val="restart"/>
            <w:tcBorders>
              <w:bottom w:val="single" w:sz="4" w:space="0" w:color="auto"/>
            </w:tcBorders>
            <w:vAlign w:val="center"/>
          </w:tcPr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Дата,</w:t>
            </w:r>
          </w:p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срок максим.</w:t>
            </w:r>
          </w:p>
        </w:tc>
        <w:tc>
          <w:tcPr>
            <w:tcW w:w="436" w:type="pct"/>
            <w:vMerge w:val="restart"/>
            <w:tcBorders>
              <w:bottom w:val="single" w:sz="4" w:space="0" w:color="auto"/>
            </w:tcBorders>
            <w:vAlign w:val="center"/>
          </w:tcPr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НП,%</w:t>
            </w:r>
          </w:p>
        </w:tc>
        <w:tc>
          <w:tcPr>
            <w:tcW w:w="426" w:type="pct"/>
            <w:vMerge w:val="restart"/>
            <w:tcBorders>
              <w:bottom w:val="single" w:sz="4" w:space="0" w:color="auto"/>
            </w:tcBorders>
            <w:vAlign w:val="center"/>
          </w:tcPr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СИ*</w:t>
            </w:r>
          </w:p>
        </w:tc>
      </w:tr>
      <w:tr w:rsidR="00BC7B68" w:rsidRPr="00BC7B68" w:rsidTr="0032193E">
        <w:trPr>
          <w:jc w:val="center"/>
        </w:trPr>
        <w:tc>
          <w:tcPr>
            <w:tcW w:w="1571" w:type="pct"/>
            <w:vMerge/>
          </w:tcPr>
          <w:p w:rsidR="00BC7B68" w:rsidRPr="00BC7B68" w:rsidRDefault="00BC7B68" w:rsidP="00BC7B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C7B68" w:rsidRPr="00BC7B68" w:rsidRDefault="00BC7B68" w:rsidP="00BC7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</w:tcPr>
          <w:p w:rsidR="00BC7B68" w:rsidRPr="00BC7B68" w:rsidRDefault="00BC7B68" w:rsidP="00BC7B68">
            <w:pPr>
              <w:jc w:val="both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Средняя</w:t>
            </w:r>
          </w:p>
        </w:tc>
        <w:tc>
          <w:tcPr>
            <w:tcW w:w="671" w:type="pct"/>
          </w:tcPr>
          <w:p w:rsidR="00BC7B68" w:rsidRPr="00BC7B68" w:rsidRDefault="00BC7B68" w:rsidP="00BC7B68">
            <w:pPr>
              <w:jc w:val="both"/>
              <w:rPr>
                <w:sz w:val="20"/>
                <w:szCs w:val="20"/>
              </w:rPr>
            </w:pPr>
            <w:r w:rsidRPr="00BC7B68">
              <w:rPr>
                <w:sz w:val="20"/>
                <w:szCs w:val="20"/>
              </w:rPr>
              <w:t>Максим.</w:t>
            </w:r>
          </w:p>
        </w:tc>
        <w:tc>
          <w:tcPr>
            <w:tcW w:w="702" w:type="pct"/>
            <w:vMerge/>
          </w:tcPr>
          <w:p w:rsidR="00BC7B68" w:rsidRPr="00BC7B68" w:rsidRDefault="00BC7B68" w:rsidP="00BC7B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BC7B68" w:rsidRPr="00BC7B68" w:rsidRDefault="00BC7B68" w:rsidP="00BC7B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</w:tcPr>
          <w:p w:rsidR="00BC7B68" w:rsidRPr="00BC7B68" w:rsidRDefault="00BC7B68" w:rsidP="00BC7B68">
            <w:pPr>
              <w:jc w:val="both"/>
              <w:rPr>
                <w:sz w:val="20"/>
                <w:szCs w:val="20"/>
              </w:rPr>
            </w:pPr>
          </w:p>
        </w:tc>
      </w:tr>
      <w:tr w:rsidR="00573CF2" w:rsidRPr="00BC7B68" w:rsidTr="000A673A">
        <w:trPr>
          <w:jc w:val="center"/>
        </w:trPr>
        <w:tc>
          <w:tcPr>
            <w:tcW w:w="1571" w:type="pct"/>
          </w:tcPr>
          <w:p w:rsidR="00573CF2" w:rsidRPr="000A673A" w:rsidRDefault="00573CF2" w:rsidP="000A673A">
            <w:pPr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572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60</w:t>
            </w:r>
          </w:p>
        </w:tc>
        <w:tc>
          <w:tcPr>
            <w:tcW w:w="622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15</w:t>
            </w:r>
          </w:p>
        </w:tc>
        <w:tc>
          <w:tcPr>
            <w:tcW w:w="671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55</w:t>
            </w:r>
          </w:p>
        </w:tc>
        <w:tc>
          <w:tcPr>
            <w:tcW w:w="702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6.07-19ч</w:t>
            </w:r>
          </w:p>
        </w:tc>
        <w:tc>
          <w:tcPr>
            <w:tcW w:w="436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4</w:t>
            </w:r>
          </w:p>
        </w:tc>
      </w:tr>
      <w:tr w:rsidR="00573CF2" w:rsidRPr="00BC7B68" w:rsidTr="000A673A">
        <w:trPr>
          <w:jc w:val="center"/>
        </w:trPr>
        <w:tc>
          <w:tcPr>
            <w:tcW w:w="1571" w:type="pct"/>
          </w:tcPr>
          <w:p w:rsidR="00573CF2" w:rsidRPr="000A673A" w:rsidRDefault="00573CF2" w:rsidP="000A673A">
            <w:pPr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Диоксид серы</w:t>
            </w:r>
          </w:p>
        </w:tc>
        <w:tc>
          <w:tcPr>
            <w:tcW w:w="572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60</w:t>
            </w:r>
          </w:p>
        </w:tc>
        <w:tc>
          <w:tcPr>
            <w:tcW w:w="622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19</w:t>
            </w:r>
          </w:p>
        </w:tc>
        <w:tc>
          <w:tcPr>
            <w:tcW w:w="671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34</w:t>
            </w:r>
          </w:p>
        </w:tc>
        <w:tc>
          <w:tcPr>
            <w:tcW w:w="702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9.06-19ч</w:t>
            </w:r>
          </w:p>
        </w:tc>
        <w:tc>
          <w:tcPr>
            <w:tcW w:w="436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7</w:t>
            </w:r>
          </w:p>
        </w:tc>
      </w:tr>
      <w:tr w:rsidR="00573CF2" w:rsidRPr="00BC7B68" w:rsidTr="000A673A">
        <w:trPr>
          <w:jc w:val="center"/>
        </w:trPr>
        <w:tc>
          <w:tcPr>
            <w:tcW w:w="1571" w:type="pct"/>
          </w:tcPr>
          <w:p w:rsidR="00573CF2" w:rsidRPr="000A673A" w:rsidRDefault="00573CF2" w:rsidP="000A673A">
            <w:pPr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572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60</w:t>
            </w:r>
          </w:p>
        </w:tc>
        <w:tc>
          <w:tcPr>
            <w:tcW w:w="622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2</w:t>
            </w:r>
          </w:p>
        </w:tc>
        <w:tc>
          <w:tcPr>
            <w:tcW w:w="671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7</w:t>
            </w:r>
          </w:p>
        </w:tc>
        <w:tc>
          <w:tcPr>
            <w:tcW w:w="702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9.02-19ч</w:t>
            </w:r>
          </w:p>
        </w:tc>
        <w:tc>
          <w:tcPr>
            <w:tcW w:w="436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2</w:t>
            </w:r>
          </w:p>
        </w:tc>
      </w:tr>
      <w:tr w:rsidR="00573CF2" w:rsidRPr="00BC7B68" w:rsidTr="000A673A">
        <w:trPr>
          <w:jc w:val="center"/>
        </w:trPr>
        <w:tc>
          <w:tcPr>
            <w:tcW w:w="1571" w:type="pct"/>
            <w:tcBorders>
              <w:bottom w:val="single" w:sz="4" w:space="0" w:color="auto"/>
            </w:tcBorders>
          </w:tcPr>
          <w:p w:rsidR="00573CF2" w:rsidRPr="000A673A" w:rsidRDefault="00573CF2" w:rsidP="000A673A">
            <w:pPr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60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18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040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17.01-19ч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4</w:t>
            </w:r>
          </w:p>
        </w:tc>
      </w:tr>
      <w:tr w:rsidR="00573CF2" w:rsidRPr="00BC7B68" w:rsidTr="000A673A">
        <w:trPr>
          <w:jc w:val="center"/>
        </w:trPr>
        <w:tc>
          <w:tcPr>
            <w:tcW w:w="1571" w:type="pct"/>
            <w:tcBorders>
              <w:bottom w:val="single" w:sz="4" w:space="0" w:color="auto"/>
              <w:right w:val="nil"/>
            </w:tcBorders>
          </w:tcPr>
          <w:p w:rsidR="00573CF2" w:rsidRPr="000A673A" w:rsidRDefault="00573CF2" w:rsidP="000A673A">
            <w:pPr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В целом по городу     СИ*</w:t>
            </w:r>
          </w:p>
        </w:tc>
        <w:tc>
          <w:tcPr>
            <w:tcW w:w="572" w:type="pct"/>
            <w:tcBorders>
              <w:left w:val="nil"/>
              <w:bottom w:val="single" w:sz="4" w:space="0" w:color="auto"/>
              <w:right w:val="nil"/>
            </w:tcBorders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left w:val="nil"/>
              <w:bottom w:val="single" w:sz="4" w:space="0" w:color="auto"/>
              <w:right w:val="nil"/>
            </w:tcBorders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left w:val="nil"/>
              <w:bottom w:val="single" w:sz="4" w:space="0" w:color="auto"/>
              <w:right w:val="nil"/>
            </w:tcBorders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nil"/>
              <w:bottom w:val="single" w:sz="4" w:space="0" w:color="auto"/>
              <w:right w:val="nil"/>
            </w:tcBorders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left w:val="nil"/>
              <w:bottom w:val="single" w:sz="4" w:space="0" w:color="auto"/>
              <w:right w:val="nil"/>
            </w:tcBorders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left w:val="nil"/>
              <w:bottom w:val="single" w:sz="4" w:space="0" w:color="auto"/>
            </w:tcBorders>
          </w:tcPr>
          <w:p w:rsidR="00573CF2" w:rsidRPr="00573CF2" w:rsidRDefault="00573CF2" w:rsidP="00573CF2">
            <w:pPr>
              <w:jc w:val="center"/>
              <w:rPr>
                <w:sz w:val="20"/>
                <w:szCs w:val="20"/>
              </w:rPr>
            </w:pPr>
            <w:r w:rsidRPr="00573CF2">
              <w:rPr>
                <w:sz w:val="20"/>
                <w:szCs w:val="20"/>
              </w:rPr>
              <w:t>0,7</w:t>
            </w:r>
          </w:p>
        </w:tc>
      </w:tr>
    </w:tbl>
    <w:p w:rsidR="00BC7B68" w:rsidRPr="00BC7B68" w:rsidRDefault="00BC7B68" w:rsidP="00BC7B68">
      <w:pPr>
        <w:rPr>
          <w:sz w:val="20"/>
          <w:szCs w:val="20"/>
        </w:rPr>
      </w:pPr>
      <w:r w:rsidRPr="00BC7B68">
        <w:rPr>
          <w:sz w:val="20"/>
          <w:szCs w:val="20"/>
        </w:rPr>
        <w:t>*-  значения рассчитаны относительно ПДКс.с.</w:t>
      </w:r>
    </w:p>
    <w:p w:rsidR="00BC7B68" w:rsidRDefault="00BC7B68" w:rsidP="00B66F1C">
      <w:pPr>
        <w:jc w:val="center"/>
      </w:pPr>
    </w:p>
    <w:p w:rsidR="00B66F1C" w:rsidRPr="009154CB" w:rsidRDefault="005C07C1" w:rsidP="009154CB">
      <w:pPr>
        <w:keepNext/>
        <w:ind w:firstLine="709"/>
        <w:jc w:val="both"/>
        <w:outlineLvl w:val="2"/>
        <w:rPr>
          <w:i/>
          <w:szCs w:val="20"/>
        </w:rPr>
      </w:pPr>
      <w:bookmarkStart w:id="0" w:name="_Toc501377940"/>
      <w:r>
        <w:rPr>
          <w:i/>
        </w:rPr>
        <w:t xml:space="preserve"> </w:t>
      </w:r>
      <w:r w:rsidR="009154CB">
        <w:rPr>
          <w:i/>
        </w:rPr>
        <w:t xml:space="preserve">10. </w:t>
      </w:r>
      <w:r w:rsidR="00B66F1C" w:rsidRPr="009154CB">
        <w:rPr>
          <w:i/>
        </w:rPr>
        <w:t xml:space="preserve">Результаты </w:t>
      </w:r>
      <w:bookmarkStart w:id="1" w:name="_Toc519849134"/>
      <w:r w:rsidR="00B66F1C" w:rsidRPr="009154CB">
        <w:rPr>
          <w:i/>
          <w:szCs w:val="20"/>
        </w:rPr>
        <w:t>проведения</w:t>
      </w:r>
      <w:r w:rsidR="00B66F1C" w:rsidRPr="009154CB">
        <w:rPr>
          <w:i/>
          <w:szCs w:val="20"/>
          <w:lang/>
        </w:rPr>
        <w:t xml:space="preserve"> </w:t>
      </w:r>
      <w:r w:rsidR="00B66F1C" w:rsidRPr="009154CB">
        <w:rPr>
          <w:i/>
          <w:szCs w:val="20"/>
        </w:rPr>
        <w:t xml:space="preserve">рекогносцировочных </w:t>
      </w:r>
      <w:r w:rsidR="00B66F1C" w:rsidRPr="009154CB">
        <w:rPr>
          <w:i/>
          <w:szCs w:val="20"/>
          <w:lang/>
        </w:rPr>
        <w:t xml:space="preserve"> </w:t>
      </w:r>
      <w:r w:rsidR="00B66F1C" w:rsidRPr="009154CB">
        <w:rPr>
          <w:i/>
          <w:szCs w:val="20"/>
        </w:rPr>
        <w:t xml:space="preserve">обследований </w:t>
      </w:r>
      <w:r w:rsidR="00B66F1C" w:rsidRPr="009154CB">
        <w:rPr>
          <w:i/>
          <w:szCs w:val="20"/>
          <w:lang/>
        </w:rPr>
        <w:t xml:space="preserve">атмосферного воздуха </w:t>
      </w:r>
      <w:r w:rsidR="00B66F1C" w:rsidRPr="009154CB">
        <w:rPr>
          <w:i/>
          <w:szCs w:val="20"/>
        </w:rPr>
        <w:t>в городах Ленинградской области</w:t>
      </w:r>
    </w:p>
    <w:bookmarkEnd w:id="1"/>
    <w:p w:rsidR="005B3CAC" w:rsidRPr="005B3CAC" w:rsidRDefault="005B3CAC" w:rsidP="005B3CA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0"/>
        </w:rPr>
      </w:pPr>
      <w:r w:rsidRPr="005B3CAC">
        <w:rPr>
          <w:szCs w:val="20"/>
        </w:rPr>
        <w:t xml:space="preserve">В городах Волхове, Волосово, Всеволожске, Гатчине, Ивангороде, </w:t>
      </w:r>
      <w:r w:rsidR="00D84FAA">
        <w:rPr>
          <w:szCs w:val="20"/>
        </w:rPr>
        <w:t xml:space="preserve">Кудрово, Мурино, </w:t>
      </w:r>
      <w:r w:rsidRPr="005B3CAC">
        <w:rPr>
          <w:szCs w:val="20"/>
        </w:rPr>
        <w:t>Пикал</w:t>
      </w:r>
      <w:r w:rsidR="00491BDE">
        <w:rPr>
          <w:szCs w:val="20"/>
        </w:rPr>
        <w:t>е</w:t>
      </w:r>
      <w:r w:rsidRPr="005B3CAC">
        <w:rPr>
          <w:szCs w:val="20"/>
        </w:rPr>
        <w:t xml:space="preserve">во, Приморске, Сланцах и </w:t>
      </w:r>
      <w:r w:rsidR="00D84FAA">
        <w:rPr>
          <w:szCs w:val="20"/>
        </w:rPr>
        <w:t>п</w:t>
      </w:r>
      <w:r w:rsidR="00A82B0E">
        <w:rPr>
          <w:szCs w:val="20"/>
        </w:rPr>
        <w:t>.</w:t>
      </w:r>
      <w:r w:rsidR="00D84FAA">
        <w:rPr>
          <w:szCs w:val="20"/>
        </w:rPr>
        <w:t xml:space="preserve"> </w:t>
      </w:r>
      <w:r w:rsidRPr="005B3CAC">
        <w:rPr>
          <w:szCs w:val="20"/>
        </w:rPr>
        <w:t>Усть-Луге были проведены маршрутные обследования в дополнительных точках.</w:t>
      </w:r>
    </w:p>
    <w:p w:rsidR="005B3CAC" w:rsidRPr="004D7EA9" w:rsidRDefault="005B3CAC" w:rsidP="004D7EA9">
      <w:pPr>
        <w:ind w:firstLine="709"/>
        <w:rPr>
          <w:i/>
        </w:rPr>
      </w:pPr>
      <w:r w:rsidRPr="004D7EA9">
        <w:rPr>
          <w:i/>
        </w:rPr>
        <w:t>Город Волосово</w:t>
      </w:r>
    </w:p>
    <w:p w:rsidR="00573CF2" w:rsidRPr="00573CF2" w:rsidRDefault="005C72C1" w:rsidP="00573CF2">
      <w:pPr>
        <w:ind w:firstLine="709"/>
        <w:jc w:val="both"/>
      </w:pPr>
      <w:r w:rsidRPr="005C72C1">
        <w:t xml:space="preserve">Наблюдения были произведены в Волосово  в жилой застройке в точке № 1 по адресу: ул. Краснофлотская, д. 21. </w:t>
      </w:r>
      <w:r w:rsidR="00573CF2" w:rsidRPr="00573CF2">
        <w:t xml:space="preserve">Отбор дискретных проб проводился 06, 27 апреля, 9, 24 мая, 4, 18 июня, 11, 18 июля,  13, 22 августа, 4 и 11 сентября с 4-х кратной повторностью в течение суток для определения концентраций взвешенных веществ, диоксида серы, оксида углерода и диоксида азота. </w:t>
      </w:r>
    </w:p>
    <w:p w:rsidR="00573CF2" w:rsidRPr="00573CF2" w:rsidRDefault="00573CF2" w:rsidP="00573CF2">
      <w:pPr>
        <w:ind w:firstLine="709"/>
        <w:jc w:val="both"/>
      </w:pPr>
      <w:r w:rsidRPr="00573CF2">
        <w:t xml:space="preserve">Анализ результатов данных наблюдений показал, что максимальные концентрации взвешенных веществ, диоксида серы, оксида углерода, диоксида азота не превышали соответствующих ПДКм.р. </w:t>
      </w:r>
    </w:p>
    <w:p w:rsidR="005B3CAC" w:rsidRPr="005B3CAC" w:rsidRDefault="005B3CAC" w:rsidP="000A673A">
      <w:pPr>
        <w:jc w:val="both"/>
        <w:rPr>
          <w:i/>
          <w:color w:val="000000"/>
          <w:sz w:val="20"/>
          <w:szCs w:val="20"/>
        </w:rPr>
      </w:pPr>
      <w:r w:rsidRPr="005B3CAC">
        <w:t>Таблица 1</w:t>
      </w:r>
      <w:r w:rsidR="00491BDE">
        <w:t>3</w:t>
      </w:r>
      <w:r w:rsidRPr="005B3CAC">
        <w:t xml:space="preserve"> </w:t>
      </w:r>
      <w:r w:rsidRPr="005B3CAC">
        <w:rPr>
          <w:color w:val="000000"/>
        </w:rPr>
        <w:t xml:space="preserve">- Результаты маршрутных обследований загрязнения атмосферы г. Волосово с </w:t>
      </w:r>
      <w:r w:rsidR="000A673A">
        <w:rPr>
          <w:color w:val="000000"/>
        </w:rPr>
        <w:t>апреля</w:t>
      </w:r>
      <w:r w:rsidRPr="005B3CAC">
        <w:rPr>
          <w:color w:val="000000"/>
        </w:rPr>
        <w:t xml:space="preserve"> по </w:t>
      </w:r>
      <w:r w:rsidR="005C72C1">
        <w:rPr>
          <w:color w:val="000000"/>
        </w:rPr>
        <w:t>сентябрь</w:t>
      </w:r>
      <w:r w:rsidRPr="005B3CAC">
        <w:t xml:space="preserve"> 202</w:t>
      </w:r>
      <w:r w:rsidR="000A673A">
        <w:t>1</w:t>
      </w:r>
      <w:r w:rsidRPr="005B3CAC">
        <w:rPr>
          <w:color w:val="000000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1"/>
        <w:gridCol w:w="1269"/>
        <w:gridCol w:w="1379"/>
        <w:gridCol w:w="1488"/>
        <w:gridCol w:w="1555"/>
        <w:gridCol w:w="965"/>
      </w:tblGrid>
      <w:tr w:rsidR="005B3CAC" w:rsidRPr="005B3CAC" w:rsidTr="004D7EA9">
        <w:trPr>
          <w:trHeight w:val="49"/>
          <w:jc w:val="center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5B3CAC" w:rsidRPr="005B3CAC" w:rsidRDefault="005B3CAC" w:rsidP="004D7EA9">
            <w:pPr>
              <w:jc w:val="center"/>
              <w:rPr>
                <w:sz w:val="20"/>
                <w:szCs w:val="20"/>
              </w:rPr>
            </w:pPr>
            <w:r w:rsidRPr="005B3CAC">
              <w:rPr>
                <w:sz w:val="20"/>
                <w:szCs w:val="20"/>
              </w:rPr>
              <w:t>Примес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5B3CAC" w:rsidRPr="005B3CAC" w:rsidRDefault="005B3CAC" w:rsidP="004D7EA9">
            <w:pPr>
              <w:jc w:val="center"/>
              <w:rPr>
                <w:sz w:val="20"/>
                <w:szCs w:val="20"/>
              </w:rPr>
            </w:pPr>
            <w:r w:rsidRPr="005B3CAC">
              <w:rPr>
                <w:sz w:val="20"/>
                <w:szCs w:val="20"/>
              </w:rPr>
              <w:t>Число</w:t>
            </w:r>
          </w:p>
          <w:p w:rsidR="005B3CAC" w:rsidRPr="005B3CAC" w:rsidRDefault="005B3CAC" w:rsidP="004D7EA9">
            <w:pPr>
              <w:jc w:val="center"/>
              <w:rPr>
                <w:sz w:val="20"/>
                <w:szCs w:val="20"/>
              </w:rPr>
            </w:pPr>
            <w:r w:rsidRPr="005B3CAC">
              <w:rPr>
                <w:sz w:val="20"/>
                <w:szCs w:val="20"/>
              </w:rPr>
              <w:t>набл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5B3CAC" w:rsidRPr="005B3CAC" w:rsidRDefault="005B3CAC" w:rsidP="004D7EA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3CAC">
              <w:rPr>
                <w:sz w:val="20"/>
                <w:szCs w:val="20"/>
              </w:rPr>
              <w:t>Концентрация, мг/м</w:t>
            </w:r>
            <w:r w:rsidRPr="005B3CA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5B3CAC" w:rsidRPr="005B3CAC" w:rsidRDefault="005B3CAC" w:rsidP="004D7EA9">
            <w:pPr>
              <w:jc w:val="center"/>
              <w:rPr>
                <w:sz w:val="20"/>
                <w:szCs w:val="20"/>
              </w:rPr>
            </w:pPr>
            <w:r w:rsidRPr="005B3CAC">
              <w:rPr>
                <w:sz w:val="20"/>
                <w:szCs w:val="20"/>
              </w:rPr>
              <w:t>Дата, срок,</w:t>
            </w:r>
          </w:p>
          <w:p w:rsidR="005B3CAC" w:rsidRPr="005B3CAC" w:rsidRDefault="005B3CAC" w:rsidP="004D7EA9">
            <w:pPr>
              <w:jc w:val="center"/>
              <w:rPr>
                <w:sz w:val="20"/>
                <w:szCs w:val="20"/>
              </w:rPr>
            </w:pPr>
            <w:r w:rsidRPr="005B3CAC">
              <w:rPr>
                <w:sz w:val="20"/>
                <w:szCs w:val="20"/>
              </w:rPr>
              <w:t>максим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5B3CAC" w:rsidRPr="005B3CAC" w:rsidRDefault="005B3CAC" w:rsidP="004D7EA9">
            <w:pPr>
              <w:jc w:val="center"/>
              <w:rPr>
                <w:sz w:val="20"/>
                <w:szCs w:val="20"/>
              </w:rPr>
            </w:pPr>
            <w:r w:rsidRPr="005B3CAC">
              <w:rPr>
                <w:sz w:val="20"/>
                <w:szCs w:val="20"/>
              </w:rPr>
              <w:t>СИ</w:t>
            </w:r>
          </w:p>
        </w:tc>
      </w:tr>
      <w:tr w:rsidR="005B3CAC" w:rsidRPr="005B3CAC" w:rsidTr="005B3CAC">
        <w:trPr>
          <w:jc w:val="center"/>
        </w:trPr>
        <w:tc>
          <w:tcPr>
            <w:tcW w:w="1717" w:type="pct"/>
            <w:vMerge/>
            <w:shd w:val="clear" w:color="auto" w:fill="auto"/>
          </w:tcPr>
          <w:p w:rsidR="005B3CAC" w:rsidRPr="005B3CAC" w:rsidRDefault="005B3CAC" w:rsidP="004D7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5B3CAC" w:rsidRPr="005B3CAC" w:rsidRDefault="005B3CAC" w:rsidP="004D7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5B3CAC" w:rsidRPr="005B3CAC" w:rsidRDefault="005B3CAC" w:rsidP="004D7EA9">
            <w:pPr>
              <w:jc w:val="both"/>
              <w:rPr>
                <w:sz w:val="20"/>
                <w:szCs w:val="20"/>
              </w:rPr>
            </w:pPr>
            <w:r w:rsidRPr="005B3CAC">
              <w:rPr>
                <w:sz w:val="20"/>
                <w:szCs w:val="20"/>
              </w:rPr>
              <w:t>Средняя</w:t>
            </w:r>
          </w:p>
        </w:tc>
        <w:tc>
          <w:tcPr>
            <w:tcW w:w="734" w:type="pct"/>
            <w:shd w:val="clear" w:color="auto" w:fill="auto"/>
          </w:tcPr>
          <w:p w:rsidR="005B3CAC" w:rsidRPr="005B3CAC" w:rsidRDefault="005B3CAC" w:rsidP="004D7EA9">
            <w:pPr>
              <w:jc w:val="both"/>
              <w:rPr>
                <w:sz w:val="20"/>
                <w:szCs w:val="20"/>
              </w:rPr>
            </w:pPr>
            <w:r w:rsidRPr="005B3CAC">
              <w:rPr>
                <w:sz w:val="20"/>
                <w:szCs w:val="20"/>
              </w:rPr>
              <w:t>Максим.</w:t>
            </w:r>
          </w:p>
        </w:tc>
        <w:tc>
          <w:tcPr>
            <w:tcW w:w="767" w:type="pct"/>
            <w:vMerge/>
            <w:shd w:val="clear" w:color="auto" w:fill="auto"/>
          </w:tcPr>
          <w:p w:rsidR="005B3CAC" w:rsidRPr="005B3CAC" w:rsidRDefault="005B3CAC" w:rsidP="004D7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B3CAC" w:rsidRPr="005B3CAC" w:rsidRDefault="005B3CAC" w:rsidP="004D7EA9">
            <w:pPr>
              <w:jc w:val="both"/>
              <w:rPr>
                <w:sz w:val="20"/>
                <w:szCs w:val="20"/>
              </w:rPr>
            </w:pPr>
          </w:p>
        </w:tc>
      </w:tr>
      <w:tr w:rsidR="005B3CAC" w:rsidRPr="005B3CAC" w:rsidTr="005B3CAC">
        <w:trPr>
          <w:jc w:val="center"/>
        </w:trPr>
        <w:tc>
          <w:tcPr>
            <w:tcW w:w="1717" w:type="pct"/>
            <w:shd w:val="clear" w:color="auto" w:fill="auto"/>
          </w:tcPr>
          <w:p w:rsidR="005B3CAC" w:rsidRPr="005B3CAC" w:rsidRDefault="005B3CAC" w:rsidP="004D7EA9">
            <w:pPr>
              <w:jc w:val="center"/>
              <w:rPr>
                <w:sz w:val="20"/>
                <w:szCs w:val="20"/>
              </w:rPr>
            </w:pPr>
            <w:r w:rsidRPr="005B3CAC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5B3CAC" w:rsidRPr="005B3CAC" w:rsidRDefault="005B3CAC" w:rsidP="004D7EA9">
            <w:pPr>
              <w:jc w:val="center"/>
              <w:rPr>
                <w:sz w:val="20"/>
                <w:szCs w:val="20"/>
              </w:rPr>
            </w:pPr>
            <w:r w:rsidRPr="005B3CAC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B3CAC" w:rsidRPr="005B3CAC" w:rsidRDefault="005B3CAC" w:rsidP="004D7EA9">
            <w:pPr>
              <w:jc w:val="center"/>
              <w:rPr>
                <w:sz w:val="20"/>
                <w:szCs w:val="20"/>
              </w:rPr>
            </w:pPr>
            <w:r w:rsidRPr="005B3CAC">
              <w:rPr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B3CAC" w:rsidRPr="005B3CAC" w:rsidRDefault="005B3CAC" w:rsidP="004D7EA9">
            <w:pPr>
              <w:jc w:val="center"/>
              <w:rPr>
                <w:sz w:val="20"/>
                <w:szCs w:val="20"/>
              </w:rPr>
            </w:pPr>
            <w:r w:rsidRPr="005B3CAC">
              <w:rPr>
                <w:sz w:val="20"/>
                <w:szCs w:val="20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B3CAC" w:rsidRPr="005B3CAC" w:rsidRDefault="005B3CAC" w:rsidP="004D7EA9">
            <w:pPr>
              <w:jc w:val="center"/>
              <w:rPr>
                <w:sz w:val="20"/>
                <w:szCs w:val="20"/>
              </w:rPr>
            </w:pPr>
            <w:r w:rsidRPr="005B3CAC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B3CAC" w:rsidRPr="005B3CAC" w:rsidRDefault="005B3CAC" w:rsidP="004D7EA9">
            <w:pPr>
              <w:jc w:val="center"/>
              <w:rPr>
                <w:sz w:val="20"/>
                <w:szCs w:val="20"/>
              </w:rPr>
            </w:pPr>
            <w:r w:rsidRPr="005B3CAC">
              <w:rPr>
                <w:sz w:val="20"/>
                <w:szCs w:val="20"/>
              </w:rPr>
              <w:t>6</w:t>
            </w:r>
          </w:p>
        </w:tc>
      </w:tr>
      <w:tr w:rsidR="005C72C1" w:rsidRPr="005B3CAC" w:rsidTr="005C72C1">
        <w:trPr>
          <w:trHeight w:val="49"/>
          <w:jc w:val="center"/>
        </w:trPr>
        <w:tc>
          <w:tcPr>
            <w:tcW w:w="1717" w:type="pct"/>
            <w:shd w:val="clear" w:color="auto" w:fill="auto"/>
          </w:tcPr>
          <w:p w:rsidR="005C72C1" w:rsidRPr="000A673A" w:rsidRDefault="005C72C1" w:rsidP="000A673A">
            <w:pPr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6.04 - 11 ч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5C72C1" w:rsidRPr="005B3CAC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0A673A" w:rsidRDefault="005C72C1" w:rsidP="000A673A">
            <w:pPr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Диоксид серы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8.06 - 19ч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5C72C1" w:rsidRPr="005B3CAC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0A673A" w:rsidRDefault="005C72C1" w:rsidP="000A673A">
            <w:pPr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1.07 - 11ч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5C72C1" w:rsidRPr="005B3CAC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0A673A" w:rsidRDefault="005C72C1" w:rsidP="000A673A">
            <w:pPr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6.04 - 15 ч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5C72C1" w:rsidRPr="005B3CAC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0A673A" w:rsidRDefault="005C72C1" w:rsidP="000A673A">
            <w:pPr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626" w:type="pct"/>
            <w:shd w:val="clear" w:color="auto" w:fill="auto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5C72C1" w:rsidRPr="005C72C1" w:rsidRDefault="005C72C1" w:rsidP="005C72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2C1"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</w:tr>
    </w:tbl>
    <w:p w:rsidR="005B3CAC" w:rsidRPr="005B3CAC" w:rsidRDefault="005B3CAC" w:rsidP="005B3CAC">
      <w:pPr>
        <w:rPr>
          <w:b/>
        </w:rPr>
      </w:pPr>
    </w:p>
    <w:p w:rsidR="005B3CAC" w:rsidRPr="004D7EA9" w:rsidRDefault="005B3CAC" w:rsidP="004D7EA9">
      <w:pPr>
        <w:ind w:firstLine="709"/>
        <w:rPr>
          <w:i/>
        </w:rPr>
      </w:pPr>
      <w:r w:rsidRPr="004D7EA9">
        <w:rPr>
          <w:i/>
        </w:rPr>
        <w:t>Город Волхов</w:t>
      </w:r>
    </w:p>
    <w:p w:rsidR="000A673A" w:rsidRDefault="000A673A" w:rsidP="004D7EA9">
      <w:pPr>
        <w:ind w:firstLine="709"/>
        <w:jc w:val="both"/>
      </w:pPr>
      <w:r w:rsidRPr="000A673A">
        <w:t>Наблюдения были произведены в г. Волхове в точках по адресам: № 1 - ул. Степана Разина, у памятника Защитникам Волхова, № 2 - ул. Юрия Гагарина, у д. 2. Точки отбора находились в жилых районах вблизи оживленных автомобильных магистралей.</w:t>
      </w:r>
    </w:p>
    <w:p w:rsidR="005C72C1" w:rsidRPr="005C72C1" w:rsidRDefault="005C72C1" w:rsidP="005C72C1">
      <w:pPr>
        <w:ind w:firstLine="709"/>
        <w:jc w:val="both"/>
      </w:pPr>
      <w:r w:rsidRPr="005C72C1">
        <w:lastRenderedPageBreak/>
        <w:t xml:space="preserve">Отбор дискретных проб проводился 19, 23 апреля, 6 и 25 мая, 2, 18 июня, 2, 16 июля, 2, 27 августа, 8 и 30 сентября с 4-х кратной повторностью в течение суток для определения концентраций взвешенных веществ, диоксида серы, оксида углерода и диоксида азота. </w:t>
      </w:r>
    </w:p>
    <w:p w:rsidR="005C72C1" w:rsidRPr="005C72C1" w:rsidRDefault="005C72C1" w:rsidP="005C72C1">
      <w:pPr>
        <w:ind w:firstLine="709"/>
        <w:jc w:val="both"/>
      </w:pPr>
      <w:r w:rsidRPr="005C72C1">
        <w:t xml:space="preserve">Анализ результатов данных наблюдений показал, что максимальная концентрация диоксида азота превысила ПДКм.р.: в 1,1 раза (СИ - 1,1, апрель). Концентрации взвешенных веществ, диоксида серы, оксида углерода не превышали соответствующих ПДКм.р. </w:t>
      </w:r>
    </w:p>
    <w:p w:rsidR="005B3CAC" w:rsidRPr="004D7EA9" w:rsidRDefault="005B3CAC" w:rsidP="004D7EA9">
      <w:pPr>
        <w:jc w:val="both"/>
        <w:rPr>
          <w:color w:val="000000"/>
        </w:rPr>
      </w:pPr>
      <w:r w:rsidRPr="004D7EA9">
        <w:t>Таблица 1</w:t>
      </w:r>
      <w:r w:rsidR="00491BDE">
        <w:t>4</w:t>
      </w:r>
      <w:r w:rsidRPr="004D7EA9">
        <w:t xml:space="preserve"> </w:t>
      </w:r>
      <w:r w:rsidRPr="004D7EA9">
        <w:rPr>
          <w:color w:val="000000"/>
        </w:rPr>
        <w:t xml:space="preserve">- Результаты маршрутных обследований загрязнения атмосферы г. Волхов с </w:t>
      </w:r>
      <w:r w:rsidR="000A673A">
        <w:rPr>
          <w:color w:val="000000"/>
        </w:rPr>
        <w:t>апреля</w:t>
      </w:r>
      <w:r w:rsidRPr="004D7EA9">
        <w:rPr>
          <w:color w:val="000000"/>
        </w:rPr>
        <w:t xml:space="preserve"> по </w:t>
      </w:r>
      <w:r w:rsidR="005C72C1">
        <w:rPr>
          <w:color w:val="000000"/>
        </w:rPr>
        <w:t>сентябрь</w:t>
      </w:r>
      <w:r w:rsidRPr="004D7EA9">
        <w:t xml:space="preserve"> 202</w:t>
      </w:r>
      <w:r w:rsidR="000A673A">
        <w:t>1</w:t>
      </w:r>
      <w:r w:rsidRPr="004D7EA9">
        <w:rPr>
          <w:color w:val="000000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1"/>
        <w:gridCol w:w="1269"/>
        <w:gridCol w:w="1379"/>
        <w:gridCol w:w="1488"/>
        <w:gridCol w:w="1555"/>
        <w:gridCol w:w="965"/>
      </w:tblGrid>
      <w:tr w:rsidR="005B3CAC" w:rsidRPr="004D7EA9" w:rsidTr="004D7EA9">
        <w:trPr>
          <w:trHeight w:val="137"/>
          <w:jc w:val="center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Примес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Число</w:t>
            </w:r>
          </w:p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набл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D7EA9">
              <w:rPr>
                <w:sz w:val="20"/>
                <w:szCs w:val="20"/>
              </w:rPr>
              <w:t>Концентрация, мг/м</w:t>
            </w:r>
            <w:r w:rsidRPr="004D7EA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Дата, срок,</w:t>
            </w:r>
          </w:p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максим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СИ</w:t>
            </w:r>
          </w:p>
        </w:tc>
      </w:tr>
      <w:tr w:rsidR="005B3CAC" w:rsidRPr="004D7EA9" w:rsidTr="005B3CAC">
        <w:trPr>
          <w:jc w:val="center"/>
        </w:trPr>
        <w:tc>
          <w:tcPr>
            <w:tcW w:w="1717" w:type="pct"/>
            <w:vMerge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Средняя</w:t>
            </w:r>
          </w:p>
        </w:tc>
        <w:tc>
          <w:tcPr>
            <w:tcW w:w="734" w:type="pct"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Максим.</w:t>
            </w:r>
          </w:p>
        </w:tc>
        <w:tc>
          <w:tcPr>
            <w:tcW w:w="767" w:type="pct"/>
            <w:vMerge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</w:p>
        </w:tc>
      </w:tr>
      <w:tr w:rsidR="005B3CAC" w:rsidRPr="004D7EA9" w:rsidTr="005B3CAC">
        <w:trPr>
          <w:jc w:val="center"/>
        </w:trPr>
        <w:tc>
          <w:tcPr>
            <w:tcW w:w="1717" w:type="pct"/>
            <w:shd w:val="clear" w:color="auto" w:fill="auto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6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0A673A" w:rsidRDefault="005C72C1" w:rsidP="000A673A">
            <w:pPr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6.05 - 18 ч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0A673A" w:rsidRDefault="005C72C1" w:rsidP="000A673A">
            <w:pPr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Диоксид серы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2.07 - 11ч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0A673A" w:rsidRDefault="005C72C1" w:rsidP="000A673A">
            <w:pPr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8.06 - 11ч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0A673A" w:rsidRDefault="005C72C1" w:rsidP="000A673A">
            <w:pPr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218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23.04 - 11 ч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0A673A" w:rsidRDefault="005C72C1" w:rsidP="000A673A">
            <w:pPr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626" w:type="pct"/>
            <w:shd w:val="clear" w:color="auto" w:fill="auto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5C72C1" w:rsidRPr="005C72C1" w:rsidRDefault="005C72C1" w:rsidP="005C72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2C1">
              <w:rPr>
                <w:b/>
                <w:bCs/>
                <w:color w:val="000000"/>
                <w:sz w:val="20"/>
                <w:szCs w:val="20"/>
              </w:rPr>
              <w:t>1,1</w:t>
            </w:r>
          </w:p>
        </w:tc>
      </w:tr>
    </w:tbl>
    <w:p w:rsidR="005B3CAC" w:rsidRPr="004D7EA9" w:rsidRDefault="005B3CAC" w:rsidP="005B3CAC">
      <w:pPr>
        <w:spacing w:after="120"/>
        <w:jc w:val="both"/>
        <w:rPr>
          <w:b/>
          <w:sz w:val="20"/>
          <w:szCs w:val="20"/>
          <w:highlight w:val="yellow"/>
        </w:rPr>
      </w:pPr>
    </w:p>
    <w:p w:rsidR="005B3CAC" w:rsidRPr="004D7EA9" w:rsidRDefault="005B3CAC" w:rsidP="004D7EA9">
      <w:pPr>
        <w:ind w:firstLine="709"/>
        <w:rPr>
          <w:i/>
        </w:rPr>
      </w:pPr>
      <w:r w:rsidRPr="004D7EA9">
        <w:rPr>
          <w:i/>
        </w:rPr>
        <w:t>Город Всеволожск</w:t>
      </w:r>
    </w:p>
    <w:p w:rsidR="005B3CAC" w:rsidRPr="005B3CAC" w:rsidRDefault="005B3CAC" w:rsidP="004D7EA9">
      <w:pPr>
        <w:ind w:firstLine="709"/>
        <w:jc w:val="both"/>
      </w:pPr>
      <w:r w:rsidRPr="005B3CAC">
        <w:t xml:space="preserve">Северная часть города расположена на Румболовско-Кяселевской возвышенности, южная часть на Колтушской возвышенности. Один из крупнейших городов Ленинградской области с мощным промышленным потенциалом. </w:t>
      </w:r>
    </w:p>
    <w:p w:rsidR="000A673A" w:rsidRPr="000A673A" w:rsidRDefault="000A673A" w:rsidP="000A673A">
      <w:pPr>
        <w:ind w:firstLine="709"/>
        <w:jc w:val="both"/>
      </w:pPr>
      <w:r w:rsidRPr="000A673A">
        <w:t xml:space="preserve">Наблюдения были произведены во Всеволожске в точках: № 1 – угол Торгового пр. и Колтушского шоссе, № 2 -  угол Колтушского шоссе и Ленинградской ул., № 3 - шоссе Дорога Жизни, д. 15, № 4 - пересечение Всеволожского пр. и Колтушского шоссе, находящихся в жилых районах, вблизи оживленной автомобильной магистрали. </w:t>
      </w:r>
    </w:p>
    <w:p w:rsidR="005C72C1" w:rsidRPr="005C72C1" w:rsidRDefault="005C72C1" w:rsidP="005C72C1">
      <w:pPr>
        <w:ind w:firstLine="709"/>
        <w:jc w:val="both"/>
      </w:pPr>
      <w:r w:rsidRPr="005C72C1">
        <w:t xml:space="preserve">Отбор дискретных проб проводился 24, 29 апреля, 5, 15 мая, 12, 27 июня, 16, 24 июля, 22, 29 августа, 18, 20 сентября 2021 г. с 4-х кратной повторностью в течение суток для определения концентраций взвешенных веществ, диоксида серы, оксида углерода и диоксида азота. </w:t>
      </w:r>
    </w:p>
    <w:p w:rsidR="005C72C1" w:rsidRPr="005C72C1" w:rsidRDefault="005C72C1" w:rsidP="005C72C1">
      <w:pPr>
        <w:ind w:firstLine="709"/>
        <w:jc w:val="both"/>
      </w:pPr>
      <w:r w:rsidRPr="005C72C1">
        <w:t>Анализ результатов данных наблюдений показал, что максимальные концентрации превысили ПДКм.р. в апреле взвешенных веществ в 2,4 раза (СИ - 2,4). Концентрации диоксида серы, оксида углерода не превышали соответствующих ПДКм.р. Уровень загрязнения взвешенными веществами в апреле характеризовался как повышенный (СИ - 2,4).</w:t>
      </w:r>
    </w:p>
    <w:p w:rsidR="005B3CAC" w:rsidRPr="004D7EA9" w:rsidRDefault="005B3CAC" w:rsidP="004D7EA9">
      <w:pPr>
        <w:spacing w:after="120"/>
        <w:jc w:val="both"/>
        <w:rPr>
          <w:color w:val="000000"/>
        </w:rPr>
      </w:pPr>
      <w:r w:rsidRPr="004D7EA9">
        <w:t>Таблица 1</w:t>
      </w:r>
      <w:r w:rsidR="00491BDE">
        <w:t>5</w:t>
      </w:r>
      <w:r w:rsidRPr="004D7EA9">
        <w:t xml:space="preserve"> </w:t>
      </w:r>
      <w:r w:rsidRPr="004D7EA9">
        <w:rPr>
          <w:color w:val="000000"/>
        </w:rPr>
        <w:t xml:space="preserve">- Результаты маршрутных обследований загрязнения атмосферы г. Всеволожск с </w:t>
      </w:r>
      <w:r w:rsidR="000A673A">
        <w:rPr>
          <w:color w:val="000000"/>
        </w:rPr>
        <w:t>апреля</w:t>
      </w:r>
      <w:r w:rsidRPr="004D7EA9">
        <w:rPr>
          <w:color w:val="000000"/>
        </w:rPr>
        <w:t xml:space="preserve"> по </w:t>
      </w:r>
      <w:r w:rsidR="005C72C1">
        <w:rPr>
          <w:color w:val="000000"/>
        </w:rPr>
        <w:t>сентябрь</w:t>
      </w:r>
      <w:r w:rsidRPr="004D7EA9">
        <w:t xml:space="preserve"> 202</w:t>
      </w:r>
      <w:r w:rsidR="000A673A">
        <w:t>1</w:t>
      </w:r>
      <w:r w:rsidRPr="004D7EA9">
        <w:rPr>
          <w:color w:val="000000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1"/>
        <w:gridCol w:w="1269"/>
        <w:gridCol w:w="1379"/>
        <w:gridCol w:w="1488"/>
        <w:gridCol w:w="1555"/>
        <w:gridCol w:w="965"/>
      </w:tblGrid>
      <w:tr w:rsidR="005B3CAC" w:rsidRPr="004D7EA9" w:rsidTr="005B3CAC">
        <w:trPr>
          <w:trHeight w:val="370"/>
          <w:jc w:val="center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Примес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Число</w:t>
            </w:r>
          </w:p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набл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D7EA9">
              <w:rPr>
                <w:sz w:val="20"/>
                <w:szCs w:val="20"/>
              </w:rPr>
              <w:t>Концентрация, мг/м</w:t>
            </w:r>
            <w:r w:rsidRPr="004D7EA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Дата, срок,</w:t>
            </w:r>
          </w:p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максим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СИ</w:t>
            </w:r>
          </w:p>
        </w:tc>
      </w:tr>
      <w:tr w:rsidR="005B3CAC" w:rsidRPr="004D7EA9" w:rsidTr="005B3CAC">
        <w:trPr>
          <w:jc w:val="center"/>
        </w:trPr>
        <w:tc>
          <w:tcPr>
            <w:tcW w:w="1717" w:type="pct"/>
            <w:vMerge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Средняя</w:t>
            </w:r>
          </w:p>
        </w:tc>
        <w:tc>
          <w:tcPr>
            <w:tcW w:w="734" w:type="pct"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Максим.</w:t>
            </w:r>
          </w:p>
        </w:tc>
        <w:tc>
          <w:tcPr>
            <w:tcW w:w="767" w:type="pct"/>
            <w:vMerge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</w:p>
        </w:tc>
      </w:tr>
      <w:tr w:rsidR="005B3CAC" w:rsidRPr="004D7EA9" w:rsidTr="005B3CAC">
        <w:trPr>
          <w:jc w:val="center"/>
        </w:trPr>
        <w:tc>
          <w:tcPr>
            <w:tcW w:w="1717" w:type="pct"/>
            <w:shd w:val="clear" w:color="auto" w:fill="auto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6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0A673A" w:rsidRDefault="005C72C1" w:rsidP="000A673A">
            <w:pPr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24.04 - 11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0A673A" w:rsidRDefault="005C72C1" w:rsidP="000A673A">
            <w:pPr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Диоксид серы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5.05 - 11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0A673A" w:rsidRDefault="005C72C1" w:rsidP="000A673A">
            <w:pPr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29.04 - 8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0A673A" w:rsidRDefault="005C72C1" w:rsidP="000A673A">
            <w:pPr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24.04 - 11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0A673A" w:rsidRDefault="005C72C1" w:rsidP="000A673A">
            <w:pPr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2C1">
              <w:rPr>
                <w:b/>
                <w:bCs/>
                <w:color w:val="000000"/>
                <w:sz w:val="20"/>
                <w:szCs w:val="20"/>
              </w:rPr>
              <w:t>2,4</w:t>
            </w:r>
          </w:p>
        </w:tc>
      </w:tr>
    </w:tbl>
    <w:p w:rsidR="005B3CAC" w:rsidRPr="005B3CAC" w:rsidRDefault="005B3CAC" w:rsidP="005B3CAC">
      <w:pPr>
        <w:jc w:val="both"/>
        <w:rPr>
          <w:b/>
          <w:highlight w:val="yellow"/>
        </w:rPr>
      </w:pPr>
    </w:p>
    <w:p w:rsidR="005B3CAC" w:rsidRPr="004D7EA9" w:rsidRDefault="005B3CAC" w:rsidP="004D7EA9">
      <w:pPr>
        <w:ind w:firstLine="709"/>
        <w:rPr>
          <w:i/>
        </w:rPr>
      </w:pPr>
      <w:r w:rsidRPr="004D7EA9">
        <w:rPr>
          <w:i/>
        </w:rPr>
        <w:t>Город Гатчина</w:t>
      </w:r>
    </w:p>
    <w:p w:rsidR="005B3CAC" w:rsidRPr="005B3CAC" w:rsidRDefault="005B3CAC" w:rsidP="004D7EA9">
      <w:pPr>
        <w:ind w:firstLine="709"/>
        <w:jc w:val="both"/>
      </w:pPr>
      <w:r w:rsidRPr="005B3CAC">
        <w:t xml:space="preserve">Город Гатчина - расположен на Лужско-Оредежской возвышенности. Рельеф полого-равнинный с отдельными невысокими холмами. Крупнейший город Ленинградской области с мощным промышленным потенциалом. </w:t>
      </w:r>
    </w:p>
    <w:p w:rsidR="000A673A" w:rsidRPr="000A673A" w:rsidRDefault="000A673A" w:rsidP="000A673A">
      <w:pPr>
        <w:ind w:firstLine="709"/>
        <w:jc w:val="both"/>
      </w:pPr>
      <w:r w:rsidRPr="000A673A">
        <w:t xml:space="preserve">Наблюдения были произведены в Гатчине в точках: № 1 - Медицинский проезд (вблизи ЦРБ), № 2 - Дворцовая площадь, № 3 - пр. 25 Октября, д. 1, № 4 - ул. Чехова, ТЦ «Кубус». Точки находятся в жилых районах, вблизи </w:t>
      </w:r>
      <w:r w:rsidR="00747199">
        <w:t xml:space="preserve">оживленной </w:t>
      </w:r>
      <w:r w:rsidRPr="000A673A">
        <w:t xml:space="preserve">автомобильной магистрали, с противоположной стороны от точек 2 и 3 расположен Дворцовый парк государственного музея-заповедника «Гатчина». </w:t>
      </w:r>
    </w:p>
    <w:p w:rsidR="005C72C1" w:rsidRDefault="005C72C1" w:rsidP="000A673A">
      <w:pPr>
        <w:ind w:firstLine="709"/>
        <w:jc w:val="both"/>
      </w:pPr>
    </w:p>
    <w:p w:rsidR="005C72C1" w:rsidRDefault="005C72C1" w:rsidP="000A673A">
      <w:pPr>
        <w:ind w:firstLine="709"/>
        <w:jc w:val="both"/>
      </w:pPr>
    </w:p>
    <w:p w:rsidR="005C72C1" w:rsidRPr="005C72C1" w:rsidRDefault="005C72C1" w:rsidP="005C72C1">
      <w:pPr>
        <w:ind w:firstLine="709"/>
        <w:jc w:val="both"/>
      </w:pPr>
      <w:r w:rsidRPr="005C72C1">
        <w:lastRenderedPageBreak/>
        <w:t xml:space="preserve">Отбор дискретных проб проводился 22, 27 апреля, 14 и 26 мая, 4, 8 июня, 12, 27 июля, 20, 26 августа, 23, 30 сентября 2021 г. с 4-х кратной повторностью в течение суток для определения концентраций взвешенных веществ, диоксида серы, оксида углерода и диоксида азота. </w:t>
      </w:r>
    </w:p>
    <w:p w:rsidR="005C72C1" w:rsidRPr="005C72C1" w:rsidRDefault="005C72C1" w:rsidP="005C72C1">
      <w:pPr>
        <w:ind w:firstLine="709"/>
        <w:jc w:val="both"/>
      </w:pPr>
      <w:r w:rsidRPr="005C72C1">
        <w:t xml:space="preserve">Анализ результатов данных наблюдений показал, что максимальные концентрации взвешенных веществ, диоксида серы, оксида углерода, диоксида азота не превышали соответствующих ПДКм.р. </w:t>
      </w:r>
    </w:p>
    <w:p w:rsidR="005B3CAC" w:rsidRPr="004D7EA9" w:rsidRDefault="005B3CAC" w:rsidP="004D7EA9">
      <w:pPr>
        <w:spacing w:after="120"/>
        <w:jc w:val="both"/>
        <w:rPr>
          <w:color w:val="000000"/>
        </w:rPr>
      </w:pPr>
      <w:r w:rsidRPr="004D7EA9">
        <w:t>Таблица 1</w:t>
      </w:r>
      <w:r w:rsidR="00491BDE">
        <w:t>6</w:t>
      </w:r>
      <w:r w:rsidRPr="004D7EA9">
        <w:t xml:space="preserve"> </w:t>
      </w:r>
      <w:r w:rsidRPr="004D7EA9">
        <w:rPr>
          <w:color w:val="000000"/>
        </w:rPr>
        <w:t xml:space="preserve">- Результаты маршрутных обследований загрязнения атмосферы г. Гатчина с </w:t>
      </w:r>
      <w:r w:rsidR="000A673A">
        <w:rPr>
          <w:color w:val="000000"/>
        </w:rPr>
        <w:t>апреля</w:t>
      </w:r>
      <w:r w:rsidRPr="004D7EA9">
        <w:rPr>
          <w:color w:val="000000"/>
        </w:rPr>
        <w:t xml:space="preserve"> по </w:t>
      </w:r>
      <w:r w:rsidR="005C72C1">
        <w:rPr>
          <w:color w:val="000000"/>
        </w:rPr>
        <w:t>сентябрь</w:t>
      </w:r>
      <w:r w:rsidRPr="004D7EA9">
        <w:t xml:space="preserve"> 202</w:t>
      </w:r>
      <w:r w:rsidR="000A673A">
        <w:t>1</w:t>
      </w:r>
      <w:r w:rsidRPr="004D7EA9">
        <w:rPr>
          <w:color w:val="000000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1"/>
        <w:gridCol w:w="1269"/>
        <w:gridCol w:w="1379"/>
        <w:gridCol w:w="1488"/>
        <w:gridCol w:w="1555"/>
        <w:gridCol w:w="965"/>
      </w:tblGrid>
      <w:tr w:rsidR="005B3CAC" w:rsidRPr="004D7EA9" w:rsidTr="005B3CAC">
        <w:trPr>
          <w:trHeight w:val="370"/>
          <w:jc w:val="center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Примес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Число</w:t>
            </w:r>
          </w:p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набл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D7EA9">
              <w:rPr>
                <w:sz w:val="20"/>
                <w:szCs w:val="20"/>
              </w:rPr>
              <w:t>Концентрация, мг/м</w:t>
            </w:r>
            <w:r w:rsidRPr="004D7EA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Дата, срок,</w:t>
            </w:r>
          </w:p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максим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СИ</w:t>
            </w:r>
          </w:p>
        </w:tc>
      </w:tr>
      <w:tr w:rsidR="005B3CAC" w:rsidRPr="004D7EA9" w:rsidTr="005B3CAC">
        <w:trPr>
          <w:jc w:val="center"/>
        </w:trPr>
        <w:tc>
          <w:tcPr>
            <w:tcW w:w="1717" w:type="pct"/>
            <w:vMerge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Средняя</w:t>
            </w:r>
          </w:p>
        </w:tc>
        <w:tc>
          <w:tcPr>
            <w:tcW w:w="734" w:type="pct"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Максим.</w:t>
            </w:r>
          </w:p>
        </w:tc>
        <w:tc>
          <w:tcPr>
            <w:tcW w:w="767" w:type="pct"/>
            <w:vMerge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</w:p>
        </w:tc>
      </w:tr>
      <w:tr w:rsidR="005B3CAC" w:rsidRPr="004D7EA9" w:rsidTr="005B3CAC">
        <w:trPr>
          <w:jc w:val="center"/>
        </w:trPr>
        <w:tc>
          <w:tcPr>
            <w:tcW w:w="1717" w:type="pct"/>
            <w:shd w:val="clear" w:color="auto" w:fill="auto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6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0A673A" w:rsidRDefault="005C72C1" w:rsidP="000A673A">
            <w:pPr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22.04- 17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0A673A" w:rsidRDefault="005C72C1" w:rsidP="000A673A">
            <w:pPr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Диоксид серы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4.05- 17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0A673A" w:rsidRDefault="005C72C1" w:rsidP="000A673A">
            <w:pPr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2.07- 14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0A673A" w:rsidRDefault="005C72C1" w:rsidP="000A673A">
            <w:pPr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26.05- 9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0A673A" w:rsidRDefault="005C72C1" w:rsidP="000A673A">
            <w:pPr>
              <w:rPr>
                <w:sz w:val="20"/>
                <w:szCs w:val="20"/>
              </w:rPr>
            </w:pPr>
            <w:r w:rsidRPr="000A673A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2C1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</w:tbl>
    <w:p w:rsidR="004D7EA9" w:rsidRDefault="004D7EA9" w:rsidP="004D7EA9">
      <w:pPr>
        <w:ind w:firstLine="709"/>
        <w:rPr>
          <w:i/>
        </w:rPr>
      </w:pPr>
    </w:p>
    <w:p w:rsidR="005B3CAC" w:rsidRPr="004D7EA9" w:rsidRDefault="005B3CAC" w:rsidP="004D7EA9">
      <w:pPr>
        <w:ind w:firstLine="709"/>
        <w:rPr>
          <w:i/>
        </w:rPr>
      </w:pPr>
      <w:r w:rsidRPr="004D7EA9">
        <w:rPr>
          <w:i/>
        </w:rPr>
        <w:t>Город Ивангород</w:t>
      </w:r>
    </w:p>
    <w:p w:rsidR="005B3CAC" w:rsidRPr="005B3CAC" w:rsidRDefault="005B3CAC" w:rsidP="004D7EA9">
      <w:pPr>
        <w:ind w:firstLine="709"/>
        <w:jc w:val="both"/>
      </w:pPr>
      <w:r w:rsidRPr="005B3CAC">
        <w:t xml:space="preserve">Ивангород расположен на правом (восточном) берегу реки Нарва (Нарова). В городе действует Нарвская ГЭС. Входит в пограничную зону. </w:t>
      </w:r>
    </w:p>
    <w:p w:rsidR="00747199" w:rsidRDefault="00747199" w:rsidP="004D7EA9">
      <w:pPr>
        <w:ind w:firstLine="709"/>
        <w:jc w:val="both"/>
      </w:pPr>
      <w:r w:rsidRPr="00747199">
        <w:t>Наблюдения были произведены в г. Ивангороде в точках по адресам: № 1 - Кингисеппское шоссе, вблизи АЗС Лукойл,  № 2 - ул. Кингисеппское шоссе, д. 26. Точки отбора расположены вблизи оживленной автомобильной магистрали.</w:t>
      </w:r>
    </w:p>
    <w:p w:rsidR="005C72C1" w:rsidRPr="005C72C1" w:rsidRDefault="005C72C1" w:rsidP="005C72C1">
      <w:pPr>
        <w:ind w:firstLine="709"/>
        <w:jc w:val="both"/>
      </w:pPr>
      <w:r w:rsidRPr="005C72C1">
        <w:t>Отбор дискретных проб проводился 17, 24 апреля, 9, 28 мая, 13, 19 июня, 1, 8 июля, 11, 28 августа, 25,</w:t>
      </w:r>
      <w:r>
        <w:t xml:space="preserve"> </w:t>
      </w:r>
      <w:r w:rsidRPr="005C72C1">
        <w:t xml:space="preserve">28 сентября с периодичностью 4 раза в течение суток для определения концентраций взвешенных веществ, диоксида серы, оксида углерода и диоксида азота. </w:t>
      </w:r>
    </w:p>
    <w:p w:rsidR="005C72C1" w:rsidRPr="005C72C1" w:rsidRDefault="005C72C1" w:rsidP="005C72C1">
      <w:pPr>
        <w:ind w:firstLine="709"/>
        <w:jc w:val="both"/>
      </w:pPr>
      <w:r w:rsidRPr="005C72C1">
        <w:t xml:space="preserve">Анализ результатов данных наблюдений показал, что максимальные концентрации взвешенных веществ, диоксида серы, оксида углерода, диоксида азота не превышали соответствующих ПДКм.р. </w:t>
      </w:r>
    </w:p>
    <w:p w:rsidR="005B3CAC" w:rsidRPr="004D7EA9" w:rsidRDefault="005B3CAC" w:rsidP="004D7EA9">
      <w:pPr>
        <w:spacing w:after="120"/>
        <w:jc w:val="both"/>
        <w:rPr>
          <w:color w:val="000000"/>
        </w:rPr>
      </w:pPr>
      <w:r w:rsidRPr="004D7EA9">
        <w:t>Таблица 1</w:t>
      </w:r>
      <w:r w:rsidR="00491BDE">
        <w:t>7</w:t>
      </w:r>
      <w:r w:rsidRPr="004D7EA9">
        <w:t xml:space="preserve"> </w:t>
      </w:r>
      <w:r w:rsidRPr="004D7EA9">
        <w:rPr>
          <w:color w:val="000000"/>
        </w:rPr>
        <w:t xml:space="preserve">- Результаты маршрутных обследований загрязнения атмосферы г. Ивангород с </w:t>
      </w:r>
      <w:r w:rsidR="00747199">
        <w:rPr>
          <w:color w:val="000000"/>
        </w:rPr>
        <w:t xml:space="preserve">апреля </w:t>
      </w:r>
      <w:r w:rsidRPr="004D7EA9">
        <w:rPr>
          <w:color w:val="000000"/>
        </w:rPr>
        <w:t xml:space="preserve">по </w:t>
      </w:r>
      <w:r w:rsidR="005C72C1">
        <w:rPr>
          <w:color w:val="000000"/>
        </w:rPr>
        <w:t>сентябрь</w:t>
      </w:r>
      <w:r w:rsidRPr="004D7EA9">
        <w:t xml:space="preserve"> 202</w:t>
      </w:r>
      <w:r w:rsidR="00747199">
        <w:t>1</w:t>
      </w:r>
      <w:r w:rsidRPr="004D7EA9">
        <w:rPr>
          <w:color w:val="000000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1"/>
        <w:gridCol w:w="1269"/>
        <w:gridCol w:w="1379"/>
        <w:gridCol w:w="1488"/>
        <w:gridCol w:w="1555"/>
        <w:gridCol w:w="965"/>
      </w:tblGrid>
      <w:tr w:rsidR="005B3CAC" w:rsidRPr="004D7EA9" w:rsidTr="004D7EA9">
        <w:trPr>
          <w:trHeight w:val="49"/>
          <w:jc w:val="center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Примес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Число</w:t>
            </w:r>
          </w:p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набл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D7EA9">
              <w:rPr>
                <w:sz w:val="20"/>
                <w:szCs w:val="20"/>
              </w:rPr>
              <w:t>Концентрация, мг/м</w:t>
            </w:r>
            <w:r w:rsidRPr="004D7EA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Дата, срок,</w:t>
            </w:r>
          </w:p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максим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СИ</w:t>
            </w:r>
          </w:p>
        </w:tc>
      </w:tr>
      <w:tr w:rsidR="005B3CAC" w:rsidRPr="004D7EA9" w:rsidTr="004D7EA9">
        <w:trPr>
          <w:trHeight w:val="49"/>
          <w:jc w:val="center"/>
        </w:trPr>
        <w:tc>
          <w:tcPr>
            <w:tcW w:w="1717" w:type="pct"/>
            <w:vMerge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Средняя</w:t>
            </w:r>
          </w:p>
        </w:tc>
        <w:tc>
          <w:tcPr>
            <w:tcW w:w="734" w:type="pct"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Максим.</w:t>
            </w:r>
          </w:p>
        </w:tc>
        <w:tc>
          <w:tcPr>
            <w:tcW w:w="767" w:type="pct"/>
            <w:vMerge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</w:p>
        </w:tc>
      </w:tr>
      <w:tr w:rsidR="005B3CAC" w:rsidRPr="004D7EA9" w:rsidTr="005B3CAC">
        <w:trPr>
          <w:trHeight w:val="264"/>
          <w:jc w:val="center"/>
        </w:trPr>
        <w:tc>
          <w:tcPr>
            <w:tcW w:w="1717" w:type="pct"/>
            <w:shd w:val="clear" w:color="auto" w:fill="auto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6</w:t>
            </w:r>
          </w:p>
        </w:tc>
      </w:tr>
      <w:tr w:rsidR="005C72C1" w:rsidRPr="004D7EA9" w:rsidTr="005C72C1">
        <w:trPr>
          <w:trHeight w:val="157"/>
          <w:jc w:val="center"/>
        </w:trPr>
        <w:tc>
          <w:tcPr>
            <w:tcW w:w="1717" w:type="pct"/>
            <w:shd w:val="clear" w:color="auto" w:fill="auto"/>
          </w:tcPr>
          <w:p w:rsidR="005C72C1" w:rsidRPr="00747199" w:rsidRDefault="005C72C1" w:rsidP="00B86420">
            <w:pPr>
              <w:rPr>
                <w:sz w:val="20"/>
                <w:szCs w:val="20"/>
              </w:rPr>
            </w:pPr>
            <w:r w:rsidRPr="00747199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9.05 – 11 ч.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5C72C1" w:rsidRPr="004D7EA9" w:rsidTr="005C72C1">
        <w:trPr>
          <w:trHeight w:val="203"/>
          <w:jc w:val="center"/>
        </w:trPr>
        <w:tc>
          <w:tcPr>
            <w:tcW w:w="1717" w:type="pct"/>
            <w:shd w:val="clear" w:color="auto" w:fill="auto"/>
          </w:tcPr>
          <w:p w:rsidR="005C72C1" w:rsidRPr="00747199" w:rsidRDefault="005C72C1" w:rsidP="00B86420">
            <w:pPr>
              <w:rPr>
                <w:sz w:val="20"/>
                <w:szCs w:val="20"/>
              </w:rPr>
            </w:pPr>
            <w:r w:rsidRPr="00747199">
              <w:rPr>
                <w:sz w:val="20"/>
                <w:szCs w:val="20"/>
              </w:rPr>
              <w:t>Диоксид серы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8.07 – 11 ч.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5C72C1" w:rsidRPr="004D7EA9" w:rsidTr="005C72C1">
        <w:trPr>
          <w:trHeight w:val="123"/>
          <w:jc w:val="center"/>
        </w:trPr>
        <w:tc>
          <w:tcPr>
            <w:tcW w:w="1717" w:type="pct"/>
            <w:shd w:val="clear" w:color="auto" w:fill="auto"/>
          </w:tcPr>
          <w:p w:rsidR="005C72C1" w:rsidRPr="00747199" w:rsidRDefault="005C72C1" w:rsidP="00B86420">
            <w:pPr>
              <w:rPr>
                <w:sz w:val="20"/>
                <w:szCs w:val="20"/>
              </w:rPr>
            </w:pPr>
            <w:r w:rsidRPr="00747199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7.04 – 12 ч.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C72C1" w:rsidRPr="004D7EA9" w:rsidTr="005C72C1">
        <w:trPr>
          <w:trHeight w:val="169"/>
          <w:jc w:val="center"/>
        </w:trPr>
        <w:tc>
          <w:tcPr>
            <w:tcW w:w="1717" w:type="pct"/>
            <w:shd w:val="clear" w:color="auto" w:fill="auto"/>
          </w:tcPr>
          <w:p w:rsidR="005C72C1" w:rsidRPr="00747199" w:rsidRDefault="005C72C1" w:rsidP="00B86420">
            <w:pPr>
              <w:rPr>
                <w:sz w:val="20"/>
                <w:szCs w:val="20"/>
              </w:rPr>
            </w:pPr>
            <w:r w:rsidRPr="00747199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24.04 – 17 ч.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5C72C1" w:rsidRPr="004D7EA9" w:rsidTr="005C72C1">
        <w:trPr>
          <w:trHeight w:val="215"/>
          <w:jc w:val="center"/>
        </w:trPr>
        <w:tc>
          <w:tcPr>
            <w:tcW w:w="1717" w:type="pct"/>
            <w:shd w:val="clear" w:color="auto" w:fill="auto"/>
          </w:tcPr>
          <w:p w:rsidR="005C72C1" w:rsidRPr="00747199" w:rsidRDefault="005C72C1" w:rsidP="00B86420">
            <w:pPr>
              <w:rPr>
                <w:sz w:val="20"/>
                <w:szCs w:val="20"/>
              </w:rPr>
            </w:pPr>
            <w:r w:rsidRPr="00747199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5C72C1" w:rsidRPr="005C72C1" w:rsidRDefault="005C72C1" w:rsidP="005C72C1">
            <w:pPr>
              <w:jc w:val="both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pct"/>
            <w:shd w:val="clear" w:color="auto" w:fill="auto"/>
          </w:tcPr>
          <w:p w:rsidR="005C72C1" w:rsidRPr="005C72C1" w:rsidRDefault="005C72C1" w:rsidP="005C72C1">
            <w:pPr>
              <w:jc w:val="both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:rsidR="005C72C1" w:rsidRPr="005C72C1" w:rsidRDefault="005C72C1" w:rsidP="005C72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2C1"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</w:tr>
    </w:tbl>
    <w:p w:rsidR="005B3CAC" w:rsidRPr="005B3CAC" w:rsidRDefault="005B3CAC" w:rsidP="004D7EA9">
      <w:pPr>
        <w:ind w:firstLine="709"/>
        <w:rPr>
          <w:b/>
        </w:rPr>
      </w:pPr>
    </w:p>
    <w:p w:rsidR="00747199" w:rsidRPr="00747199" w:rsidRDefault="00747199" w:rsidP="00747199">
      <w:pPr>
        <w:ind w:firstLine="709"/>
        <w:rPr>
          <w:i/>
        </w:rPr>
      </w:pPr>
      <w:r w:rsidRPr="00747199">
        <w:rPr>
          <w:i/>
        </w:rPr>
        <w:t>Город Кудрово</w:t>
      </w:r>
    </w:p>
    <w:p w:rsidR="00747199" w:rsidRPr="00747199" w:rsidRDefault="00747199" w:rsidP="00747199">
      <w:pPr>
        <w:ind w:firstLine="709"/>
        <w:jc w:val="both"/>
      </w:pPr>
      <w:r w:rsidRPr="00747199">
        <w:t>Кудрово - быстро растущий город в Заневском городском поселении Всеволожского района, прилегает к восточной границе Невского района Санкт-Петербурга. Находится в пределах Кольцевой автомобильной дороги вокруг Санкт-Петербурга (КАД).</w:t>
      </w:r>
    </w:p>
    <w:p w:rsidR="00747199" w:rsidRPr="00747199" w:rsidRDefault="00747199" w:rsidP="00747199">
      <w:pPr>
        <w:ind w:firstLine="709"/>
        <w:jc w:val="both"/>
      </w:pPr>
      <w:r w:rsidRPr="00747199">
        <w:t xml:space="preserve">Наблюдения были произведены в г. Кудрово по адресам: № 1 -  Пражская ул., д. 6, № 2 – Ленинградская ул., у д. 3, №  3 - Европейский пр., напротив д. 3. Точки отбора расположены в жилых районах, вблизи оживленных автомобильных магистралей. </w:t>
      </w:r>
    </w:p>
    <w:p w:rsidR="005C72C1" w:rsidRPr="005C72C1" w:rsidRDefault="005C72C1" w:rsidP="005C72C1">
      <w:pPr>
        <w:ind w:firstLine="709"/>
        <w:jc w:val="both"/>
      </w:pPr>
      <w:r w:rsidRPr="005C72C1">
        <w:t>Отбор дискретных проб проводился 12, 19 апреля, 5, 15 мая, 12, 27 июня, 16, 24 июля, 22, 29 августа, 18 и 20 сентября 2021 г. с  4-х кратной повторностью в течение суток для определения концентраций взвешенных веществ, диоксида серы, оксида углерода, диоксида азота.</w:t>
      </w:r>
    </w:p>
    <w:p w:rsidR="005C72C1" w:rsidRPr="005C72C1" w:rsidRDefault="005C72C1" w:rsidP="005C72C1">
      <w:pPr>
        <w:ind w:firstLine="709"/>
        <w:jc w:val="both"/>
      </w:pPr>
      <w:r w:rsidRPr="005C72C1">
        <w:lastRenderedPageBreak/>
        <w:t xml:space="preserve">Анализ результатов данных наблюдений показал, что в июне максимальные концентрации взвешенных веществ, диоксида серы, оксида углерода, диоксида азота не превышали соответствующих ПДКм.р. </w:t>
      </w:r>
    </w:p>
    <w:p w:rsidR="00747199" w:rsidRDefault="00747199" w:rsidP="00A82B0E">
      <w:pPr>
        <w:keepNext/>
        <w:jc w:val="both"/>
        <w:rPr>
          <w:color w:val="000000"/>
        </w:rPr>
      </w:pPr>
      <w:r w:rsidRPr="00747199">
        <w:t xml:space="preserve">Таблица </w:t>
      </w:r>
      <w:r>
        <w:t>18</w:t>
      </w:r>
      <w:r w:rsidRPr="00747199">
        <w:t xml:space="preserve"> </w:t>
      </w:r>
      <w:r w:rsidRPr="00747199">
        <w:rPr>
          <w:color w:val="000000"/>
        </w:rPr>
        <w:t xml:space="preserve">- Результаты маршрутных обследований загрязнения атмосферы г. Кудрово </w:t>
      </w:r>
      <w:r w:rsidRPr="00747199">
        <w:t xml:space="preserve">с апреля по </w:t>
      </w:r>
      <w:r w:rsidR="005C72C1">
        <w:t>сентябрь</w:t>
      </w:r>
      <w:r w:rsidRPr="00747199">
        <w:t xml:space="preserve"> 2021</w:t>
      </w:r>
      <w:r w:rsidRPr="00747199">
        <w:rPr>
          <w:color w:val="000000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1"/>
        <w:gridCol w:w="1269"/>
        <w:gridCol w:w="1379"/>
        <w:gridCol w:w="1488"/>
        <w:gridCol w:w="1555"/>
        <w:gridCol w:w="965"/>
      </w:tblGrid>
      <w:tr w:rsidR="00747199" w:rsidRPr="004D7EA9" w:rsidTr="00B86420">
        <w:trPr>
          <w:trHeight w:val="49"/>
          <w:jc w:val="center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747199" w:rsidRPr="004D7EA9" w:rsidRDefault="00747199" w:rsidP="00B86420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Примес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747199" w:rsidRPr="004D7EA9" w:rsidRDefault="00747199" w:rsidP="00B86420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Число</w:t>
            </w:r>
          </w:p>
          <w:p w:rsidR="00747199" w:rsidRPr="004D7EA9" w:rsidRDefault="00747199" w:rsidP="00B86420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набл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47199" w:rsidRPr="004D7EA9" w:rsidRDefault="00747199" w:rsidP="00B8642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D7EA9">
              <w:rPr>
                <w:sz w:val="20"/>
                <w:szCs w:val="20"/>
              </w:rPr>
              <w:t>Концентрация, мг/м</w:t>
            </w:r>
            <w:r w:rsidRPr="004D7EA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747199" w:rsidRPr="004D7EA9" w:rsidRDefault="00747199" w:rsidP="00B86420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Дата, срок,</w:t>
            </w:r>
          </w:p>
          <w:p w:rsidR="00747199" w:rsidRPr="004D7EA9" w:rsidRDefault="00747199" w:rsidP="00B86420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максим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747199" w:rsidRPr="004D7EA9" w:rsidRDefault="00747199" w:rsidP="00B86420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СИ</w:t>
            </w:r>
          </w:p>
        </w:tc>
      </w:tr>
      <w:tr w:rsidR="00747199" w:rsidRPr="004D7EA9" w:rsidTr="00B86420">
        <w:trPr>
          <w:trHeight w:val="49"/>
          <w:jc w:val="center"/>
        </w:trPr>
        <w:tc>
          <w:tcPr>
            <w:tcW w:w="1717" w:type="pct"/>
            <w:vMerge/>
            <w:shd w:val="clear" w:color="auto" w:fill="auto"/>
          </w:tcPr>
          <w:p w:rsidR="00747199" w:rsidRPr="004D7EA9" w:rsidRDefault="00747199" w:rsidP="00B864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47199" w:rsidRPr="004D7EA9" w:rsidRDefault="00747199" w:rsidP="00B86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47199" w:rsidRPr="004D7EA9" w:rsidRDefault="00747199" w:rsidP="00B86420">
            <w:pPr>
              <w:jc w:val="both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Средняя</w:t>
            </w:r>
          </w:p>
        </w:tc>
        <w:tc>
          <w:tcPr>
            <w:tcW w:w="734" w:type="pct"/>
            <w:shd w:val="clear" w:color="auto" w:fill="auto"/>
          </w:tcPr>
          <w:p w:rsidR="00747199" w:rsidRPr="004D7EA9" w:rsidRDefault="00747199" w:rsidP="00B86420">
            <w:pPr>
              <w:jc w:val="both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Максим.</w:t>
            </w:r>
          </w:p>
        </w:tc>
        <w:tc>
          <w:tcPr>
            <w:tcW w:w="767" w:type="pct"/>
            <w:vMerge/>
            <w:shd w:val="clear" w:color="auto" w:fill="auto"/>
          </w:tcPr>
          <w:p w:rsidR="00747199" w:rsidRPr="004D7EA9" w:rsidRDefault="00747199" w:rsidP="00B864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747199" w:rsidRPr="004D7EA9" w:rsidRDefault="00747199" w:rsidP="00B86420">
            <w:pPr>
              <w:jc w:val="both"/>
              <w:rPr>
                <w:sz w:val="20"/>
                <w:szCs w:val="20"/>
              </w:rPr>
            </w:pPr>
          </w:p>
        </w:tc>
      </w:tr>
      <w:tr w:rsidR="00747199" w:rsidRPr="004D7EA9" w:rsidTr="00B86420">
        <w:trPr>
          <w:trHeight w:val="264"/>
          <w:jc w:val="center"/>
        </w:trPr>
        <w:tc>
          <w:tcPr>
            <w:tcW w:w="1717" w:type="pct"/>
            <w:shd w:val="clear" w:color="auto" w:fill="auto"/>
          </w:tcPr>
          <w:p w:rsidR="00747199" w:rsidRPr="004D7EA9" w:rsidRDefault="00747199" w:rsidP="00B86420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47199" w:rsidRPr="004D7EA9" w:rsidRDefault="00747199" w:rsidP="00B86420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47199" w:rsidRPr="004D7EA9" w:rsidRDefault="00747199" w:rsidP="00B86420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47199" w:rsidRPr="004D7EA9" w:rsidRDefault="00747199" w:rsidP="00B86420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47199" w:rsidRPr="004D7EA9" w:rsidRDefault="00747199" w:rsidP="00B86420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47199" w:rsidRPr="004D7EA9" w:rsidRDefault="00747199" w:rsidP="00B86420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6</w:t>
            </w:r>
          </w:p>
        </w:tc>
      </w:tr>
      <w:tr w:rsidR="005C72C1" w:rsidRPr="00747199" w:rsidTr="005C72C1">
        <w:trPr>
          <w:trHeight w:val="157"/>
          <w:jc w:val="center"/>
        </w:trPr>
        <w:tc>
          <w:tcPr>
            <w:tcW w:w="1717" w:type="pct"/>
            <w:shd w:val="clear" w:color="auto" w:fill="auto"/>
          </w:tcPr>
          <w:p w:rsidR="005C72C1" w:rsidRPr="00747199" w:rsidRDefault="005C72C1" w:rsidP="00B86420">
            <w:pPr>
              <w:rPr>
                <w:sz w:val="20"/>
                <w:szCs w:val="20"/>
              </w:rPr>
            </w:pPr>
            <w:r w:rsidRPr="00747199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2.04 - 11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5C72C1" w:rsidRPr="00747199" w:rsidTr="005C72C1">
        <w:trPr>
          <w:trHeight w:val="203"/>
          <w:jc w:val="center"/>
        </w:trPr>
        <w:tc>
          <w:tcPr>
            <w:tcW w:w="1717" w:type="pct"/>
            <w:shd w:val="clear" w:color="auto" w:fill="auto"/>
          </w:tcPr>
          <w:p w:rsidR="005C72C1" w:rsidRPr="00747199" w:rsidRDefault="005C72C1" w:rsidP="00B86420">
            <w:pPr>
              <w:rPr>
                <w:sz w:val="20"/>
                <w:szCs w:val="20"/>
              </w:rPr>
            </w:pPr>
            <w:r w:rsidRPr="00747199">
              <w:rPr>
                <w:sz w:val="20"/>
                <w:szCs w:val="20"/>
              </w:rPr>
              <w:t>Диоксид серы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5.05 - 15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5C72C1" w:rsidRPr="00747199" w:rsidTr="005C72C1">
        <w:trPr>
          <w:trHeight w:val="123"/>
          <w:jc w:val="center"/>
        </w:trPr>
        <w:tc>
          <w:tcPr>
            <w:tcW w:w="1717" w:type="pct"/>
            <w:shd w:val="clear" w:color="auto" w:fill="auto"/>
          </w:tcPr>
          <w:p w:rsidR="005C72C1" w:rsidRPr="00747199" w:rsidRDefault="005C72C1" w:rsidP="00B86420">
            <w:pPr>
              <w:rPr>
                <w:sz w:val="20"/>
                <w:szCs w:val="20"/>
              </w:rPr>
            </w:pPr>
            <w:r w:rsidRPr="00747199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2.04 - 13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C72C1" w:rsidRPr="00747199" w:rsidTr="005C72C1">
        <w:trPr>
          <w:trHeight w:val="169"/>
          <w:jc w:val="center"/>
        </w:trPr>
        <w:tc>
          <w:tcPr>
            <w:tcW w:w="1717" w:type="pct"/>
            <w:shd w:val="clear" w:color="auto" w:fill="auto"/>
          </w:tcPr>
          <w:p w:rsidR="005C72C1" w:rsidRPr="00747199" w:rsidRDefault="005C72C1" w:rsidP="00B86420">
            <w:pPr>
              <w:rPr>
                <w:sz w:val="20"/>
                <w:szCs w:val="20"/>
              </w:rPr>
            </w:pPr>
            <w:r w:rsidRPr="00747199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2.06 - 8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5C72C1" w:rsidRPr="00747199" w:rsidTr="005C72C1">
        <w:trPr>
          <w:trHeight w:val="215"/>
          <w:jc w:val="center"/>
        </w:trPr>
        <w:tc>
          <w:tcPr>
            <w:tcW w:w="1717" w:type="pct"/>
            <w:shd w:val="clear" w:color="auto" w:fill="auto"/>
          </w:tcPr>
          <w:p w:rsidR="005C72C1" w:rsidRPr="00747199" w:rsidRDefault="005C72C1" w:rsidP="00B86420">
            <w:pPr>
              <w:rPr>
                <w:sz w:val="20"/>
                <w:szCs w:val="20"/>
              </w:rPr>
            </w:pPr>
            <w:r w:rsidRPr="00747199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2C1">
              <w:rPr>
                <w:b/>
                <w:color w:val="000000"/>
                <w:sz w:val="20"/>
                <w:szCs w:val="20"/>
              </w:rPr>
              <w:t>0,8</w:t>
            </w:r>
          </w:p>
        </w:tc>
      </w:tr>
    </w:tbl>
    <w:p w:rsidR="00747199" w:rsidRDefault="00747199" w:rsidP="00747199">
      <w:pPr>
        <w:ind w:firstLine="709"/>
        <w:rPr>
          <w:i/>
        </w:rPr>
      </w:pPr>
    </w:p>
    <w:p w:rsidR="00747199" w:rsidRPr="00747199" w:rsidRDefault="00747199" w:rsidP="00747199">
      <w:pPr>
        <w:ind w:firstLine="709"/>
        <w:rPr>
          <w:i/>
        </w:rPr>
      </w:pPr>
      <w:r w:rsidRPr="00747199">
        <w:rPr>
          <w:i/>
        </w:rPr>
        <w:t>Город Мурино</w:t>
      </w:r>
    </w:p>
    <w:p w:rsidR="00747199" w:rsidRPr="00747199" w:rsidRDefault="00747199" w:rsidP="00747199">
      <w:pPr>
        <w:ind w:firstLine="709"/>
        <w:jc w:val="both"/>
      </w:pPr>
      <w:r w:rsidRPr="00747199">
        <w:t xml:space="preserve">Мурино - один из крупнейших городов Ленинградской области, расположенный в западной части Всеволожского района, на юге граничит Санкт-Петербургом. Через него проходит участок Кольцевой автомобильной дороги вокруг Санкт-Петербурга (КАД). </w:t>
      </w:r>
    </w:p>
    <w:p w:rsidR="00747199" w:rsidRPr="00747199" w:rsidRDefault="00747199" w:rsidP="00747199">
      <w:pPr>
        <w:ind w:firstLine="709"/>
        <w:jc w:val="both"/>
      </w:pPr>
      <w:r w:rsidRPr="00747199">
        <w:t xml:space="preserve">Наблюдения были произведены в г. Мурино по адресам: № 1 - ул. Шувалова, д. 1, № 2 – Охтинская аллея, д. 2, № 3 - бульвар Менделеева,  д. 9/1,  № 4 - Шоссе в Лаврики, д. 56А. Точки отбора расположены в жилом районе, вблизи оживленных автомобильных магистралей. </w:t>
      </w:r>
    </w:p>
    <w:p w:rsidR="005C72C1" w:rsidRPr="005C72C1" w:rsidRDefault="005C72C1" w:rsidP="005C72C1">
      <w:pPr>
        <w:ind w:firstLine="709"/>
        <w:jc w:val="both"/>
      </w:pPr>
      <w:r w:rsidRPr="005C72C1">
        <w:t>Отбор дискретных проб проводился 12, 19 апреля, 7, 16 мая, 12, 27 июня, 16, 24 июля, 22, 29 августа, 18, 29 сентября 2021 г. с 4-х кратной повторностью в течение суток для определения концентраций взвешенных веществ, диоксида серы, оксида углерода, диоксида азота.</w:t>
      </w:r>
    </w:p>
    <w:p w:rsidR="005C72C1" w:rsidRPr="005C72C1" w:rsidRDefault="005C72C1" w:rsidP="005C72C1">
      <w:pPr>
        <w:ind w:firstLine="709"/>
        <w:jc w:val="both"/>
      </w:pPr>
      <w:r w:rsidRPr="005C72C1">
        <w:t xml:space="preserve">Анализ результатов данных наблюдений показал, что максимальная концентрация диоксида азота в мае превысила ПДКм.р. в 1,3 раза (СИ - 1,3). Уровень загрязнения диоксидом азота квалифицируется как низкий: СИ &lt; 2. Максимальные концентрации взвешенных веществ, диоксида серы, оксида углерода  не превышали соответствующих ПДКм.р. </w:t>
      </w:r>
    </w:p>
    <w:p w:rsidR="00747199" w:rsidRDefault="00747199" w:rsidP="00A82B0E">
      <w:pPr>
        <w:keepNext/>
        <w:jc w:val="both"/>
        <w:rPr>
          <w:color w:val="000000"/>
        </w:rPr>
      </w:pPr>
      <w:r w:rsidRPr="00747199">
        <w:t xml:space="preserve">Таблица </w:t>
      </w:r>
      <w:r>
        <w:t>19</w:t>
      </w:r>
      <w:r w:rsidRPr="00747199">
        <w:t xml:space="preserve"> </w:t>
      </w:r>
      <w:r w:rsidRPr="00747199">
        <w:rPr>
          <w:color w:val="000000"/>
        </w:rPr>
        <w:t>- Результаты маршрутных обследований загрязнения атмосферы г. </w:t>
      </w:r>
      <w:r>
        <w:rPr>
          <w:color w:val="000000"/>
        </w:rPr>
        <w:t>Мурино</w:t>
      </w:r>
      <w:r w:rsidRPr="00747199">
        <w:rPr>
          <w:color w:val="000000"/>
        </w:rPr>
        <w:t xml:space="preserve"> </w:t>
      </w:r>
      <w:r w:rsidRPr="00747199">
        <w:t xml:space="preserve">с апреля по </w:t>
      </w:r>
      <w:r w:rsidR="005C72C1">
        <w:t>сентябрь</w:t>
      </w:r>
      <w:r w:rsidRPr="00747199">
        <w:t xml:space="preserve"> 2021</w:t>
      </w:r>
      <w:r w:rsidRPr="00747199">
        <w:rPr>
          <w:color w:val="000000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1"/>
        <w:gridCol w:w="1269"/>
        <w:gridCol w:w="1379"/>
        <w:gridCol w:w="1488"/>
        <w:gridCol w:w="1555"/>
        <w:gridCol w:w="965"/>
      </w:tblGrid>
      <w:tr w:rsidR="00747199" w:rsidRPr="004D7EA9" w:rsidTr="00B86420">
        <w:trPr>
          <w:trHeight w:val="49"/>
          <w:jc w:val="center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747199" w:rsidRPr="004D7EA9" w:rsidRDefault="00747199" w:rsidP="00B86420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Примес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747199" w:rsidRPr="004D7EA9" w:rsidRDefault="00747199" w:rsidP="00B86420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Число</w:t>
            </w:r>
          </w:p>
          <w:p w:rsidR="00747199" w:rsidRPr="004D7EA9" w:rsidRDefault="00747199" w:rsidP="00B86420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набл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47199" w:rsidRPr="004D7EA9" w:rsidRDefault="00747199" w:rsidP="00B8642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D7EA9">
              <w:rPr>
                <w:sz w:val="20"/>
                <w:szCs w:val="20"/>
              </w:rPr>
              <w:t>Концентрация, мг/м</w:t>
            </w:r>
            <w:r w:rsidRPr="004D7EA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747199" w:rsidRPr="004D7EA9" w:rsidRDefault="00747199" w:rsidP="00B86420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Дата, срок,</w:t>
            </w:r>
          </w:p>
          <w:p w:rsidR="00747199" w:rsidRPr="004D7EA9" w:rsidRDefault="00747199" w:rsidP="00B86420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максим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747199" w:rsidRPr="004D7EA9" w:rsidRDefault="00747199" w:rsidP="00B86420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СИ</w:t>
            </w:r>
          </w:p>
        </w:tc>
      </w:tr>
      <w:tr w:rsidR="00747199" w:rsidRPr="004D7EA9" w:rsidTr="00B86420">
        <w:trPr>
          <w:trHeight w:val="49"/>
          <w:jc w:val="center"/>
        </w:trPr>
        <w:tc>
          <w:tcPr>
            <w:tcW w:w="1717" w:type="pct"/>
            <w:vMerge/>
            <w:shd w:val="clear" w:color="auto" w:fill="auto"/>
          </w:tcPr>
          <w:p w:rsidR="00747199" w:rsidRPr="004D7EA9" w:rsidRDefault="00747199" w:rsidP="00B864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47199" w:rsidRPr="004D7EA9" w:rsidRDefault="00747199" w:rsidP="00B86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47199" w:rsidRPr="004D7EA9" w:rsidRDefault="00747199" w:rsidP="00B86420">
            <w:pPr>
              <w:jc w:val="both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Средняя</w:t>
            </w:r>
          </w:p>
        </w:tc>
        <w:tc>
          <w:tcPr>
            <w:tcW w:w="734" w:type="pct"/>
            <w:shd w:val="clear" w:color="auto" w:fill="auto"/>
          </w:tcPr>
          <w:p w:rsidR="00747199" w:rsidRPr="004D7EA9" w:rsidRDefault="00747199" w:rsidP="00B86420">
            <w:pPr>
              <w:jc w:val="both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Максим.</w:t>
            </w:r>
          </w:p>
        </w:tc>
        <w:tc>
          <w:tcPr>
            <w:tcW w:w="767" w:type="pct"/>
            <w:vMerge/>
            <w:shd w:val="clear" w:color="auto" w:fill="auto"/>
          </w:tcPr>
          <w:p w:rsidR="00747199" w:rsidRPr="004D7EA9" w:rsidRDefault="00747199" w:rsidP="00B864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747199" w:rsidRPr="004D7EA9" w:rsidRDefault="00747199" w:rsidP="00B86420">
            <w:pPr>
              <w:jc w:val="both"/>
              <w:rPr>
                <w:sz w:val="20"/>
                <w:szCs w:val="20"/>
              </w:rPr>
            </w:pPr>
          </w:p>
        </w:tc>
      </w:tr>
      <w:tr w:rsidR="00747199" w:rsidRPr="004D7EA9" w:rsidTr="00B86420">
        <w:trPr>
          <w:trHeight w:val="264"/>
          <w:jc w:val="center"/>
        </w:trPr>
        <w:tc>
          <w:tcPr>
            <w:tcW w:w="1717" w:type="pct"/>
            <w:shd w:val="clear" w:color="auto" w:fill="auto"/>
          </w:tcPr>
          <w:p w:rsidR="00747199" w:rsidRPr="004D7EA9" w:rsidRDefault="00747199" w:rsidP="00B86420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47199" w:rsidRPr="004D7EA9" w:rsidRDefault="00747199" w:rsidP="00B86420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47199" w:rsidRPr="004D7EA9" w:rsidRDefault="00747199" w:rsidP="00B86420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47199" w:rsidRPr="004D7EA9" w:rsidRDefault="00747199" w:rsidP="00B86420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47199" w:rsidRPr="004D7EA9" w:rsidRDefault="00747199" w:rsidP="00B86420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47199" w:rsidRPr="004D7EA9" w:rsidRDefault="00747199" w:rsidP="00B86420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6</w:t>
            </w:r>
          </w:p>
        </w:tc>
      </w:tr>
      <w:tr w:rsidR="005C72C1" w:rsidRPr="00747199" w:rsidTr="005C72C1">
        <w:trPr>
          <w:trHeight w:val="157"/>
          <w:jc w:val="center"/>
        </w:trPr>
        <w:tc>
          <w:tcPr>
            <w:tcW w:w="1717" w:type="pct"/>
            <w:shd w:val="clear" w:color="auto" w:fill="auto"/>
          </w:tcPr>
          <w:p w:rsidR="005C72C1" w:rsidRPr="00747199" w:rsidRDefault="005C72C1" w:rsidP="00B86420">
            <w:pPr>
              <w:rPr>
                <w:sz w:val="20"/>
                <w:szCs w:val="20"/>
              </w:rPr>
            </w:pPr>
            <w:r w:rsidRPr="00747199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2.04 - 16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5C72C1" w:rsidRPr="00747199" w:rsidTr="005C72C1">
        <w:trPr>
          <w:trHeight w:val="203"/>
          <w:jc w:val="center"/>
        </w:trPr>
        <w:tc>
          <w:tcPr>
            <w:tcW w:w="1717" w:type="pct"/>
            <w:shd w:val="clear" w:color="auto" w:fill="auto"/>
          </w:tcPr>
          <w:p w:rsidR="005C72C1" w:rsidRPr="00747199" w:rsidRDefault="005C72C1" w:rsidP="00B86420">
            <w:pPr>
              <w:rPr>
                <w:sz w:val="20"/>
                <w:szCs w:val="20"/>
              </w:rPr>
            </w:pPr>
            <w:r w:rsidRPr="00747199">
              <w:rPr>
                <w:sz w:val="20"/>
                <w:szCs w:val="20"/>
              </w:rPr>
              <w:t>Диоксид серы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9.04 - 16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0</w:t>
            </w:r>
            <w:r w:rsidRPr="005C72C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5C72C1" w:rsidRPr="00747199" w:rsidTr="005C72C1">
        <w:trPr>
          <w:trHeight w:val="123"/>
          <w:jc w:val="center"/>
        </w:trPr>
        <w:tc>
          <w:tcPr>
            <w:tcW w:w="1717" w:type="pct"/>
            <w:shd w:val="clear" w:color="auto" w:fill="auto"/>
          </w:tcPr>
          <w:p w:rsidR="005C72C1" w:rsidRPr="00747199" w:rsidRDefault="005C72C1" w:rsidP="00B86420">
            <w:pPr>
              <w:rPr>
                <w:sz w:val="20"/>
                <w:szCs w:val="20"/>
              </w:rPr>
            </w:pPr>
            <w:r w:rsidRPr="00747199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9.04 - 18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5C72C1" w:rsidRPr="00747199" w:rsidTr="005C72C1">
        <w:trPr>
          <w:trHeight w:val="169"/>
          <w:jc w:val="center"/>
        </w:trPr>
        <w:tc>
          <w:tcPr>
            <w:tcW w:w="1717" w:type="pct"/>
            <w:shd w:val="clear" w:color="auto" w:fill="auto"/>
          </w:tcPr>
          <w:p w:rsidR="005C72C1" w:rsidRPr="00747199" w:rsidRDefault="005C72C1" w:rsidP="00B86420">
            <w:pPr>
              <w:rPr>
                <w:sz w:val="20"/>
                <w:szCs w:val="20"/>
              </w:rPr>
            </w:pPr>
            <w:r w:rsidRPr="00747199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269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6.05 - 9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5C72C1" w:rsidRPr="00747199" w:rsidTr="005C72C1">
        <w:trPr>
          <w:trHeight w:val="215"/>
          <w:jc w:val="center"/>
        </w:trPr>
        <w:tc>
          <w:tcPr>
            <w:tcW w:w="1717" w:type="pct"/>
            <w:shd w:val="clear" w:color="auto" w:fill="auto"/>
          </w:tcPr>
          <w:p w:rsidR="005C72C1" w:rsidRPr="00747199" w:rsidRDefault="005C72C1" w:rsidP="00B86420">
            <w:pPr>
              <w:rPr>
                <w:sz w:val="20"/>
                <w:szCs w:val="20"/>
              </w:rPr>
            </w:pPr>
            <w:r w:rsidRPr="00747199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2C1">
              <w:rPr>
                <w:b/>
                <w:color w:val="000000"/>
                <w:sz w:val="20"/>
                <w:szCs w:val="20"/>
              </w:rPr>
              <w:t>1,3</w:t>
            </w:r>
          </w:p>
        </w:tc>
      </w:tr>
    </w:tbl>
    <w:p w:rsidR="00747199" w:rsidRPr="00747199" w:rsidRDefault="00747199" w:rsidP="00747199">
      <w:pPr>
        <w:ind w:firstLine="709"/>
        <w:jc w:val="both"/>
      </w:pPr>
    </w:p>
    <w:p w:rsidR="005B3CAC" w:rsidRPr="004D7EA9" w:rsidRDefault="005B3CAC" w:rsidP="004D7EA9">
      <w:pPr>
        <w:ind w:firstLine="709"/>
        <w:rPr>
          <w:i/>
        </w:rPr>
      </w:pPr>
      <w:r w:rsidRPr="004D7EA9">
        <w:rPr>
          <w:i/>
        </w:rPr>
        <w:t>Город Пикал</w:t>
      </w:r>
      <w:r w:rsidR="00491BDE">
        <w:rPr>
          <w:i/>
        </w:rPr>
        <w:t>е</w:t>
      </w:r>
      <w:r w:rsidRPr="004D7EA9">
        <w:rPr>
          <w:i/>
        </w:rPr>
        <w:t>во</w:t>
      </w:r>
    </w:p>
    <w:p w:rsidR="00747199" w:rsidRDefault="005B3CAC" w:rsidP="004D7EA9">
      <w:pPr>
        <w:ind w:firstLine="709"/>
        <w:jc w:val="both"/>
      </w:pPr>
      <w:r w:rsidRPr="005B3CAC">
        <w:t>Пикал</w:t>
      </w:r>
      <w:r w:rsidR="00491BDE">
        <w:t>е</w:t>
      </w:r>
      <w:r w:rsidRPr="005B3CAC">
        <w:t>во - крупнейший город Бокситогорского района, в юго-восточной части Ленинградской области на склонах Тихвинской гряды. Является промышленным центром, основу которого составляют предприятия глиноземного комплекса.</w:t>
      </w:r>
      <w:r w:rsidR="004D7EA9">
        <w:t xml:space="preserve"> </w:t>
      </w:r>
      <w:r w:rsidR="00747199" w:rsidRPr="00747199">
        <w:t>Наблюдения были произведены в г. Пикал</w:t>
      </w:r>
      <w:r w:rsidR="00747199">
        <w:t>е</w:t>
      </w:r>
      <w:r w:rsidR="00747199" w:rsidRPr="00747199">
        <w:t>во по адресу ул. Советская, 1. Точка отбора расположена в жилом районе, вблизи оживленной автомобильной магистрали.</w:t>
      </w:r>
    </w:p>
    <w:p w:rsidR="005C72C1" w:rsidRPr="005C72C1" w:rsidRDefault="005C72C1" w:rsidP="005C72C1">
      <w:pPr>
        <w:ind w:firstLine="709"/>
        <w:jc w:val="both"/>
      </w:pPr>
      <w:r w:rsidRPr="005C72C1">
        <w:t xml:space="preserve">Отбор дискретных проб проводился 18, 26 апреля,  5, 24 мая, 4, 21 июня, 6, 13 июля, 6, 23 августа, 6, 30 сентября 2021 г. с 4-х кратной повторностью в течение суток для определения концентраций взвешенных веществ, диоксида серы, оксида углерода, диоксида азота, оксида алюминия (III). </w:t>
      </w:r>
    </w:p>
    <w:p w:rsidR="005C72C1" w:rsidRPr="005C72C1" w:rsidRDefault="005C72C1" w:rsidP="005C72C1">
      <w:pPr>
        <w:ind w:firstLine="709"/>
        <w:jc w:val="both"/>
      </w:pPr>
      <w:r w:rsidRPr="005C72C1">
        <w:t>Анализ результатов данных наблюдений показал, что максимальная концентрация  диоксида азота превысила ПДКм.р. в апреле в 1,01 раза (СИ - 1,01), в мае в 1,3 раза (СИ - 1,3). Уровень загрязнения диоксидом азота квалифицируется как низкий: СИ &lt; 2. Концентрации взвешенных веществ, диоксида серы, оксида углерода не превышали соответствующих ПДКм.р. Концентрации оксида алюминия в апреле, мае, июне составляли не более 0,3 ПДКс.с.</w:t>
      </w:r>
    </w:p>
    <w:p w:rsidR="005C72C1" w:rsidRDefault="005C72C1" w:rsidP="00747199">
      <w:pPr>
        <w:ind w:firstLine="709"/>
        <w:jc w:val="both"/>
      </w:pPr>
    </w:p>
    <w:p w:rsidR="005B3CAC" w:rsidRPr="004D7EA9" w:rsidRDefault="005B3CAC" w:rsidP="005B3CAC">
      <w:pPr>
        <w:spacing w:after="120"/>
        <w:jc w:val="both"/>
        <w:rPr>
          <w:color w:val="000000"/>
        </w:rPr>
      </w:pPr>
      <w:r w:rsidRPr="004D7EA9">
        <w:lastRenderedPageBreak/>
        <w:t xml:space="preserve">Таблица </w:t>
      </w:r>
      <w:r w:rsidR="00747199">
        <w:t>20</w:t>
      </w:r>
      <w:r w:rsidRPr="004D7EA9">
        <w:t xml:space="preserve"> </w:t>
      </w:r>
      <w:r w:rsidRPr="004D7EA9">
        <w:rPr>
          <w:color w:val="000000"/>
        </w:rPr>
        <w:t>- Результаты маршрутных обследований загрязнения атмосферы г.  Пикал</w:t>
      </w:r>
      <w:r w:rsidR="00491BDE">
        <w:rPr>
          <w:color w:val="000000"/>
        </w:rPr>
        <w:t>е</w:t>
      </w:r>
      <w:r w:rsidRPr="004D7EA9">
        <w:rPr>
          <w:color w:val="000000"/>
        </w:rPr>
        <w:t xml:space="preserve">во с </w:t>
      </w:r>
      <w:r w:rsidR="00747199">
        <w:rPr>
          <w:color w:val="000000"/>
        </w:rPr>
        <w:t>апреля</w:t>
      </w:r>
      <w:r w:rsidRPr="004D7EA9">
        <w:rPr>
          <w:color w:val="000000"/>
        </w:rPr>
        <w:t xml:space="preserve"> по </w:t>
      </w:r>
      <w:r w:rsidR="005C72C1">
        <w:rPr>
          <w:color w:val="000000"/>
        </w:rPr>
        <w:t>сентябрь</w:t>
      </w:r>
      <w:r w:rsidRPr="004D7EA9">
        <w:t xml:space="preserve"> 202</w:t>
      </w:r>
      <w:r w:rsidR="00747199">
        <w:t>1</w:t>
      </w:r>
      <w:r w:rsidRPr="004D7EA9">
        <w:rPr>
          <w:color w:val="000000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1"/>
        <w:gridCol w:w="1269"/>
        <w:gridCol w:w="1379"/>
        <w:gridCol w:w="1488"/>
        <w:gridCol w:w="1555"/>
        <w:gridCol w:w="965"/>
      </w:tblGrid>
      <w:tr w:rsidR="005B3CAC" w:rsidRPr="004D7EA9" w:rsidTr="005B3CAC">
        <w:trPr>
          <w:trHeight w:val="370"/>
          <w:jc w:val="center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Примес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Число</w:t>
            </w:r>
          </w:p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набл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D7EA9">
              <w:rPr>
                <w:sz w:val="20"/>
                <w:szCs w:val="20"/>
              </w:rPr>
              <w:t>Концентрация, мг/м</w:t>
            </w:r>
            <w:r w:rsidRPr="004D7EA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Дата, срок,</w:t>
            </w:r>
          </w:p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максим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СИ</w:t>
            </w:r>
          </w:p>
        </w:tc>
      </w:tr>
      <w:tr w:rsidR="005B3CAC" w:rsidRPr="004D7EA9" w:rsidTr="005B3CAC">
        <w:trPr>
          <w:jc w:val="center"/>
        </w:trPr>
        <w:tc>
          <w:tcPr>
            <w:tcW w:w="1717" w:type="pct"/>
            <w:vMerge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Средняя</w:t>
            </w:r>
          </w:p>
        </w:tc>
        <w:tc>
          <w:tcPr>
            <w:tcW w:w="734" w:type="pct"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Максим.</w:t>
            </w:r>
          </w:p>
        </w:tc>
        <w:tc>
          <w:tcPr>
            <w:tcW w:w="767" w:type="pct"/>
            <w:vMerge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</w:p>
        </w:tc>
      </w:tr>
      <w:tr w:rsidR="005B3CAC" w:rsidRPr="004D7EA9" w:rsidTr="005B3CAC">
        <w:trPr>
          <w:jc w:val="center"/>
        </w:trPr>
        <w:tc>
          <w:tcPr>
            <w:tcW w:w="1717" w:type="pct"/>
            <w:shd w:val="clear" w:color="auto" w:fill="auto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6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tcBorders>
              <w:bottom w:val="single" w:sz="4" w:space="0" w:color="auto"/>
            </w:tcBorders>
            <w:shd w:val="clear" w:color="auto" w:fill="auto"/>
          </w:tcPr>
          <w:p w:rsidR="005C72C1" w:rsidRPr="00747199" w:rsidRDefault="005C72C1" w:rsidP="00B86420">
            <w:pPr>
              <w:rPr>
                <w:sz w:val="20"/>
                <w:szCs w:val="20"/>
              </w:rPr>
            </w:pPr>
            <w:r w:rsidRPr="00747199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5.05 - 15 ч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tcBorders>
              <w:bottom w:val="single" w:sz="4" w:space="0" w:color="auto"/>
            </w:tcBorders>
            <w:shd w:val="clear" w:color="auto" w:fill="auto"/>
          </w:tcPr>
          <w:p w:rsidR="005C72C1" w:rsidRPr="00747199" w:rsidRDefault="005C72C1" w:rsidP="00B86420">
            <w:pPr>
              <w:rPr>
                <w:sz w:val="20"/>
                <w:szCs w:val="20"/>
              </w:rPr>
            </w:pPr>
            <w:r w:rsidRPr="00747199">
              <w:rPr>
                <w:sz w:val="20"/>
                <w:szCs w:val="20"/>
              </w:rPr>
              <w:t>Диоксид серы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6.07 - 17 ч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747199" w:rsidRDefault="005C72C1" w:rsidP="00B86420">
            <w:pPr>
              <w:rPr>
                <w:sz w:val="20"/>
                <w:szCs w:val="20"/>
              </w:rPr>
            </w:pPr>
            <w:r w:rsidRPr="00747199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8.04 - 15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747199" w:rsidRDefault="005C72C1" w:rsidP="00B86420">
            <w:pPr>
              <w:rPr>
                <w:sz w:val="20"/>
                <w:szCs w:val="20"/>
              </w:rPr>
            </w:pPr>
            <w:r w:rsidRPr="00747199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26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 xml:space="preserve">05.05 - 11 ч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747199" w:rsidRDefault="005C72C1" w:rsidP="00B86420">
            <w:pPr>
              <w:rPr>
                <w:sz w:val="20"/>
                <w:szCs w:val="20"/>
              </w:rPr>
            </w:pPr>
            <w:r w:rsidRPr="00747199">
              <w:rPr>
                <w:sz w:val="20"/>
                <w:szCs w:val="20"/>
              </w:rPr>
              <w:t>Оксид алюминия, мкг/м3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3,00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747199" w:rsidRDefault="005C72C1" w:rsidP="00B86420">
            <w:pPr>
              <w:rPr>
                <w:sz w:val="20"/>
                <w:szCs w:val="20"/>
              </w:rPr>
            </w:pPr>
            <w:r w:rsidRPr="00747199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2C1">
              <w:rPr>
                <w:b/>
                <w:color w:val="000000"/>
                <w:sz w:val="20"/>
                <w:szCs w:val="20"/>
              </w:rPr>
              <w:t>1,3</w:t>
            </w:r>
          </w:p>
        </w:tc>
      </w:tr>
    </w:tbl>
    <w:p w:rsidR="005B3CAC" w:rsidRPr="005B3CAC" w:rsidRDefault="005B3CAC" w:rsidP="005B3CAC">
      <w:pPr>
        <w:jc w:val="both"/>
        <w:rPr>
          <w:b/>
          <w:highlight w:val="yellow"/>
        </w:rPr>
      </w:pPr>
    </w:p>
    <w:p w:rsidR="005B3CAC" w:rsidRPr="004D7EA9" w:rsidRDefault="005B3CAC" w:rsidP="004D7EA9">
      <w:pPr>
        <w:ind w:firstLine="709"/>
        <w:rPr>
          <w:i/>
        </w:rPr>
      </w:pPr>
      <w:r w:rsidRPr="004D7EA9">
        <w:rPr>
          <w:i/>
        </w:rPr>
        <w:t>Город Приморск</w:t>
      </w:r>
    </w:p>
    <w:p w:rsidR="005B3CAC" w:rsidRPr="005B3CAC" w:rsidRDefault="005B3CAC" w:rsidP="004D7EA9">
      <w:pPr>
        <w:ind w:firstLine="709"/>
        <w:jc w:val="both"/>
        <w:rPr>
          <w:shd w:val="clear" w:color="auto" w:fill="FFFFFF"/>
        </w:rPr>
      </w:pPr>
      <w:r w:rsidRPr="005B3CAC">
        <w:rPr>
          <w:color w:val="222222"/>
          <w:shd w:val="clear" w:color="auto" w:fill="FFFFFF"/>
        </w:rPr>
        <w:t xml:space="preserve">Город расположен на </w:t>
      </w:r>
      <w:r w:rsidRPr="005B3CAC">
        <w:rPr>
          <w:shd w:val="clear" w:color="auto" w:fill="FFFFFF"/>
        </w:rPr>
        <w:t xml:space="preserve">берегу Финского залива. Вблизи находится самый крупный порт по перевалке нефти и нефтепродуктов в Северо-Западном регионе России - Морской торговый порт Приморск.  </w:t>
      </w:r>
    </w:p>
    <w:p w:rsidR="00747199" w:rsidRPr="00747199" w:rsidRDefault="00747199" w:rsidP="00747199">
      <w:pPr>
        <w:ind w:firstLine="709"/>
        <w:jc w:val="both"/>
      </w:pPr>
      <w:r w:rsidRPr="00747199">
        <w:t xml:space="preserve">Наблюдения были произведены в Приморске по адресам: № 1 - Пушкинская аллея, д. 3, № 2 – Краснофлотский пер., д. 3.  Точки отбора находятся в жилом районе, вблизи оживленной автомобильной магистрали. </w:t>
      </w:r>
    </w:p>
    <w:p w:rsidR="005C72C1" w:rsidRPr="005C72C1" w:rsidRDefault="005C72C1" w:rsidP="005C72C1">
      <w:pPr>
        <w:ind w:firstLine="709"/>
        <w:jc w:val="both"/>
      </w:pPr>
      <w:r w:rsidRPr="005C72C1">
        <w:t>Отбор дискретных проб проводился 29, 30 апреля, 21, 28 мая, 1, 16 июня, 1, 15 июля, 5, 30 августа, 1, 27 сентября 2021 г. с 4-х кратной повторностью в течение суток для определения концентраций взвешенных веществ, диоксида серы, оксида углерода, диоксида азота.</w:t>
      </w:r>
    </w:p>
    <w:p w:rsidR="005C72C1" w:rsidRPr="005C72C1" w:rsidRDefault="005C72C1" w:rsidP="005C72C1">
      <w:pPr>
        <w:ind w:firstLine="709"/>
        <w:jc w:val="both"/>
      </w:pPr>
      <w:r w:rsidRPr="005C72C1">
        <w:t xml:space="preserve">Анализ результатов данных наблюдений показал, что максимальные концентрации взвешенных веществ, диоксида серы, оксида углерода, диоксида азота не превышали соответствующих ПДКм.р. </w:t>
      </w:r>
    </w:p>
    <w:p w:rsidR="005B3CAC" w:rsidRPr="004D7EA9" w:rsidRDefault="005B3CAC" w:rsidP="004D7EA9">
      <w:pPr>
        <w:jc w:val="both"/>
        <w:rPr>
          <w:color w:val="000000"/>
        </w:rPr>
      </w:pPr>
      <w:r w:rsidRPr="004D7EA9">
        <w:t xml:space="preserve">Таблица </w:t>
      </w:r>
      <w:r w:rsidR="00747199">
        <w:t>21</w:t>
      </w:r>
      <w:r w:rsidRPr="004D7EA9">
        <w:t xml:space="preserve"> </w:t>
      </w:r>
      <w:r w:rsidRPr="004D7EA9">
        <w:rPr>
          <w:color w:val="000000"/>
        </w:rPr>
        <w:t xml:space="preserve">- Результаты маршрутных обследований загрязнения атмосферы г. Приморска с </w:t>
      </w:r>
      <w:r w:rsidR="00747199">
        <w:rPr>
          <w:color w:val="000000"/>
        </w:rPr>
        <w:t>апреля</w:t>
      </w:r>
      <w:r w:rsidRPr="004D7EA9">
        <w:rPr>
          <w:color w:val="000000"/>
        </w:rPr>
        <w:t xml:space="preserve"> по </w:t>
      </w:r>
      <w:r w:rsidR="005C72C1">
        <w:rPr>
          <w:color w:val="000000"/>
        </w:rPr>
        <w:t>сентябрь</w:t>
      </w:r>
      <w:r w:rsidRPr="004D7EA9">
        <w:t xml:space="preserve"> 202</w:t>
      </w:r>
      <w:r w:rsidR="00747199">
        <w:t>1</w:t>
      </w:r>
      <w:r w:rsidRPr="004D7EA9">
        <w:rPr>
          <w:color w:val="000000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1"/>
        <w:gridCol w:w="1269"/>
        <w:gridCol w:w="1379"/>
        <w:gridCol w:w="1488"/>
        <w:gridCol w:w="1555"/>
        <w:gridCol w:w="965"/>
      </w:tblGrid>
      <w:tr w:rsidR="005B3CAC" w:rsidRPr="004D7EA9" w:rsidTr="005B3CAC">
        <w:trPr>
          <w:trHeight w:val="370"/>
          <w:jc w:val="center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Примес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Число</w:t>
            </w:r>
          </w:p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набл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D7EA9">
              <w:rPr>
                <w:sz w:val="20"/>
                <w:szCs w:val="20"/>
              </w:rPr>
              <w:t>Концентрация, мг/м</w:t>
            </w:r>
            <w:r w:rsidRPr="004D7EA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Дата, срок,</w:t>
            </w:r>
          </w:p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максим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СИ</w:t>
            </w:r>
          </w:p>
        </w:tc>
      </w:tr>
      <w:tr w:rsidR="005B3CAC" w:rsidRPr="004D7EA9" w:rsidTr="005B3CAC">
        <w:trPr>
          <w:jc w:val="center"/>
        </w:trPr>
        <w:tc>
          <w:tcPr>
            <w:tcW w:w="1717" w:type="pct"/>
            <w:vMerge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Средняя</w:t>
            </w:r>
          </w:p>
        </w:tc>
        <w:tc>
          <w:tcPr>
            <w:tcW w:w="734" w:type="pct"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Максим.</w:t>
            </w:r>
          </w:p>
        </w:tc>
        <w:tc>
          <w:tcPr>
            <w:tcW w:w="767" w:type="pct"/>
            <w:vMerge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</w:p>
        </w:tc>
      </w:tr>
      <w:tr w:rsidR="005B3CAC" w:rsidRPr="004D7EA9" w:rsidTr="005B3CAC">
        <w:trPr>
          <w:jc w:val="center"/>
        </w:trPr>
        <w:tc>
          <w:tcPr>
            <w:tcW w:w="1717" w:type="pct"/>
            <w:shd w:val="clear" w:color="auto" w:fill="auto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6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tcBorders>
              <w:bottom w:val="single" w:sz="4" w:space="0" w:color="auto"/>
            </w:tcBorders>
            <w:shd w:val="clear" w:color="auto" w:fill="auto"/>
          </w:tcPr>
          <w:p w:rsidR="005C72C1" w:rsidRPr="00D84FAA" w:rsidRDefault="005C72C1" w:rsidP="00B86420">
            <w:pPr>
              <w:rPr>
                <w:sz w:val="20"/>
                <w:szCs w:val="20"/>
              </w:rPr>
            </w:pPr>
            <w:r w:rsidRPr="00D84FAA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 xml:space="preserve">01.06 - 17 ч 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tcBorders>
              <w:bottom w:val="single" w:sz="4" w:space="0" w:color="auto"/>
            </w:tcBorders>
            <w:shd w:val="clear" w:color="auto" w:fill="auto"/>
          </w:tcPr>
          <w:p w:rsidR="005C72C1" w:rsidRPr="00D84FAA" w:rsidRDefault="005C72C1" w:rsidP="00B86420">
            <w:pPr>
              <w:rPr>
                <w:sz w:val="20"/>
                <w:szCs w:val="20"/>
              </w:rPr>
            </w:pPr>
            <w:r w:rsidRPr="00D84FAA">
              <w:rPr>
                <w:sz w:val="20"/>
                <w:szCs w:val="20"/>
              </w:rPr>
              <w:t>Диоксид серы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29.04 - 13 ч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D84FAA" w:rsidRDefault="005C72C1" w:rsidP="00B86420">
            <w:pPr>
              <w:rPr>
                <w:sz w:val="20"/>
                <w:szCs w:val="20"/>
              </w:rPr>
            </w:pPr>
            <w:r w:rsidRPr="00D84FAA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30.08 - 13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D84FAA" w:rsidRDefault="005C72C1" w:rsidP="00B86420">
            <w:pPr>
              <w:rPr>
                <w:sz w:val="20"/>
                <w:szCs w:val="20"/>
              </w:rPr>
            </w:pPr>
            <w:r w:rsidRPr="00D84FAA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21.05 - 12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D84FAA" w:rsidRDefault="005C72C1" w:rsidP="00B86420">
            <w:pPr>
              <w:rPr>
                <w:sz w:val="20"/>
                <w:szCs w:val="20"/>
              </w:rPr>
            </w:pPr>
            <w:r w:rsidRPr="00D84FAA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2C1">
              <w:rPr>
                <w:b/>
                <w:color w:val="000000"/>
                <w:sz w:val="20"/>
                <w:szCs w:val="20"/>
              </w:rPr>
              <w:t>0,8</w:t>
            </w:r>
          </w:p>
        </w:tc>
      </w:tr>
    </w:tbl>
    <w:p w:rsidR="004D7EA9" w:rsidRDefault="004D7EA9" w:rsidP="004D7EA9">
      <w:pPr>
        <w:ind w:firstLine="709"/>
        <w:rPr>
          <w:b/>
        </w:rPr>
      </w:pPr>
    </w:p>
    <w:p w:rsidR="005B3CAC" w:rsidRPr="004D7EA9" w:rsidRDefault="005B3CAC" w:rsidP="004D7EA9">
      <w:pPr>
        <w:ind w:firstLine="709"/>
        <w:rPr>
          <w:i/>
        </w:rPr>
      </w:pPr>
      <w:r w:rsidRPr="004D7EA9">
        <w:rPr>
          <w:i/>
        </w:rPr>
        <w:t>Город Сланцы</w:t>
      </w:r>
    </w:p>
    <w:p w:rsidR="00D84FAA" w:rsidRDefault="00D84FAA" w:rsidP="004D7EA9">
      <w:pPr>
        <w:ind w:firstLine="709"/>
        <w:jc w:val="both"/>
      </w:pPr>
      <w:r w:rsidRPr="00D84FAA">
        <w:t>Наблюдения были произведены в жилой застройке г. Сланцы в точках: № 1 - ул. Кирова, д. 44; № 2 - ул. Ленина, д. 5.</w:t>
      </w:r>
    </w:p>
    <w:p w:rsidR="005C72C1" w:rsidRPr="005C72C1" w:rsidRDefault="005C72C1" w:rsidP="005C72C1">
      <w:pPr>
        <w:ind w:firstLine="709"/>
        <w:jc w:val="both"/>
      </w:pPr>
      <w:r w:rsidRPr="005C72C1">
        <w:t xml:space="preserve">Отбор дискретных проб проводился 17, 24 апреля, 9 и 28 мая, 13, 19 июня, 1, 8 июля, 11,  28 августа, 25, 28 сентября 2021 г. 4 раза в сутки для определения концентраций взвешенных веществ, диоксида серы, оксида углерода и диоксида азота. </w:t>
      </w:r>
    </w:p>
    <w:p w:rsidR="005C72C1" w:rsidRPr="005C72C1" w:rsidRDefault="005C72C1" w:rsidP="005C72C1">
      <w:pPr>
        <w:ind w:firstLine="709"/>
        <w:jc w:val="both"/>
      </w:pPr>
      <w:r w:rsidRPr="005C72C1">
        <w:t xml:space="preserve">Анализ результатов данных наблюдений показал, что максимальные концентрации взвешенных веществ, диоксида серы, оксида углерода, диоксида азота не превышали соответствующих ПДКм.р. </w:t>
      </w:r>
    </w:p>
    <w:p w:rsidR="005B3CAC" w:rsidRPr="004D7EA9" w:rsidRDefault="005B3CAC" w:rsidP="004D7EA9">
      <w:pPr>
        <w:jc w:val="both"/>
        <w:rPr>
          <w:i/>
          <w:color w:val="000000"/>
          <w:sz w:val="20"/>
          <w:szCs w:val="20"/>
        </w:rPr>
      </w:pPr>
      <w:r w:rsidRPr="004D7EA9">
        <w:t>Таблица 2</w:t>
      </w:r>
      <w:r w:rsidR="00D84FAA">
        <w:t>2</w:t>
      </w:r>
      <w:r w:rsidRPr="004D7EA9">
        <w:t xml:space="preserve"> </w:t>
      </w:r>
      <w:r w:rsidRPr="004D7EA9">
        <w:rPr>
          <w:color w:val="000000"/>
        </w:rPr>
        <w:t xml:space="preserve">- Результаты маршрутных обследований загрязнения атмосферы г. Сланцы с </w:t>
      </w:r>
      <w:r w:rsidR="00D84FAA">
        <w:rPr>
          <w:color w:val="000000"/>
        </w:rPr>
        <w:t xml:space="preserve">апреля </w:t>
      </w:r>
      <w:r w:rsidRPr="004D7EA9">
        <w:rPr>
          <w:color w:val="000000"/>
        </w:rPr>
        <w:t xml:space="preserve">по </w:t>
      </w:r>
      <w:r w:rsidR="005C72C1">
        <w:rPr>
          <w:color w:val="000000"/>
        </w:rPr>
        <w:t>сентябрь</w:t>
      </w:r>
      <w:r w:rsidRPr="004D7EA9">
        <w:t xml:space="preserve"> 202</w:t>
      </w:r>
      <w:r w:rsidR="00D84FAA">
        <w:t>1</w:t>
      </w:r>
      <w:r w:rsidRPr="004D7EA9">
        <w:rPr>
          <w:color w:val="000000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1"/>
        <w:gridCol w:w="1269"/>
        <w:gridCol w:w="1379"/>
        <w:gridCol w:w="1488"/>
        <w:gridCol w:w="1555"/>
        <w:gridCol w:w="965"/>
      </w:tblGrid>
      <w:tr w:rsidR="005B3CAC" w:rsidRPr="004D7EA9" w:rsidTr="005B3CAC">
        <w:trPr>
          <w:trHeight w:val="370"/>
          <w:jc w:val="center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Примес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Число</w:t>
            </w:r>
          </w:p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набл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D7EA9">
              <w:rPr>
                <w:sz w:val="20"/>
                <w:szCs w:val="20"/>
              </w:rPr>
              <w:t>Концентрация, мг/м</w:t>
            </w:r>
            <w:r w:rsidRPr="004D7EA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Дата, срок,</w:t>
            </w:r>
          </w:p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максим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СИ</w:t>
            </w:r>
          </w:p>
        </w:tc>
      </w:tr>
      <w:tr w:rsidR="005B3CAC" w:rsidRPr="004D7EA9" w:rsidTr="005B3CAC">
        <w:trPr>
          <w:jc w:val="center"/>
        </w:trPr>
        <w:tc>
          <w:tcPr>
            <w:tcW w:w="1717" w:type="pct"/>
            <w:vMerge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Средняя</w:t>
            </w:r>
          </w:p>
        </w:tc>
        <w:tc>
          <w:tcPr>
            <w:tcW w:w="734" w:type="pct"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Максим.</w:t>
            </w:r>
          </w:p>
        </w:tc>
        <w:tc>
          <w:tcPr>
            <w:tcW w:w="767" w:type="pct"/>
            <w:vMerge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</w:p>
        </w:tc>
      </w:tr>
      <w:tr w:rsidR="005B3CAC" w:rsidRPr="004D7EA9" w:rsidTr="005B3CAC">
        <w:trPr>
          <w:jc w:val="center"/>
        </w:trPr>
        <w:tc>
          <w:tcPr>
            <w:tcW w:w="1717" w:type="pct"/>
            <w:shd w:val="clear" w:color="auto" w:fill="auto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6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D84FAA" w:rsidRDefault="005C72C1" w:rsidP="00B86420">
            <w:pPr>
              <w:rPr>
                <w:sz w:val="20"/>
                <w:szCs w:val="20"/>
              </w:rPr>
            </w:pPr>
            <w:r w:rsidRPr="00D84FAA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7.04 - 8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D84FAA" w:rsidRDefault="005C72C1" w:rsidP="00B86420">
            <w:pPr>
              <w:rPr>
                <w:sz w:val="20"/>
                <w:szCs w:val="20"/>
              </w:rPr>
            </w:pPr>
            <w:r w:rsidRPr="00D84FAA">
              <w:rPr>
                <w:sz w:val="20"/>
                <w:szCs w:val="20"/>
              </w:rPr>
              <w:t>Диоксид серы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7.04 - 9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D84FAA" w:rsidRDefault="005C72C1" w:rsidP="00B86420">
            <w:pPr>
              <w:rPr>
                <w:sz w:val="20"/>
                <w:szCs w:val="20"/>
              </w:rPr>
            </w:pPr>
            <w:r w:rsidRPr="00D84FAA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7.04 - 8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D84FAA" w:rsidRDefault="005C72C1" w:rsidP="00B86420">
            <w:pPr>
              <w:rPr>
                <w:sz w:val="20"/>
                <w:szCs w:val="20"/>
              </w:rPr>
            </w:pPr>
            <w:r w:rsidRPr="00D84FAA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28.05 - 9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D84FAA" w:rsidRDefault="005C72C1" w:rsidP="00B86420">
            <w:pPr>
              <w:rPr>
                <w:sz w:val="20"/>
                <w:szCs w:val="20"/>
              </w:rPr>
            </w:pPr>
            <w:r w:rsidRPr="00D84FAA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2C1"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</w:tr>
    </w:tbl>
    <w:p w:rsidR="005B3CAC" w:rsidRPr="005B3CAC" w:rsidRDefault="005B3CAC" w:rsidP="005B3CAC">
      <w:pPr>
        <w:jc w:val="center"/>
        <w:rPr>
          <w:sz w:val="20"/>
          <w:szCs w:val="20"/>
          <w:highlight w:val="yellow"/>
        </w:rPr>
      </w:pPr>
    </w:p>
    <w:p w:rsidR="005B3CAC" w:rsidRPr="004D7EA9" w:rsidRDefault="005B3CAC" w:rsidP="004D7EA9">
      <w:pPr>
        <w:ind w:firstLine="709"/>
        <w:rPr>
          <w:i/>
        </w:rPr>
      </w:pPr>
      <w:r w:rsidRPr="004D7EA9">
        <w:rPr>
          <w:i/>
        </w:rPr>
        <w:t>Поселок Усть-Луга</w:t>
      </w:r>
    </w:p>
    <w:p w:rsidR="005B3CAC" w:rsidRPr="005B3CAC" w:rsidRDefault="005B3CAC" w:rsidP="004D7EA9">
      <w:pPr>
        <w:ind w:firstLine="709"/>
        <w:jc w:val="both"/>
      </w:pPr>
      <w:r w:rsidRPr="005B3CAC">
        <w:rPr>
          <w:color w:val="222222"/>
          <w:shd w:val="clear" w:color="auto" w:fill="FFFFFF"/>
        </w:rPr>
        <w:t xml:space="preserve">Посёлок Усть-Луга расположен в северно-западной части Кингисеппского района </w:t>
      </w:r>
      <w:r w:rsidRPr="005B3CAC">
        <w:rPr>
          <w:shd w:val="clear" w:color="auto" w:fill="FFFFFF"/>
        </w:rPr>
        <w:t>на </w:t>
      </w:r>
      <w:hyperlink r:id="rId8" w:tooltip="" w:history="1">
        <w:r w:rsidRPr="005B3CAC">
          <w:rPr>
            <w:shd w:val="clear" w:color="auto" w:fill="FFFFFF"/>
          </w:rPr>
          <w:t>Кургальском полуострове</w:t>
        </w:r>
      </w:hyperlink>
      <w:r w:rsidRPr="005B3CAC">
        <w:t xml:space="preserve"> вблизи впадения реки Луга в Финский залив. Недалеко расположен Морской торговый порт Усть-Луга.</w:t>
      </w:r>
    </w:p>
    <w:p w:rsidR="00D84FAA" w:rsidRPr="00D84FAA" w:rsidRDefault="00D84FAA" w:rsidP="00D84FAA">
      <w:pPr>
        <w:ind w:firstLine="709"/>
        <w:jc w:val="both"/>
      </w:pPr>
      <w:r w:rsidRPr="00D84FAA">
        <w:t xml:space="preserve">Наблюдения были произведены в жилой застройке п. Усть-Луга в точках: № 1 – квартал Ленрыба, напротив д. 35б; № 2 – квартал Остров, д. 26. </w:t>
      </w:r>
    </w:p>
    <w:p w:rsidR="005C72C1" w:rsidRPr="005C72C1" w:rsidRDefault="005C72C1" w:rsidP="005C72C1">
      <w:pPr>
        <w:ind w:firstLine="709"/>
        <w:jc w:val="both"/>
      </w:pPr>
      <w:r w:rsidRPr="005C72C1">
        <w:t xml:space="preserve">Отбор дискретных проб проводился 17, 24 апреля, 9, 28 мая, 13, 19 июня, 1, 8 июля, 11, 28 августа, 25, 28 сентября 2021 г. 4 раза в сутки для определения концентраций взвешенных веществ, диоксида серы, оксида углерода и диоксида азота. </w:t>
      </w:r>
    </w:p>
    <w:p w:rsidR="005C72C1" w:rsidRPr="005C72C1" w:rsidRDefault="005C72C1" w:rsidP="005C72C1">
      <w:pPr>
        <w:ind w:firstLine="709"/>
        <w:jc w:val="both"/>
      </w:pPr>
      <w:r w:rsidRPr="005C72C1">
        <w:t xml:space="preserve">Анализ результатов данных наблюдений показал, что максимальные концентрации взвешенных веществ, диоксида серы, оксида углерода, диоксида азота не превышали соответствующих ПДКм.р. </w:t>
      </w:r>
    </w:p>
    <w:p w:rsidR="005B3CAC" w:rsidRPr="004D7EA9" w:rsidRDefault="005B3CAC" w:rsidP="005B3CAC">
      <w:pPr>
        <w:jc w:val="both"/>
        <w:rPr>
          <w:i/>
          <w:color w:val="000000"/>
          <w:sz w:val="20"/>
          <w:szCs w:val="20"/>
        </w:rPr>
      </w:pPr>
      <w:r w:rsidRPr="004D7EA9">
        <w:t>Таблица 2</w:t>
      </w:r>
      <w:r w:rsidR="00D84FAA">
        <w:t>3</w:t>
      </w:r>
      <w:r w:rsidRPr="004D7EA9">
        <w:t xml:space="preserve"> </w:t>
      </w:r>
      <w:r w:rsidRPr="004D7EA9">
        <w:rPr>
          <w:color w:val="000000"/>
        </w:rPr>
        <w:t xml:space="preserve">- Результаты маршрутных обследований загрязнения атмосферы </w:t>
      </w:r>
      <w:r w:rsidR="004D7EA9">
        <w:rPr>
          <w:color w:val="000000"/>
        </w:rPr>
        <w:t xml:space="preserve">в </w:t>
      </w:r>
      <w:r w:rsidRPr="004D7EA9">
        <w:rPr>
          <w:color w:val="000000"/>
        </w:rPr>
        <w:t xml:space="preserve">п. Усть-Луга с </w:t>
      </w:r>
      <w:r w:rsidR="00D84FAA">
        <w:rPr>
          <w:color w:val="000000"/>
        </w:rPr>
        <w:t>апреля</w:t>
      </w:r>
      <w:r w:rsidRPr="004D7EA9">
        <w:rPr>
          <w:color w:val="000000"/>
        </w:rPr>
        <w:t xml:space="preserve"> по </w:t>
      </w:r>
      <w:r w:rsidR="005C72C1">
        <w:rPr>
          <w:color w:val="000000"/>
        </w:rPr>
        <w:t>сентябрь</w:t>
      </w:r>
      <w:r w:rsidRPr="004D7EA9">
        <w:t xml:space="preserve"> 202</w:t>
      </w:r>
      <w:r w:rsidR="00D84FAA">
        <w:t>1</w:t>
      </w:r>
      <w:r w:rsidRPr="004D7EA9">
        <w:rPr>
          <w:color w:val="000000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1"/>
        <w:gridCol w:w="1269"/>
        <w:gridCol w:w="1379"/>
        <w:gridCol w:w="1488"/>
        <w:gridCol w:w="1555"/>
        <w:gridCol w:w="965"/>
      </w:tblGrid>
      <w:tr w:rsidR="005B3CAC" w:rsidRPr="004D7EA9" w:rsidTr="005B3CAC">
        <w:trPr>
          <w:trHeight w:val="370"/>
          <w:jc w:val="center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Примес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Число</w:t>
            </w:r>
          </w:p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набл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D7EA9">
              <w:rPr>
                <w:sz w:val="20"/>
                <w:szCs w:val="20"/>
              </w:rPr>
              <w:t>Концентрация, мг/м</w:t>
            </w:r>
            <w:r w:rsidRPr="004D7EA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Дата, срок,</w:t>
            </w:r>
          </w:p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максим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СИ</w:t>
            </w:r>
          </w:p>
        </w:tc>
      </w:tr>
      <w:tr w:rsidR="005B3CAC" w:rsidRPr="004D7EA9" w:rsidTr="005B3CAC">
        <w:trPr>
          <w:jc w:val="center"/>
        </w:trPr>
        <w:tc>
          <w:tcPr>
            <w:tcW w:w="1717" w:type="pct"/>
            <w:vMerge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Средняя</w:t>
            </w:r>
          </w:p>
        </w:tc>
        <w:tc>
          <w:tcPr>
            <w:tcW w:w="734" w:type="pct"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Максим.</w:t>
            </w:r>
          </w:p>
        </w:tc>
        <w:tc>
          <w:tcPr>
            <w:tcW w:w="767" w:type="pct"/>
            <w:vMerge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5B3CAC" w:rsidRPr="004D7EA9" w:rsidRDefault="005B3CAC" w:rsidP="004D7EA9">
            <w:pPr>
              <w:jc w:val="both"/>
              <w:rPr>
                <w:sz w:val="20"/>
                <w:szCs w:val="20"/>
              </w:rPr>
            </w:pPr>
          </w:p>
        </w:tc>
      </w:tr>
      <w:tr w:rsidR="005B3CAC" w:rsidRPr="004D7EA9" w:rsidTr="005B3CAC">
        <w:trPr>
          <w:jc w:val="center"/>
        </w:trPr>
        <w:tc>
          <w:tcPr>
            <w:tcW w:w="1717" w:type="pct"/>
            <w:shd w:val="clear" w:color="auto" w:fill="auto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B3CAC" w:rsidRPr="004D7EA9" w:rsidRDefault="005B3CAC" w:rsidP="004D7EA9">
            <w:pPr>
              <w:jc w:val="center"/>
              <w:rPr>
                <w:sz w:val="20"/>
                <w:szCs w:val="20"/>
              </w:rPr>
            </w:pPr>
            <w:r w:rsidRPr="004D7EA9">
              <w:rPr>
                <w:sz w:val="20"/>
                <w:szCs w:val="20"/>
              </w:rPr>
              <w:t>6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D84FAA" w:rsidRDefault="005C72C1" w:rsidP="00B86420">
            <w:pPr>
              <w:rPr>
                <w:sz w:val="20"/>
                <w:szCs w:val="20"/>
              </w:rPr>
            </w:pPr>
            <w:r w:rsidRPr="00D84FAA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8.07 - 14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D84FAA" w:rsidRDefault="005C72C1" w:rsidP="00B86420">
            <w:pPr>
              <w:rPr>
                <w:sz w:val="20"/>
                <w:szCs w:val="20"/>
              </w:rPr>
            </w:pPr>
            <w:r w:rsidRPr="00D84FAA">
              <w:rPr>
                <w:sz w:val="20"/>
                <w:szCs w:val="20"/>
              </w:rPr>
              <w:t>Диоксид серы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9.06 - 14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D84FAA" w:rsidRDefault="005C72C1" w:rsidP="00B86420">
            <w:pPr>
              <w:rPr>
                <w:sz w:val="20"/>
                <w:szCs w:val="20"/>
              </w:rPr>
            </w:pPr>
            <w:r w:rsidRPr="00D84FAA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8.07 - 14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D84FAA" w:rsidRDefault="005C72C1" w:rsidP="00B86420">
            <w:pPr>
              <w:rPr>
                <w:sz w:val="20"/>
                <w:szCs w:val="20"/>
              </w:rPr>
            </w:pPr>
            <w:r w:rsidRPr="00D84FAA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sz w:val="20"/>
                <w:szCs w:val="20"/>
              </w:rPr>
            </w:pPr>
            <w:r w:rsidRPr="005C72C1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13.06 -14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  <w:r w:rsidRPr="005C72C1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5C72C1" w:rsidRPr="004D7EA9" w:rsidTr="005C72C1">
        <w:trPr>
          <w:jc w:val="center"/>
        </w:trPr>
        <w:tc>
          <w:tcPr>
            <w:tcW w:w="1717" w:type="pct"/>
            <w:shd w:val="clear" w:color="auto" w:fill="auto"/>
          </w:tcPr>
          <w:p w:rsidR="005C72C1" w:rsidRPr="00D84FAA" w:rsidRDefault="005C72C1" w:rsidP="00B86420">
            <w:pPr>
              <w:rPr>
                <w:sz w:val="20"/>
                <w:szCs w:val="20"/>
              </w:rPr>
            </w:pPr>
            <w:r w:rsidRPr="00D84FAA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5C72C1" w:rsidRPr="005C72C1" w:rsidRDefault="005C72C1" w:rsidP="005C72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2C1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</w:tbl>
    <w:p w:rsidR="005B3CAC" w:rsidRPr="005B3CAC" w:rsidRDefault="005B3CAC" w:rsidP="005B3CAC">
      <w:pPr>
        <w:jc w:val="center"/>
        <w:rPr>
          <w:sz w:val="20"/>
          <w:szCs w:val="20"/>
          <w:highlight w:val="yellow"/>
        </w:rPr>
      </w:pPr>
    </w:p>
    <w:p w:rsidR="005B3CAC" w:rsidRPr="004D7EA9" w:rsidRDefault="005B3CAC" w:rsidP="004D7EA9">
      <w:pPr>
        <w:keepNext/>
        <w:jc w:val="both"/>
        <w:outlineLvl w:val="2"/>
        <w:rPr>
          <w:i/>
        </w:rPr>
      </w:pPr>
      <w:bookmarkStart w:id="2" w:name="_Toc22242862"/>
      <w:bookmarkStart w:id="3" w:name="_Toc46067890"/>
      <w:r w:rsidRPr="004D7EA9">
        <w:rPr>
          <w:i/>
          <w:szCs w:val="20"/>
        </w:rPr>
        <w:t>11</w:t>
      </w:r>
      <w:r w:rsidRPr="004D7EA9">
        <w:rPr>
          <w:i/>
          <w:szCs w:val="20"/>
          <w:lang/>
        </w:rPr>
        <w:t xml:space="preserve"> </w:t>
      </w:r>
      <w:r w:rsidRPr="004D7EA9">
        <w:rPr>
          <w:i/>
          <w:szCs w:val="20"/>
        </w:rPr>
        <w:t xml:space="preserve">Результаты анализа проб на содержание бенз(а)пирена в атмосферном воздухе за </w:t>
      </w:r>
      <w:r w:rsidR="00FF1E95">
        <w:rPr>
          <w:i/>
          <w:szCs w:val="20"/>
        </w:rPr>
        <w:t>апрель-сентябрь</w:t>
      </w:r>
      <w:r w:rsidRPr="004D7EA9">
        <w:rPr>
          <w:i/>
        </w:rPr>
        <w:t xml:space="preserve"> </w:t>
      </w:r>
      <w:r w:rsidRPr="004D7EA9">
        <w:rPr>
          <w:i/>
          <w:lang/>
        </w:rPr>
        <w:t>20</w:t>
      </w:r>
      <w:r w:rsidRPr="004D7EA9">
        <w:rPr>
          <w:i/>
        </w:rPr>
        <w:t>2</w:t>
      </w:r>
      <w:r w:rsidR="00D84FAA">
        <w:rPr>
          <w:i/>
        </w:rPr>
        <w:t>1</w:t>
      </w:r>
      <w:r w:rsidRPr="004D7EA9">
        <w:rPr>
          <w:i/>
        </w:rPr>
        <w:t xml:space="preserve"> </w:t>
      </w:r>
      <w:r w:rsidRPr="004D7EA9">
        <w:rPr>
          <w:i/>
          <w:lang/>
        </w:rPr>
        <w:t>года</w:t>
      </w:r>
      <w:bookmarkEnd w:id="2"/>
      <w:bookmarkEnd w:id="3"/>
    </w:p>
    <w:p w:rsidR="005C72C1" w:rsidRPr="005C72C1" w:rsidRDefault="005C72C1" w:rsidP="005C72C1">
      <w:pPr>
        <w:ind w:firstLine="709"/>
        <w:jc w:val="both"/>
      </w:pPr>
      <w:r w:rsidRPr="005C72C1">
        <w:t xml:space="preserve">Средние за квартал концентрации бенз(а)пирена за период с апреля по сентябрь были получены из проб, отобранных при проведении регулярных наблюдений в Кингисеппе, Выборге и Луге и маршрутных обследований в Волосове, Волхове, Всеволожске, Гатчине, Ивангороде, Кудрово, Мурино, Сланцах, Пикалево, Приморске и Усть-Луге. Средние за </w:t>
      </w:r>
      <w:r w:rsidR="00FF1E95">
        <w:t xml:space="preserve">2 и 3 </w:t>
      </w:r>
      <w:r w:rsidRPr="005C72C1">
        <w:t>квартал</w:t>
      </w:r>
      <w:r w:rsidR="00FF1E95">
        <w:t>ы</w:t>
      </w:r>
      <w:r w:rsidRPr="005C72C1">
        <w:t xml:space="preserve"> концентрации бенз(а)пирена составили менее 0,5 ПДКс.с. во всех городах, где проводились наблюдения.</w:t>
      </w:r>
    </w:p>
    <w:p w:rsidR="00FF1E95" w:rsidRDefault="00FF1E95" w:rsidP="004D7EA9">
      <w:pPr>
        <w:ind w:firstLine="709"/>
        <w:jc w:val="both"/>
        <w:rPr>
          <w:i/>
        </w:rPr>
      </w:pPr>
    </w:p>
    <w:p w:rsidR="004D7EA9" w:rsidRPr="00B66F1C" w:rsidRDefault="004D7EA9" w:rsidP="004D7EA9">
      <w:pPr>
        <w:ind w:firstLine="709"/>
        <w:jc w:val="both"/>
        <w:rPr>
          <w:i/>
        </w:rPr>
      </w:pPr>
      <w:r w:rsidRPr="00B66F1C">
        <w:rPr>
          <w:i/>
        </w:rPr>
        <w:t>Заключение</w:t>
      </w:r>
    </w:p>
    <w:p w:rsidR="00FF1E95" w:rsidRPr="00FF1E95" w:rsidRDefault="00FF1E95" w:rsidP="00FF1E95">
      <w:pPr>
        <w:ind w:firstLine="709"/>
        <w:jc w:val="both"/>
      </w:pPr>
      <w:r w:rsidRPr="00FF1E95">
        <w:t>Анализ результатов наблюдений показал, что в январе, феврале, марте, апреле, мае, июне, июле, августе, сентябре уровень загрязнения квалифицировался как низкий в Выборге, Волосово, Волхове, Сланцах, в январе, феврале, марте, апреле, мае, июне, августе, сентябре в Кингисеппе, в январе, феврале, марте, апреле, мае, июне, августе в Тихвине, в апреле, мае, июне, июле, августе, сентябре в Гатчине, Ивангороде, Кудрово, Мурино, Пикал</w:t>
      </w:r>
      <w:r>
        <w:t>е</w:t>
      </w:r>
      <w:r w:rsidRPr="00FF1E95">
        <w:t xml:space="preserve">во, Приморске и Усть-Луге, в феврале, марте, апреле, мае, июне, сентябре в Луге, в мае, июне, июле, августе и сентябре во Всеволожске, в январе, апреле, мае в Киришах, в январе и апреле в Светогорске. </w:t>
      </w:r>
    </w:p>
    <w:p w:rsidR="00FF1E95" w:rsidRPr="00FF1E95" w:rsidRDefault="00FF1E95" w:rsidP="00FF1E95">
      <w:pPr>
        <w:ind w:firstLine="709"/>
        <w:jc w:val="both"/>
      </w:pPr>
      <w:r w:rsidRPr="00FF1E95">
        <w:t xml:space="preserve">Уровень загрязнения воздуха оценивался как повышенный в Киришах в феврале, марте и июне и июле; в Луге в январе, июле и августе; в Кингисеппе в июле; в Светогорске в феврале, марте, мае, июне, июле, августе и сентябре. Уровень загрязнения воздуха характеризовался во Всеволожске в апреле как повышенный. </w:t>
      </w:r>
    </w:p>
    <w:p w:rsidR="00FF1E95" w:rsidRDefault="00FF1E95" w:rsidP="00FF1E95">
      <w:pPr>
        <w:ind w:firstLine="709"/>
        <w:jc w:val="both"/>
      </w:pPr>
      <w:r w:rsidRPr="00FF1E95">
        <w:t>По данным наблюдений на стационарных постах случаев высокого загрязнения (ВЗ) и экстремально высокого загрязнения (ЭВЗ) атмосферного воздуха в городах Выборге, Кингисеппе, Киришах и Луге с января по сентябрь 2021 года зафиксировано не было.</w:t>
      </w:r>
      <w:bookmarkEnd w:id="0"/>
    </w:p>
    <w:p w:rsidR="00FC234E" w:rsidRDefault="00FC234E" w:rsidP="00FF1E95">
      <w:pPr>
        <w:ind w:firstLine="709"/>
        <w:jc w:val="both"/>
      </w:pPr>
    </w:p>
    <w:p w:rsidR="00FC234E" w:rsidRPr="00FC234E" w:rsidRDefault="00FC234E" w:rsidP="00FC234E">
      <w:pPr>
        <w:numPr>
          <w:ilvl w:val="0"/>
          <w:numId w:val="32"/>
        </w:numPr>
        <w:jc w:val="both"/>
        <w:rPr>
          <w:bCs/>
          <w:lang w:val="en-US"/>
        </w:rPr>
      </w:pPr>
      <w:r w:rsidRPr="00FC234E">
        <w:rPr>
          <w:bCs/>
        </w:rPr>
        <w:t xml:space="preserve">Радиационная обстановка </w:t>
      </w:r>
    </w:p>
    <w:p w:rsidR="00FC234E" w:rsidRPr="00FC234E" w:rsidRDefault="00FC234E" w:rsidP="00FC234E">
      <w:pPr>
        <w:ind w:firstLine="709"/>
        <w:jc w:val="both"/>
        <w:rPr>
          <w:bCs/>
        </w:rPr>
      </w:pPr>
      <w:r w:rsidRPr="00FC234E">
        <w:rPr>
          <w:bCs/>
        </w:rPr>
        <w:t>На территории Ленинградской области функционирует информационно-измерительная сеть автоматизированной системы контроля радиационной обстановки (АСКРО) Ленинградской области в целях анализа  полученных данных и  оперативного информирования населения региона.</w:t>
      </w:r>
    </w:p>
    <w:p w:rsidR="00FC234E" w:rsidRPr="00FC234E" w:rsidRDefault="00FC234E" w:rsidP="00FC234E">
      <w:pPr>
        <w:ind w:firstLine="709"/>
        <w:jc w:val="both"/>
        <w:rPr>
          <w:bCs/>
        </w:rPr>
      </w:pPr>
      <w:r w:rsidRPr="00FC234E">
        <w:rPr>
          <w:bCs/>
        </w:rPr>
        <w:lastRenderedPageBreak/>
        <w:t xml:space="preserve">В настоящее время информационная сеть АСКРО Ленинградской области состоит из 18-ти стационарных постов контроля мощности эквивалентной дозы (МЭД). Посты контроля МЭД расположены на территории области в основном в 120-километровой зоне от Ленинградской АЭС, в районе расположения радиационно опасных предприятий, информационно-управляющий центр (ИУЦ) обеспечивает непрерывный контроль радиационной и метеорологической обстановки в местах установки постов контроля. Все посты контроля оборудованы датчиками, обеспечивающими  измерение МЭД в диапазоне от 10 мкР/ч (0,1 мкЗв/ч) до 50 Р/ч (0,5 Зв/ч) и блоками, обеспечивающими накопление данных и передачу их по запросу из центра. </w:t>
      </w:r>
    </w:p>
    <w:p w:rsidR="00FC234E" w:rsidRPr="00FC234E" w:rsidRDefault="00FC234E" w:rsidP="00FC234E">
      <w:pPr>
        <w:ind w:firstLine="709"/>
        <w:jc w:val="both"/>
        <w:rPr>
          <w:bCs/>
        </w:rPr>
      </w:pPr>
      <w:r w:rsidRPr="00FC234E">
        <w:rPr>
          <w:bCs/>
        </w:rPr>
        <w:t xml:space="preserve">За январь-сентябрь 2021 года на постах контроля информационной сети АСКРО проведено около 30000 измерений МЭД, согласно результатам измерений радиационный фон находился в пределах 0,06-0,29 мкЗв/ч, что соответствует многолетним среднегодовым естественным значениям.          </w:t>
      </w:r>
    </w:p>
    <w:p w:rsidR="00FC234E" w:rsidRPr="00FC234E" w:rsidRDefault="00FC234E" w:rsidP="00FC234E">
      <w:pPr>
        <w:ind w:firstLine="709"/>
        <w:jc w:val="both"/>
      </w:pPr>
      <w:r w:rsidRPr="00FC234E">
        <w:t>За отчетный период обеспечено дальнейшее функционирование региональной системы государственного учета и контроля радиоактивных веществ (РВ) и радиоактивных отходов (РАО) в Ленинградской области. Комплекс мер по функционированию региональной системы государственного учета и контроля РВ и РАО реализует по поручению комитета по природным ресурсам Ленинградской области АО«Радиевый институт имени В.Г. Хлопина» Государственной корпорации по атомной энергии «Росатом». В течение июля-сентября осуществлялся непрерывный мониторинг состояния радионуклидных источников, используемых предприятиями на территории Ленинградской области. Данные оперативной отчетности передавались  в Центральный информационно-аналитический центр (ЦИАЦ) в установленные сроки. Случаев утери, хищения, несанкционированного использования РВ и РАО не зарегистрировано.</w:t>
      </w:r>
    </w:p>
    <w:p w:rsidR="00FC234E" w:rsidRPr="00FC234E" w:rsidRDefault="00FC234E" w:rsidP="00FC234E">
      <w:pPr>
        <w:ind w:firstLine="709"/>
        <w:jc w:val="both"/>
        <w:rPr>
          <w:bCs/>
        </w:rPr>
      </w:pPr>
      <w:r w:rsidRPr="00FC234E">
        <w:rPr>
          <w:bCs/>
        </w:rPr>
        <w:t xml:space="preserve"> Основные радиационно опасные объекты Ленинградской области расположены на территории города Сосновый Бор. К их числу относятся: Ленинградская АЭС, Ленинградское отделение филиала «Северо-Западный территориальный округ» ФГУП «РосРАО», НИТИ имени А.П. Александрова. Контроль радиационной обстановки на территории перечисленных предприятий, а также на прилегающей территории (в зоне наблюдения) осуществляется специализированными лабораториями, имеющими соответствующие лицензии и аккредитации. </w:t>
      </w:r>
    </w:p>
    <w:p w:rsidR="00FC234E" w:rsidRPr="00FC234E" w:rsidRDefault="00FC234E" w:rsidP="00FC234E">
      <w:pPr>
        <w:ind w:firstLine="709"/>
        <w:jc w:val="both"/>
        <w:rPr>
          <w:bCs/>
        </w:rPr>
      </w:pPr>
      <w:r w:rsidRPr="00FC234E">
        <w:rPr>
          <w:bCs/>
        </w:rPr>
        <w:t xml:space="preserve"> Радиационная обстановка в январе-сентябре 2021 года на территории Ленинградской области в целом оставалась стабильной. Ограничение облучения населения Ленинградской области осуществляется путем регламентации контроля радиоактивности объектов окружающей среды (воды, воздуха, пищевых продуктов и пр.), разработки и согласования мероприятий на период возможных аварий и ликвидации их последствий. Радиационных аварий, приведших к повышенному облучению населения, в Ленинградской области не зарегистрировано. </w:t>
      </w:r>
    </w:p>
    <w:p w:rsidR="00FC234E" w:rsidRPr="00FC234E" w:rsidRDefault="00FC234E" w:rsidP="00FC234E">
      <w:pPr>
        <w:ind w:firstLine="709"/>
        <w:jc w:val="both"/>
      </w:pPr>
    </w:p>
    <w:p w:rsidR="00FC234E" w:rsidRPr="00FC234E" w:rsidRDefault="00FC234E" w:rsidP="00FC234E">
      <w:pPr>
        <w:ind w:firstLine="709"/>
        <w:jc w:val="both"/>
      </w:pPr>
    </w:p>
    <w:p w:rsidR="00FC234E" w:rsidRPr="00FF1E95" w:rsidRDefault="00FC234E" w:rsidP="00FF1E95">
      <w:pPr>
        <w:ind w:firstLine="709"/>
        <w:jc w:val="both"/>
      </w:pPr>
    </w:p>
    <w:sectPr w:rsidR="00FC234E" w:rsidRPr="00FF1E95" w:rsidSect="004E2133">
      <w:headerReference w:type="even" r:id="rId9"/>
      <w:headerReference w:type="default" r:id="rId10"/>
      <w:footerReference w:type="first" r:id="rId1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01" w:rsidRDefault="00443401">
      <w:r>
        <w:separator/>
      </w:r>
    </w:p>
  </w:endnote>
  <w:endnote w:type="continuationSeparator" w:id="0">
    <w:p w:rsidR="00443401" w:rsidRDefault="00443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1">
    <w:charset w:val="00"/>
    <w:family w:val="auto"/>
    <w:pitch w:val="variable"/>
    <w:sig w:usb0="00000000" w:usb1="00000000" w:usb2="00000000" w:usb3="00000000" w:csb0="00000000" w:csb1="00000000"/>
  </w:font>
  <w:font w:name="Tahoma2"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2C1" w:rsidRDefault="005C72C1" w:rsidP="009350FF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075CD">
      <w:rPr>
        <w:rStyle w:val="ab"/>
        <w:noProof/>
      </w:rPr>
      <w:t>1</w:t>
    </w:r>
    <w:r>
      <w:rPr>
        <w:rStyle w:val="ab"/>
      </w:rPr>
      <w:fldChar w:fldCharType="end"/>
    </w:r>
  </w:p>
  <w:p w:rsidR="005C72C1" w:rsidRDefault="005C72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01" w:rsidRDefault="00443401">
      <w:r>
        <w:separator/>
      </w:r>
    </w:p>
  </w:footnote>
  <w:footnote w:type="continuationSeparator" w:id="0">
    <w:p w:rsidR="00443401" w:rsidRDefault="004434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2C1" w:rsidRDefault="005C72C1" w:rsidP="009350FF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72C1" w:rsidRDefault="005C72C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2C1" w:rsidRDefault="005C72C1" w:rsidP="009350FF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075CD">
      <w:rPr>
        <w:rStyle w:val="ab"/>
        <w:noProof/>
      </w:rPr>
      <w:t>5</w:t>
    </w:r>
    <w:r>
      <w:rPr>
        <w:rStyle w:val="ab"/>
      </w:rPr>
      <w:fldChar w:fldCharType="end"/>
    </w:r>
  </w:p>
  <w:p w:rsidR="005C72C1" w:rsidRDefault="005C72C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5BD"/>
    <w:multiLevelType w:val="hybridMultilevel"/>
    <w:tmpl w:val="FE2219A6"/>
    <w:lvl w:ilvl="0" w:tplc="812ACF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AE487B"/>
    <w:multiLevelType w:val="multilevel"/>
    <w:tmpl w:val="D34A49E0"/>
    <w:lvl w:ilvl="0">
      <w:start w:val="4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7BD1B5E"/>
    <w:multiLevelType w:val="singleLevel"/>
    <w:tmpl w:val="8FB0F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C23A98"/>
    <w:multiLevelType w:val="hybridMultilevel"/>
    <w:tmpl w:val="0366A818"/>
    <w:lvl w:ilvl="0" w:tplc="AA82B828">
      <w:start w:val="1"/>
      <w:numFmt w:val="bullet"/>
      <w:lvlText w:val=""/>
      <w:lvlJc w:val="left"/>
      <w:pPr>
        <w:tabs>
          <w:tab w:val="num" w:pos="777"/>
        </w:tabs>
        <w:ind w:left="77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2F2F5B"/>
    <w:multiLevelType w:val="multilevel"/>
    <w:tmpl w:val="E4F06F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>
    <w:nsid w:val="102C0C02"/>
    <w:multiLevelType w:val="hybridMultilevel"/>
    <w:tmpl w:val="B4F818F6"/>
    <w:lvl w:ilvl="0" w:tplc="DDB61EB6">
      <w:start w:val="1"/>
      <w:numFmt w:val="bullet"/>
      <w:lvlText w:val="-"/>
      <w:lvlJc w:val="left"/>
      <w:pPr>
        <w:tabs>
          <w:tab w:val="num" w:pos="720"/>
        </w:tabs>
        <w:ind w:left="720" w:hanging="60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948DE"/>
    <w:multiLevelType w:val="hybridMultilevel"/>
    <w:tmpl w:val="58EA624E"/>
    <w:lvl w:ilvl="0" w:tplc="369441F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0087B"/>
    <w:multiLevelType w:val="hybridMultilevel"/>
    <w:tmpl w:val="FBC2D230"/>
    <w:lvl w:ilvl="0" w:tplc="365E00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5930AC"/>
    <w:multiLevelType w:val="hybridMultilevel"/>
    <w:tmpl w:val="27D2FF84"/>
    <w:lvl w:ilvl="0" w:tplc="7C38FA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864CC"/>
    <w:multiLevelType w:val="singleLevel"/>
    <w:tmpl w:val="EBF228EC"/>
    <w:lvl w:ilvl="0">
      <w:start w:val="1"/>
      <w:numFmt w:val="decimal"/>
      <w:lvlText w:val="3.%1"/>
      <w:lvlJc w:val="left"/>
      <w:pPr>
        <w:tabs>
          <w:tab w:val="num" w:pos="862"/>
        </w:tabs>
        <w:ind w:left="502" w:hanging="360"/>
      </w:pPr>
      <w:rPr>
        <w:rFonts w:hint="default"/>
      </w:rPr>
    </w:lvl>
  </w:abstractNum>
  <w:abstractNum w:abstractNumId="10">
    <w:nsid w:val="1A4C0A89"/>
    <w:multiLevelType w:val="hybridMultilevel"/>
    <w:tmpl w:val="969EB446"/>
    <w:lvl w:ilvl="0" w:tplc="AD6CBD9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F4902"/>
    <w:multiLevelType w:val="hybridMultilevel"/>
    <w:tmpl w:val="4AB20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D96E1B"/>
    <w:multiLevelType w:val="multilevel"/>
    <w:tmpl w:val="08FE371C"/>
    <w:lvl w:ilvl="0">
      <w:start w:val="2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3">
    <w:nsid w:val="216D7C74"/>
    <w:multiLevelType w:val="singleLevel"/>
    <w:tmpl w:val="6C4867DA"/>
    <w:lvl w:ilvl="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4">
    <w:nsid w:val="25F31BE2"/>
    <w:multiLevelType w:val="hybridMultilevel"/>
    <w:tmpl w:val="1DA0D438"/>
    <w:lvl w:ilvl="0" w:tplc="23525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3401B4"/>
    <w:multiLevelType w:val="multilevel"/>
    <w:tmpl w:val="C31CA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24B3241"/>
    <w:multiLevelType w:val="hybridMultilevel"/>
    <w:tmpl w:val="4B42923E"/>
    <w:lvl w:ilvl="0" w:tplc="A8B6D0D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47224E7"/>
    <w:multiLevelType w:val="singleLevel"/>
    <w:tmpl w:val="CD1E82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8">
    <w:nsid w:val="347F1FF3"/>
    <w:multiLevelType w:val="singleLevel"/>
    <w:tmpl w:val="5D54DEB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9">
    <w:nsid w:val="385F5ACF"/>
    <w:multiLevelType w:val="hybridMultilevel"/>
    <w:tmpl w:val="39DABA90"/>
    <w:lvl w:ilvl="0" w:tplc="0D2A479A">
      <w:start w:val="3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57559E"/>
    <w:multiLevelType w:val="multilevel"/>
    <w:tmpl w:val="5374F46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CC352F3"/>
    <w:multiLevelType w:val="singleLevel"/>
    <w:tmpl w:val="E0268B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2">
    <w:nsid w:val="472A556B"/>
    <w:multiLevelType w:val="multilevel"/>
    <w:tmpl w:val="4F2A6A44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1AD1ED8"/>
    <w:multiLevelType w:val="hybridMultilevel"/>
    <w:tmpl w:val="D26AB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6337B"/>
    <w:multiLevelType w:val="hybridMultilevel"/>
    <w:tmpl w:val="57BAEA30"/>
    <w:lvl w:ilvl="0" w:tplc="365E00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AB636E6"/>
    <w:multiLevelType w:val="hybridMultilevel"/>
    <w:tmpl w:val="AE0EE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86201"/>
    <w:multiLevelType w:val="hybridMultilevel"/>
    <w:tmpl w:val="268400E4"/>
    <w:lvl w:ilvl="0" w:tplc="369441F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86351"/>
    <w:multiLevelType w:val="hybridMultilevel"/>
    <w:tmpl w:val="A3EC1098"/>
    <w:lvl w:ilvl="0" w:tplc="E3BE761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CA29FB"/>
    <w:multiLevelType w:val="hybridMultilevel"/>
    <w:tmpl w:val="9BA8242C"/>
    <w:lvl w:ilvl="0" w:tplc="F99A0C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97A4481"/>
    <w:multiLevelType w:val="singleLevel"/>
    <w:tmpl w:val="CD1E82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0">
    <w:nsid w:val="7FDD24E3"/>
    <w:multiLevelType w:val="hybridMultilevel"/>
    <w:tmpl w:val="491AE2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12"/>
  </w:num>
  <w:num w:numId="5">
    <w:abstractNumId w:val="1"/>
  </w:num>
  <w:num w:numId="6">
    <w:abstractNumId w:val="18"/>
  </w:num>
  <w:num w:numId="7">
    <w:abstractNumId w:val="21"/>
  </w:num>
  <w:num w:numId="8">
    <w:abstractNumId w:val="17"/>
  </w:num>
  <w:num w:numId="9">
    <w:abstractNumId w:val="27"/>
  </w:num>
  <w:num w:numId="10">
    <w:abstractNumId w:val="2"/>
  </w:num>
  <w:num w:numId="11">
    <w:abstractNumId w:val="6"/>
  </w:num>
  <w:num w:numId="12">
    <w:abstractNumId w:val="23"/>
  </w:num>
  <w:num w:numId="13">
    <w:abstractNumId w:val="26"/>
  </w:num>
  <w:num w:numId="14">
    <w:abstractNumId w:val="25"/>
  </w:num>
  <w:num w:numId="15">
    <w:abstractNumId w:val="29"/>
  </w:num>
  <w:num w:numId="16">
    <w:abstractNumId w:val="0"/>
  </w:num>
  <w:num w:numId="17">
    <w:abstractNumId w:val="7"/>
  </w:num>
  <w:num w:numId="18">
    <w:abstractNumId w:val="4"/>
  </w:num>
  <w:num w:numId="19">
    <w:abstractNumId w:val="5"/>
  </w:num>
  <w:num w:numId="20">
    <w:abstractNumId w:val="24"/>
  </w:num>
  <w:num w:numId="21">
    <w:abstractNumId w:val="28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0"/>
  </w:num>
  <w:num w:numId="25">
    <w:abstractNumId w:val="16"/>
  </w:num>
  <w:num w:numId="26">
    <w:abstractNumId w:val="3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4"/>
  </w:num>
  <w:num w:numId="30">
    <w:abstractNumId w:val="15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A08"/>
    <w:rsid w:val="00001389"/>
    <w:rsid w:val="00002173"/>
    <w:rsid w:val="00021EE8"/>
    <w:rsid w:val="0002697F"/>
    <w:rsid w:val="00027BA0"/>
    <w:rsid w:val="00031C14"/>
    <w:rsid w:val="00033F67"/>
    <w:rsid w:val="00046BB9"/>
    <w:rsid w:val="00056AFB"/>
    <w:rsid w:val="0006314C"/>
    <w:rsid w:val="00076604"/>
    <w:rsid w:val="00077245"/>
    <w:rsid w:val="00091091"/>
    <w:rsid w:val="00093D11"/>
    <w:rsid w:val="0009692F"/>
    <w:rsid w:val="000A07DA"/>
    <w:rsid w:val="000A4529"/>
    <w:rsid w:val="000A673A"/>
    <w:rsid w:val="000A6A3F"/>
    <w:rsid w:val="000C30DF"/>
    <w:rsid w:val="000C40EF"/>
    <w:rsid w:val="000D372E"/>
    <w:rsid w:val="000D5A69"/>
    <w:rsid w:val="000F10E9"/>
    <w:rsid w:val="00120A6A"/>
    <w:rsid w:val="00120AEC"/>
    <w:rsid w:val="00121F56"/>
    <w:rsid w:val="00123FEA"/>
    <w:rsid w:val="00130AC4"/>
    <w:rsid w:val="00132BDE"/>
    <w:rsid w:val="00133F90"/>
    <w:rsid w:val="00140B5B"/>
    <w:rsid w:val="00153BE2"/>
    <w:rsid w:val="00164807"/>
    <w:rsid w:val="00172C20"/>
    <w:rsid w:val="00177B91"/>
    <w:rsid w:val="001825AC"/>
    <w:rsid w:val="00184407"/>
    <w:rsid w:val="001847D2"/>
    <w:rsid w:val="001D6D94"/>
    <w:rsid w:val="001D7BA3"/>
    <w:rsid w:val="001E5000"/>
    <w:rsid w:val="001E563B"/>
    <w:rsid w:val="002032E3"/>
    <w:rsid w:val="00214A38"/>
    <w:rsid w:val="00217A8B"/>
    <w:rsid w:val="00217B49"/>
    <w:rsid w:val="0022744A"/>
    <w:rsid w:val="00231FB9"/>
    <w:rsid w:val="0023368C"/>
    <w:rsid w:val="002569FE"/>
    <w:rsid w:val="00270CF9"/>
    <w:rsid w:val="00277B3C"/>
    <w:rsid w:val="00291B72"/>
    <w:rsid w:val="002B795E"/>
    <w:rsid w:val="002B7B42"/>
    <w:rsid w:val="002D50BF"/>
    <w:rsid w:val="002D7B80"/>
    <w:rsid w:val="003062F7"/>
    <w:rsid w:val="003145AB"/>
    <w:rsid w:val="00315596"/>
    <w:rsid w:val="0031632E"/>
    <w:rsid w:val="003212A2"/>
    <w:rsid w:val="0032193E"/>
    <w:rsid w:val="0033027F"/>
    <w:rsid w:val="003376D3"/>
    <w:rsid w:val="00347E6B"/>
    <w:rsid w:val="0036287A"/>
    <w:rsid w:val="00373633"/>
    <w:rsid w:val="003752A9"/>
    <w:rsid w:val="0039257C"/>
    <w:rsid w:val="003C1FFC"/>
    <w:rsid w:val="003D5F3C"/>
    <w:rsid w:val="003E1ACC"/>
    <w:rsid w:val="003E3BE6"/>
    <w:rsid w:val="003F61EF"/>
    <w:rsid w:val="003F774C"/>
    <w:rsid w:val="0040312B"/>
    <w:rsid w:val="004034DE"/>
    <w:rsid w:val="0040727F"/>
    <w:rsid w:val="0041334C"/>
    <w:rsid w:val="00417914"/>
    <w:rsid w:val="00422D07"/>
    <w:rsid w:val="0042669F"/>
    <w:rsid w:val="00427357"/>
    <w:rsid w:val="00443401"/>
    <w:rsid w:val="004460BF"/>
    <w:rsid w:val="00446ADE"/>
    <w:rsid w:val="00463A0C"/>
    <w:rsid w:val="0047333E"/>
    <w:rsid w:val="0048034F"/>
    <w:rsid w:val="00491BDE"/>
    <w:rsid w:val="00495520"/>
    <w:rsid w:val="004A5DF9"/>
    <w:rsid w:val="004B25A3"/>
    <w:rsid w:val="004B7D56"/>
    <w:rsid w:val="004C36DB"/>
    <w:rsid w:val="004D7EA9"/>
    <w:rsid w:val="004E0BD7"/>
    <w:rsid w:val="004E2133"/>
    <w:rsid w:val="004E7F9D"/>
    <w:rsid w:val="004F378B"/>
    <w:rsid w:val="00506DAC"/>
    <w:rsid w:val="005243C8"/>
    <w:rsid w:val="00527E61"/>
    <w:rsid w:val="005317A8"/>
    <w:rsid w:val="005335AC"/>
    <w:rsid w:val="00541AEC"/>
    <w:rsid w:val="005421C2"/>
    <w:rsid w:val="005434E7"/>
    <w:rsid w:val="005457E7"/>
    <w:rsid w:val="00555B46"/>
    <w:rsid w:val="00556DF5"/>
    <w:rsid w:val="00556E4D"/>
    <w:rsid w:val="00560E58"/>
    <w:rsid w:val="00561BEC"/>
    <w:rsid w:val="00562F76"/>
    <w:rsid w:val="00573CF2"/>
    <w:rsid w:val="0057634D"/>
    <w:rsid w:val="005900A1"/>
    <w:rsid w:val="00595A3F"/>
    <w:rsid w:val="005A136B"/>
    <w:rsid w:val="005A291A"/>
    <w:rsid w:val="005B2CDA"/>
    <w:rsid w:val="005B3CAC"/>
    <w:rsid w:val="005B52C0"/>
    <w:rsid w:val="005C07C1"/>
    <w:rsid w:val="005C72C1"/>
    <w:rsid w:val="005D4CFA"/>
    <w:rsid w:val="005F7408"/>
    <w:rsid w:val="0060073F"/>
    <w:rsid w:val="00614521"/>
    <w:rsid w:val="00615BD0"/>
    <w:rsid w:val="00656473"/>
    <w:rsid w:val="00671353"/>
    <w:rsid w:val="00674EB8"/>
    <w:rsid w:val="006862BC"/>
    <w:rsid w:val="00687BD8"/>
    <w:rsid w:val="00693198"/>
    <w:rsid w:val="00694D6F"/>
    <w:rsid w:val="00696902"/>
    <w:rsid w:val="00696BFB"/>
    <w:rsid w:val="006A6FBC"/>
    <w:rsid w:val="006D59A3"/>
    <w:rsid w:val="006E0BA4"/>
    <w:rsid w:val="006E63C9"/>
    <w:rsid w:val="006F0D09"/>
    <w:rsid w:val="007034E4"/>
    <w:rsid w:val="007118F3"/>
    <w:rsid w:val="0073194C"/>
    <w:rsid w:val="00731F96"/>
    <w:rsid w:val="007333DC"/>
    <w:rsid w:val="00747199"/>
    <w:rsid w:val="00756D18"/>
    <w:rsid w:val="00757B53"/>
    <w:rsid w:val="00781130"/>
    <w:rsid w:val="00786A08"/>
    <w:rsid w:val="00792D40"/>
    <w:rsid w:val="007B5B97"/>
    <w:rsid w:val="007D3DF9"/>
    <w:rsid w:val="007E7247"/>
    <w:rsid w:val="007F230D"/>
    <w:rsid w:val="0080103C"/>
    <w:rsid w:val="00804835"/>
    <w:rsid w:val="00806AD3"/>
    <w:rsid w:val="008153C8"/>
    <w:rsid w:val="008155C5"/>
    <w:rsid w:val="0083431D"/>
    <w:rsid w:val="008447C3"/>
    <w:rsid w:val="0085638A"/>
    <w:rsid w:val="008577EA"/>
    <w:rsid w:val="00866372"/>
    <w:rsid w:val="00875F11"/>
    <w:rsid w:val="008770F9"/>
    <w:rsid w:val="008A2900"/>
    <w:rsid w:val="008C3E99"/>
    <w:rsid w:val="008E79C2"/>
    <w:rsid w:val="008F6566"/>
    <w:rsid w:val="008F7730"/>
    <w:rsid w:val="00907C0E"/>
    <w:rsid w:val="009154CB"/>
    <w:rsid w:val="00916B79"/>
    <w:rsid w:val="00931427"/>
    <w:rsid w:val="009350FF"/>
    <w:rsid w:val="0094501B"/>
    <w:rsid w:val="009537E8"/>
    <w:rsid w:val="00954B84"/>
    <w:rsid w:val="00964170"/>
    <w:rsid w:val="00966D39"/>
    <w:rsid w:val="009706B2"/>
    <w:rsid w:val="00982439"/>
    <w:rsid w:val="009A3FEA"/>
    <w:rsid w:val="009C66DB"/>
    <w:rsid w:val="009E0210"/>
    <w:rsid w:val="00A075CD"/>
    <w:rsid w:val="00A15F0F"/>
    <w:rsid w:val="00A50150"/>
    <w:rsid w:val="00A6018D"/>
    <w:rsid w:val="00A82B0E"/>
    <w:rsid w:val="00AA0E79"/>
    <w:rsid w:val="00AA21DA"/>
    <w:rsid w:val="00AA4364"/>
    <w:rsid w:val="00AA55FD"/>
    <w:rsid w:val="00AA6D1B"/>
    <w:rsid w:val="00AB2525"/>
    <w:rsid w:val="00AB45AE"/>
    <w:rsid w:val="00AB65C9"/>
    <w:rsid w:val="00AC1076"/>
    <w:rsid w:val="00AC5E41"/>
    <w:rsid w:val="00AC65F8"/>
    <w:rsid w:val="00AC74B2"/>
    <w:rsid w:val="00AD7694"/>
    <w:rsid w:val="00AE7131"/>
    <w:rsid w:val="00AF0BE7"/>
    <w:rsid w:val="00AF2D85"/>
    <w:rsid w:val="00B03BAF"/>
    <w:rsid w:val="00B10C13"/>
    <w:rsid w:val="00B219F8"/>
    <w:rsid w:val="00B32320"/>
    <w:rsid w:val="00B326CD"/>
    <w:rsid w:val="00B66F1C"/>
    <w:rsid w:val="00B67076"/>
    <w:rsid w:val="00B676AB"/>
    <w:rsid w:val="00B86420"/>
    <w:rsid w:val="00BA042A"/>
    <w:rsid w:val="00BC7B68"/>
    <w:rsid w:val="00BE19C7"/>
    <w:rsid w:val="00BE7FE1"/>
    <w:rsid w:val="00BF1FF4"/>
    <w:rsid w:val="00BF2FF0"/>
    <w:rsid w:val="00C13EE4"/>
    <w:rsid w:val="00C14E2A"/>
    <w:rsid w:val="00C17486"/>
    <w:rsid w:val="00C21F51"/>
    <w:rsid w:val="00C31D0A"/>
    <w:rsid w:val="00C47552"/>
    <w:rsid w:val="00C5292E"/>
    <w:rsid w:val="00C65144"/>
    <w:rsid w:val="00C85078"/>
    <w:rsid w:val="00C8523B"/>
    <w:rsid w:val="00CB1492"/>
    <w:rsid w:val="00CB7A38"/>
    <w:rsid w:val="00CC5B63"/>
    <w:rsid w:val="00CD3ED1"/>
    <w:rsid w:val="00CD6554"/>
    <w:rsid w:val="00CD6A5A"/>
    <w:rsid w:val="00CF756E"/>
    <w:rsid w:val="00D02B31"/>
    <w:rsid w:val="00D10611"/>
    <w:rsid w:val="00D16368"/>
    <w:rsid w:val="00D3004C"/>
    <w:rsid w:val="00D458B2"/>
    <w:rsid w:val="00D55CFD"/>
    <w:rsid w:val="00D67DF6"/>
    <w:rsid w:val="00D712DB"/>
    <w:rsid w:val="00D73C7D"/>
    <w:rsid w:val="00D81629"/>
    <w:rsid w:val="00D84FAA"/>
    <w:rsid w:val="00D8790B"/>
    <w:rsid w:val="00DA1968"/>
    <w:rsid w:val="00DB6FD1"/>
    <w:rsid w:val="00DD3C49"/>
    <w:rsid w:val="00DD6014"/>
    <w:rsid w:val="00DE4082"/>
    <w:rsid w:val="00DE7261"/>
    <w:rsid w:val="00E1795F"/>
    <w:rsid w:val="00E24DE9"/>
    <w:rsid w:val="00E253D8"/>
    <w:rsid w:val="00E25FB7"/>
    <w:rsid w:val="00E324FD"/>
    <w:rsid w:val="00E37E44"/>
    <w:rsid w:val="00E51D23"/>
    <w:rsid w:val="00E535B8"/>
    <w:rsid w:val="00E60B6E"/>
    <w:rsid w:val="00E84C0E"/>
    <w:rsid w:val="00E86048"/>
    <w:rsid w:val="00EA2548"/>
    <w:rsid w:val="00EB19AC"/>
    <w:rsid w:val="00ED12DA"/>
    <w:rsid w:val="00EE2E51"/>
    <w:rsid w:val="00EE3B60"/>
    <w:rsid w:val="00EF1AB6"/>
    <w:rsid w:val="00F1669A"/>
    <w:rsid w:val="00F33B23"/>
    <w:rsid w:val="00F42EF5"/>
    <w:rsid w:val="00F45891"/>
    <w:rsid w:val="00F53C01"/>
    <w:rsid w:val="00F5560D"/>
    <w:rsid w:val="00F615A6"/>
    <w:rsid w:val="00F70E32"/>
    <w:rsid w:val="00F802AF"/>
    <w:rsid w:val="00F83A0A"/>
    <w:rsid w:val="00FA444E"/>
    <w:rsid w:val="00FB6400"/>
    <w:rsid w:val="00FC234E"/>
    <w:rsid w:val="00FC312D"/>
    <w:rsid w:val="00FC351D"/>
    <w:rsid w:val="00FD5634"/>
    <w:rsid w:val="00FF0B17"/>
    <w:rsid w:val="00FF1E95"/>
    <w:rsid w:val="00FF381F"/>
    <w:rsid w:val="00FF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A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6A08"/>
    <w:pPr>
      <w:keepNext/>
      <w:spacing w:before="120" w:after="120" w:line="360" w:lineRule="auto"/>
      <w:ind w:firstLine="709"/>
      <w:jc w:val="both"/>
      <w:outlineLvl w:val="0"/>
    </w:pPr>
    <w:rPr>
      <w:b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786A0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86A08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786A08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786A08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1847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C1FFC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C1FFC"/>
    <w:pPr>
      <w:keepNext/>
      <w:jc w:val="center"/>
      <w:outlineLvl w:val="7"/>
    </w:pPr>
    <w:rPr>
      <w:b/>
      <w:bCs/>
      <w:sz w:val="23"/>
    </w:rPr>
  </w:style>
  <w:style w:type="paragraph" w:styleId="9">
    <w:name w:val="heading 9"/>
    <w:basedOn w:val="a"/>
    <w:next w:val="a"/>
    <w:link w:val="90"/>
    <w:qFormat/>
    <w:rsid w:val="003C1FFC"/>
    <w:pPr>
      <w:spacing w:before="240" w:after="60"/>
      <w:outlineLvl w:val="8"/>
    </w:pPr>
    <w:rPr>
      <w:rFonts w:ascii="Arial" w:eastAsia="Calibri" w:hAnsi="Arial"/>
      <w:sz w:val="20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786A08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Заголовок 2 Знак Знак Знак"/>
    <w:link w:val="2"/>
    <w:rsid w:val="00786A08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1847D2"/>
    <w:rPr>
      <w:sz w:val="32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1847D2"/>
    <w:rPr>
      <w:b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1847D2"/>
    <w:rPr>
      <w:b/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1847D2"/>
    <w:rPr>
      <w:rFonts w:ascii="Calibri" w:hAnsi="Calibri"/>
      <w:b/>
      <w:bCs/>
      <w:sz w:val="22"/>
      <w:szCs w:val="22"/>
      <w:lang w:val="ru-RU" w:eastAsia="ru-RU" w:bidi="ar-SA"/>
    </w:rPr>
  </w:style>
  <w:style w:type="paragraph" w:customStyle="1" w:styleId="31">
    <w:name w:val=" Знак3 Знак Знак Знак"/>
    <w:basedOn w:val="a"/>
    <w:rsid w:val="00786A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786A08"/>
    <w:pPr>
      <w:jc w:val="center"/>
    </w:pPr>
    <w:rPr>
      <w:b/>
      <w:szCs w:val="20"/>
    </w:rPr>
  </w:style>
  <w:style w:type="character" w:customStyle="1" w:styleId="a4">
    <w:name w:val="Основной текст Знак"/>
    <w:link w:val="a3"/>
    <w:rsid w:val="001847D2"/>
    <w:rPr>
      <w:b/>
      <w:sz w:val="24"/>
      <w:lang w:val="ru-RU" w:eastAsia="ru-RU" w:bidi="ar-SA"/>
    </w:rPr>
  </w:style>
  <w:style w:type="paragraph" w:styleId="21">
    <w:name w:val="Body Text 2"/>
    <w:basedOn w:val="a"/>
    <w:link w:val="22"/>
    <w:rsid w:val="00786A08"/>
    <w:pPr>
      <w:spacing w:after="120" w:line="480" w:lineRule="auto"/>
    </w:pPr>
  </w:style>
  <w:style w:type="character" w:customStyle="1" w:styleId="22">
    <w:name w:val="Основной текст 2 Знак"/>
    <w:link w:val="21"/>
    <w:rsid w:val="001847D2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rsid w:val="00786A08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4C36DB"/>
    <w:rPr>
      <w:sz w:val="24"/>
      <w:szCs w:val="24"/>
    </w:rPr>
  </w:style>
  <w:style w:type="paragraph" w:styleId="23">
    <w:name w:val="Body Text Indent 2"/>
    <w:basedOn w:val="a"/>
    <w:link w:val="24"/>
    <w:rsid w:val="00786A0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333DC"/>
    <w:rPr>
      <w:sz w:val="24"/>
      <w:szCs w:val="24"/>
    </w:rPr>
  </w:style>
  <w:style w:type="paragraph" w:styleId="32">
    <w:name w:val="Body Text Indent 3"/>
    <w:basedOn w:val="a"/>
    <w:link w:val="33"/>
    <w:rsid w:val="00786A08"/>
    <w:pPr>
      <w:spacing w:after="120"/>
      <w:ind w:left="283"/>
    </w:pPr>
    <w:rPr>
      <w:sz w:val="16"/>
    </w:rPr>
  </w:style>
  <w:style w:type="character" w:customStyle="1" w:styleId="33">
    <w:name w:val="Основной текст с отступом 3 Знак"/>
    <w:link w:val="32"/>
    <w:rsid w:val="007333DC"/>
    <w:rPr>
      <w:sz w:val="16"/>
      <w:szCs w:val="24"/>
    </w:rPr>
  </w:style>
  <w:style w:type="paragraph" w:styleId="34">
    <w:name w:val="Body Text 3"/>
    <w:basedOn w:val="a"/>
    <w:link w:val="35"/>
    <w:rsid w:val="00786A08"/>
    <w:pPr>
      <w:spacing w:after="120"/>
    </w:pPr>
    <w:rPr>
      <w:sz w:val="16"/>
    </w:rPr>
  </w:style>
  <w:style w:type="character" w:customStyle="1" w:styleId="35">
    <w:name w:val="Основной текст 3 Знак"/>
    <w:link w:val="34"/>
    <w:rsid w:val="007333DC"/>
    <w:rPr>
      <w:sz w:val="16"/>
      <w:szCs w:val="24"/>
    </w:rPr>
  </w:style>
  <w:style w:type="paragraph" w:styleId="a7">
    <w:name w:val="footer"/>
    <w:basedOn w:val="a"/>
    <w:link w:val="a8"/>
    <w:uiPriority w:val="99"/>
    <w:rsid w:val="00786A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A08"/>
    <w:rPr>
      <w:sz w:val="24"/>
      <w:szCs w:val="24"/>
      <w:lang w:val="ru-RU" w:eastAsia="ru-RU" w:bidi="ar-SA"/>
    </w:rPr>
  </w:style>
  <w:style w:type="paragraph" w:styleId="a9">
    <w:name w:val="Title"/>
    <w:aliases w:val=" Знак1 Знак Знак, Знак1 Знак"/>
    <w:basedOn w:val="a"/>
    <w:link w:val="aa"/>
    <w:qFormat/>
    <w:rsid w:val="00786A08"/>
    <w:pPr>
      <w:jc w:val="center"/>
    </w:pPr>
    <w:rPr>
      <w:b/>
    </w:rPr>
  </w:style>
  <w:style w:type="character" w:customStyle="1" w:styleId="aa">
    <w:name w:val="Название Знак"/>
    <w:aliases w:val=" Знак1 Знак Знак Знак, Знак1 Знак Знак1"/>
    <w:link w:val="a9"/>
    <w:rsid w:val="007333DC"/>
    <w:rPr>
      <w:b/>
      <w:sz w:val="24"/>
      <w:szCs w:val="24"/>
    </w:rPr>
  </w:style>
  <w:style w:type="character" w:styleId="ab">
    <w:name w:val="page number"/>
    <w:basedOn w:val="a0"/>
    <w:rsid w:val="00786A08"/>
  </w:style>
  <w:style w:type="paragraph" w:styleId="ac">
    <w:name w:val="header"/>
    <w:aliases w:val=" Знак"/>
    <w:basedOn w:val="a"/>
    <w:link w:val="ad"/>
    <w:uiPriority w:val="99"/>
    <w:rsid w:val="00786A08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aliases w:val=" Знак Знак, Знак Знак4"/>
    <w:link w:val="ac"/>
    <w:uiPriority w:val="99"/>
    <w:rsid w:val="007333DC"/>
    <w:rPr>
      <w:sz w:val="24"/>
      <w:szCs w:val="24"/>
    </w:rPr>
  </w:style>
  <w:style w:type="paragraph" w:styleId="ae">
    <w:name w:val="Block Text"/>
    <w:basedOn w:val="a"/>
    <w:rsid w:val="00786A08"/>
    <w:pPr>
      <w:tabs>
        <w:tab w:val="left" w:pos="9354"/>
      </w:tabs>
      <w:ind w:left="180" w:right="-441" w:firstLine="720"/>
      <w:jc w:val="both"/>
    </w:pPr>
  </w:style>
  <w:style w:type="paragraph" w:styleId="af">
    <w:name w:val="Plain Text"/>
    <w:basedOn w:val="a"/>
    <w:link w:val="af0"/>
    <w:rsid w:val="00786A08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7333DC"/>
    <w:rPr>
      <w:rFonts w:ascii="Courier New" w:hAnsi="Courier New"/>
    </w:rPr>
  </w:style>
  <w:style w:type="paragraph" w:customStyle="1" w:styleId="BodyTextIndent">
    <w:name w:val="Body Text Indent"/>
    <w:basedOn w:val="a"/>
    <w:rsid w:val="00786A08"/>
    <w:pPr>
      <w:ind w:firstLine="708"/>
      <w:jc w:val="both"/>
    </w:pPr>
    <w:rPr>
      <w:szCs w:val="20"/>
    </w:rPr>
  </w:style>
  <w:style w:type="paragraph" w:customStyle="1" w:styleId="310">
    <w:name w:val="Основной текст 31"/>
    <w:basedOn w:val="a"/>
    <w:rsid w:val="00786A08"/>
    <w:pPr>
      <w:jc w:val="center"/>
    </w:pPr>
    <w:rPr>
      <w:b/>
      <w:sz w:val="20"/>
      <w:szCs w:val="20"/>
    </w:rPr>
  </w:style>
  <w:style w:type="paragraph" w:customStyle="1" w:styleId="caaieiaie2">
    <w:name w:val="caaieiaie 2"/>
    <w:basedOn w:val="a"/>
    <w:next w:val="a"/>
    <w:rsid w:val="00786A08"/>
    <w:pPr>
      <w:keepNext/>
    </w:pPr>
    <w:rPr>
      <w:b/>
      <w:szCs w:val="20"/>
    </w:rPr>
  </w:style>
  <w:style w:type="paragraph" w:customStyle="1" w:styleId="font5">
    <w:name w:val="font5"/>
    <w:basedOn w:val="a"/>
    <w:rsid w:val="00786A08"/>
    <w:pPr>
      <w:spacing w:before="100" w:after="100"/>
    </w:pPr>
    <w:rPr>
      <w:sz w:val="20"/>
      <w:szCs w:val="20"/>
    </w:rPr>
  </w:style>
  <w:style w:type="paragraph" w:customStyle="1" w:styleId="Web">
    <w:name w:val="Обычный (Web)"/>
    <w:basedOn w:val="a"/>
    <w:rsid w:val="00786A08"/>
    <w:pPr>
      <w:suppressAutoHyphens/>
      <w:spacing w:before="280" w:after="280"/>
    </w:pPr>
    <w:rPr>
      <w:rFonts w:ascii="Geneva" w:hAnsi="Geneva"/>
      <w:sz w:val="20"/>
      <w:szCs w:val="20"/>
      <w:lang w:eastAsia="ar-SA"/>
    </w:rPr>
  </w:style>
  <w:style w:type="paragraph" w:customStyle="1" w:styleId="ptext">
    <w:name w:val="p_text"/>
    <w:basedOn w:val="a"/>
    <w:rsid w:val="00786A08"/>
    <w:pPr>
      <w:suppressAutoHyphens/>
      <w:spacing w:before="280" w:after="280"/>
      <w:jc w:val="both"/>
    </w:pPr>
    <w:rPr>
      <w:lang w:eastAsia="ar-SA"/>
    </w:rPr>
  </w:style>
  <w:style w:type="paragraph" w:customStyle="1" w:styleId="320">
    <w:name w:val="Основной текст 32"/>
    <w:basedOn w:val="a"/>
    <w:rsid w:val="00786A08"/>
    <w:pPr>
      <w:suppressAutoHyphens/>
      <w:spacing w:after="120"/>
    </w:pPr>
    <w:rPr>
      <w:sz w:val="16"/>
      <w:szCs w:val="16"/>
      <w:lang w:eastAsia="ar-SA"/>
    </w:rPr>
  </w:style>
  <w:style w:type="paragraph" w:customStyle="1" w:styleId="220">
    <w:name w:val="Основной текст 22"/>
    <w:basedOn w:val="a"/>
    <w:rsid w:val="00786A08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221">
    <w:name w:val="Основной текст с отступом 22"/>
    <w:basedOn w:val="a"/>
    <w:rsid w:val="00786A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786A08"/>
    <w:pPr>
      <w:suppressAutoHyphens/>
      <w:ind w:firstLine="709"/>
    </w:pPr>
    <w:rPr>
      <w:sz w:val="20"/>
      <w:szCs w:val="20"/>
      <w:lang w:eastAsia="ar-SA"/>
    </w:rPr>
  </w:style>
  <w:style w:type="paragraph" w:customStyle="1" w:styleId="Iauiue">
    <w:name w:val="Iau?iue"/>
    <w:rsid w:val="00786A08"/>
    <w:rPr>
      <w:lang w:val="en-US"/>
    </w:rPr>
  </w:style>
  <w:style w:type="paragraph" w:styleId="af1">
    <w:name w:val="Normal (Web)"/>
    <w:basedOn w:val="a"/>
    <w:rsid w:val="00786A08"/>
    <w:pPr>
      <w:spacing w:before="100" w:beforeAutospacing="1" w:after="100" w:afterAutospacing="1"/>
    </w:pPr>
    <w:rPr>
      <w:rFonts w:ascii="Geneva" w:hAnsi="Geneva"/>
      <w:sz w:val="20"/>
      <w:szCs w:val="20"/>
    </w:rPr>
  </w:style>
  <w:style w:type="paragraph" w:customStyle="1" w:styleId="af2">
    <w:name w:val="Заголовок таблицы"/>
    <w:basedOn w:val="a"/>
    <w:rsid w:val="00786A08"/>
    <w:pPr>
      <w:suppressLineNumbers/>
      <w:suppressAutoHyphens/>
      <w:jc w:val="center"/>
    </w:pPr>
    <w:rPr>
      <w:b/>
      <w:bCs/>
      <w:lang w:eastAsia="ar-SA"/>
    </w:rPr>
  </w:style>
  <w:style w:type="paragraph" w:styleId="af3">
    <w:name w:val="List Paragraph"/>
    <w:basedOn w:val="a"/>
    <w:uiPriority w:val="34"/>
    <w:qFormat/>
    <w:rsid w:val="00786A08"/>
    <w:pPr>
      <w:ind w:left="708"/>
    </w:pPr>
  </w:style>
  <w:style w:type="character" w:customStyle="1" w:styleId="11">
    <w:name w:val=" Знак Знак11"/>
    <w:rsid w:val="001847D2"/>
    <w:rPr>
      <w:sz w:val="32"/>
      <w:lang w:val="ru-RU" w:eastAsia="ru-RU" w:bidi="ar-SA"/>
    </w:rPr>
  </w:style>
  <w:style w:type="character" w:customStyle="1" w:styleId="100">
    <w:name w:val=" Знак Знак10"/>
    <w:rsid w:val="001847D2"/>
    <w:rPr>
      <w:sz w:val="44"/>
      <w:lang w:val="ru-RU" w:eastAsia="ru-RU" w:bidi="ar-SA"/>
    </w:rPr>
  </w:style>
  <w:style w:type="paragraph" w:styleId="af4">
    <w:name w:val="caption"/>
    <w:basedOn w:val="a"/>
    <w:next w:val="a"/>
    <w:qFormat/>
    <w:rsid w:val="001847D2"/>
    <w:pPr>
      <w:spacing w:before="120" w:after="120"/>
    </w:pPr>
    <w:rPr>
      <w:b/>
      <w:sz w:val="20"/>
      <w:szCs w:val="20"/>
    </w:rPr>
  </w:style>
  <w:style w:type="paragraph" w:styleId="af5">
    <w:name w:val="Balloon Text"/>
    <w:basedOn w:val="a"/>
    <w:link w:val="af6"/>
    <w:uiPriority w:val="99"/>
    <w:unhideWhenUsed/>
    <w:rsid w:val="001847D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aliases w:val=" Знак Знак1,Верхний колонтитул Знак1"/>
    <w:link w:val="af5"/>
    <w:uiPriority w:val="99"/>
    <w:rsid w:val="001847D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T1">
    <w:name w:val="T1"/>
    <w:rsid w:val="007333DC"/>
    <w:rPr>
      <w:sz w:val="24"/>
    </w:rPr>
  </w:style>
  <w:style w:type="paragraph" w:customStyle="1" w:styleId="P8">
    <w:name w:val="P8"/>
    <w:basedOn w:val="a"/>
    <w:rsid w:val="007333DC"/>
    <w:pPr>
      <w:suppressAutoHyphens/>
      <w:spacing w:line="360" w:lineRule="auto"/>
      <w:ind w:firstLine="708"/>
      <w:jc w:val="both"/>
    </w:pPr>
    <w:rPr>
      <w:rFonts w:eastAsia="Lucida Sans Unicode1" w:cs="Tahoma2"/>
      <w:sz w:val="28"/>
      <w:szCs w:val="20"/>
      <w:lang w:eastAsia="ar-SA"/>
    </w:rPr>
  </w:style>
  <w:style w:type="paragraph" w:customStyle="1" w:styleId="P1">
    <w:name w:val="P1"/>
    <w:basedOn w:val="a"/>
    <w:rsid w:val="007333DC"/>
    <w:pPr>
      <w:widowControl w:val="0"/>
      <w:suppressAutoHyphens/>
      <w:spacing w:line="360" w:lineRule="auto"/>
      <w:ind w:firstLine="861"/>
      <w:jc w:val="both"/>
    </w:pPr>
    <w:rPr>
      <w:rFonts w:eastAsia="Lucida Sans Unicode" w:cs="Tahoma"/>
      <w:sz w:val="28"/>
      <w:szCs w:val="20"/>
      <w:lang w:eastAsia="ar-SA"/>
    </w:rPr>
  </w:style>
  <w:style w:type="paragraph" w:customStyle="1" w:styleId="P5">
    <w:name w:val="P5"/>
    <w:basedOn w:val="a"/>
    <w:rsid w:val="007333DC"/>
    <w:pPr>
      <w:widowControl w:val="0"/>
      <w:suppressAutoHyphens/>
      <w:spacing w:line="360" w:lineRule="auto"/>
      <w:ind w:firstLine="709"/>
      <w:jc w:val="both"/>
    </w:pPr>
    <w:rPr>
      <w:rFonts w:eastAsia="Lucida Sans Unicode" w:cs="Tahoma"/>
      <w:szCs w:val="20"/>
      <w:lang w:eastAsia="ar-SA"/>
    </w:rPr>
  </w:style>
  <w:style w:type="paragraph" w:customStyle="1" w:styleId="P13">
    <w:name w:val="P13"/>
    <w:basedOn w:val="a"/>
    <w:rsid w:val="007333DC"/>
    <w:pPr>
      <w:widowControl w:val="0"/>
      <w:suppressAutoHyphens/>
      <w:ind w:firstLine="708"/>
      <w:jc w:val="both"/>
    </w:pPr>
    <w:rPr>
      <w:rFonts w:eastAsia="Lucida Sans Unicode" w:cs="Tahoma"/>
      <w:sz w:val="28"/>
      <w:szCs w:val="20"/>
      <w:lang w:eastAsia="ar-SA"/>
    </w:rPr>
  </w:style>
  <w:style w:type="paragraph" w:customStyle="1" w:styleId="311">
    <w:name w:val="Основной текст с отступом 31"/>
    <w:basedOn w:val="a"/>
    <w:rsid w:val="007333D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61">
    <w:name w:val="заголовок 6"/>
    <w:basedOn w:val="a"/>
    <w:next w:val="a"/>
    <w:rsid w:val="007333DC"/>
    <w:pPr>
      <w:keepNext/>
      <w:spacing w:line="360" w:lineRule="auto"/>
      <w:jc w:val="center"/>
    </w:pPr>
    <w:rPr>
      <w:b/>
      <w:sz w:val="22"/>
      <w:szCs w:val="20"/>
    </w:rPr>
  </w:style>
  <w:style w:type="paragraph" w:customStyle="1" w:styleId="25">
    <w:name w:val="2 Знак"/>
    <w:basedOn w:val="a"/>
    <w:rsid w:val="007333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qFormat/>
    <w:rsid w:val="007333DC"/>
    <w:rPr>
      <w:sz w:val="24"/>
      <w:szCs w:val="24"/>
    </w:rPr>
  </w:style>
  <w:style w:type="character" w:customStyle="1" w:styleId="110">
    <w:name w:val="Заголовок 1 Знак1"/>
    <w:rsid w:val="00907C0E"/>
    <w:rPr>
      <w:b/>
      <w:sz w:val="24"/>
      <w:szCs w:val="24"/>
    </w:rPr>
  </w:style>
  <w:style w:type="character" w:customStyle="1" w:styleId="211">
    <w:name w:val="Заголовок 2 Знак1"/>
    <w:rsid w:val="00907C0E"/>
    <w:rPr>
      <w:b/>
      <w:sz w:val="28"/>
      <w:szCs w:val="24"/>
    </w:rPr>
  </w:style>
  <w:style w:type="character" w:customStyle="1" w:styleId="610">
    <w:name w:val="Заголовок 6 Знак1"/>
    <w:rsid w:val="00907C0E"/>
    <w:rPr>
      <w:rFonts w:ascii="Calibri" w:hAnsi="Calibri"/>
      <w:b/>
      <w:bCs/>
      <w:sz w:val="22"/>
      <w:szCs w:val="22"/>
    </w:rPr>
  </w:style>
  <w:style w:type="character" w:customStyle="1" w:styleId="af8">
    <w:name w:val="Без интервала Знак"/>
    <w:rsid w:val="00907C0E"/>
    <w:rPr>
      <w:sz w:val="24"/>
      <w:szCs w:val="24"/>
      <w:lang w:val="ru-RU" w:eastAsia="ru-RU" w:bidi="ar-SA"/>
    </w:rPr>
  </w:style>
  <w:style w:type="character" w:customStyle="1" w:styleId="af9">
    <w:name w:val="Текст примечания Знак"/>
    <w:basedOn w:val="a0"/>
    <w:link w:val="afa"/>
    <w:rsid w:val="0002697F"/>
  </w:style>
  <w:style w:type="paragraph" w:styleId="afa">
    <w:name w:val="annotation text"/>
    <w:basedOn w:val="a"/>
    <w:link w:val="af9"/>
    <w:rsid w:val="0002697F"/>
    <w:rPr>
      <w:sz w:val="20"/>
      <w:szCs w:val="20"/>
    </w:rPr>
  </w:style>
  <w:style w:type="character" w:customStyle="1" w:styleId="afb">
    <w:name w:val="Тема примечания Знак"/>
    <w:link w:val="afc"/>
    <w:rsid w:val="0002697F"/>
    <w:rPr>
      <w:b/>
      <w:bCs/>
    </w:rPr>
  </w:style>
  <w:style w:type="paragraph" w:styleId="afc">
    <w:name w:val="annotation subject"/>
    <w:basedOn w:val="afa"/>
    <w:next w:val="afa"/>
    <w:link w:val="afb"/>
    <w:rsid w:val="0002697F"/>
    <w:rPr>
      <w:b/>
      <w:bCs/>
    </w:rPr>
  </w:style>
  <w:style w:type="paragraph" w:customStyle="1" w:styleId="Default">
    <w:name w:val="Default"/>
    <w:rsid w:val="00AC5E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3C1FFC"/>
    <w:rPr>
      <w:sz w:val="28"/>
      <w:szCs w:val="24"/>
    </w:rPr>
  </w:style>
  <w:style w:type="character" w:customStyle="1" w:styleId="80">
    <w:name w:val="Заголовок 8 Знак"/>
    <w:link w:val="8"/>
    <w:rsid w:val="003C1FFC"/>
    <w:rPr>
      <w:b/>
      <w:bCs/>
      <w:sz w:val="23"/>
      <w:szCs w:val="24"/>
    </w:rPr>
  </w:style>
  <w:style w:type="character" w:customStyle="1" w:styleId="90">
    <w:name w:val="Заголовок 9 Знак"/>
    <w:link w:val="9"/>
    <w:rsid w:val="003C1FFC"/>
    <w:rPr>
      <w:rFonts w:ascii="Arial" w:eastAsia="Calibri" w:hAnsi="Arial"/>
      <w:lang/>
    </w:rPr>
  </w:style>
  <w:style w:type="paragraph" w:customStyle="1" w:styleId="12">
    <w:name w:val="1"/>
    <w:basedOn w:val="a"/>
    <w:rsid w:val="003C1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2">
    <w:name w:val="Основной текст 21"/>
    <w:basedOn w:val="a"/>
    <w:rsid w:val="003C1FFC"/>
    <w:pPr>
      <w:tabs>
        <w:tab w:val="left" w:pos="3840"/>
      </w:tabs>
      <w:suppressAutoHyphens/>
      <w:spacing w:line="360" w:lineRule="auto"/>
      <w:jc w:val="both"/>
    </w:pPr>
    <w:rPr>
      <w:lang w:eastAsia="ar-SA"/>
    </w:rPr>
  </w:style>
  <w:style w:type="character" w:styleId="afd">
    <w:name w:val="Hyperlink"/>
    <w:rsid w:val="003C1FFC"/>
    <w:rPr>
      <w:color w:val="0000FF"/>
      <w:u w:val="single"/>
    </w:rPr>
  </w:style>
  <w:style w:type="paragraph" w:styleId="afe">
    <w:name w:val="Subtitle"/>
    <w:basedOn w:val="a"/>
    <w:link w:val="aff"/>
    <w:qFormat/>
    <w:rsid w:val="003C1FFC"/>
    <w:pPr>
      <w:autoSpaceDE w:val="0"/>
      <w:autoSpaceDN w:val="0"/>
      <w:ind w:firstLine="709"/>
      <w:jc w:val="center"/>
    </w:pPr>
    <w:rPr>
      <w:sz w:val="28"/>
    </w:rPr>
  </w:style>
  <w:style w:type="character" w:customStyle="1" w:styleId="aff">
    <w:name w:val="Подзаголовок Знак"/>
    <w:link w:val="afe"/>
    <w:rsid w:val="003C1FFC"/>
    <w:rPr>
      <w:sz w:val="28"/>
      <w:szCs w:val="24"/>
    </w:rPr>
  </w:style>
  <w:style w:type="character" w:customStyle="1" w:styleId="rvts8">
    <w:name w:val="rvts8"/>
    <w:rsid w:val="003C1FFC"/>
    <w:rPr>
      <w:rFonts w:ascii="Times New Roman" w:hAnsi="Times New Roman" w:cs="Times New Roman"/>
      <w:sz w:val="24"/>
      <w:szCs w:val="24"/>
    </w:rPr>
  </w:style>
  <w:style w:type="paragraph" w:customStyle="1" w:styleId="13">
    <w:name w:val="Текст1"/>
    <w:basedOn w:val="a"/>
    <w:rsid w:val="003C1FF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6">
    <w:name w:val="Знак3 Знак Знак Знак"/>
    <w:basedOn w:val="a"/>
    <w:rsid w:val="003C1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7">
    <w:name w:val="заголовок 3"/>
    <w:basedOn w:val="a"/>
    <w:next w:val="a"/>
    <w:rsid w:val="003C1FFC"/>
    <w:pPr>
      <w:keepNext/>
      <w:snapToGrid w:val="0"/>
      <w:spacing w:line="360" w:lineRule="auto"/>
    </w:pPr>
    <w:rPr>
      <w:rFonts w:eastAsia="Calibri"/>
      <w:szCs w:val="20"/>
    </w:rPr>
  </w:style>
  <w:style w:type="character" w:customStyle="1" w:styleId="71">
    <w:name w:val=" Знак Знак7"/>
    <w:locked/>
    <w:rsid w:val="003C1FFC"/>
    <w:rPr>
      <w:rFonts w:ascii="Arial" w:hAnsi="Arial"/>
      <w:lang w:val="ru-RU" w:eastAsia="ru-RU" w:bidi="ar-SA"/>
    </w:rPr>
  </w:style>
  <w:style w:type="character" w:customStyle="1" w:styleId="38">
    <w:name w:val=" Знак Знак3"/>
    <w:locked/>
    <w:rsid w:val="003C1FFC"/>
    <w:rPr>
      <w:lang w:val="ru-RU" w:eastAsia="ru-RU" w:bidi="ar-SA"/>
    </w:rPr>
  </w:style>
  <w:style w:type="character" w:customStyle="1" w:styleId="26">
    <w:name w:val=" Знак Знак2"/>
    <w:locked/>
    <w:rsid w:val="003C1FFC"/>
    <w:rPr>
      <w:sz w:val="24"/>
      <w:szCs w:val="24"/>
      <w:lang w:val="ru-RU" w:eastAsia="ru-RU" w:bidi="ar-SA"/>
    </w:rPr>
  </w:style>
  <w:style w:type="paragraph" w:customStyle="1" w:styleId="BodyText2">
    <w:name w:val="Body Text 2"/>
    <w:basedOn w:val="a"/>
    <w:rsid w:val="003C1FFC"/>
    <w:pPr>
      <w:spacing w:line="360" w:lineRule="auto"/>
      <w:ind w:firstLine="720"/>
      <w:jc w:val="both"/>
    </w:pPr>
    <w:rPr>
      <w:szCs w:val="20"/>
    </w:rPr>
  </w:style>
  <w:style w:type="table" w:styleId="aff0">
    <w:name w:val="Table Grid"/>
    <w:basedOn w:val="a1"/>
    <w:rsid w:val="003C1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link w:val="Normal0"/>
    <w:rsid w:val="003C1FFC"/>
    <w:pPr>
      <w:snapToGrid w:val="0"/>
    </w:pPr>
    <w:rPr>
      <w:sz w:val="24"/>
    </w:rPr>
  </w:style>
  <w:style w:type="paragraph" w:customStyle="1" w:styleId="aff1">
    <w:name w:val="Текст записки"/>
    <w:basedOn w:val="a"/>
    <w:rsid w:val="003C1FFC"/>
    <w:pPr>
      <w:spacing w:before="120" w:after="120"/>
      <w:ind w:left="567" w:firstLine="567"/>
    </w:pPr>
    <w:rPr>
      <w:szCs w:val="20"/>
    </w:rPr>
  </w:style>
  <w:style w:type="paragraph" w:customStyle="1" w:styleId="39">
    <w:name w:val=" Знак3"/>
    <w:basedOn w:val="a"/>
    <w:rsid w:val="003C1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0">
    <w:name w:val="Iau.iue"/>
    <w:basedOn w:val="a"/>
    <w:next w:val="a"/>
    <w:rsid w:val="003C1FFC"/>
    <w:pPr>
      <w:autoSpaceDE w:val="0"/>
      <w:autoSpaceDN w:val="0"/>
      <w:adjustRightInd w:val="0"/>
    </w:pPr>
  </w:style>
  <w:style w:type="paragraph" w:customStyle="1" w:styleId="41">
    <w:name w:val=" Знак4"/>
    <w:basedOn w:val="a"/>
    <w:rsid w:val="003C1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yle30">
    <w:name w:val="style30"/>
    <w:rsid w:val="003C1FFC"/>
    <w:rPr>
      <w:sz w:val="24"/>
      <w:szCs w:val="24"/>
      <w:lang w:val="ru-RU" w:eastAsia="ru-RU" w:bidi="ar-SA"/>
    </w:rPr>
  </w:style>
  <w:style w:type="character" w:customStyle="1" w:styleId="style28">
    <w:name w:val="style28"/>
    <w:rsid w:val="003C1FFC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3C1F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C1F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3C1F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footnote text"/>
    <w:basedOn w:val="a"/>
    <w:link w:val="aff3"/>
    <w:rsid w:val="003C1FFC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3C1FFC"/>
  </w:style>
  <w:style w:type="paragraph" w:customStyle="1" w:styleId="u">
    <w:name w:val="u"/>
    <w:basedOn w:val="a"/>
    <w:rsid w:val="003C1FF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C1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C1FFC"/>
    <w:rPr>
      <w:rFonts w:ascii="Courier New" w:hAnsi="Courier New" w:cs="Courier New"/>
    </w:rPr>
  </w:style>
  <w:style w:type="character" w:customStyle="1" w:styleId="txt">
    <w:name w:val="txt"/>
    <w:rsid w:val="003C1FFC"/>
  </w:style>
  <w:style w:type="paragraph" w:customStyle="1" w:styleId="14">
    <w:name w:val=" Знак Знак Знак Знак Знак1 Знак Знак Знак Знак"/>
    <w:basedOn w:val="a"/>
    <w:rsid w:val="003C1F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91">
    <w:name w:val=" Знак Знак9 Знак"/>
    <w:basedOn w:val="a"/>
    <w:link w:val="a0"/>
    <w:rsid w:val="003C1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3C1FFC"/>
    <w:pPr>
      <w:ind w:left="720"/>
      <w:contextualSpacing/>
    </w:pPr>
    <w:rPr>
      <w:rFonts w:eastAsia="Calibri"/>
    </w:rPr>
  </w:style>
  <w:style w:type="paragraph" w:customStyle="1" w:styleId="aff4">
    <w:name w:val="Знак Знак Знак Знак"/>
    <w:basedOn w:val="a"/>
    <w:rsid w:val="003C1F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0">
    <w:name w:val=" Знак Знак33 Знак"/>
    <w:basedOn w:val="a"/>
    <w:rsid w:val="003C1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3">
    <w:name w:val=" Знак Знак21"/>
    <w:locked/>
    <w:rsid w:val="003C1FFC"/>
    <w:rPr>
      <w:sz w:val="18"/>
      <w:szCs w:val="24"/>
      <w:lang w:val="ru-RU" w:eastAsia="ru-RU" w:bidi="ar-SA"/>
    </w:rPr>
  </w:style>
  <w:style w:type="character" w:customStyle="1" w:styleId="17">
    <w:name w:val=" Знак Знак17"/>
    <w:locked/>
    <w:rsid w:val="003C1FFC"/>
    <w:rPr>
      <w:b/>
      <w:bCs/>
      <w:sz w:val="28"/>
      <w:szCs w:val="23"/>
      <w:lang w:val="ru-RU" w:eastAsia="ru-RU" w:bidi="ar-SA"/>
    </w:rPr>
  </w:style>
  <w:style w:type="character" w:customStyle="1" w:styleId="16">
    <w:name w:val=" Знак Знак16"/>
    <w:locked/>
    <w:rsid w:val="003C1FFC"/>
    <w:rPr>
      <w:sz w:val="24"/>
      <w:szCs w:val="24"/>
      <w:u w:val="single"/>
      <w:lang w:val="ru-RU" w:eastAsia="ru-RU" w:bidi="ar-SA"/>
    </w:rPr>
  </w:style>
  <w:style w:type="character" w:customStyle="1" w:styleId="15">
    <w:name w:val=" Знак Знак15"/>
    <w:locked/>
    <w:rsid w:val="003C1FFC"/>
    <w:rPr>
      <w:bCs/>
      <w:sz w:val="24"/>
      <w:szCs w:val="24"/>
      <w:u w:val="single"/>
      <w:lang w:val="ru-RU" w:eastAsia="ru-RU" w:bidi="ar-SA"/>
    </w:rPr>
  </w:style>
  <w:style w:type="character" w:styleId="aff5">
    <w:name w:val="annotation reference"/>
    <w:rsid w:val="003C1FFC"/>
    <w:rPr>
      <w:sz w:val="16"/>
      <w:szCs w:val="16"/>
    </w:rPr>
  </w:style>
  <w:style w:type="character" w:styleId="aff6">
    <w:name w:val="Strong"/>
    <w:qFormat/>
    <w:rsid w:val="003C1FFC"/>
    <w:rPr>
      <w:b/>
      <w:bCs/>
    </w:rPr>
  </w:style>
  <w:style w:type="paragraph" w:customStyle="1" w:styleId="Heading">
    <w:name w:val="Heading"/>
    <w:rsid w:val="003C1FFC"/>
    <w:rPr>
      <w:rFonts w:ascii="Arial" w:hAnsi="Arial"/>
      <w:b/>
      <w:snapToGrid w:val="0"/>
      <w:sz w:val="22"/>
    </w:rPr>
  </w:style>
  <w:style w:type="character" w:customStyle="1" w:styleId="FontStyle21">
    <w:name w:val="Font Style21"/>
    <w:rsid w:val="003C1FFC"/>
    <w:rPr>
      <w:rFonts w:ascii="Arial" w:hAnsi="Arial" w:cs="Arial"/>
      <w:spacing w:val="-10"/>
      <w:sz w:val="20"/>
      <w:szCs w:val="20"/>
    </w:rPr>
  </w:style>
  <w:style w:type="paragraph" w:customStyle="1" w:styleId="18">
    <w:name w:val=" Знак Знак1 Знак"/>
    <w:basedOn w:val="a"/>
    <w:rsid w:val="003C1F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3C1F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rmalWeb">
    <w:name w:val="Normal (Web)"/>
    <w:basedOn w:val="a"/>
    <w:rsid w:val="003C1FFC"/>
    <w:pPr>
      <w:suppressAutoHyphens/>
      <w:spacing w:before="28" w:after="119" w:line="100" w:lineRule="atLeast"/>
    </w:pPr>
    <w:rPr>
      <w:rFonts w:cs="Calibri"/>
      <w:kern w:val="1"/>
      <w:lang w:eastAsia="hi-IN" w:bidi="hi-IN"/>
    </w:rPr>
  </w:style>
  <w:style w:type="character" w:customStyle="1" w:styleId="aff7">
    <w:name w:val="Основной текст_ Знак Знак"/>
    <w:link w:val="aff8"/>
    <w:rsid w:val="003C1FFC"/>
    <w:rPr>
      <w:rFonts w:eastAsia="Courier New"/>
      <w:bCs/>
      <w:color w:val="000000"/>
      <w:spacing w:val="7"/>
      <w:sz w:val="19"/>
      <w:szCs w:val="19"/>
      <w:shd w:val="clear" w:color="auto" w:fill="FFFFFF"/>
    </w:rPr>
  </w:style>
  <w:style w:type="paragraph" w:customStyle="1" w:styleId="aff8">
    <w:name w:val="Основной текст_ Знак"/>
    <w:basedOn w:val="a"/>
    <w:link w:val="aff7"/>
    <w:rsid w:val="003C1FFC"/>
    <w:pPr>
      <w:widowControl w:val="0"/>
      <w:shd w:val="clear" w:color="auto" w:fill="FFFFFF"/>
      <w:spacing w:line="278" w:lineRule="exact"/>
      <w:jc w:val="right"/>
    </w:pPr>
    <w:rPr>
      <w:rFonts w:eastAsia="Courier New"/>
      <w:bCs/>
      <w:color w:val="000000"/>
      <w:spacing w:val="7"/>
      <w:sz w:val="19"/>
      <w:szCs w:val="19"/>
    </w:rPr>
  </w:style>
  <w:style w:type="paragraph" w:customStyle="1" w:styleId="3a">
    <w:name w:val="Основной текст3"/>
    <w:basedOn w:val="a"/>
    <w:rsid w:val="003C1FFC"/>
    <w:pPr>
      <w:widowControl w:val="0"/>
      <w:shd w:val="clear" w:color="auto" w:fill="FFFFFF"/>
      <w:spacing w:line="278" w:lineRule="exact"/>
      <w:jc w:val="right"/>
    </w:pPr>
    <w:rPr>
      <w:rFonts w:eastAsia="Courier New"/>
      <w:color w:val="000000"/>
      <w:spacing w:val="7"/>
      <w:sz w:val="19"/>
      <w:szCs w:val="19"/>
    </w:rPr>
  </w:style>
  <w:style w:type="character" w:customStyle="1" w:styleId="apple-converted-space">
    <w:name w:val="apple-converted-space"/>
    <w:rsid w:val="003C1FFC"/>
  </w:style>
  <w:style w:type="character" w:styleId="aff9">
    <w:name w:val="Emphasis"/>
    <w:qFormat/>
    <w:rsid w:val="003C1FFC"/>
    <w:rPr>
      <w:i/>
      <w:iCs/>
    </w:rPr>
  </w:style>
  <w:style w:type="paragraph" w:customStyle="1" w:styleId="Normal1405">
    <w:name w:val="Стиль Normal + 14 пт уплотненный на  05 пт"/>
    <w:basedOn w:val="Normal"/>
    <w:link w:val="Normal14050"/>
    <w:rsid w:val="003C1FFC"/>
    <w:pPr>
      <w:snapToGrid/>
      <w:spacing w:before="100" w:after="100"/>
    </w:pPr>
    <w:rPr>
      <w:snapToGrid w:val="0"/>
      <w:spacing w:val="-10"/>
      <w:sz w:val="28"/>
    </w:rPr>
  </w:style>
  <w:style w:type="character" w:customStyle="1" w:styleId="Normal0">
    <w:name w:val="Normal Знак"/>
    <w:link w:val="Normal"/>
    <w:rsid w:val="003C1FFC"/>
    <w:rPr>
      <w:sz w:val="24"/>
    </w:rPr>
  </w:style>
  <w:style w:type="character" w:customStyle="1" w:styleId="Normal14050">
    <w:name w:val="Стиль Normal + 14 пт уплотненный на  05 пт Знак"/>
    <w:link w:val="Normal1405"/>
    <w:rsid w:val="003C1FFC"/>
    <w:rPr>
      <w:snapToGrid/>
      <w:spacing w:val="-10"/>
      <w:sz w:val="28"/>
    </w:rPr>
  </w:style>
  <w:style w:type="character" w:customStyle="1" w:styleId="FontStyle13">
    <w:name w:val="Font Style13"/>
    <w:rsid w:val="003C1FFC"/>
    <w:rPr>
      <w:rFonts w:ascii="Times New Roman" w:hAnsi="Times New Roman" w:cs="Times New Roman"/>
      <w:b/>
      <w:bCs/>
      <w:sz w:val="26"/>
      <w:szCs w:val="26"/>
    </w:rPr>
  </w:style>
  <w:style w:type="paragraph" w:customStyle="1" w:styleId="331">
    <w:name w:val=" Знак Знак33 Знак Знак Знак Знак Знак Знак Знак Знак"/>
    <w:basedOn w:val="a"/>
    <w:rsid w:val="003C1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Прижатый влево"/>
    <w:basedOn w:val="a"/>
    <w:next w:val="a"/>
    <w:rsid w:val="003C1FFC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ListParagraph1">
    <w:name w:val="List Paragraph1"/>
    <w:basedOn w:val="a"/>
    <w:rsid w:val="003C1FFC"/>
    <w:pPr>
      <w:ind w:left="720"/>
    </w:pPr>
  </w:style>
  <w:style w:type="numbering" w:customStyle="1" w:styleId="19">
    <w:name w:val="Нет списка1"/>
    <w:next w:val="a2"/>
    <w:uiPriority w:val="99"/>
    <w:semiHidden/>
    <w:unhideWhenUsed/>
    <w:rsid w:val="003C1FFC"/>
  </w:style>
  <w:style w:type="paragraph" w:customStyle="1" w:styleId="3b">
    <w:name w:val="Стиль3"/>
    <w:basedOn w:val="a"/>
    <w:rsid w:val="003C1FFC"/>
    <w:pPr>
      <w:ind w:left="1080" w:hanging="360"/>
    </w:pPr>
  </w:style>
  <w:style w:type="character" w:customStyle="1" w:styleId="affb">
    <w:name w:val=" Знак Знак Знак"/>
    <w:rsid w:val="0033027F"/>
    <w:rPr>
      <w:sz w:val="24"/>
      <w:szCs w:val="24"/>
    </w:rPr>
  </w:style>
  <w:style w:type="character" w:customStyle="1" w:styleId="1a">
    <w:name w:val=" Знак Знак Знак1"/>
    <w:rsid w:val="0033027F"/>
    <w:rPr>
      <w:sz w:val="24"/>
      <w:szCs w:val="24"/>
    </w:rPr>
  </w:style>
  <w:style w:type="paragraph" w:customStyle="1" w:styleId="BodyText3">
    <w:name w:val="Body Text 3"/>
    <w:basedOn w:val="a"/>
    <w:rsid w:val="0033027F"/>
    <w:pPr>
      <w:jc w:val="center"/>
    </w:pPr>
    <w:rPr>
      <w:b/>
      <w:sz w:val="20"/>
      <w:szCs w:val="20"/>
    </w:rPr>
  </w:style>
  <w:style w:type="paragraph" w:customStyle="1" w:styleId="27">
    <w:name w:val="2 Знак Знак"/>
    <w:basedOn w:val="a"/>
    <w:rsid w:val="003302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7">
    <w:name w:val="p7"/>
    <w:basedOn w:val="a"/>
    <w:rsid w:val="0033027F"/>
    <w:pPr>
      <w:spacing w:before="100" w:beforeAutospacing="1" w:after="100" w:afterAutospacing="1"/>
    </w:pPr>
  </w:style>
  <w:style w:type="numbering" w:customStyle="1" w:styleId="28">
    <w:name w:val="Нет списка2"/>
    <w:next w:val="a2"/>
    <w:uiPriority w:val="99"/>
    <w:semiHidden/>
    <w:unhideWhenUsed/>
    <w:rsid w:val="00B66F1C"/>
  </w:style>
  <w:style w:type="numbering" w:customStyle="1" w:styleId="111">
    <w:name w:val="Нет списка11"/>
    <w:next w:val="a2"/>
    <w:semiHidden/>
    <w:rsid w:val="00B66F1C"/>
  </w:style>
  <w:style w:type="paragraph" w:customStyle="1" w:styleId="1b">
    <w:name w:val="Основной текст с отступом1"/>
    <w:basedOn w:val="a"/>
    <w:rsid w:val="00B66F1C"/>
    <w:pPr>
      <w:ind w:firstLine="708"/>
      <w:jc w:val="both"/>
    </w:pPr>
    <w:rPr>
      <w:szCs w:val="20"/>
    </w:rPr>
  </w:style>
  <w:style w:type="character" w:customStyle="1" w:styleId="112">
    <w:name w:val="Знак Знак11"/>
    <w:rsid w:val="00B66F1C"/>
    <w:rPr>
      <w:sz w:val="32"/>
      <w:lang w:val="ru-RU" w:eastAsia="ru-RU" w:bidi="ar-SA"/>
    </w:rPr>
  </w:style>
  <w:style w:type="character" w:customStyle="1" w:styleId="101">
    <w:name w:val="Знак Знак10"/>
    <w:rsid w:val="00B66F1C"/>
    <w:rPr>
      <w:sz w:val="44"/>
      <w:lang w:val="ru-RU" w:eastAsia="ru-RU" w:bidi="ar-SA"/>
    </w:rPr>
  </w:style>
  <w:style w:type="character" w:customStyle="1" w:styleId="1c">
    <w:name w:val="Текст примечания Знак1"/>
    <w:uiPriority w:val="99"/>
    <w:semiHidden/>
    <w:rsid w:val="00B66F1C"/>
    <w:rPr>
      <w:sz w:val="20"/>
      <w:szCs w:val="20"/>
    </w:rPr>
  </w:style>
  <w:style w:type="character" w:customStyle="1" w:styleId="1d">
    <w:name w:val="Тема примечания Знак1"/>
    <w:uiPriority w:val="99"/>
    <w:semiHidden/>
    <w:rsid w:val="00B66F1C"/>
    <w:rPr>
      <w:b/>
      <w:bCs/>
      <w:sz w:val="20"/>
      <w:szCs w:val="20"/>
    </w:rPr>
  </w:style>
  <w:style w:type="character" w:customStyle="1" w:styleId="72">
    <w:name w:val="Знак Знак7"/>
    <w:locked/>
    <w:rsid w:val="00B66F1C"/>
    <w:rPr>
      <w:rFonts w:ascii="Arial" w:hAnsi="Arial"/>
      <w:lang w:val="ru-RU" w:eastAsia="ru-RU" w:bidi="ar-SA"/>
    </w:rPr>
  </w:style>
  <w:style w:type="character" w:customStyle="1" w:styleId="3c">
    <w:name w:val="Знак Знак3"/>
    <w:locked/>
    <w:rsid w:val="00B66F1C"/>
    <w:rPr>
      <w:lang w:val="ru-RU" w:eastAsia="ru-RU" w:bidi="ar-SA"/>
    </w:rPr>
  </w:style>
  <w:style w:type="character" w:customStyle="1" w:styleId="29">
    <w:name w:val="Знак Знак2"/>
    <w:locked/>
    <w:rsid w:val="00B66F1C"/>
    <w:rPr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"/>
    <w:rsid w:val="00B66F1C"/>
    <w:pPr>
      <w:spacing w:line="360" w:lineRule="auto"/>
      <w:ind w:firstLine="720"/>
      <w:jc w:val="both"/>
    </w:pPr>
    <w:rPr>
      <w:szCs w:val="20"/>
    </w:rPr>
  </w:style>
  <w:style w:type="table" w:customStyle="1" w:styleId="1e">
    <w:name w:val="Сетка таблицы1"/>
    <w:basedOn w:val="a1"/>
    <w:next w:val="aff0"/>
    <w:rsid w:val="00B66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Обычный1"/>
    <w:rsid w:val="00B66F1C"/>
    <w:pPr>
      <w:snapToGrid w:val="0"/>
    </w:pPr>
    <w:rPr>
      <w:sz w:val="24"/>
    </w:rPr>
  </w:style>
  <w:style w:type="paragraph" w:customStyle="1" w:styleId="3d">
    <w:name w:val="Знак3"/>
    <w:basedOn w:val="a"/>
    <w:rsid w:val="00B66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66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Знак Знак Знак Знак Знак1 Знак Знак Знак Знак"/>
    <w:basedOn w:val="a"/>
    <w:rsid w:val="00B66F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92">
    <w:name w:val="Знак Знак9 Знак"/>
    <w:basedOn w:val="a"/>
    <w:rsid w:val="00B66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Абзац списка1"/>
    <w:basedOn w:val="a"/>
    <w:rsid w:val="00B66F1C"/>
    <w:pPr>
      <w:ind w:left="720"/>
      <w:contextualSpacing/>
    </w:pPr>
    <w:rPr>
      <w:rFonts w:eastAsia="Calibri"/>
    </w:rPr>
  </w:style>
  <w:style w:type="paragraph" w:customStyle="1" w:styleId="332">
    <w:name w:val="Знак Знак33 Знак"/>
    <w:basedOn w:val="a"/>
    <w:rsid w:val="00B66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4">
    <w:name w:val="Знак Знак21"/>
    <w:locked/>
    <w:rsid w:val="00B66F1C"/>
    <w:rPr>
      <w:sz w:val="18"/>
      <w:szCs w:val="24"/>
      <w:lang w:val="ru-RU" w:eastAsia="ru-RU" w:bidi="ar-SA"/>
    </w:rPr>
  </w:style>
  <w:style w:type="character" w:customStyle="1" w:styleId="170">
    <w:name w:val="Знак Знак17"/>
    <w:locked/>
    <w:rsid w:val="00B66F1C"/>
    <w:rPr>
      <w:b/>
      <w:bCs/>
      <w:sz w:val="28"/>
      <w:szCs w:val="23"/>
      <w:lang w:val="ru-RU" w:eastAsia="ru-RU" w:bidi="ar-SA"/>
    </w:rPr>
  </w:style>
  <w:style w:type="character" w:customStyle="1" w:styleId="160">
    <w:name w:val="Знак Знак16"/>
    <w:locked/>
    <w:rsid w:val="00B66F1C"/>
    <w:rPr>
      <w:sz w:val="24"/>
      <w:szCs w:val="24"/>
      <w:u w:val="single"/>
      <w:lang w:val="ru-RU" w:eastAsia="ru-RU" w:bidi="ar-SA"/>
    </w:rPr>
  </w:style>
  <w:style w:type="character" w:customStyle="1" w:styleId="150">
    <w:name w:val="Знак Знак15"/>
    <w:locked/>
    <w:rsid w:val="00B66F1C"/>
    <w:rPr>
      <w:bCs/>
      <w:sz w:val="24"/>
      <w:szCs w:val="24"/>
      <w:u w:val="single"/>
      <w:lang w:val="ru-RU" w:eastAsia="ru-RU" w:bidi="ar-SA"/>
    </w:rPr>
  </w:style>
  <w:style w:type="paragraph" w:customStyle="1" w:styleId="1f2">
    <w:name w:val="Знак Знак1 Знак"/>
    <w:basedOn w:val="a"/>
    <w:rsid w:val="00B66F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3">
    <w:name w:val="Обычный (веб)1"/>
    <w:basedOn w:val="a"/>
    <w:rsid w:val="00B66F1C"/>
    <w:pPr>
      <w:suppressAutoHyphens/>
      <w:spacing w:before="28" w:after="119" w:line="100" w:lineRule="atLeast"/>
    </w:pPr>
    <w:rPr>
      <w:rFonts w:cs="Calibri"/>
      <w:kern w:val="1"/>
      <w:lang w:eastAsia="hi-IN" w:bidi="hi-IN"/>
    </w:rPr>
  </w:style>
  <w:style w:type="paragraph" w:customStyle="1" w:styleId="333">
    <w:name w:val="Знак Знак33 Знак Знак Знак Знак Знак Знак Знак Знак"/>
    <w:basedOn w:val="a"/>
    <w:rsid w:val="00B66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B66F1C"/>
  </w:style>
  <w:style w:type="numbering" w:customStyle="1" w:styleId="215">
    <w:name w:val="Нет списка21"/>
    <w:next w:val="a2"/>
    <w:uiPriority w:val="99"/>
    <w:semiHidden/>
    <w:unhideWhenUsed/>
    <w:rsid w:val="00B66F1C"/>
  </w:style>
  <w:style w:type="paragraph" w:customStyle="1" w:styleId="12125">
    <w:name w:val="Стиль 12 пт По ширине Первая строка:  125 см Междустр.интервал:..."/>
    <w:basedOn w:val="a"/>
    <w:rsid w:val="00B66F1C"/>
    <w:pPr>
      <w:spacing w:after="200" w:line="360" w:lineRule="auto"/>
      <w:ind w:firstLine="709"/>
      <w:jc w:val="both"/>
    </w:pPr>
    <w:rPr>
      <w:szCs w:val="20"/>
    </w:rPr>
  </w:style>
  <w:style w:type="table" w:customStyle="1" w:styleId="113">
    <w:name w:val="Сетка таблицы11"/>
    <w:basedOn w:val="a1"/>
    <w:next w:val="aff0"/>
    <w:uiPriority w:val="59"/>
    <w:rsid w:val="00B66F1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Стиль Основной текст + 12 пт"/>
    <w:basedOn w:val="a3"/>
    <w:link w:val="121"/>
    <w:rsid w:val="00B66F1C"/>
    <w:pPr>
      <w:spacing w:after="120" w:line="276" w:lineRule="auto"/>
      <w:jc w:val="left"/>
    </w:pPr>
    <w:rPr>
      <w:b w:val="0"/>
    </w:rPr>
  </w:style>
  <w:style w:type="character" w:customStyle="1" w:styleId="121">
    <w:name w:val="Стиль Основной текст + 12 пт Знак"/>
    <w:link w:val="120"/>
    <w:rsid w:val="00B66F1C"/>
    <w:rPr>
      <w:sz w:val="24"/>
    </w:rPr>
  </w:style>
  <w:style w:type="numbering" w:customStyle="1" w:styleId="3e">
    <w:name w:val="Нет списка3"/>
    <w:next w:val="a2"/>
    <w:uiPriority w:val="99"/>
    <w:semiHidden/>
    <w:unhideWhenUsed/>
    <w:rsid w:val="005B3C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3%D1%80%D0%B3%D0%B0%D0%BB%D1%8C%D1%81%D0%BA%D0%B8%D0%B9_%D0%BF%D0%BE%D0%BB%D1%83%D0%BE%D1%81%D1%82%D1%80%D0%BE%D0%B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9FE3-4071-49C7-93D8-E7CDE19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3037</Words>
  <Characters>74313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окружающей среды 1 полугодие 2012 года</vt:lpstr>
    </vt:vector>
  </TitlesOfParts>
  <Company>departmenteco</Company>
  <LinksUpToDate>false</LinksUpToDate>
  <CharactersWithSpaces>87176</CharactersWithSpaces>
  <SharedDoc>false</SharedDoc>
  <HLinks>
    <vt:vector size="6" baseType="variant">
      <vt:variant>
        <vt:i4>458763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A%D1%83%D1%80%D0%B3%D0%B0%D0%BB%D1%8C%D1%81%D0%BA%D0%B8%D0%B9_%D0%BF%D0%BE%D0%BB%D1%83%D0%BE%D1%81%D1%82%D1%80%D0%BE%D0%B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окружающей среды 1 полугодие 2012 года</dc:title>
  <dc:creator>Kaletyuk T.A.</dc:creator>
  <cp:lastModifiedBy>маринкина_ив</cp:lastModifiedBy>
  <cp:revision>2</cp:revision>
  <dcterms:created xsi:type="dcterms:W3CDTF">2021-11-23T08:54:00Z</dcterms:created>
  <dcterms:modified xsi:type="dcterms:W3CDTF">2021-11-23T08:54:00Z</dcterms:modified>
</cp:coreProperties>
</file>